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94" w:rsidRPr="00855A94" w:rsidRDefault="00855A94" w:rsidP="00855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855A94">
        <w:rPr>
          <w:rFonts w:ascii="Times New Roman" w:hAnsi="Times New Roman" w:cs="Times New Roman"/>
          <w:b/>
          <w:sz w:val="32"/>
          <w:szCs w:val="32"/>
        </w:rPr>
        <w:t>МУНИЦИПАЛЬНОЕ КАЗЁННОЕ УЧРЕЖДЕНИЕ</w:t>
      </w:r>
    </w:p>
    <w:p w:rsidR="00855A94" w:rsidRPr="00855A94" w:rsidRDefault="00855A94" w:rsidP="00855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A94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855A94" w:rsidRPr="00855A94" w:rsidRDefault="00855A94" w:rsidP="00855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A94">
        <w:rPr>
          <w:rFonts w:ascii="Times New Roman" w:hAnsi="Times New Roman" w:cs="Times New Roman"/>
          <w:b/>
          <w:sz w:val="32"/>
          <w:szCs w:val="32"/>
        </w:rPr>
        <w:t>РАЙОННЫЙ ДОМ ДЕТСКОГО ТВОРЧЕСВТА</w:t>
      </w:r>
    </w:p>
    <w:p w:rsidR="00855A94" w:rsidRDefault="00855A94" w:rsidP="00C55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5A94" w:rsidRDefault="00855A94" w:rsidP="00C55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5A94" w:rsidRPr="00855A94" w:rsidRDefault="00855A94" w:rsidP="00C55E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5A94">
        <w:rPr>
          <w:rFonts w:ascii="Times New Roman" w:hAnsi="Times New Roman" w:cs="Times New Roman"/>
          <w:b/>
          <w:sz w:val="36"/>
          <w:szCs w:val="36"/>
        </w:rPr>
        <w:t>ДОПОЛНИТЕЛЬНАЯ ОБЩЕОБРАЗОВАТЕЛЬНАЯ ПРОГРАММА</w:t>
      </w:r>
    </w:p>
    <w:p w:rsidR="00855A94" w:rsidRPr="00855A94" w:rsidRDefault="00855A94" w:rsidP="00C55E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5A94">
        <w:rPr>
          <w:rFonts w:ascii="Times New Roman" w:hAnsi="Times New Roman" w:cs="Times New Roman"/>
          <w:b/>
          <w:sz w:val="36"/>
          <w:szCs w:val="36"/>
        </w:rPr>
        <w:t>«</w:t>
      </w:r>
      <w:r w:rsidRPr="00855A94">
        <w:rPr>
          <w:rFonts w:ascii="Times New Roman" w:hAnsi="Times New Roman" w:cs="Times New Roman"/>
          <w:b/>
          <w:sz w:val="36"/>
          <w:szCs w:val="36"/>
          <w:lang w:val="en-US"/>
        </w:rPr>
        <w:t>MAGIC</w:t>
      </w:r>
      <w:r w:rsidRPr="00734A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55A94">
        <w:rPr>
          <w:rFonts w:ascii="Times New Roman" w:hAnsi="Times New Roman" w:cs="Times New Roman"/>
          <w:b/>
          <w:sz w:val="36"/>
          <w:szCs w:val="36"/>
          <w:lang w:val="en-US"/>
        </w:rPr>
        <w:t>ENGLISH</w:t>
      </w:r>
      <w:r w:rsidRPr="00855A94">
        <w:rPr>
          <w:rFonts w:ascii="Times New Roman" w:hAnsi="Times New Roman" w:cs="Times New Roman"/>
          <w:b/>
          <w:sz w:val="36"/>
          <w:szCs w:val="36"/>
        </w:rPr>
        <w:t>»</w:t>
      </w:r>
    </w:p>
    <w:p w:rsidR="00855A94" w:rsidRPr="00734A0D" w:rsidRDefault="00521300" w:rsidP="00C55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800" behindDoc="0" locked="0" layoutInCell="1" allowOverlap="1" wp14:anchorId="64AADAE6" wp14:editId="099C94DB">
            <wp:simplePos x="0" y="0"/>
            <wp:positionH relativeFrom="column">
              <wp:posOffset>1494790</wp:posOffset>
            </wp:positionH>
            <wp:positionV relativeFrom="paragraph">
              <wp:posOffset>198120</wp:posOffset>
            </wp:positionV>
            <wp:extent cx="2447925" cy="2447925"/>
            <wp:effectExtent l="0" t="0" r="0" b="0"/>
            <wp:wrapThrough wrapText="bothSides">
              <wp:wrapPolygon edited="0">
                <wp:start x="2017" y="2185"/>
                <wp:lineTo x="1345" y="2689"/>
                <wp:lineTo x="1513" y="10590"/>
                <wp:lineTo x="168" y="15969"/>
                <wp:lineTo x="0" y="17146"/>
                <wp:lineTo x="0" y="19667"/>
                <wp:lineTo x="20844" y="19667"/>
                <wp:lineTo x="20675" y="17146"/>
                <wp:lineTo x="19835" y="15969"/>
                <wp:lineTo x="19667" y="12439"/>
                <wp:lineTo x="17650" y="7900"/>
                <wp:lineTo x="17986" y="5715"/>
                <wp:lineTo x="16641" y="5211"/>
                <wp:lineTo x="11767" y="5211"/>
                <wp:lineTo x="3866" y="2185"/>
                <wp:lineTo x="2017" y="218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94" w:rsidRPr="00734A0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55A94" w:rsidRPr="00734A0D" w:rsidRDefault="00855A94" w:rsidP="00C55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5A94" w:rsidRDefault="00855A94" w:rsidP="00C55E83">
      <w:pPr>
        <w:jc w:val="center"/>
        <w:rPr>
          <w:rFonts w:ascii="Times New Roman" w:hAnsi="Times New Roman" w:cs="Times New Roman"/>
          <w:sz w:val="36"/>
          <w:szCs w:val="36"/>
        </w:rPr>
      </w:pPr>
      <w:r w:rsidRPr="00855A94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521300">
        <w:rPr>
          <w:rFonts w:ascii="Times New Roman" w:hAnsi="Times New Roman" w:cs="Times New Roman"/>
          <w:sz w:val="36"/>
          <w:szCs w:val="36"/>
        </w:rPr>
        <w:tab/>
      </w:r>
      <w:r w:rsidR="00521300">
        <w:rPr>
          <w:rFonts w:ascii="Times New Roman" w:hAnsi="Times New Roman" w:cs="Times New Roman"/>
          <w:sz w:val="36"/>
          <w:szCs w:val="36"/>
        </w:rPr>
        <w:tab/>
      </w:r>
      <w:r w:rsidR="00521300">
        <w:rPr>
          <w:rFonts w:ascii="Times New Roman" w:hAnsi="Times New Roman" w:cs="Times New Roman"/>
          <w:sz w:val="36"/>
          <w:szCs w:val="36"/>
        </w:rPr>
        <w:tab/>
      </w:r>
      <w:r w:rsidR="00521300">
        <w:rPr>
          <w:rFonts w:ascii="Times New Roman" w:hAnsi="Times New Roman" w:cs="Times New Roman"/>
          <w:sz w:val="36"/>
          <w:szCs w:val="36"/>
        </w:rPr>
        <w:tab/>
      </w:r>
      <w:r w:rsidR="00521300">
        <w:rPr>
          <w:rFonts w:ascii="Times New Roman" w:hAnsi="Times New Roman" w:cs="Times New Roman"/>
          <w:sz w:val="36"/>
          <w:szCs w:val="36"/>
        </w:rPr>
        <w:tab/>
      </w:r>
      <w:r w:rsidR="00521300">
        <w:rPr>
          <w:rFonts w:ascii="Times New Roman" w:hAnsi="Times New Roman" w:cs="Times New Roman"/>
          <w:sz w:val="36"/>
          <w:szCs w:val="36"/>
        </w:rPr>
        <w:tab/>
      </w:r>
      <w:r w:rsidRPr="00855A94">
        <w:rPr>
          <w:rFonts w:ascii="Times New Roman" w:hAnsi="Times New Roman" w:cs="Times New Roman"/>
          <w:b/>
          <w:sz w:val="36"/>
          <w:szCs w:val="36"/>
        </w:rPr>
        <w:t>Автор:</w:t>
      </w:r>
      <w:r>
        <w:rPr>
          <w:rFonts w:ascii="Times New Roman" w:hAnsi="Times New Roman" w:cs="Times New Roman"/>
          <w:sz w:val="36"/>
          <w:szCs w:val="36"/>
        </w:rPr>
        <w:t xml:space="preserve"> Харитонова К.Г. – </w:t>
      </w:r>
    </w:p>
    <w:p w:rsidR="00855A94" w:rsidRDefault="00521300" w:rsidP="00855A94">
      <w:pPr>
        <w:ind w:left="106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 wp14:anchorId="1C2C8343" wp14:editId="72B46AFE">
            <wp:simplePos x="0" y="0"/>
            <wp:positionH relativeFrom="column">
              <wp:posOffset>-3079115</wp:posOffset>
            </wp:positionH>
            <wp:positionV relativeFrom="paragraph">
              <wp:posOffset>120650</wp:posOffset>
            </wp:positionV>
            <wp:extent cx="889635" cy="1181100"/>
            <wp:effectExtent l="0" t="0" r="0" b="0"/>
            <wp:wrapThrough wrapText="bothSides">
              <wp:wrapPolygon edited="0">
                <wp:start x="5088" y="0"/>
                <wp:lineTo x="0" y="1742"/>
                <wp:lineTo x="0" y="13239"/>
                <wp:lineTo x="463" y="17071"/>
                <wp:lineTo x="3238" y="21252"/>
                <wp:lineTo x="3700" y="21252"/>
                <wp:lineTo x="10638" y="21252"/>
                <wp:lineTo x="21276" y="19858"/>
                <wp:lineTo x="21276" y="14981"/>
                <wp:lineTo x="18964" y="2439"/>
                <wp:lineTo x="15263" y="348"/>
                <wp:lineTo x="8788" y="0"/>
                <wp:lineTo x="508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94">
        <w:rPr>
          <w:rFonts w:ascii="Times New Roman" w:hAnsi="Times New Roman" w:cs="Times New Roman"/>
          <w:sz w:val="36"/>
          <w:szCs w:val="36"/>
        </w:rPr>
        <w:t xml:space="preserve">педагог дополнительного </w:t>
      </w:r>
    </w:p>
    <w:p w:rsidR="00855A94" w:rsidRDefault="00855A94" w:rsidP="00855A94">
      <w:pPr>
        <w:ind w:left="849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ования</w:t>
      </w:r>
    </w:p>
    <w:p w:rsidR="00855A94" w:rsidRDefault="00855A94">
      <w:pPr>
        <w:rPr>
          <w:rFonts w:ascii="Times New Roman" w:hAnsi="Times New Roman" w:cs="Times New Roman"/>
          <w:sz w:val="36"/>
          <w:szCs w:val="36"/>
        </w:rPr>
      </w:pPr>
    </w:p>
    <w:p w:rsidR="001A655F" w:rsidRDefault="001A655F">
      <w:pPr>
        <w:rPr>
          <w:rFonts w:ascii="Times New Roman" w:hAnsi="Times New Roman" w:cs="Times New Roman"/>
          <w:sz w:val="36"/>
          <w:szCs w:val="36"/>
        </w:rPr>
      </w:pPr>
    </w:p>
    <w:p w:rsidR="00855A94" w:rsidRPr="00855A94" w:rsidRDefault="00F25F6B" w:rsidP="0085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55A94" w:rsidRPr="00855A94">
        <w:rPr>
          <w:rFonts w:ascii="Times New Roman" w:hAnsi="Times New Roman" w:cs="Times New Roman"/>
          <w:b/>
          <w:sz w:val="28"/>
          <w:szCs w:val="28"/>
        </w:rPr>
        <w:t>ЛЬКОВО</w:t>
      </w:r>
    </w:p>
    <w:p w:rsidR="00F25F6B" w:rsidRDefault="00855A94" w:rsidP="00F25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94">
        <w:rPr>
          <w:rFonts w:ascii="Times New Roman" w:hAnsi="Times New Roman" w:cs="Times New Roman"/>
          <w:b/>
          <w:sz w:val="28"/>
          <w:szCs w:val="28"/>
        </w:rPr>
        <w:t>2018</w:t>
      </w:r>
    </w:p>
    <w:p w:rsidR="00F25F6B" w:rsidRPr="00F25F6B" w:rsidRDefault="00F25F6B" w:rsidP="00F25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C6" w:rsidRPr="00F25F6B" w:rsidRDefault="00855A94" w:rsidP="00F25F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5F6B">
        <w:rPr>
          <w:rFonts w:ascii="Times New Roman" w:hAnsi="Times New Roman" w:cs="Times New Roman"/>
          <w:b/>
          <w:sz w:val="30"/>
          <w:szCs w:val="30"/>
        </w:rPr>
        <w:t>УПРАВЛЕНИЕ ОБРАЗОВАНИЯ АДМИНИСТРАЦИИ</w:t>
      </w:r>
    </w:p>
    <w:p w:rsidR="00855A94" w:rsidRPr="00F25F6B" w:rsidRDefault="00855A94" w:rsidP="00F25F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5F6B">
        <w:rPr>
          <w:rFonts w:ascii="Times New Roman" w:hAnsi="Times New Roman" w:cs="Times New Roman"/>
          <w:b/>
          <w:sz w:val="30"/>
          <w:szCs w:val="30"/>
        </w:rPr>
        <w:t>МИЛЬКОВСКОГО МУНИЦИПАЛЬНОГО РАЙОНА</w:t>
      </w:r>
    </w:p>
    <w:p w:rsidR="00855A94" w:rsidRPr="00F25F6B" w:rsidRDefault="00855A94" w:rsidP="00F25F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5F6B">
        <w:rPr>
          <w:rFonts w:ascii="Times New Roman" w:hAnsi="Times New Roman" w:cs="Times New Roman"/>
          <w:b/>
          <w:sz w:val="30"/>
          <w:szCs w:val="30"/>
        </w:rPr>
        <w:t>МУНИЦИПАЛЬНОЕ КАЗЁННОЕ УЧРЕЖДЕНИЕ ДОПОЛНИТЕЛЬНОГО</w:t>
      </w:r>
    </w:p>
    <w:p w:rsidR="00855A94" w:rsidRPr="00F25F6B" w:rsidRDefault="00855A94" w:rsidP="00F25F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5F6B">
        <w:rPr>
          <w:rFonts w:ascii="Times New Roman" w:hAnsi="Times New Roman" w:cs="Times New Roman"/>
          <w:b/>
          <w:sz w:val="30"/>
          <w:szCs w:val="30"/>
        </w:rPr>
        <w:t>ОБРАЗОВАНИЯ</w:t>
      </w:r>
      <w:r w:rsidR="00F25F6B" w:rsidRPr="00F25F6B">
        <w:rPr>
          <w:rFonts w:ascii="Times New Roman" w:hAnsi="Times New Roman" w:cs="Times New Roman"/>
          <w:b/>
          <w:sz w:val="30"/>
          <w:szCs w:val="30"/>
        </w:rPr>
        <w:t xml:space="preserve"> РАЙОННЫЙ ДОМ ДЕТСКОГО ТВОРЧЕСТВА</w:t>
      </w:r>
    </w:p>
    <w:p w:rsidR="00F25F6B" w:rsidRDefault="007B5E30" w:rsidP="00F25F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.05pt;margin-top:20.1pt;width:338.6pt;height:190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31F25" w:rsidRPr="00F25F6B" w:rsidRDefault="00B31F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о на заседании</w:t>
                  </w:r>
                </w:p>
                <w:p w:rsidR="00B31F25" w:rsidRPr="00F25F6B" w:rsidRDefault="00B31F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B31F25" w:rsidRPr="00F25F6B" w:rsidRDefault="00B31F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___________</w:t>
                  </w:r>
                </w:p>
                <w:p w:rsidR="00B31F25" w:rsidRPr="00F25F6B" w:rsidRDefault="00B31F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</w:t>
                  </w:r>
                </w:p>
                <w:p w:rsidR="00B31F25" w:rsidRPr="00F25F6B" w:rsidRDefault="00B31F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ДО РДДТ</w:t>
                  </w:r>
                </w:p>
                <w:p w:rsidR="00B31F25" w:rsidRPr="00F25F6B" w:rsidRDefault="00B31F25" w:rsidP="00F25F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</w:p>
                <w:p w:rsidR="00B31F25" w:rsidRPr="00F25F6B" w:rsidRDefault="00B31F25" w:rsidP="00F25F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И. Бартошина </w:t>
                  </w:r>
                </w:p>
                <w:p w:rsidR="00B31F25" w:rsidRDefault="00B31F25" w:rsidP="00F25F6B">
                  <w:pPr>
                    <w:ind w:left="99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ДО РДДТ</w:t>
                  </w:r>
                </w:p>
                <w:p w:rsidR="00B31F25" w:rsidRDefault="00B31F25" w:rsidP="00F25F6B">
                  <w:pPr>
                    <w:spacing w:after="0"/>
                    <w:ind w:left="99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_______________________ </w:t>
                  </w:r>
                </w:p>
                <w:p w:rsidR="00B31F25" w:rsidRDefault="00B31F25" w:rsidP="00F25F6B">
                  <w:pPr>
                    <w:spacing w:after="0"/>
                    <w:ind w:left="99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И.Бартошина</w:t>
                  </w:r>
                </w:p>
                <w:p w:rsidR="00B31F25" w:rsidRDefault="00B31F25"/>
                <w:p w:rsidR="00B31F25" w:rsidRDefault="00B31F25" w:rsidP="00F25F6B">
                  <w:pPr>
                    <w:ind w:left="99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ДО РДДТ</w:t>
                  </w:r>
                </w:p>
                <w:p w:rsidR="00B31F25" w:rsidRDefault="00B31F25" w:rsidP="00F25F6B">
                  <w:pPr>
                    <w:spacing w:after="0"/>
                    <w:ind w:left="99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_______________________ </w:t>
                  </w:r>
                </w:p>
                <w:p w:rsidR="00B31F25" w:rsidRDefault="00B31F25" w:rsidP="00F25F6B">
                  <w:pPr>
                    <w:spacing w:after="0"/>
                    <w:ind w:left="99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И.Бартошина</w:t>
                  </w:r>
                </w:p>
                <w:p w:rsidR="00B31F25" w:rsidRDefault="00B31F25"/>
              </w:txbxContent>
            </v:textbox>
            <w10:wrap type="square"/>
          </v:shape>
        </w:pict>
      </w:r>
    </w:p>
    <w:p w:rsidR="00F25F6B" w:rsidRPr="00F25F6B" w:rsidRDefault="00F25F6B" w:rsidP="00F25F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F6B" w:rsidRDefault="00F25F6B" w:rsidP="00F25F6B">
      <w:pPr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5E83" w:rsidRDefault="00F25F6B" w:rsidP="00F25F6B">
      <w:pPr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______</w:t>
      </w:r>
    </w:p>
    <w:p w:rsidR="00F25F6B" w:rsidRDefault="00F25F6B" w:rsidP="00F25F6B">
      <w:pPr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 ___________________</w:t>
      </w:r>
    </w:p>
    <w:p w:rsidR="00C55E83" w:rsidRDefault="00F25F6B" w:rsidP="00F25F6B">
      <w:pPr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МКУДО РДДТ</w:t>
      </w:r>
    </w:p>
    <w:p w:rsidR="00F25F6B" w:rsidRDefault="00F25F6B" w:rsidP="00F25F6B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 </w:t>
      </w:r>
    </w:p>
    <w:p w:rsidR="00F25F6B" w:rsidRDefault="00F25F6B" w:rsidP="00F25F6B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. Бартошина</w:t>
      </w:r>
    </w:p>
    <w:p w:rsidR="00F25F6B" w:rsidRPr="007D17C6" w:rsidRDefault="00F25F6B" w:rsidP="00F25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ADE" w:rsidRDefault="00F25F6B" w:rsidP="009D5AD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D5ADE">
        <w:rPr>
          <w:rFonts w:ascii="Times New Roman" w:hAnsi="Times New Roman" w:cs="Times New Roman"/>
          <w:b/>
          <w:sz w:val="30"/>
          <w:szCs w:val="30"/>
        </w:rPr>
        <w:t xml:space="preserve">ДОПОЛНИТЕЛЬНАЯ ОБЩЕОБРАЗОВАТЕЛЬНАЯ </w:t>
      </w:r>
      <w:r w:rsidR="007D17C6" w:rsidRPr="009D5ADE">
        <w:rPr>
          <w:rFonts w:ascii="Times New Roman" w:hAnsi="Times New Roman" w:cs="Times New Roman"/>
          <w:b/>
          <w:sz w:val="30"/>
          <w:szCs w:val="30"/>
        </w:rPr>
        <w:t>ПРОГРАММА</w:t>
      </w:r>
    </w:p>
    <w:p w:rsidR="007D17C6" w:rsidRDefault="00C55E83" w:rsidP="009D5AD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D5ADE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9D5ADE">
        <w:rPr>
          <w:rFonts w:ascii="Times New Roman" w:hAnsi="Times New Roman" w:cs="Times New Roman"/>
          <w:b/>
          <w:sz w:val="30"/>
          <w:szCs w:val="30"/>
          <w:lang w:val="en-US"/>
        </w:rPr>
        <w:t>MAGIC</w:t>
      </w:r>
      <w:r w:rsidRPr="009D5A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D5ADE">
        <w:rPr>
          <w:rFonts w:ascii="Times New Roman" w:hAnsi="Times New Roman" w:cs="Times New Roman"/>
          <w:b/>
          <w:sz w:val="30"/>
          <w:szCs w:val="30"/>
          <w:lang w:val="en-US"/>
        </w:rPr>
        <w:t>ENGLISH</w:t>
      </w:r>
      <w:r w:rsidRPr="009D5ADE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9D5ADE" w:rsidRPr="009D5ADE" w:rsidRDefault="009D5ADE" w:rsidP="009D5A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ADE">
        <w:rPr>
          <w:rFonts w:ascii="Times New Roman" w:hAnsi="Times New Roman" w:cs="Times New Roman"/>
          <w:sz w:val="28"/>
          <w:szCs w:val="28"/>
        </w:rPr>
        <w:t>Возраст участников: 7-11 лет</w:t>
      </w:r>
    </w:p>
    <w:p w:rsidR="009D5ADE" w:rsidRPr="009D5ADE" w:rsidRDefault="001A655F" w:rsidP="001A6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рок реализации 3 года</w:t>
      </w:r>
      <w:r w:rsidR="009D5ADE" w:rsidRPr="009D5ADE">
        <w:rPr>
          <w:rFonts w:ascii="Times New Roman" w:hAnsi="Times New Roman" w:cs="Times New Roman"/>
          <w:sz w:val="28"/>
          <w:szCs w:val="28"/>
        </w:rPr>
        <w:tab/>
      </w:r>
      <w:r w:rsidR="009D5ADE" w:rsidRPr="009D5ADE">
        <w:rPr>
          <w:rFonts w:ascii="Times New Roman" w:hAnsi="Times New Roman" w:cs="Times New Roman"/>
          <w:sz w:val="28"/>
          <w:szCs w:val="28"/>
        </w:rPr>
        <w:tab/>
      </w:r>
      <w:r w:rsidR="009D5ADE" w:rsidRPr="009D5ADE">
        <w:rPr>
          <w:rFonts w:ascii="Times New Roman" w:hAnsi="Times New Roman" w:cs="Times New Roman"/>
          <w:sz w:val="28"/>
          <w:szCs w:val="28"/>
        </w:rPr>
        <w:tab/>
      </w:r>
    </w:p>
    <w:p w:rsidR="009D5ADE" w:rsidRPr="009D5ADE" w:rsidRDefault="009D5ADE" w:rsidP="009D5ADE">
      <w:pPr>
        <w:spacing w:after="0" w:line="36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5ADE">
        <w:rPr>
          <w:rFonts w:ascii="Times New Roman" w:hAnsi="Times New Roman" w:cs="Times New Roman"/>
          <w:sz w:val="28"/>
          <w:szCs w:val="28"/>
        </w:rPr>
        <w:t>Составитель: Харитонова К.Г.</w:t>
      </w:r>
    </w:p>
    <w:p w:rsidR="001A655F" w:rsidRDefault="00C55E83" w:rsidP="001A655F">
      <w:pPr>
        <w:spacing w:after="0" w:line="36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9D5ADE">
        <w:rPr>
          <w:rFonts w:ascii="Times New Roman" w:hAnsi="Times New Roman" w:cs="Times New Roman"/>
          <w:sz w:val="28"/>
          <w:szCs w:val="28"/>
        </w:rPr>
        <w:t>Мильково</w:t>
      </w:r>
      <w:r w:rsidR="009D5ADE" w:rsidRPr="009D5ADE">
        <w:rPr>
          <w:rFonts w:ascii="Times New Roman" w:hAnsi="Times New Roman" w:cs="Times New Roman"/>
          <w:sz w:val="28"/>
          <w:szCs w:val="28"/>
        </w:rPr>
        <w:t>, Камчатский край</w:t>
      </w:r>
      <w:r w:rsidR="001A655F">
        <w:rPr>
          <w:rFonts w:ascii="Times New Roman" w:hAnsi="Times New Roman" w:cs="Times New Roman"/>
          <w:sz w:val="28"/>
          <w:szCs w:val="28"/>
        </w:rPr>
        <w:t>, 2018 г.</w:t>
      </w:r>
    </w:p>
    <w:p w:rsidR="009D5ADE" w:rsidRPr="001A655F" w:rsidRDefault="009D5ADE" w:rsidP="001A655F">
      <w:pPr>
        <w:spacing w:after="0" w:line="36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656B2">
        <w:rPr>
          <w:rFonts w:ascii="Times New Roman" w:hAnsi="Times New Roman" w:cs="Times New Roman"/>
          <w:b/>
          <w:sz w:val="36"/>
          <w:szCs w:val="36"/>
        </w:rPr>
        <w:lastRenderedPageBreak/>
        <w:t>Оглавл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1766"/>
        <w:gridCol w:w="1778"/>
      </w:tblGrid>
      <w:tr w:rsidR="009D5ADE" w:rsidRPr="00B656B2" w:rsidTr="000305CA">
        <w:tc>
          <w:tcPr>
            <w:tcW w:w="1242" w:type="dxa"/>
          </w:tcPr>
          <w:p w:rsidR="009D5ADE" w:rsidRPr="00B656B2" w:rsidRDefault="000305CA" w:rsidP="009D5ADE">
            <w:pPr>
              <w:jc w:val="center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1766" w:type="dxa"/>
          </w:tcPr>
          <w:p w:rsidR="009D5ADE" w:rsidRPr="00B656B2" w:rsidRDefault="000305CA" w:rsidP="009D5ADE">
            <w:pPr>
              <w:jc w:val="center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778" w:type="dxa"/>
          </w:tcPr>
          <w:p w:rsidR="009D5ADE" w:rsidRPr="00B656B2" w:rsidRDefault="000305CA" w:rsidP="009D5ADE">
            <w:pPr>
              <w:jc w:val="center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Страница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Паспорт программы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Комплекс основных характеристик программы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jc w:val="right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Пояснительная записка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jc w:val="right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Цели и задачи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Содержание программы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Комплекс организационно-педагогических условий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jc w:val="right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4.1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Календарный учебный график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jc w:val="right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4.2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Условия реализации программы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jc w:val="right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4.3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Формы аттестации учащихся, оценочные материалы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jc w:val="right"/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4.4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Методическое обеспечение программы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  <w:bookmarkStart w:id="0" w:name="_GoBack"/>
            <w:bookmarkEnd w:id="0"/>
          </w:p>
        </w:tc>
      </w:tr>
      <w:tr w:rsidR="009D5ADE" w:rsidRPr="00B656B2" w:rsidTr="000305CA">
        <w:tc>
          <w:tcPr>
            <w:tcW w:w="1242" w:type="dxa"/>
          </w:tcPr>
          <w:p w:rsidR="009D5ADE" w:rsidRPr="00B656B2" w:rsidRDefault="000305CA" w:rsidP="000305CA">
            <w:pPr>
              <w:rPr>
                <w:b/>
                <w:sz w:val="32"/>
                <w:szCs w:val="32"/>
              </w:rPr>
            </w:pPr>
            <w:r w:rsidRPr="00B656B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766" w:type="dxa"/>
          </w:tcPr>
          <w:p w:rsidR="009D5ADE" w:rsidRPr="00B656B2" w:rsidRDefault="000305CA" w:rsidP="000305CA">
            <w:pPr>
              <w:rPr>
                <w:sz w:val="32"/>
                <w:szCs w:val="32"/>
              </w:rPr>
            </w:pPr>
            <w:r w:rsidRPr="00B656B2">
              <w:rPr>
                <w:sz w:val="32"/>
                <w:szCs w:val="32"/>
              </w:rPr>
              <w:t>Используемая и рекомендуемая литература</w:t>
            </w:r>
          </w:p>
        </w:tc>
        <w:tc>
          <w:tcPr>
            <w:tcW w:w="1778" w:type="dxa"/>
          </w:tcPr>
          <w:p w:rsidR="009D5ADE" w:rsidRPr="00B656B2" w:rsidRDefault="00521300" w:rsidP="009D5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</w:p>
        </w:tc>
      </w:tr>
    </w:tbl>
    <w:p w:rsidR="009D5ADE" w:rsidRPr="00B656B2" w:rsidRDefault="009D5ADE" w:rsidP="009D5A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CA" w:rsidRPr="000305CA" w:rsidRDefault="009D5ADE" w:rsidP="000305C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6B2">
        <w:rPr>
          <w:rFonts w:ascii="Times New Roman" w:hAnsi="Times New Roman" w:cs="Times New Roman"/>
          <w:b/>
          <w:sz w:val="32"/>
          <w:szCs w:val="32"/>
        </w:rPr>
        <w:br w:type="page"/>
      </w:r>
      <w:r w:rsidR="000305CA" w:rsidRPr="000305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спорт программы </w:t>
      </w:r>
    </w:p>
    <w:p w:rsidR="000305CA" w:rsidRPr="000305CA" w:rsidRDefault="000305CA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именование программы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gic</w:t>
      </w:r>
      <w:r w:rsidRPr="000305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305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5CA" w:rsidRDefault="000305CA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Харитонова Карина Григорьевна</w:t>
      </w:r>
    </w:p>
    <w:p w:rsidR="000305CA" w:rsidRDefault="000305CA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-исполнитель: Муниципальное казённое учреждение дополнительного образования районный дом детского творчества</w:t>
      </w:r>
    </w:p>
    <w:p w:rsidR="000305CA" w:rsidRDefault="00B656B2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рганизации исполнители, телефон, факс: Камчатский край, село Мильково, улица Кооперативная 9, 8 (415) 33-2-30-50, 8 (415) 33-2-23-50</w:t>
      </w:r>
    </w:p>
    <w:p w:rsidR="00B656B2" w:rsidRDefault="00B656B2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, должность автора: Харитонова Карина Григорьевна, педагог дополнительного образования</w:t>
      </w:r>
    </w:p>
    <w:p w:rsidR="00B656B2" w:rsidRDefault="00B656B2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программы: Камчатский край, село Мильково</w:t>
      </w:r>
    </w:p>
    <w:p w:rsidR="00D16CDA" w:rsidRDefault="00B656B2" w:rsidP="001E5299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группы: программа разработана для детей младшего школьного возраста (7-11 лет)</w:t>
      </w:r>
      <w:r w:rsidR="00D16CDA">
        <w:rPr>
          <w:rFonts w:ascii="Times New Roman" w:hAnsi="Times New Roman" w:cs="Times New Roman"/>
          <w:b/>
          <w:sz w:val="28"/>
          <w:szCs w:val="28"/>
        </w:rPr>
        <w:t>, количество учащихся в группе 12-15 человек</w:t>
      </w:r>
    </w:p>
    <w:p w:rsidR="00F32B88" w:rsidRDefault="00D16CDA" w:rsidP="001E5299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7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ровать   элементарные навыки</w:t>
      </w:r>
      <w:r w:rsidRPr="007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ния на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лийском языке у обучающихся</w:t>
      </w:r>
    </w:p>
    <w:p w:rsidR="00F32B88" w:rsidRDefault="00F32B88" w:rsidP="001E529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1F25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ая</w:t>
      </w:r>
    </w:p>
    <w:p w:rsidR="00D16CDA" w:rsidRDefault="00D16CDA" w:rsidP="001E529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1F25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D16CDA" w:rsidRDefault="00D16CDA" w:rsidP="001E529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1F25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начальное образование</w:t>
      </w:r>
    </w:p>
    <w:p w:rsidR="00D16CDA" w:rsidRDefault="00D16CDA" w:rsidP="001E529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1F25">
        <w:rPr>
          <w:rFonts w:ascii="Times New Roman" w:hAnsi="Times New Roman" w:cs="Times New Roman"/>
          <w:b/>
          <w:sz w:val="28"/>
          <w:szCs w:val="28"/>
        </w:rPr>
        <w:t>Уровень освоения:</w:t>
      </w:r>
      <w:r>
        <w:rPr>
          <w:rFonts w:ascii="Times New Roman" w:hAnsi="Times New Roman" w:cs="Times New Roman"/>
          <w:sz w:val="28"/>
          <w:szCs w:val="28"/>
        </w:rPr>
        <w:t xml:space="preserve"> общекультурный</w:t>
      </w:r>
    </w:p>
    <w:p w:rsidR="00D16CDA" w:rsidRDefault="00D16CDA" w:rsidP="001E529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1F25">
        <w:rPr>
          <w:rFonts w:ascii="Times New Roman" w:hAnsi="Times New Roman" w:cs="Times New Roman"/>
          <w:b/>
          <w:sz w:val="28"/>
          <w:szCs w:val="28"/>
        </w:rPr>
        <w:t>Способ освоения содержания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поисковый (эвристический)</w:t>
      </w:r>
    </w:p>
    <w:p w:rsidR="00F32B88" w:rsidRPr="00DB6364" w:rsidRDefault="00D16CDA" w:rsidP="00DB636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1F25">
        <w:rPr>
          <w:rFonts w:ascii="Times New Roman" w:hAnsi="Times New Roman" w:cs="Times New Roman"/>
          <w:b/>
          <w:sz w:val="28"/>
          <w:szCs w:val="28"/>
        </w:rPr>
        <w:t>Краткое содержа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B88">
        <w:rPr>
          <w:rFonts w:ascii="Times New Roman" w:hAnsi="Times New Roman" w:cs="Times New Roman"/>
          <w:sz w:val="28"/>
          <w:szCs w:val="28"/>
        </w:rPr>
        <w:t xml:space="preserve">целью настоящего курса является </w:t>
      </w:r>
      <w:r w:rsidR="00F32B88" w:rsidRPr="007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</w:t>
      </w:r>
      <w:r w:rsidR="00F32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рование элементарных навыков</w:t>
      </w:r>
      <w:r w:rsidR="00F32B88" w:rsidRPr="007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ния на а</w:t>
      </w:r>
      <w:r w:rsidR="00F32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лийском языке у обучающихся, обеспечивая</w:t>
      </w:r>
      <w:r w:rsidR="00F32B88" w:rsidRPr="007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рывность в развитии личности ребенка в целом, его </w:t>
      </w:r>
      <w:r w:rsidR="00F32B88" w:rsidRPr="007D17C6">
        <w:rPr>
          <w:rFonts w:ascii="Times New Roman" w:hAnsi="Times New Roman" w:cs="Times New Roman"/>
          <w:sz w:val="28"/>
          <w:szCs w:val="28"/>
        </w:rPr>
        <w:t xml:space="preserve">интеллектуальных и эмоционально-волевых способностей, и личностных качеств, которые, прежде </w:t>
      </w:r>
      <w:r w:rsidR="00F32B88" w:rsidRPr="007D17C6">
        <w:rPr>
          <w:rFonts w:ascii="Times New Roman" w:hAnsi="Times New Roman" w:cs="Times New Roman"/>
          <w:sz w:val="28"/>
          <w:szCs w:val="28"/>
        </w:rPr>
        <w:lastRenderedPageBreak/>
        <w:t>всего, проявляют</w:t>
      </w:r>
      <w:r w:rsidR="00F32B88">
        <w:rPr>
          <w:rFonts w:ascii="Times New Roman" w:hAnsi="Times New Roman" w:cs="Times New Roman"/>
          <w:sz w:val="28"/>
          <w:szCs w:val="28"/>
        </w:rPr>
        <w:t xml:space="preserve">ся в языке. </w:t>
      </w:r>
      <w:r w:rsidR="00F32B88" w:rsidRPr="007D17C6">
        <w:rPr>
          <w:rFonts w:ascii="Times New Roman" w:hAnsi="Times New Roman" w:cs="Times New Roman"/>
          <w:sz w:val="28"/>
          <w:szCs w:val="28"/>
        </w:rPr>
        <w:t>Развитие коммуникативно-игровых и творческих способностей с помощью инсценировок, ролевых игр, проектов.</w:t>
      </w:r>
      <w:r w:rsid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32B88" w:rsidRPr="007D17C6">
        <w:rPr>
          <w:rFonts w:ascii="Times New Roman" w:hAnsi="Times New Roman" w:cs="Times New Roman"/>
          <w:sz w:val="28"/>
          <w:szCs w:val="28"/>
        </w:rPr>
        <w:t xml:space="preserve">Расширение кругозора детей посредством знакомства с иноязычными праздниками, традициями, иностранными словами, </w:t>
      </w:r>
      <w:r w:rsidR="00F32B88">
        <w:rPr>
          <w:rFonts w:ascii="Times New Roman" w:hAnsi="Times New Roman" w:cs="Times New Roman"/>
          <w:sz w:val="28"/>
          <w:szCs w:val="28"/>
        </w:rPr>
        <w:t xml:space="preserve">вошедшими в русский язык и др. </w:t>
      </w:r>
      <w:r w:rsidR="00F32B88" w:rsidRPr="007D17C6">
        <w:rPr>
          <w:rFonts w:ascii="Times New Roman" w:hAnsi="Times New Roman" w:cs="Times New Roman"/>
          <w:sz w:val="28"/>
          <w:szCs w:val="28"/>
        </w:rPr>
        <w:t>Воспитание навыков работе в коллективе через решение общей задачи.</w:t>
      </w:r>
    </w:p>
    <w:p w:rsidR="00B656B2" w:rsidRPr="00315273" w:rsidRDefault="00F32B88" w:rsidP="002B4D3E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273">
        <w:rPr>
          <w:rFonts w:ascii="Times New Roman" w:hAnsi="Times New Roman" w:cs="Times New Roman"/>
          <w:b/>
          <w:sz w:val="32"/>
          <w:szCs w:val="32"/>
        </w:rPr>
        <w:t>Комплекс основных характеристик программы</w:t>
      </w:r>
    </w:p>
    <w:p w:rsidR="00F405CE" w:rsidRDefault="00F405CE" w:rsidP="002B4D3E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Пояснительная записка</w:t>
      </w:r>
    </w:p>
    <w:p w:rsidR="0006201F" w:rsidRPr="003C67F3" w:rsidRDefault="0006201F" w:rsidP="001E5299">
      <w:pPr>
        <w:pStyle w:val="20"/>
        <w:shd w:val="clear" w:color="auto" w:fill="auto"/>
        <w:spacing w:before="0" w:line="360" w:lineRule="auto"/>
        <w:ind w:firstLine="1134"/>
        <w:jc w:val="both"/>
      </w:pPr>
      <w:r w:rsidRPr="003C67F3">
        <w:t>Иностранный язык сегодня становиться в большой мере средством жизнеобеспечения общества. Роль иностранного языка возрастает в связи развитием экономических связей, с интернационализацией народной дипломатии. Изучение иностранного языка и иностранная грамотность наших граждан способствуют формированию достойного образа россиянина за рубежом, позволяют разрушить барьер недоверия, дают возможность нести и распространять свою культуру и осваивать другую.</w:t>
      </w:r>
      <w:r>
        <w:t xml:space="preserve"> </w:t>
      </w:r>
      <w:r w:rsidRPr="003C67F3">
        <w:t>Поэтому иностранный язык стал обязательным компонентом обучения не только в школе и вузах, но и во многих дошкольных учреждениях. Раннее обучения иностранному языку создает прекрасные возможности для того, чтобы вызвать интерес к языковому и культурному разнообразию мира, уважение к языкам и культурам других народов, способствует развитию коммуникативно-речевого акта. Роль иностранного языка на ранней ступени обучения особенно неоценима в развивающем плане.</w:t>
      </w:r>
      <w:r>
        <w:t xml:space="preserve"> </w:t>
      </w:r>
      <w:r w:rsidRPr="003C67F3">
        <w:t xml:space="preserve">Программа </w:t>
      </w:r>
      <w:r w:rsidRPr="003C67F3">
        <w:rPr>
          <w:rStyle w:val="21"/>
        </w:rPr>
        <w:t xml:space="preserve">направлена </w:t>
      </w:r>
      <w:r w:rsidRPr="003C67F3">
        <w:t>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06201F" w:rsidRDefault="0006201F" w:rsidP="001E5299">
      <w:pPr>
        <w:pStyle w:val="20"/>
        <w:shd w:val="clear" w:color="auto" w:fill="auto"/>
        <w:spacing w:before="0" w:line="360" w:lineRule="auto"/>
        <w:ind w:firstLine="740"/>
        <w:jc w:val="both"/>
      </w:pPr>
      <w:r w:rsidRPr="003C67F3">
        <w:t xml:space="preserve">В связи с возрастающей </w:t>
      </w:r>
      <w:r>
        <w:t>учебной нагрузкой в начальных классах</w:t>
      </w:r>
      <w:r w:rsidRPr="003C67F3">
        <w:t xml:space="preserve">, с одной стороны, и заинтересованностью родителей в изучении их детьми английского языка с другой, а также исходя из заботы о здоровье ребенка, появилась </w:t>
      </w:r>
      <w:r w:rsidRPr="003C67F3">
        <w:lastRenderedPageBreak/>
        <w:t>необходимость в создании программы обучения английскому языку в раннем возрасте, которая позволит развить и сохранить интерес и мотивацию к изучению иностранных языков и не нанесет, в связи с изучением нескольких предметов в течение всего учебного года вреда здоровью детей. Актуальность данной программы обусловлена также ее практической значимостью. Дети могут применить получе</w:t>
      </w:r>
      <w:r>
        <w:t>нные знания и практический опыт в средней школе</w:t>
      </w:r>
      <w:r w:rsidRPr="003C67F3">
        <w:t>. К тому моменту у них будет сформировано главное -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</w:t>
      </w:r>
      <w:r>
        <w:t>йскому языку в средней школе.</w:t>
      </w:r>
    </w:p>
    <w:p w:rsidR="0006201F" w:rsidRDefault="0006201F" w:rsidP="001E5299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 w:rsidRPr="008C6DE7">
        <w:rPr>
          <w:rStyle w:val="c5"/>
          <w:color w:val="000000"/>
          <w:shd w:val="clear" w:color="auto" w:fill="FFFFFF"/>
        </w:rPr>
        <w:t>Педагогическая целесообразность данной программы дополнительного образования обусловлена важностью создания условий для формирования у обучающихся коммуникативных и социальных навыков, которые необходимы для успешного интеллектуального развития ребенка.</w:t>
      </w:r>
    </w:p>
    <w:p w:rsidR="00F405CE" w:rsidRDefault="00F405CE" w:rsidP="001E5299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 xml:space="preserve">Программа рассчитана на обучение детей в возрасте 7-11 лет. </w:t>
      </w:r>
    </w:p>
    <w:p w:rsidR="00F405CE" w:rsidRPr="008110D3" w:rsidRDefault="00F405CE" w:rsidP="001E52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является вариативной: педагог может вносить изменения в содержание тем (выбрать ту или иную игру,</w:t>
      </w:r>
    </w:p>
    <w:p w:rsidR="00F405CE" w:rsidRPr="008110D3" w:rsidRDefault="00F405CE" w:rsidP="001E5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ихотворение, форму работы, заменить одну сказку на другую, дополнять практические занятия новыми приемами, и т.д.), менять порядок учебных тем в зависимости от календарных праздников (темы, относящиеся к разделам «Праздники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5CE" w:rsidRDefault="00F405CE" w:rsidP="001E5299">
      <w:pPr>
        <w:pStyle w:val="20"/>
        <w:numPr>
          <w:ilvl w:val="1"/>
          <w:numId w:val="5"/>
        </w:numPr>
        <w:shd w:val="clear" w:color="auto" w:fill="auto"/>
        <w:spacing w:before="0" w:line="360" w:lineRule="auto"/>
        <w:jc w:val="both"/>
        <w:rPr>
          <w:rStyle w:val="c5"/>
          <w:b/>
          <w:color w:val="000000"/>
          <w:shd w:val="clear" w:color="auto" w:fill="FFFFFF"/>
        </w:rPr>
      </w:pPr>
      <w:r w:rsidRPr="00F405CE">
        <w:rPr>
          <w:rStyle w:val="c5"/>
          <w:b/>
          <w:color w:val="000000"/>
          <w:shd w:val="clear" w:color="auto" w:fill="FFFFFF"/>
        </w:rPr>
        <w:t>Цели и задачи</w:t>
      </w:r>
    </w:p>
    <w:p w:rsidR="00F405CE" w:rsidRPr="00F405CE" w:rsidRDefault="00F405CE" w:rsidP="001E52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05CE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F405CE">
        <w:rPr>
          <w:rFonts w:ascii="Times New Roman" w:hAnsi="Times New Roman" w:cs="Times New Roman"/>
          <w:sz w:val="28"/>
          <w:szCs w:val="28"/>
        </w:rPr>
        <w:t xml:space="preserve"> – </w:t>
      </w:r>
      <w:r w:rsidRPr="00F40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</w:t>
      </w:r>
      <w:r w:rsidR="0073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ровать   элементарные навыки</w:t>
      </w:r>
      <w:r w:rsidRPr="00F40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ния на а</w:t>
      </w:r>
      <w:r w:rsidR="0073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глийском языке у обучающихся, </w:t>
      </w:r>
      <w:r w:rsidRPr="00F40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я   непрерывность в развитии личности ребенка в целом, его </w:t>
      </w:r>
      <w:r w:rsidRPr="00F405CE">
        <w:rPr>
          <w:rFonts w:ascii="Times New Roman" w:hAnsi="Times New Roman" w:cs="Times New Roman"/>
          <w:sz w:val="28"/>
          <w:szCs w:val="28"/>
        </w:rPr>
        <w:t>интеллектуальных и эмоционально-волевых способностей, и личностных качеств, которые, прежде всего, проявляются в языке.</w:t>
      </w:r>
    </w:p>
    <w:p w:rsidR="00F405CE" w:rsidRPr="00F405CE" w:rsidRDefault="00F405CE" w:rsidP="001E529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05CE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.</w:t>
      </w:r>
    </w:p>
    <w:p w:rsidR="00F405CE" w:rsidRPr="00F405CE" w:rsidRDefault="00F405CE" w:rsidP="001E5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5CE">
        <w:rPr>
          <w:rFonts w:ascii="Times New Roman" w:hAnsi="Times New Roman" w:cs="Times New Roman"/>
          <w:sz w:val="28"/>
          <w:szCs w:val="28"/>
        </w:rPr>
        <w:t>1. Формирование языковой догадки посредством различных видов текстов: стихов, считалок, песен, диалогов.</w:t>
      </w:r>
    </w:p>
    <w:p w:rsidR="00F405CE" w:rsidRPr="00F405CE" w:rsidRDefault="00F405CE" w:rsidP="001E5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5CE">
        <w:rPr>
          <w:rFonts w:ascii="Times New Roman" w:hAnsi="Times New Roman" w:cs="Times New Roman"/>
          <w:sz w:val="28"/>
          <w:szCs w:val="28"/>
        </w:rPr>
        <w:t>2. Формирование навыка восприятия иностранной речи на слух посредством упражнений на аудирование и произношение.</w:t>
      </w:r>
      <w:r w:rsidRPr="00F405CE">
        <w:rPr>
          <w:rFonts w:ascii="Times New Roman" w:hAnsi="Times New Roman" w:cs="Times New Roman"/>
          <w:sz w:val="28"/>
          <w:szCs w:val="28"/>
        </w:rPr>
        <w:tab/>
      </w:r>
    </w:p>
    <w:p w:rsidR="00F405CE" w:rsidRPr="00F405CE" w:rsidRDefault="00F405CE" w:rsidP="001E5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5CE">
        <w:rPr>
          <w:rFonts w:ascii="Times New Roman" w:hAnsi="Times New Roman" w:cs="Times New Roman"/>
          <w:sz w:val="28"/>
          <w:szCs w:val="28"/>
        </w:rPr>
        <w:t>3.Развитие коммуникативно-игровых и творческих способностей с помощью инсценировок, ролевых игр, проектов.</w:t>
      </w:r>
    </w:p>
    <w:p w:rsidR="00F405CE" w:rsidRPr="00F405CE" w:rsidRDefault="00F405CE" w:rsidP="001E5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5CE">
        <w:rPr>
          <w:rStyle w:val="c0"/>
          <w:rFonts w:ascii="Times New Roman" w:hAnsi="Times New Roman" w:cs="Times New Roman"/>
          <w:color w:val="000000"/>
          <w:sz w:val="28"/>
          <w:szCs w:val="28"/>
        </w:rPr>
        <w:t>4</w:t>
      </w:r>
      <w:r w:rsidRPr="00F405CE">
        <w:rPr>
          <w:rFonts w:ascii="Times New Roman" w:hAnsi="Times New Roman" w:cs="Times New Roman"/>
          <w:sz w:val="28"/>
          <w:szCs w:val="28"/>
        </w:rPr>
        <w:t>. Расширение кругозора детей посредством знакомства с иноязычными праздниками, традициями, иностранными словами, вошедшими в русский язык и др.;</w:t>
      </w:r>
      <w:r w:rsidRPr="00F405CE">
        <w:rPr>
          <w:rFonts w:ascii="Times New Roman" w:hAnsi="Times New Roman" w:cs="Times New Roman"/>
          <w:sz w:val="28"/>
          <w:szCs w:val="28"/>
        </w:rPr>
        <w:tab/>
      </w:r>
    </w:p>
    <w:p w:rsidR="00F405CE" w:rsidRDefault="00F405CE" w:rsidP="001E5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5CE">
        <w:rPr>
          <w:rFonts w:ascii="Times New Roman" w:hAnsi="Times New Roman" w:cs="Times New Roman"/>
          <w:sz w:val="28"/>
          <w:szCs w:val="28"/>
        </w:rPr>
        <w:t>5. Воспитание навыков работе в коллективе через решение общей задачи.</w:t>
      </w:r>
    </w:p>
    <w:p w:rsidR="00F405CE" w:rsidRPr="007D17C6" w:rsidRDefault="00F405CE" w:rsidP="001E529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7C6">
        <w:rPr>
          <w:rFonts w:ascii="Times New Roman" w:hAnsi="Times New Roman" w:cs="Times New Roman"/>
          <w:b/>
          <w:sz w:val="28"/>
          <w:szCs w:val="28"/>
          <w:u w:val="single"/>
        </w:rPr>
        <w:t>Ожидаемые (прогнозируемые) результаты.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D17C6">
        <w:rPr>
          <w:rFonts w:ascii="Times New Roman" w:hAnsi="Times New Roman" w:cs="Times New Roman"/>
          <w:i/>
          <w:sz w:val="28"/>
          <w:szCs w:val="28"/>
        </w:rPr>
        <w:t>По окончанию изучения программы учащиеся должны знать: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1.Слова по темам, касающиеся их повседневной жизни.</w:t>
      </w:r>
      <w:r w:rsidRPr="007D17C6">
        <w:rPr>
          <w:rFonts w:ascii="Times New Roman" w:hAnsi="Times New Roman" w:cs="Times New Roman"/>
          <w:sz w:val="28"/>
          <w:szCs w:val="28"/>
        </w:rPr>
        <w:tab/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2.Правила употребления грамматических форм, связанных с этими темами.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3.Английский алфавит.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чет.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5.Должны знать и практически владеть формами единственного и множественного числа, формами личных и притяжательных местоимений, предлогами.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i/>
          <w:sz w:val="28"/>
          <w:szCs w:val="28"/>
        </w:rPr>
        <w:t>Должны уметь:</w:t>
      </w:r>
      <w:r w:rsidRPr="007D17C6">
        <w:rPr>
          <w:rFonts w:ascii="Times New Roman" w:hAnsi="Times New Roman" w:cs="Times New Roman"/>
          <w:i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lastRenderedPageBreak/>
        <w:t>1. Рассказать о своей семье, вкусах и предпочтениях</w:t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2. Давать краткие ответы на вопросы.</w:t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  <w:r w:rsidRPr="007D17C6">
        <w:rPr>
          <w:rFonts w:ascii="Times New Roman" w:hAnsi="Times New Roman" w:cs="Times New Roman"/>
          <w:sz w:val="28"/>
          <w:szCs w:val="28"/>
        </w:rPr>
        <w:tab/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3. Воспринимать на слух иноязычную речь, отвечать на вопросы относительно полученной информации.</w:t>
      </w:r>
      <w:r w:rsidRPr="007D17C6">
        <w:rPr>
          <w:rFonts w:ascii="Times New Roman" w:hAnsi="Times New Roman" w:cs="Times New Roman"/>
          <w:sz w:val="28"/>
          <w:szCs w:val="28"/>
        </w:rPr>
        <w:tab/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D17C6">
        <w:rPr>
          <w:rFonts w:ascii="Times New Roman" w:hAnsi="Times New Roman" w:cs="Times New Roman"/>
          <w:i/>
          <w:sz w:val="28"/>
          <w:szCs w:val="28"/>
        </w:rPr>
        <w:t>Приобретают социокультурные знания: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1.Название страны, язык которой изучают.</w:t>
      </w:r>
    </w:p>
    <w:p w:rsidR="00F405CE" w:rsidRPr="007D17C6" w:rsidRDefault="00F405CE" w:rsidP="001E5299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2.Знание имен некоторых литературных героев детских произведений.</w:t>
      </w:r>
    </w:p>
    <w:p w:rsidR="001E5299" w:rsidRPr="00DB6364" w:rsidRDefault="00F405CE" w:rsidP="00DB6364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3.Умение воспроизводить небольшие простые изученные произведения детского 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C6">
        <w:rPr>
          <w:rFonts w:ascii="Times New Roman" w:hAnsi="Times New Roman" w:cs="Times New Roman"/>
          <w:sz w:val="28"/>
          <w:szCs w:val="28"/>
        </w:rPr>
        <w:t>(стихи, песни, игры) на английском языке.</w:t>
      </w:r>
    </w:p>
    <w:p w:rsidR="00315273" w:rsidRDefault="00315273" w:rsidP="00315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273">
        <w:rPr>
          <w:rFonts w:ascii="Times New Roman" w:hAnsi="Times New Roman" w:cs="Times New Roman"/>
          <w:b/>
          <w:sz w:val="32"/>
          <w:szCs w:val="32"/>
        </w:rPr>
        <w:t>3. Содержание программы</w:t>
      </w:r>
    </w:p>
    <w:p w:rsidR="00315273" w:rsidRDefault="00315273" w:rsidP="00315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 1 год обучения</w:t>
      </w:r>
    </w:p>
    <w:tbl>
      <w:tblPr>
        <w:tblW w:w="10631" w:type="dxa"/>
        <w:tblInd w:w="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3118"/>
        <w:gridCol w:w="2835"/>
      </w:tblGrid>
      <w:tr w:rsidR="00315273" w:rsidRPr="006164B1" w:rsidTr="00734A0D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ма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31527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реплению изученного мат-ла</w:t>
            </w:r>
          </w:p>
        </w:tc>
      </w:tr>
      <w:tr w:rsidR="00315273" w:rsidRPr="006164B1" w:rsidTr="000854AF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315273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Здравствуй, англ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5265EE" w:rsidRDefault="005265EE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0854AF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Вх. Контроль + КР</w:t>
            </w:r>
            <w:r w:rsidR="000854AF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315273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Добро пожаловать в теа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5265EE" w:rsidRDefault="005265EE" w:rsidP="000854AF">
            <w:pPr>
              <w:tabs>
                <w:tab w:val="left" w:pos="18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0854AF">
            <w:pPr>
              <w:tabs>
                <w:tab w:val="left" w:pos="18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+ проект</w:t>
            </w:r>
          </w:p>
        </w:tc>
      </w:tr>
      <w:tr w:rsidR="00315273" w:rsidRPr="006164B1" w:rsidTr="00315273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31527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Давайте читать и говорить по-англий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5265EE" w:rsidRDefault="005265EE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0854AF">
            <w:pPr>
              <w:tabs>
                <w:tab w:val="left" w:pos="18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0854AF">
              <w:rPr>
                <w:rFonts w:ascii="Times New Roman" w:hAnsi="Times New Roman" w:cs="Times New Roman"/>
                <w:sz w:val="28"/>
                <w:szCs w:val="28"/>
              </w:rPr>
              <w:t>, занятие игра, тесты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31527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Познакомьтесь с моими друзь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5265EE" w:rsidRDefault="005265EE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0854AF">
            <w:pPr>
              <w:tabs>
                <w:tab w:val="left" w:pos="18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 + проект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315273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5265EE" w:rsidRDefault="005265EE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932260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15273" w:rsidRPr="00B80E4B" w:rsidRDefault="00AA6C72" w:rsidP="00AA6C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E4B">
        <w:rPr>
          <w:rFonts w:ascii="Times New Roman" w:hAnsi="Times New Roman" w:cs="Times New Roman"/>
          <w:b/>
          <w:sz w:val="32"/>
          <w:szCs w:val="32"/>
        </w:rPr>
        <w:t>Содержание разделов и тем</w:t>
      </w:r>
    </w:p>
    <w:p w:rsidR="000854AF" w:rsidRPr="00B80E4B" w:rsidRDefault="00734A0D" w:rsidP="00734A0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E4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дел 1. </w:t>
      </w:r>
      <w:r w:rsidR="000854AF" w:rsidRPr="00B80E4B">
        <w:rPr>
          <w:rFonts w:ascii="Times New Roman" w:hAnsi="Times New Roman" w:cs="Times New Roman"/>
          <w:b/>
          <w:sz w:val="28"/>
          <w:szCs w:val="28"/>
          <w:u w:val="single"/>
        </w:rPr>
        <w:t>Здравствуй английский.</w:t>
      </w:r>
      <w:r w:rsidR="00DC18C7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ч)</w:t>
      </w:r>
    </w:p>
    <w:p w:rsidR="00734A0D" w:rsidRPr="00B80E4B" w:rsidRDefault="00734A0D" w:rsidP="00932260">
      <w:pPr>
        <w:rPr>
          <w:rFonts w:ascii="Times New Roman" w:hAnsi="Times New Roman" w:cs="Times New Roman"/>
          <w:b/>
          <w:sz w:val="28"/>
          <w:szCs w:val="28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6691C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равствуй, английский!</w:t>
      </w:r>
      <w:r w:rsidR="0006691C"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2B92" w:rsidRPr="00B80E4B">
        <w:rPr>
          <w:rFonts w:ascii="Times New Roman" w:hAnsi="Times New Roman" w:cs="Times New Roman"/>
          <w:sz w:val="28"/>
          <w:szCs w:val="28"/>
        </w:rPr>
        <w:t xml:space="preserve">Вводный урок.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211"/>
        <w:gridCol w:w="7215"/>
      </w:tblGrid>
      <w:tr w:rsidR="00AA6C72" w:rsidRPr="00B80E4B" w:rsidTr="00AA6C72">
        <w:tc>
          <w:tcPr>
            <w:tcW w:w="7393" w:type="dxa"/>
          </w:tcPr>
          <w:p w:rsidR="00AA6C72" w:rsidRPr="00B80E4B" w:rsidRDefault="00AA6C72" w:rsidP="00734A0D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AA6C72" w:rsidRPr="00B80E4B" w:rsidRDefault="00AA6C72" w:rsidP="00734A0D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AA6C72" w:rsidRPr="00B80E4B" w:rsidTr="00AA6C72">
        <w:tc>
          <w:tcPr>
            <w:tcW w:w="7393" w:type="dxa"/>
          </w:tcPr>
          <w:p w:rsidR="00AA6C72" w:rsidRPr="00B80E4B" w:rsidRDefault="00AA6C72" w:rsidP="00734A0D">
            <w:pPr>
              <w:rPr>
                <w:sz w:val="28"/>
                <w:szCs w:val="28"/>
              </w:rPr>
            </w:pPr>
            <w:r w:rsidRPr="00B80E4B">
              <w:rPr>
                <w:sz w:val="28"/>
                <w:szCs w:val="28"/>
              </w:rPr>
              <w:t>Знать формы приветствия и прощания</w:t>
            </w:r>
            <w:r w:rsidR="0006691C" w:rsidRPr="00B80E4B">
              <w:rPr>
                <w:sz w:val="28"/>
                <w:szCs w:val="28"/>
              </w:rPr>
              <w:t xml:space="preserve">. </w:t>
            </w:r>
            <w:r w:rsidR="0006691C" w:rsidRPr="00B80E4B">
              <w:rPr>
                <w:color w:val="000000"/>
                <w:sz w:val="28"/>
                <w:szCs w:val="28"/>
                <w:shd w:val="clear" w:color="auto" w:fill="FFFFFF"/>
              </w:rPr>
              <w:t>Названия стран, говорящих на английском. Этикетные формулы приветствия</w:t>
            </w:r>
          </w:p>
        </w:tc>
        <w:tc>
          <w:tcPr>
            <w:tcW w:w="7393" w:type="dxa"/>
          </w:tcPr>
          <w:p w:rsidR="00AA6C72" w:rsidRPr="00B80E4B" w:rsidRDefault="00B80E4B" w:rsidP="00734A0D">
            <w:pPr>
              <w:rPr>
                <w:b/>
                <w:sz w:val="28"/>
                <w:szCs w:val="28"/>
              </w:rPr>
            </w:pPr>
            <w:r w:rsidRPr="00B80E4B">
              <w:rPr>
                <w:sz w:val="28"/>
                <w:szCs w:val="28"/>
              </w:rPr>
              <w:t xml:space="preserve"> З</w:t>
            </w:r>
            <w:r w:rsidR="00AA6C72" w:rsidRPr="00B80E4B">
              <w:rPr>
                <w:sz w:val="28"/>
                <w:szCs w:val="28"/>
              </w:rPr>
              <w:t>дороваться и прощаться на английском языке: “Hello!”, “Good-bye!” (“Bye!”); понимать на слух вопрос “What’s your name?”; отвечать на вопрос “What’s your name?”, употребляя конструкцию “I’m (Dima).</w:t>
            </w:r>
          </w:p>
        </w:tc>
      </w:tr>
    </w:tbl>
    <w:p w:rsidR="00AA6C72" w:rsidRPr="00B80E4B" w:rsidRDefault="00AA6C72" w:rsidP="00734A0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C72" w:rsidRPr="00B80E4B" w:rsidRDefault="00AA6C72" w:rsidP="00730A56">
      <w:pPr>
        <w:tabs>
          <w:tab w:val="left" w:pos="11790"/>
        </w:tabs>
        <w:rPr>
          <w:rFonts w:ascii="Times New Roman" w:hAnsi="Times New Roman" w:cs="Times New Roman"/>
          <w:sz w:val="28"/>
          <w:szCs w:val="28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6691C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ты? Названия животных. Сколько тебе лет? Счет от 1 до 5.</w:t>
      </w:r>
      <w:r w:rsidR="0006691C"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30A56" w:rsidRPr="00B80E4B" w:rsidTr="00730A56">
        <w:tc>
          <w:tcPr>
            <w:tcW w:w="7393" w:type="dxa"/>
          </w:tcPr>
          <w:p w:rsidR="00730A56" w:rsidRPr="00B80E4B" w:rsidRDefault="00730A56" w:rsidP="00730A56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730A56" w:rsidRPr="00B80E4B" w:rsidRDefault="00730A56" w:rsidP="00730A56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730A56" w:rsidRPr="00B80E4B" w:rsidTr="00730A56">
        <w:tc>
          <w:tcPr>
            <w:tcW w:w="7393" w:type="dxa"/>
          </w:tcPr>
          <w:p w:rsidR="00730A56" w:rsidRPr="00B80E4B" w:rsidRDefault="0006691C" w:rsidP="00730A56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Английские имена, правила чтения и написания буквы Аа. Числительные от 1 до 5, как представиться и назвать возраст, правила чтения буквы Bb. </w:t>
            </w:r>
          </w:p>
        </w:tc>
        <w:tc>
          <w:tcPr>
            <w:tcW w:w="7393" w:type="dxa"/>
          </w:tcPr>
          <w:p w:rsidR="00730A56" w:rsidRPr="00B80E4B" w:rsidRDefault="0006691C" w:rsidP="00730A56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исать и читать букву Аа, читать транскрипционные знаки [æ], [ei]. Писать и читать букву Bb, читать транскрипционные знаки [b]. </w:t>
            </w:r>
          </w:p>
        </w:tc>
      </w:tr>
    </w:tbl>
    <w:p w:rsidR="00730A56" w:rsidRPr="00B80E4B" w:rsidRDefault="00730A56" w:rsidP="00730A56">
      <w:pPr>
        <w:tabs>
          <w:tab w:val="left" w:pos="11790"/>
        </w:tabs>
        <w:rPr>
          <w:rFonts w:ascii="Times New Roman" w:hAnsi="Times New Roman" w:cs="Times New Roman"/>
          <w:sz w:val="28"/>
          <w:szCs w:val="28"/>
        </w:rPr>
      </w:pPr>
      <w:r w:rsidRPr="00B80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91C" w:rsidRPr="00B80E4B" w:rsidRDefault="00730A56" w:rsidP="00730A56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>Тема:</w:t>
      </w:r>
      <w:r w:rsidRPr="00B80E4B">
        <w:rPr>
          <w:rFonts w:ascii="Times New Roman" w:hAnsi="Times New Roman" w:cs="Times New Roman"/>
          <w:sz w:val="28"/>
          <w:szCs w:val="28"/>
        </w:rPr>
        <w:t xml:space="preserve"> </w:t>
      </w:r>
      <w:r w:rsidR="0006691C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старше? Счет от 6 до 10. Я умею. Глаголы движения.</w:t>
      </w:r>
      <w:r w:rsidR="0006691C"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30A56" w:rsidRPr="00B80E4B" w:rsidTr="00730A56">
        <w:tc>
          <w:tcPr>
            <w:tcW w:w="7393" w:type="dxa"/>
          </w:tcPr>
          <w:p w:rsidR="00730A56" w:rsidRPr="00B80E4B" w:rsidRDefault="00730A56" w:rsidP="00734A0D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730A56" w:rsidRPr="00B80E4B" w:rsidRDefault="00730A56" w:rsidP="00734A0D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730A56" w:rsidRPr="00B80E4B" w:rsidTr="00730A56">
        <w:tc>
          <w:tcPr>
            <w:tcW w:w="7393" w:type="dxa"/>
          </w:tcPr>
          <w:p w:rsidR="00730A56" w:rsidRPr="00B80E4B" w:rsidRDefault="0006691C" w:rsidP="00734A0D">
            <w:pPr>
              <w:rPr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Числительные от 1 до 5, правила чтения буквы Сс</w:t>
            </w:r>
            <w:r w:rsidR="004C7C3C" w:rsidRPr="00B80E4B">
              <w:rPr>
                <w:sz w:val="28"/>
                <w:szCs w:val="28"/>
              </w:rPr>
              <w:t>.</w:t>
            </w:r>
            <w:r w:rsidRPr="00B80E4B">
              <w:rPr>
                <w:sz w:val="28"/>
                <w:szCs w:val="28"/>
              </w:rPr>
              <w:t xml:space="preserve"> </w:t>
            </w: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Глаголы движения, модальный глагол “Can”, правила чтения буквы Dd.</w:t>
            </w:r>
          </w:p>
        </w:tc>
        <w:tc>
          <w:tcPr>
            <w:tcW w:w="7393" w:type="dxa"/>
          </w:tcPr>
          <w:p w:rsidR="00730A56" w:rsidRPr="00B80E4B" w:rsidRDefault="0006691C" w:rsidP="00730A56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Считать от 1 до 10, писать и читать букву Сс, читать транскрипционные знаки [s], [k]. Рассказывать, что он может делать, писать и читать букву  Dd, читать транскрипционные знаки [d].</w:t>
            </w:r>
          </w:p>
        </w:tc>
      </w:tr>
    </w:tbl>
    <w:p w:rsidR="00734A0D" w:rsidRPr="00B80E4B" w:rsidRDefault="00734A0D" w:rsidP="00734A0D">
      <w:pPr>
        <w:rPr>
          <w:rFonts w:ascii="Times New Roman" w:hAnsi="Times New Roman" w:cs="Times New Roman"/>
          <w:b/>
          <w:sz w:val="28"/>
          <w:szCs w:val="28"/>
        </w:rPr>
      </w:pPr>
    </w:p>
    <w:p w:rsidR="004C7C3C" w:rsidRPr="00B80E4B" w:rsidRDefault="004C7C3C" w:rsidP="004C7C3C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06691C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ты умеешь? Делай так! (закрепление пройденного).</w:t>
      </w:r>
      <w:r w:rsidR="0006691C" w:rsidRPr="00B80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C7C3C" w:rsidRPr="00B80E4B" w:rsidTr="004C7C3C">
        <w:tc>
          <w:tcPr>
            <w:tcW w:w="7393" w:type="dxa"/>
          </w:tcPr>
          <w:p w:rsidR="004C7C3C" w:rsidRPr="00B80E4B" w:rsidRDefault="004C7C3C" w:rsidP="004C7C3C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4C7C3C" w:rsidRPr="00B80E4B" w:rsidRDefault="004C7C3C" w:rsidP="004C7C3C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4C7C3C" w:rsidRPr="00B80E4B" w:rsidTr="004C7C3C">
        <w:tc>
          <w:tcPr>
            <w:tcW w:w="7393" w:type="dxa"/>
          </w:tcPr>
          <w:p w:rsidR="004C7C3C" w:rsidRPr="00B80E4B" w:rsidRDefault="0006691C" w:rsidP="004C7C3C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Как спросить умеет ли человек совершать какое-либо действие, правила чтения буквы Ee. Как давать команды, правила чтения буквы Ff.</w:t>
            </w:r>
          </w:p>
        </w:tc>
        <w:tc>
          <w:tcPr>
            <w:tcW w:w="7393" w:type="dxa"/>
          </w:tcPr>
          <w:p w:rsidR="0006691C" w:rsidRPr="00B80E4B" w:rsidRDefault="0006691C" w:rsidP="0006691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Задавать общие вопросы с “can”, кратко отвечать на них, писать и читать букву Ee, читать транскрипционные знаки [i:], [e]. </w:t>
            </w:r>
            <w:r w:rsidRPr="00B80E4B">
              <w:rPr>
                <w:color w:val="000000"/>
                <w:sz w:val="28"/>
                <w:szCs w:val="28"/>
              </w:rPr>
              <w:t>Строить предложения в повелительном наклонении,</w:t>
            </w:r>
          </w:p>
          <w:p w:rsidR="004C7C3C" w:rsidRPr="00B80E4B" w:rsidRDefault="0006691C" w:rsidP="0006691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</w:rPr>
              <w:t>писать и читать букву Ff, читать транскрипционные знаки [f].</w:t>
            </w:r>
          </w:p>
        </w:tc>
      </w:tr>
    </w:tbl>
    <w:p w:rsidR="004C7C3C" w:rsidRPr="00B80E4B" w:rsidRDefault="004C7C3C" w:rsidP="004C7C3C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06691C" w:rsidP="000854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не умею. Расскажи о себе.</w:t>
      </w:r>
      <w:r w:rsidR="00C0129B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6691C" w:rsidRPr="00B80E4B" w:rsidTr="0006691C">
        <w:tc>
          <w:tcPr>
            <w:tcW w:w="7393" w:type="dxa"/>
          </w:tcPr>
          <w:p w:rsidR="0006691C" w:rsidRPr="00B80E4B" w:rsidRDefault="00C0129B" w:rsidP="000854AF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6691C" w:rsidRPr="00B80E4B" w:rsidRDefault="00C0129B" w:rsidP="000854AF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06691C" w:rsidRPr="00B80E4B" w:rsidTr="0006691C">
        <w:tc>
          <w:tcPr>
            <w:tcW w:w="7393" w:type="dxa"/>
          </w:tcPr>
          <w:p w:rsidR="0006691C" w:rsidRPr="00B80E4B" w:rsidRDefault="00C0129B" w:rsidP="000854AF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о построения отрицательных предложений с “can”, правила чтения буквы Gg. Правила чтения буквы Hh.</w:t>
            </w:r>
          </w:p>
        </w:tc>
        <w:tc>
          <w:tcPr>
            <w:tcW w:w="7393" w:type="dxa"/>
          </w:tcPr>
          <w:p w:rsidR="0006691C" w:rsidRPr="00B80E4B" w:rsidRDefault="00C0129B" w:rsidP="000854AF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Рассказывать, что он не умеет делать, писать и читать букву  Gg, читать транскрипционные знаки [g], [dƷ]. Писать и читать букву Hh, читать транскрипционные знаки [h].</w:t>
            </w:r>
          </w:p>
        </w:tc>
      </w:tr>
    </w:tbl>
    <w:p w:rsidR="0006691C" w:rsidRPr="00B80E4B" w:rsidRDefault="0006691C" w:rsidP="000854AF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C0129B" w:rsidP="00C012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ы идем в лесную школу. Конкурс на лучшего артист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Глаголы, обозначающие учебные действия, правила чтения буквы Ii. Фразы, которыми можно выразить оценку, правила чтения буквы Jj.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Рассказывать, что он умеет делать в школе, писать и читать букву Ii, читать транскрипционные знаки [ ai], [i]. Оценивать совершенное действие, писать и читать букву Jj, читать транскрипционные знаки [dƷ], [ ].</w:t>
            </w:r>
          </w:p>
        </w:tc>
      </w:tr>
    </w:tbl>
    <w:p w:rsidR="00C0129B" w:rsidRPr="00B80E4B" w:rsidRDefault="00C0129B" w:rsidP="00C0129B">
      <w:pPr>
        <w:rPr>
          <w:rFonts w:ascii="Times New Roman" w:hAnsi="Times New Roman" w:cs="Times New Roman"/>
          <w:b/>
          <w:sz w:val="28"/>
          <w:szCs w:val="28"/>
        </w:rPr>
      </w:pPr>
    </w:p>
    <w:p w:rsidR="00C0129B" w:rsidRPr="00B80E4B" w:rsidRDefault="00C0129B" w:rsidP="00C012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случилось с Алисой? Билли – новый ученик в лесной школе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чтения буквы Kk. Названия школьных принадлежностей, правила чтения буквы Ll. 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исать и читать букву Kk, читать транскрипционные знаки [k]. Рассказывать, какие школьные принадлежности у него есть, писать и читать букву Ll, читать транскрипционные знаки [l]. </w:t>
            </w:r>
          </w:p>
        </w:tc>
      </w:tr>
    </w:tbl>
    <w:p w:rsidR="00C0129B" w:rsidRPr="00B80E4B" w:rsidRDefault="00C0129B" w:rsidP="00C0129B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C0129B" w:rsidP="00C012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оопарке. Магазин Тома.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чтения буквы Mm. Названия цветов, правила чтения буквы Nn. 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исать и читать букву Mm, читать транскрипционные знаки [ m]. Называть цвета, писать и читать букву Nn, читать транскрипционные знаки [n].</w:t>
            </w:r>
          </w:p>
        </w:tc>
      </w:tr>
    </w:tbl>
    <w:p w:rsidR="00C0129B" w:rsidRPr="00B80E4B" w:rsidRDefault="00C0129B" w:rsidP="00C0129B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C0129B" w:rsidP="00C012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 осени. Осенний лес.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C0129B" w:rsidRPr="00B80E4B" w:rsidTr="00C0129B"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Названия цветов, правила чтения буквы Оо. Названия цветов, правила чтения буквы Pp. </w:t>
            </w:r>
          </w:p>
        </w:tc>
        <w:tc>
          <w:tcPr>
            <w:tcW w:w="7393" w:type="dxa"/>
          </w:tcPr>
          <w:p w:rsidR="00C0129B" w:rsidRPr="00B80E4B" w:rsidRDefault="00C0129B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Называть цвета, писать и читать букву Оо, читать транскрипционные знаки [ɒ], [əʊ]. Называть цвета, рассказывать о себе, писать и читать букву Pp, читать транскрипционные знаки [p]. </w:t>
            </w:r>
          </w:p>
        </w:tc>
      </w:tr>
    </w:tbl>
    <w:p w:rsidR="00C0129B" w:rsidRPr="00B80E4B" w:rsidRDefault="00C0129B" w:rsidP="00C0129B">
      <w:pPr>
        <w:rPr>
          <w:rFonts w:ascii="Times New Roman" w:hAnsi="Times New Roman" w:cs="Times New Roman"/>
          <w:b/>
          <w:sz w:val="28"/>
          <w:szCs w:val="28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29B" w:rsidRPr="00B80E4B" w:rsidRDefault="00C0129B" w:rsidP="00C012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E4B">
        <w:rPr>
          <w:rFonts w:ascii="Times New Roman" w:hAnsi="Times New Roman" w:cs="Times New Roman"/>
          <w:b/>
          <w:sz w:val="28"/>
          <w:szCs w:val="28"/>
          <w:u w:val="single"/>
        </w:rPr>
        <w:t>Раздел 2. Добро пожаловать в театр.</w:t>
      </w:r>
      <w:r w:rsidR="00DC18C7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ч)</w:t>
      </w:r>
    </w:p>
    <w:p w:rsidR="00C0129B" w:rsidRPr="00B80E4B" w:rsidRDefault="00C0129B" w:rsidP="00C012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22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тях у мистера Брауна. Моя семья. Семья Томаса.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0129B" w:rsidRPr="00B80E4B" w:rsidTr="00C0129B">
        <w:tc>
          <w:tcPr>
            <w:tcW w:w="7393" w:type="dxa"/>
          </w:tcPr>
          <w:p w:rsidR="00C0129B" w:rsidRPr="00B80E4B" w:rsidRDefault="00986223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0129B" w:rsidRPr="00B80E4B" w:rsidRDefault="00986223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C0129B" w:rsidRPr="00B80E4B" w:rsidTr="00C0129B">
        <w:tc>
          <w:tcPr>
            <w:tcW w:w="7393" w:type="dxa"/>
          </w:tcPr>
          <w:p w:rsidR="00C0129B" w:rsidRPr="00B80E4B" w:rsidRDefault="00986223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построения вопросительных и отрицательных предложений, правила чтения буквы Qq. Правила </w:t>
            </w: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троения отрицательного предложения с have got, правила чтения буквы Rr. Правила построения вопросительного предложения с have got, правила чтения буквы Ss. </w:t>
            </w:r>
          </w:p>
        </w:tc>
        <w:tc>
          <w:tcPr>
            <w:tcW w:w="7393" w:type="dxa"/>
          </w:tcPr>
          <w:p w:rsidR="00C0129B" w:rsidRPr="00B80E4B" w:rsidRDefault="00986223" w:rsidP="00C0129B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ссказывать о себе и расспрашивать друга о нем, читать и писать букву Qq, читать транскрипционные знаки [qw]. </w:t>
            </w: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ссказывать о своей семье, читать и писать букву Rr, читать транскрипционные знаки [r]. Расспрашивать у кого что есть, читать и писать букву Ss, читать транскрипционные знаки [s], [z]. </w:t>
            </w:r>
          </w:p>
        </w:tc>
      </w:tr>
    </w:tbl>
    <w:p w:rsidR="00C0129B" w:rsidRPr="00B80E4B" w:rsidRDefault="00C0129B" w:rsidP="00C0129B">
      <w:pPr>
        <w:rPr>
          <w:rFonts w:ascii="Times New Roman" w:hAnsi="Times New Roman" w:cs="Times New Roman"/>
          <w:b/>
          <w:sz w:val="28"/>
          <w:szCs w:val="28"/>
        </w:rPr>
      </w:pPr>
    </w:p>
    <w:p w:rsidR="00986223" w:rsidRPr="00B80E4B" w:rsidRDefault="00986223" w:rsidP="009862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вайте поиграем! Сколько животных на прогулке?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86223" w:rsidRPr="00B80E4B" w:rsidTr="00986223">
        <w:tc>
          <w:tcPr>
            <w:tcW w:w="7393" w:type="dxa"/>
          </w:tcPr>
          <w:p w:rsidR="00986223" w:rsidRPr="00B80E4B" w:rsidRDefault="00986223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986223" w:rsidRPr="00B80E4B" w:rsidRDefault="00986223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986223" w:rsidRPr="00B80E4B" w:rsidTr="00986223">
        <w:tc>
          <w:tcPr>
            <w:tcW w:w="7393" w:type="dxa"/>
          </w:tcPr>
          <w:p w:rsidR="00986223" w:rsidRPr="00B80E4B" w:rsidRDefault="00986223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струкцию Let’s …! Правила чтения буквы Tt. Правило образования множественного числа существительных, правила чтения буквы Uu. </w:t>
            </w:r>
          </w:p>
        </w:tc>
        <w:tc>
          <w:tcPr>
            <w:tcW w:w="7393" w:type="dxa"/>
          </w:tcPr>
          <w:p w:rsidR="00986223" w:rsidRPr="00B80E4B" w:rsidRDefault="00986223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едлагать другу какой-либо вид деятельности, используя конструкцию Let’s …! читать и писать букву Tt, читать транскрипционные знаки [t]. Образовывать множественное число существительных, читать и писать букву Uu, читать транскрипционные знаки [ju:], [Λ].</w:t>
            </w:r>
          </w:p>
        </w:tc>
      </w:tr>
    </w:tbl>
    <w:p w:rsidR="00986223" w:rsidRPr="00B80E4B" w:rsidRDefault="00986223" w:rsidP="00986223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986223" w:rsidP="009862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6771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живет на ферме? Животные Джо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6771" w:rsidRPr="00B80E4B" w:rsidTr="00116771"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Умения</w:t>
            </w:r>
          </w:p>
        </w:tc>
      </w:tr>
      <w:tr w:rsidR="00116771" w:rsidRPr="00B80E4B" w:rsidTr="00116771"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о образования множественного числа существительных, правила чтения буквы Vv. Правило употребления конструкции has got, правила чтения буквы Ww. </w:t>
            </w:r>
          </w:p>
        </w:tc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Образовывать множественное число существительных, читать и писать букву Vv, читать транскрипционные знаки [v]. Употреблять конструкцию has got, читать и писать букву Ww, читать транскрипционные знаки [w].</w:t>
            </w:r>
          </w:p>
        </w:tc>
      </w:tr>
    </w:tbl>
    <w:p w:rsidR="00116771" w:rsidRPr="00B80E4B" w:rsidRDefault="00116771" w:rsidP="00986223">
      <w:pPr>
        <w:rPr>
          <w:rFonts w:ascii="Times New Roman" w:hAnsi="Times New Roman" w:cs="Times New Roman"/>
          <w:b/>
          <w:sz w:val="28"/>
          <w:szCs w:val="28"/>
        </w:rPr>
      </w:pPr>
    </w:p>
    <w:p w:rsidR="00116771" w:rsidRPr="00B80E4B" w:rsidRDefault="00116771" w:rsidP="0098622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им на ферме. Спортивное состязание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6771" w:rsidRPr="00B80E4B" w:rsidTr="00116771"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116771" w:rsidRPr="00B80E4B" w:rsidTr="00116771"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о употребления конструкции has got, правила чтения буквы Xx. Названия спортивных игр, правила чтения буквы Yy. </w:t>
            </w:r>
          </w:p>
        </w:tc>
        <w:tc>
          <w:tcPr>
            <w:tcW w:w="7393" w:type="dxa"/>
          </w:tcPr>
          <w:p w:rsidR="00116771" w:rsidRPr="00B80E4B" w:rsidRDefault="00116771" w:rsidP="00986223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Употреблять конструкцию has got, читать и писать букву Xx, читать транскрипционные знаки [ks]. Рассказывать в какие спортивные игры он умеет играть, читать и писать </w:t>
            </w: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укву Yy, читать транскрипционные знаки [ai], [i], [j].</w:t>
            </w:r>
          </w:p>
        </w:tc>
      </w:tr>
    </w:tbl>
    <w:p w:rsidR="00116771" w:rsidRPr="00B80E4B" w:rsidRDefault="00116771" w:rsidP="00986223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116771" w:rsidP="001167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вайте тренироваться! Письмо от Трикки.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6771" w:rsidRPr="00B80E4B" w:rsidTr="00116771">
        <w:tc>
          <w:tcPr>
            <w:tcW w:w="7393" w:type="dxa"/>
          </w:tcPr>
          <w:p w:rsidR="00116771" w:rsidRPr="00B80E4B" w:rsidRDefault="00116771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116771" w:rsidRPr="00B80E4B" w:rsidRDefault="00116771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116771" w:rsidRPr="00B80E4B" w:rsidTr="00116771">
        <w:tc>
          <w:tcPr>
            <w:tcW w:w="7393" w:type="dxa"/>
          </w:tcPr>
          <w:p w:rsidR="00116771" w:rsidRPr="00B80E4B" w:rsidRDefault="00116771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Названия видов спорта, правила чтения буквы Zz. Названия видов спорта и спортивных игр. </w:t>
            </w:r>
          </w:p>
        </w:tc>
        <w:tc>
          <w:tcPr>
            <w:tcW w:w="7393" w:type="dxa"/>
          </w:tcPr>
          <w:p w:rsidR="00116771" w:rsidRPr="00B80E4B" w:rsidRDefault="00116771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казывать какими видами спорта он занимается, читать и писать букву Zz, читать транскрипционные знаки [z]. Рассказывать о своих спортивных интересах. </w:t>
            </w:r>
          </w:p>
        </w:tc>
      </w:tr>
    </w:tbl>
    <w:p w:rsidR="000854AF" w:rsidRPr="00B80E4B" w:rsidRDefault="000854AF" w:rsidP="00B80E4B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116771" w:rsidP="001167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умеет Алиса? В новогоднем лес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6771" w:rsidRPr="00B80E4B" w:rsidTr="00116771">
        <w:tc>
          <w:tcPr>
            <w:tcW w:w="7393" w:type="dxa"/>
          </w:tcPr>
          <w:p w:rsidR="00116771" w:rsidRPr="00B80E4B" w:rsidRDefault="00116771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116771" w:rsidRPr="00B80E4B" w:rsidRDefault="00116771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116771" w:rsidRPr="00B80E4B" w:rsidTr="00116771">
        <w:tc>
          <w:tcPr>
            <w:tcW w:w="7393" w:type="dxa"/>
          </w:tcPr>
          <w:p w:rsidR="00116771" w:rsidRPr="00B80E4B" w:rsidRDefault="002631B2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а построения рассказа.</w:t>
            </w:r>
          </w:p>
        </w:tc>
        <w:tc>
          <w:tcPr>
            <w:tcW w:w="7393" w:type="dxa"/>
          </w:tcPr>
          <w:p w:rsidR="00116771" w:rsidRPr="00B80E4B" w:rsidRDefault="002631B2" w:rsidP="0011677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казывать о себе и своих увлечениях. </w:t>
            </w:r>
          </w:p>
        </w:tc>
      </w:tr>
    </w:tbl>
    <w:p w:rsidR="00116771" w:rsidRPr="00B80E4B" w:rsidRDefault="00116771" w:rsidP="00116771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2631B2" w:rsidP="002631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им себя! Проект The ABC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Английский алфавит, лексику по темам «моя семья», «спорт».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Называть и писать все буквы английского алфавита, рассказывать о себе, своей семье и своих увлечениях.</w:t>
            </w:r>
          </w:p>
        </w:tc>
      </w:tr>
    </w:tbl>
    <w:p w:rsidR="002631B2" w:rsidRPr="00B80E4B" w:rsidRDefault="002631B2" w:rsidP="002631B2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2631B2" w:rsidP="002631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E4B">
        <w:rPr>
          <w:rFonts w:ascii="Times New Roman" w:hAnsi="Times New Roman" w:cs="Times New Roman"/>
          <w:b/>
          <w:sz w:val="28"/>
          <w:szCs w:val="28"/>
          <w:u w:val="single"/>
        </w:rPr>
        <w:t>Раздел 3. Давайте читать и говорить по-английски.</w:t>
      </w:r>
      <w:r w:rsidR="004D1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ч)</w:t>
      </w:r>
    </w:p>
    <w:p w:rsidR="002631B2" w:rsidRPr="00B80E4B" w:rsidRDefault="002631B2" w:rsidP="002631B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артистка театра – Мэри. Кто где живет? Где живет слоненок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Знания 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Умения </w:t>
            </w:r>
          </w:p>
        </w:tc>
      </w:tr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о построения повествовательных предложений с глаголом в 1 лице. Правило построения повествовательных </w:t>
            </w: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й с глаголом в 3 лице единственном числе.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троить повествовательные предложения с глаголом в 1 лице. Строить повествовательные предложения с глаголом </w:t>
            </w: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3 лице единственном числе.  </w:t>
            </w:r>
          </w:p>
        </w:tc>
      </w:tr>
    </w:tbl>
    <w:p w:rsidR="00932260" w:rsidRPr="00932260" w:rsidRDefault="00932260" w:rsidP="002631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54AF" w:rsidRPr="00B80E4B" w:rsidRDefault="002631B2" w:rsidP="002631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делает Том? Как выглядит Питер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о построения повествовательных предложений с глаголом в 3 лице единственном числе. Правило чтения буквы Ii в закрытом слоге. Лексику по теме «Внешность», правило построения предложений с глаголом to be.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Строить повествовательные предложения с глаголом в 3 лице единственном числе. Читать букву Ii в закрытом слоге. Описывать внешность.</w:t>
            </w:r>
          </w:p>
        </w:tc>
      </w:tr>
    </w:tbl>
    <w:p w:rsidR="002631B2" w:rsidRPr="00B80E4B" w:rsidRDefault="002631B2" w:rsidP="002631B2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2631B2" w:rsidP="002631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ой Тим? Какой артист тебе нравится? Кто питомец Анны? Какой у Билли друг?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2631B2" w:rsidRPr="00B80E4B" w:rsidTr="002631B2"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Лексику по теме «Характер». Правило чтения буквы Аа в закрытом слоге. Правило чтения окончания множественного числа. Правило образования притяжательного падежа существительных. Правило чтения буквы Ее в закрытом слоге. </w:t>
            </w:r>
          </w:p>
        </w:tc>
        <w:tc>
          <w:tcPr>
            <w:tcW w:w="7393" w:type="dxa"/>
          </w:tcPr>
          <w:p w:rsidR="002631B2" w:rsidRPr="00B80E4B" w:rsidRDefault="002631B2" w:rsidP="002631B2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Описывать характер. Читать окончания множественного числа. Образовывать притяжательный падеж существительных. Читать букву Ее в закрытом слоге.</w:t>
            </w:r>
          </w:p>
        </w:tc>
      </w:tr>
    </w:tbl>
    <w:p w:rsidR="002631B2" w:rsidRPr="00B80E4B" w:rsidRDefault="002631B2" w:rsidP="002631B2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B40CDE" w:rsidP="00B40C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делают Дайно и Кау? </w:t>
      </w:r>
      <w:r w:rsidR="00144952"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каз Рокки. Что ты знаешь о собаке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4952" w:rsidRPr="00B80E4B" w:rsidTr="00144952">
        <w:tc>
          <w:tcPr>
            <w:tcW w:w="7393" w:type="dxa"/>
          </w:tcPr>
          <w:p w:rsidR="00144952" w:rsidRPr="00B80E4B" w:rsidRDefault="00144952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144952" w:rsidRPr="00B80E4B" w:rsidRDefault="00144952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144952" w:rsidRPr="00B80E4B" w:rsidTr="00144952">
        <w:tc>
          <w:tcPr>
            <w:tcW w:w="7393" w:type="dxa"/>
          </w:tcPr>
          <w:p w:rsidR="00144952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о чтения буквосочетания ck. Лексику по теме «Внешность, характер». Сокращенные отрицательные формы глаголов is, can, have got, правило чтения буквы Оо в закрытом слоге. </w:t>
            </w:r>
          </w:p>
        </w:tc>
        <w:tc>
          <w:tcPr>
            <w:tcW w:w="7393" w:type="dxa"/>
          </w:tcPr>
          <w:p w:rsidR="00144952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Читать буквосочетание ck. Рассказывать о своем друге. Употреблять в речи сокращенные отрицательные формы глаголов is, can, have got, чиать Оо в закрытом слоге. </w:t>
            </w:r>
          </w:p>
        </w:tc>
      </w:tr>
    </w:tbl>
    <w:p w:rsidR="00144952" w:rsidRPr="00B80E4B" w:rsidRDefault="00144952" w:rsidP="00B40CDE">
      <w:pPr>
        <w:rPr>
          <w:rFonts w:ascii="Times New Roman" w:hAnsi="Times New Roman" w:cs="Times New Roman"/>
          <w:b/>
          <w:sz w:val="28"/>
          <w:szCs w:val="28"/>
        </w:rPr>
      </w:pPr>
    </w:p>
    <w:p w:rsidR="008C0661" w:rsidRPr="00B80E4B" w:rsidRDefault="008C0661" w:rsidP="00B40C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уроке. Любопытный кролик Мартин. Кто друг Рокки?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0661" w:rsidRPr="00B80E4B" w:rsidTr="008C0661"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8C0661" w:rsidRPr="00B80E4B" w:rsidTr="008C0661"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а чтения буквы х и буквосочетания th. Правило употребления артиклей. Правило чтения буквы Uu в закрытом слоге, буквы Yy на конце слова.</w:t>
            </w:r>
          </w:p>
        </w:tc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Читать букву х и буквосочетание th. Употреблять артикли а/the. Читать букву Uu в закрытом слоге, букву Yy на конце слова.</w:t>
            </w:r>
          </w:p>
        </w:tc>
      </w:tr>
    </w:tbl>
    <w:p w:rsidR="008C0661" w:rsidRPr="00B80E4B" w:rsidRDefault="008C0661" w:rsidP="00B40CDE">
      <w:pPr>
        <w:rPr>
          <w:rFonts w:ascii="Times New Roman" w:hAnsi="Times New Roman" w:cs="Times New Roman"/>
          <w:b/>
          <w:sz w:val="28"/>
          <w:szCs w:val="28"/>
        </w:rPr>
      </w:pPr>
    </w:p>
    <w:p w:rsidR="008C0661" w:rsidRPr="00B80E4B" w:rsidRDefault="008C0661" w:rsidP="00B40CD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делают Джим и Джил? Интервью с участником спортивного праздника. Что видит Трикки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0661" w:rsidRPr="00B80E4B" w:rsidTr="008C0661"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8C0661" w:rsidRPr="00B80E4B" w:rsidTr="008C0661"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Личные местоимения. Правило чтения буквы Ее в открытом слоге и буквосочетания ее. </w:t>
            </w:r>
          </w:p>
        </w:tc>
        <w:tc>
          <w:tcPr>
            <w:tcW w:w="7393" w:type="dxa"/>
          </w:tcPr>
          <w:p w:rsidR="008C0661" w:rsidRPr="00B80E4B" w:rsidRDefault="008C0661" w:rsidP="00B40CDE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Употреблять в речи личные местоимения. Читать букву Ее в открытом слоге и буквосочетание ее.</w:t>
            </w:r>
          </w:p>
        </w:tc>
      </w:tr>
    </w:tbl>
    <w:p w:rsidR="008C0661" w:rsidRPr="00B80E4B" w:rsidRDefault="008C0661" w:rsidP="00B40CDE">
      <w:pPr>
        <w:rPr>
          <w:rFonts w:ascii="Times New Roman" w:hAnsi="Times New Roman" w:cs="Times New Roman"/>
          <w:b/>
          <w:sz w:val="28"/>
          <w:szCs w:val="28"/>
        </w:rPr>
      </w:pPr>
    </w:p>
    <w:p w:rsidR="008C0661" w:rsidRPr="00B80E4B" w:rsidRDefault="008C0661" w:rsidP="008C0661">
      <w:pPr>
        <w:rPr>
          <w:rFonts w:ascii="Times New Roman" w:hAnsi="Times New Roman" w:cs="Times New Roman"/>
          <w:b/>
          <w:sz w:val="28"/>
          <w:szCs w:val="28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загадок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0661" w:rsidRPr="00B80E4B" w:rsidTr="008C0661"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8C0661" w:rsidRPr="00B80E4B" w:rsidTr="008C0661"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Изученную лексику</w:t>
            </w:r>
          </w:p>
        </w:tc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Рассказывать о друзьях, описывать их внешность и характер, читать гласные буквы в закрытом слоге</w:t>
            </w:r>
          </w:p>
        </w:tc>
      </w:tr>
    </w:tbl>
    <w:p w:rsidR="00B80E4B" w:rsidRDefault="00B80E4B" w:rsidP="008C0661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932260" w:rsidRDefault="008C0661" w:rsidP="008C066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322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 «Загад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0661" w:rsidRPr="00B80E4B" w:rsidTr="00B80E4B"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8C0661" w:rsidRPr="00B80E4B" w:rsidTr="00B80E4B">
        <w:tc>
          <w:tcPr>
            <w:tcW w:w="7393" w:type="dxa"/>
          </w:tcPr>
          <w:p w:rsidR="008C0661" w:rsidRPr="00B80E4B" w:rsidRDefault="008C0661" w:rsidP="008C0661">
            <w:pPr>
              <w:rPr>
                <w:sz w:val="28"/>
                <w:szCs w:val="28"/>
              </w:rPr>
            </w:pPr>
            <w:r w:rsidRPr="00B80E4B">
              <w:rPr>
                <w:sz w:val="28"/>
                <w:szCs w:val="28"/>
              </w:rPr>
              <w:t>Изученную лексику</w:t>
            </w:r>
          </w:p>
        </w:tc>
        <w:tc>
          <w:tcPr>
            <w:tcW w:w="7393" w:type="dxa"/>
          </w:tcPr>
          <w:p w:rsidR="008C0661" w:rsidRPr="00B80E4B" w:rsidRDefault="008C0661" w:rsidP="008C066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Употреблять в речи личные местоимения. Уметь описывать внешность, читать гласные звуки в закрытом слоге.</w:t>
            </w:r>
          </w:p>
        </w:tc>
      </w:tr>
    </w:tbl>
    <w:p w:rsidR="008C0661" w:rsidRPr="00B80E4B" w:rsidRDefault="008C0661" w:rsidP="008C0661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4556A1" w:rsidP="004556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E4B">
        <w:rPr>
          <w:rFonts w:ascii="Times New Roman" w:hAnsi="Times New Roman" w:cs="Times New Roman"/>
          <w:b/>
          <w:sz w:val="28"/>
          <w:szCs w:val="28"/>
          <w:u w:val="single"/>
        </w:rPr>
        <w:t>Раздел 4. Познакомьтесь с моими друзьями.</w:t>
      </w:r>
      <w:r w:rsidR="004D1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ч)</w:t>
      </w:r>
    </w:p>
    <w:p w:rsidR="004556A1" w:rsidRPr="00B80E4B" w:rsidRDefault="004556A1" w:rsidP="00455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и друзья. Котенок Алисы. Почему Ник грустный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556A1" w:rsidRPr="00B80E4B" w:rsidTr="004556A1">
        <w:tc>
          <w:tcPr>
            <w:tcW w:w="7393" w:type="dxa"/>
          </w:tcPr>
          <w:p w:rsidR="004556A1" w:rsidRPr="00B80E4B" w:rsidRDefault="004556A1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4556A1" w:rsidRPr="00B80E4B" w:rsidRDefault="004556A1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4556A1" w:rsidRPr="00B80E4B" w:rsidTr="004556A1">
        <w:tc>
          <w:tcPr>
            <w:tcW w:w="7393" w:type="dxa"/>
          </w:tcPr>
          <w:p w:rsidR="004556A1" w:rsidRPr="00B80E4B" w:rsidRDefault="004556A1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о чтения буквы Ii в открытом слоге. Лексику, необходимую для описания животных. Правила чтения буквы Yy в различных позициях. </w:t>
            </w:r>
          </w:p>
        </w:tc>
        <w:tc>
          <w:tcPr>
            <w:tcW w:w="7393" w:type="dxa"/>
          </w:tcPr>
          <w:p w:rsidR="004556A1" w:rsidRPr="00B80E4B" w:rsidRDefault="004556A1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Читать букву Ii в открытом слоге. Описывать животных. Читать букву Yy в различных позициях.</w:t>
            </w:r>
          </w:p>
        </w:tc>
      </w:tr>
    </w:tbl>
    <w:p w:rsidR="004556A1" w:rsidRPr="00B80E4B" w:rsidRDefault="004556A1" w:rsidP="004556A1">
      <w:pPr>
        <w:rPr>
          <w:rFonts w:ascii="Times New Roman" w:hAnsi="Times New Roman" w:cs="Times New Roman"/>
          <w:b/>
          <w:sz w:val="28"/>
          <w:szCs w:val="28"/>
        </w:rPr>
      </w:pPr>
    </w:p>
    <w:p w:rsidR="000854AF" w:rsidRPr="00B80E4B" w:rsidRDefault="004556A1" w:rsidP="00455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артисты в театре? Международный детский лагерь.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556A1" w:rsidRPr="00B80E4B" w:rsidTr="004556A1">
        <w:tc>
          <w:tcPr>
            <w:tcW w:w="7393" w:type="dxa"/>
          </w:tcPr>
          <w:p w:rsidR="004556A1" w:rsidRPr="00B80E4B" w:rsidRDefault="004556A1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4556A1" w:rsidRPr="00B80E4B" w:rsidRDefault="004556A1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4556A1" w:rsidRPr="00B80E4B" w:rsidTr="004556A1">
        <w:tc>
          <w:tcPr>
            <w:tcW w:w="7393" w:type="dxa"/>
          </w:tcPr>
          <w:p w:rsidR="004556A1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о чтения буквы Аа в открытом слоге. Принципы чтения с поиском определенной информации. </w:t>
            </w:r>
          </w:p>
        </w:tc>
        <w:tc>
          <w:tcPr>
            <w:tcW w:w="7393" w:type="dxa"/>
          </w:tcPr>
          <w:p w:rsidR="004556A1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Читать букву Аа в открытом слоге. Читать небольшие тексты в поисках определенной информации. </w:t>
            </w:r>
          </w:p>
        </w:tc>
      </w:tr>
    </w:tbl>
    <w:p w:rsidR="004556A1" w:rsidRPr="00B80E4B" w:rsidRDefault="004556A1" w:rsidP="004556A1">
      <w:pPr>
        <w:rPr>
          <w:rFonts w:ascii="Times New Roman" w:hAnsi="Times New Roman" w:cs="Times New Roman"/>
          <w:b/>
          <w:sz w:val="28"/>
          <w:szCs w:val="28"/>
        </w:rPr>
      </w:pPr>
    </w:p>
    <w:p w:rsidR="004556A1" w:rsidRPr="00B80E4B" w:rsidRDefault="006B49ED" w:rsidP="00455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ты умеешь хорошо делать? Клуб «Почемучка».</w:t>
      </w:r>
      <w:r w:rsidRPr="00B80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ципы чтения с поиском определенной информации. Правило чтения буквы Oo в открытом слоге, формы глагола to be  в настоящем времени. 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Читать небольшие тексты в поисках определенной информации. Употреблять формы глагола to be  в настоящем времени, читать букву Oo в открытом слоге. </w:t>
            </w:r>
          </w:p>
        </w:tc>
      </w:tr>
    </w:tbl>
    <w:p w:rsidR="006B49ED" w:rsidRPr="00B80E4B" w:rsidRDefault="006B49ED" w:rsidP="004556A1">
      <w:pPr>
        <w:rPr>
          <w:rFonts w:ascii="Times New Roman" w:hAnsi="Times New Roman" w:cs="Times New Roman"/>
          <w:b/>
          <w:sz w:val="28"/>
          <w:szCs w:val="28"/>
        </w:rPr>
      </w:pPr>
    </w:p>
    <w:p w:rsidR="006B49ED" w:rsidRPr="00B80E4B" w:rsidRDefault="006B49ED" w:rsidP="00455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вью Энн. Друг Ни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о чтения буквы Uu в открытом слоге. Правила чтения гласных букв.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 xml:space="preserve">Читать букву Uu в открытом слоге. Читать все гласные буквы в открытом и закрытом слогах. </w:t>
            </w:r>
          </w:p>
        </w:tc>
      </w:tr>
    </w:tbl>
    <w:p w:rsidR="006B49ED" w:rsidRPr="00B80E4B" w:rsidRDefault="006B49ED" w:rsidP="004556A1">
      <w:pPr>
        <w:rPr>
          <w:rFonts w:ascii="Times New Roman" w:hAnsi="Times New Roman" w:cs="Times New Roman"/>
          <w:b/>
          <w:sz w:val="28"/>
          <w:szCs w:val="28"/>
        </w:rPr>
      </w:pPr>
    </w:p>
    <w:p w:rsidR="004556A1" w:rsidRPr="00B80E4B" w:rsidRDefault="006B49ED" w:rsidP="004556A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ст по теме «Формы глаголы to be». Что ты помнишь?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lastRenderedPageBreak/>
              <w:t xml:space="preserve">Знания 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а чтения букв, формы глагола to be  в настоящем времени.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Читать небольшие тексты, понимать прочитанное.</w:t>
            </w:r>
          </w:p>
        </w:tc>
      </w:tr>
    </w:tbl>
    <w:p w:rsidR="006B49ED" w:rsidRPr="00B80E4B" w:rsidRDefault="006B49ED" w:rsidP="004556A1">
      <w:pPr>
        <w:rPr>
          <w:rFonts w:ascii="Times New Roman" w:hAnsi="Times New Roman" w:cs="Times New Roman"/>
          <w:b/>
          <w:sz w:val="28"/>
          <w:szCs w:val="28"/>
        </w:rPr>
      </w:pPr>
    </w:p>
    <w:p w:rsidR="004556A1" w:rsidRPr="00B80E4B" w:rsidRDefault="006B49ED" w:rsidP="00455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им себя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Правила чтения букв, формы глагола to be  в настоящем времени.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Читать небольшие тексты, понимать прочитанное.</w:t>
            </w:r>
          </w:p>
        </w:tc>
      </w:tr>
    </w:tbl>
    <w:p w:rsidR="006B49ED" w:rsidRPr="00B80E4B" w:rsidRDefault="006B49ED" w:rsidP="004556A1">
      <w:pPr>
        <w:rPr>
          <w:rFonts w:ascii="Times New Roman" w:hAnsi="Times New Roman" w:cs="Times New Roman"/>
          <w:b/>
          <w:sz w:val="28"/>
          <w:szCs w:val="28"/>
        </w:rPr>
      </w:pPr>
    </w:p>
    <w:p w:rsidR="004556A1" w:rsidRPr="00B80E4B" w:rsidRDefault="006B49ED" w:rsidP="00455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E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 «Книга о друге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6B49ED" w:rsidRPr="00B80E4B" w:rsidRDefault="006B49ED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6B49ED" w:rsidRPr="00B80E4B" w:rsidTr="006B49ED">
        <w:tc>
          <w:tcPr>
            <w:tcW w:w="7393" w:type="dxa"/>
          </w:tcPr>
          <w:p w:rsidR="006B49ED" w:rsidRPr="00B80E4B" w:rsidRDefault="006B49ED" w:rsidP="004556A1">
            <w:pPr>
              <w:rPr>
                <w:sz w:val="28"/>
                <w:szCs w:val="28"/>
              </w:rPr>
            </w:pPr>
            <w:r w:rsidRPr="00B80E4B">
              <w:rPr>
                <w:sz w:val="28"/>
                <w:szCs w:val="28"/>
              </w:rPr>
              <w:t>Знать изученный материал</w:t>
            </w:r>
          </w:p>
        </w:tc>
        <w:tc>
          <w:tcPr>
            <w:tcW w:w="7393" w:type="dxa"/>
          </w:tcPr>
          <w:p w:rsidR="006B49ED" w:rsidRPr="00B80E4B" w:rsidRDefault="00B80E4B" w:rsidP="004556A1">
            <w:pPr>
              <w:rPr>
                <w:b/>
                <w:sz w:val="28"/>
                <w:szCs w:val="28"/>
              </w:rPr>
            </w:pPr>
            <w:r w:rsidRPr="00B80E4B">
              <w:rPr>
                <w:color w:val="000000"/>
                <w:sz w:val="28"/>
                <w:szCs w:val="28"/>
                <w:shd w:val="clear" w:color="auto" w:fill="FFFFFF"/>
              </w:rPr>
              <w:t>Читать небольшие тексты, понимать прочитанное.</w:t>
            </w:r>
          </w:p>
        </w:tc>
      </w:tr>
    </w:tbl>
    <w:p w:rsidR="001E5299" w:rsidRPr="00315273" w:rsidRDefault="001E5299" w:rsidP="004556A1">
      <w:pPr>
        <w:rPr>
          <w:rFonts w:ascii="Times New Roman" w:hAnsi="Times New Roman" w:cs="Times New Roman"/>
          <w:b/>
          <w:sz w:val="32"/>
          <w:szCs w:val="32"/>
        </w:rPr>
      </w:pPr>
    </w:p>
    <w:p w:rsidR="00315273" w:rsidRDefault="00315273" w:rsidP="00315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 2 год обучения</w:t>
      </w:r>
    </w:p>
    <w:tbl>
      <w:tblPr>
        <w:tblW w:w="10631" w:type="dxa"/>
        <w:tblInd w:w="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3118"/>
        <w:gridCol w:w="2835"/>
      </w:tblGrid>
      <w:tr w:rsidR="00315273" w:rsidRPr="006164B1" w:rsidTr="00734A0D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ма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73" w:rsidRPr="006164B1" w:rsidRDefault="00315273" w:rsidP="00734A0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реплению изученного мат-ла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FF">
              <w:rPr>
                <w:rFonts w:ascii="Times New Roman" w:hAnsi="Times New Roman"/>
                <w:sz w:val="32"/>
                <w:szCs w:val="32"/>
              </w:rPr>
              <w:t>Добро пожаловать в зеленую шк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Вх. Контроль + КР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FF">
              <w:rPr>
                <w:rFonts w:ascii="Times New Roman" w:hAnsi="Times New Roman"/>
                <w:sz w:val="32"/>
                <w:szCs w:val="32"/>
              </w:rPr>
              <w:t>Веселые уроки в лесной шко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+ проект</w:t>
            </w:r>
            <w:r w:rsidR="000854AF">
              <w:rPr>
                <w:rFonts w:ascii="Times New Roman" w:hAnsi="Times New Roman" w:cs="Times New Roman"/>
                <w:sz w:val="28"/>
                <w:szCs w:val="28"/>
              </w:rPr>
              <w:t>, занятие-путешествие</w:t>
            </w:r>
          </w:p>
        </w:tc>
      </w:tr>
      <w:tr w:rsidR="00315273" w:rsidRPr="006164B1" w:rsidTr="00734A0D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5FF">
              <w:rPr>
                <w:rFonts w:ascii="Times New Roman" w:hAnsi="Times New Roman"/>
                <w:sz w:val="32"/>
                <w:szCs w:val="32"/>
              </w:rPr>
              <w:t>Поговорим о новом друге</w:t>
            </w:r>
            <w:r w:rsidRPr="00730B87">
              <w:rPr>
                <w:rFonts w:ascii="Times New Roman" w:hAnsi="Times New Roman"/>
                <w:b/>
                <w:sz w:val="32"/>
                <w:szCs w:val="32"/>
              </w:rPr>
              <w:t>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0854AF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олимпиады, фронтальный опрос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0854AF" w:rsidP="00734A0D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5FF">
              <w:rPr>
                <w:rFonts w:ascii="Times New Roman" w:hAnsi="Times New Roman"/>
                <w:sz w:val="32"/>
                <w:szCs w:val="32"/>
              </w:rPr>
              <w:t>Рассказываем сказки и пишем письма нашим друзьям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 + проект</w:t>
            </w:r>
          </w:p>
        </w:tc>
      </w:tr>
      <w:tr w:rsidR="00315273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5265EE" w:rsidRDefault="005265EE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3" w:rsidRPr="006164B1" w:rsidRDefault="00315273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E5299" w:rsidRDefault="001E5299" w:rsidP="001E5299">
      <w:pPr>
        <w:rPr>
          <w:rFonts w:ascii="Times New Roman" w:hAnsi="Times New Roman" w:cs="Times New Roman"/>
          <w:b/>
          <w:sz w:val="32"/>
          <w:szCs w:val="32"/>
        </w:rPr>
      </w:pPr>
    </w:p>
    <w:p w:rsidR="00C22401" w:rsidRDefault="00C22401" w:rsidP="001E5299">
      <w:pPr>
        <w:ind w:left="424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тем</w:t>
      </w:r>
      <w:r w:rsidR="00932260">
        <w:rPr>
          <w:rFonts w:ascii="Times New Roman" w:hAnsi="Times New Roman" w:cs="Times New Roman"/>
          <w:b/>
          <w:sz w:val="32"/>
          <w:szCs w:val="32"/>
        </w:rPr>
        <w:t xml:space="preserve"> и разделов</w:t>
      </w:r>
    </w:p>
    <w:p w:rsidR="00C22401" w:rsidRPr="00932260" w:rsidRDefault="00CC315B" w:rsidP="00CC31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260">
        <w:rPr>
          <w:rFonts w:ascii="Times New Roman" w:hAnsi="Times New Roman"/>
          <w:b/>
          <w:sz w:val="28"/>
          <w:szCs w:val="28"/>
          <w:u w:val="single"/>
        </w:rPr>
        <w:t xml:space="preserve">Раздел 1. </w:t>
      </w:r>
      <w:r w:rsidR="00C22401" w:rsidRPr="00932260">
        <w:rPr>
          <w:rFonts w:ascii="Times New Roman" w:hAnsi="Times New Roman"/>
          <w:b/>
          <w:sz w:val="28"/>
          <w:szCs w:val="28"/>
          <w:u w:val="single"/>
        </w:rPr>
        <w:t>Добро пожаловать в зеленую школу</w:t>
      </w:r>
      <w:r w:rsidR="00C22401" w:rsidRPr="009322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D1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6 ч)</w:t>
      </w:r>
    </w:p>
    <w:p w:rsidR="00FE2AC7" w:rsidRPr="00932260" w:rsidRDefault="00FE2AC7" w:rsidP="00684C2C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 Давайте познакомимся. Счёт. Притяжательные местоимения.</w:t>
      </w:r>
    </w:p>
    <w:p w:rsidR="00932260" w:rsidRPr="00932260" w:rsidRDefault="00932260" w:rsidP="00684C2C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07"/>
        <w:gridCol w:w="7059"/>
      </w:tblGrid>
      <w:tr w:rsidR="00FE2AC7" w:rsidRPr="00932260" w:rsidTr="00FE2AC7">
        <w:tc>
          <w:tcPr>
            <w:tcW w:w="7393" w:type="dxa"/>
          </w:tcPr>
          <w:p w:rsidR="00FE2AC7" w:rsidRPr="0093226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FE2AC7" w:rsidRPr="0093226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FE2AC7" w:rsidTr="00FE2AC7">
        <w:tc>
          <w:tcPr>
            <w:tcW w:w="7393" w:type="dxa"/>
          </w:tcPr>
          <w:p w:rsidR="00FE2AC7" w:rsidRPr="00FE2AC7" w:rsidRDefault="00932260" w:rsidP="00684C2C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- з</w:t>
            </w:r>
            <w:r w:rsidR="00FE2AC7" w:rsidRPr="00932260">
              <w:rPr>
                <w:b/>
                <w:sz w:val="28"/>
                <w:szCs w:val="28"/>
              </w:rPr>
              <w:t>нать</w:t>
            </w:r>
            <w:r w:rsidR="00FE2AC7" w:rsidRPr="00FE2AC7">
              <w:rPr>
                <w:sz w:val="28"/>
                <w:szCs w:val="28"/>
              </w:rPr>
              <w:t xml:space="preserve"> английский алфавит, гласные и согласные буквы.</w:t>
            </w:r>
          </w:p>
        </w:tc>
        <w:tc>
          <w:tcPr>
            <w:tcW w:w="7393" w:type="dxa"/>
          </w:tcPr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b/>
                <w:bCs/>
                <w:sz w:val="28"/>
                <w:szCs w:val="28"/>
                <w:lang w:val="ru-RU"/>
              </w:rPr>
              <w:t>-произносить и различать</w:t>
            </w:r>
            <w:r w:rsidRPr="00FE2AC7">
              <w:rPr>
                <w:sz w:val="28"/>
                <w:szCs w:val="28"/>
                <w:lang w:val="ru-RU"/>
              </w:rPr>
              <w:t xml:space="preserve"> буквы английского алфавита;</w:t>
            </w:r>
          </w:p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sz w:val="28"/>
                <w:szCs w:val="28"/>
                <w:lang w:val="ru-RU"/>
              </w:rPr>
              <w:t>-</w:t>
            </w:r>
            <w:r w:rsidRPr="00FE2AC7">
              <w:rPr>
                <w:b/>
                <w:bCs/>
                <w:sz w:val="28"/>
                <w:szCs w:val="28"/>
                <w:lang w:val="ru-RU"/>
              </w:rPr>
              <w:t>пользоваться</w:t>
            </w:r>
            <w:r w:rsidRPr="00FE2AC7">
              <w:rPr>
                <w:sz w:val="28"/>
                <w:szCs w:val="28"/>
                <w:lang w:val="ru-RU"/>
              </w:rPr>
              <w:t xml:space="preserve"> основными   правилами чтения гласных букв;</w:t>
            </w:r>
          </w:p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sz w:val="28"/>
                <w:szCs w:val="28"/>
                <w:lang w:val="ru-RU"/>
              </w:rPr>
              <w:t xml:space="preserve"> -</w:t>
            </w:r>
            <w:r w:rsidRPr="00FE2AC7">
              <w:rPr>
                <w:b/>
                <w:bCs/>
                <w:sz w:val="28"/>
                <w:szCs w:val="28"/>
                <w:lang w:val="ru-RU"/>
              </w:rPr>
              <w:t>исполнять</w:t>
            </w:r>
            <w:r w:rsidRPr="00FE2AC7">
              <w:rPr>
                <w:sz w:val="28"/>
                <w:szCs w:val="28"/>
                <w:lang w:val="ru-RU"/>
              </w:rPr>
              <w:t xml:space="preserve"> песенку “</w:t>
            </w:r>
            <w:r w:rsidRPr="00FE2AC7">
              <w:rPr>
                <w:sz w:val="28"/>
                <w:szCs w:val="28"/>
              </w:rPr>
              <w:t>The</w:t>
            </w:r>
            <w:r w:rsidRPr="00FE2AC7">
              <w:rPr>
                <w:sz w:val="28"/>
                <w:szCs w:val="28"/>
                <w:lang w:val="ru-RU"/>
              </w:rPr>
              <w:t xml:space="preserve"> </w:t>
            </w:r>
            <w:r w:rsidRPr="00FE2AC7">
              <w:rPr>
                <w:sz w:val="28"/>
                <w:szCs w:val="28"/>
              </w:rPr>
              <w:t>ABC</w:t>
            </w:r>
            <w:r w:rsidRPr="00FE2AC7">
              <w:rPr>
                <w:sz w:val="28"/>
                <w:szCs w:val="28"/>
                <w:lang w:val="ru-RU"/>
              </w:rPr>
              <w:t xml:space="preserve">”; </w:t>
            </w:r>
          </w:p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b/>
                <w:bCs/>
                <w:sz w:val="28"/>
                <w:szCs w:val="28"/>
                <w:lang w:val="ru-RU"/>
              </w:rPr>
              <w:t>-составлять</w:t>
            </w:r>
            <w:r w:rsidR="00932260">
              <w:rPr>
                <w:sz w:val="28"/>
                <w:szCs w:val="28"/>
                <w:lang w:val="ru-RU"/>
              </w:rPr>
              <w:t xml:space="preserve"> </w:t>
            </w:r>
            <w:r w:rsidRPr="00FE2AC7">
              <w:rPr>
                <w:sz w:val="28"/>
                <w:szCs w:val="28"/>
                <w:lang w:val="ru-RU"/>
              </w:rPr>
              <w:t>рассказ о своём друге, пользуясь моделями;</w:t>
            </w:r>
          </w:p>
          <w:p w:rsidR="00FE2AC7" w:rsidRDefault="00FE2AC7" w:rsidP="00684C2C">
            <w:pPr>
              <w:pStyle w:val="a3"/>
              <w:ind w:left="0" w:firstLine="0"/>
              <w:rPr>
                <w:b/>
                <w:sz w:val="32"/>
                <w:szCs w:val="32"/>
              </w:rPr>
            </w:pPr>
            <w:r w:rsidRPr="00FE2AC7">
              <w:rPr>
                <w:b/>
                <w:bCs/>
                <w:sz w:val="28"/>
                <w:szCs w:val="28"/>
              </w:rPr>
              <w:t>-восстанавливать</w:t>
            </w:r>
            <w:r w:rsidRPr="00FE2AC7">
              <w:rPr>
                <w:sz w:val="28"/>
                <w:szCs w:val="28"/>
              </w:rPr>
              <w:t xml:space="preserve"> текст в соответствии с решаемой учебной задачей.</w:t>
            </w:r>
          </w:p>
        </w:tc>
      </w:tr>
    </w:tbl>
    <w:p w:rsidR="00FE2AC7" w:rsidRDefault="00FE2AC7" w:rsidP="00684C2C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FE2AC7" w:rsidRPr="00932260" w:rsidRDefault="00FE2AC7" w:rsidP="00684C2C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 Общие вопросы с глаголами «быть, иметь» Новый ученик в лесной школе. Повелительное наклонение.</w:t>
      </w:r>
    </w:p>
    <w:p w:rsidR="00932260" w:rsidRPr="00932260" w:rsidRDefault="00932260" w:rsidP="00684C2C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31"/>
        <w:gridCol w:w="7035"/>
      </w:tblGrid>
      <w:tr w:rsidR="00FE2AC7" w:rsidRPr="00932260" w:rsidTr="00FE2AC7">
        <w:tc>
          <w:tcPr>
            <w:tcW w:w="7031" w:type="dxa"/>
          </w:tcPr>
          <w:p w:rsidR="00FE2AC7" w:rsidRPr="0093226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035" w:type="dxa"/>
          </w:tcPr>
          <w:p w:rsidR="00FE2AC7" w:rsidRPr="0093226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FE2AC7" w:rsidRPr="00FE2AC7" w:rsidTr="00FE2AC7">
        <w:tc>
          <w:tcPr>
            <w:tcW w:w="7031" w:type="dxa"/>
          </w:tcPr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uk-UA"/>
              </w:rPr>
            </w:pPr>
            <w:r w:rsidRPr="00FE2AC7">
              <w:rPr>
                <w:sz w:val="28"/>
                <w:szCs w:val="28"/>
                <w:lang w:val="uk-UA"/>
              </w:rPr>
              <w:lastRenderedPageBreak/>
              <w:t xml:space="preserve">- понимать на слух полностью короткий текст, </w:t>
            </w:r>
          </w:p>
          <w:p w:rsidR="00FE2AC7" w:rsidRPr="00FE2AC7" w:rsidRDefault="00FE2AC7" w:rsidP="00684C2C">
            <w:pPr>
              <w:pStyle w:val="a4"/>
              <w:rPr>
                <w:i/>
                <w:iCs/>
                <w:sz w:val="28"/>
                <w:szCs w:val="28"/>
              </w:rPr>
            </w:pPr>
            <w:r w:rsidRPr="00FE2AC7">
              <w:rPr>
                <w:sz w:val="28"/>
                <w:szCs w:val="28"/>
                <w:lang w:val="uk-UA"/>
              </w:rPr>
              <w:t xml:space="preserve">-рассказывать о людях, используя предложения с глаголами-связкой </w:t>
            </w:r>
            <w:r w:rsidRPr="00FE2AC7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FE2AC7">
              <w:rPr>
                <w:i/>
                <w:iCs/>
                <w:sz w:val="28"/>
                <w:szCs w:val="28"/>
              </w:rPr>
              <w:t>He</w:t>
            </w:r>
            <w:r w:rsidRPr="00FE2AC7">
              <w:rPr>
                <w:i/>
                <w:iCs/>
                <w:sz w:val="28"/>
                <w:szCs w:val="28"/>
                <w:lang w:val="ru-RU"/>
              </w:rPr>
              <w:t>/</w:t>
            </w:r>
            <w:r w:rsidRPr="00FE2AC7">
              <w:rPr>
                <w:i/>
                <w:iCs/>
                <w:sz w:val="28"/>
                <w:szCs w:val="28"/>
              </w:rPr>
              <w:t>She</w:t>
            </w:r>
            <w:r w:rsidRPr="00FE2AC7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E2AC7">
              <w:rPr>
                <w:i/>
                <w:iCs/>
                <w:sz w:val="28"/>
                <w:szCs w:val="28"/>
              </w:rPr>
              <w:t>is</w:t>
            </w:r>
            <w:r w:rsidRPr="00FE2AC7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E2AC7">
              <w:rPr>
                <w:i/>
                <w:iCs/>
                <w:sz w:val="28"/>
                <w:szCs w:val="28"/>
              </w:rPr>
              <w:t>a</w:t>
            </w:r>
            <w:r w:rsidRPr="00FE2AC7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E2AC7">
              <w:rPr>
                <w:i/>
                <w:iCs/>
                <w:sz w:val="28"/>
                <w:szCs w:val="28"/>
              </w:rPr>
              <w:t>dog</w:t>
            </w:r>
            <w:r w:rsidRPr="00FE2AC7">
              <w:rPr>
                <w:i/>
                <w:iCs/>
                <w:sz w:val="28"/>
                <w:szCs w:val="28"/>
                <w:lang w:val="ru-RU"/>
              </w:rPr>
              <w:t xml:space="preserve">. </w:t>
            </w:r>
            <w:r w:rsidRPr="00FE2AC7">
              <w:rPr>
                <w:i/>
                <w:iCs/>
                <w:sz w:val="28"/>
                <w:szCs w:val="28"/>
              </w:rPr>
              <w:t>His/Her name is … .He/She can…;</w:t>
            </w:r>
          </w:p>
          <w:p w:rsidR="00FE2AC7" w:rsidRPr="0052130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521300">
              <w:rPr>
                <w:i/>
                <w:iCs/>
                <w:sz w:val="28"/>
                <w:szCs w:val="28"/>
              </w:rPr>
              <w:t xml:space="preserve">- </w:t>
            </w:r>
            <w:r w:rsidRPr="00FE2AC7">
              <w:rPr>
                <w:sz w:val="28"/>
                <w:szCs w:val="28"/>
              </w:rPr>
              <w:t>вести</w:t>
            </w:r>
            <w:r w:rsidRPr="00521300">
              <w:rPr>
                <w:sz w:val="28"/>
                <w:szCs w:val="28"/>
              </w:rPr>
              <w:t xml:space="preserve"> </w:t>
            </w:r>
            <w:r w:rsidRPr="00FE2AC7">
              <w:rPr>
                <w:sz w:val="28"/>
                <w:szCs w:val="28"/>
              </w:rPr>
              <w:t>диалог</w:t>
            </w:r>
            <w:r w:rsidRPr="00521300">
              <w:rPr>
                <w:sz w:val="28"/>
                <w:szCs w:val="28"/>
              </w:rPr>
              <w:t>-</w:t>
            </w:r>
            <w:r w:rsidRPr="00FE2AC7">
              <w:rPr>
                <w:sz w:val="28"/>
                <w:szCs w:val="28"/>
              </w:rPr>
              <w:t>расспрос</w:t>
            </w:r>
            <w:r w:rsidRPr="00521300">
              <w:rPr>
                <w:sz w:val="28"/>
                <w:szCs w:val="28"/>
              </w:rPr>
              <w:t xml:space="preserve">, </w:t>
            </w:r>
            <w:r w:rsidRPr="00FE2AC7">
              <w:rPr>
                <w:sz w:val="28"/>
                <w:szCs w:val="28"/>
              </w:rPr>
              <w:t>используя</w:t>
            </w:r>
            <w:r w:rsidRPr="00521300">
              <w:rPr>
                <w:sz w:val="28"/>
                <w:szCs w:val="28"/>
              </w:rPr>
              <w:t xml:space="preserve"> </w:t>
            </w:r>
            <w:r w:rsidRPr="00FE2AC7">
              <w:rPr>
                <w:sz w:val="28"/>
                <w:szCs w:val="28"/>
              </w:rPr>
              <w:t>вопрос</w:t>
            </w:r>
            <w:r w:rsidRPr="00521300">
              <w:rPr>
                <w:sz w:val="28"/>
                <w:szCs w:val="28"/>
              </w:rPr>
              <w:t xml:space="preserve">: </w:t>
            </w:r>
            <w:r w:rsidRPr="00FE2AC7">
              <w:rPr>
                <w:i/>
                <w:iCs/>
                <w:sz w:val="28"/>
                <w:szCs w:val="28"/>
                <w:lang w:val="en-US"/>
              </w:rPr>
              <w:t>Can</w:t>
            </w:r>
            <w:r w:rsidRPr="00521300">
              <w:rPr>
                <w:i/>
                <w:iCs/>
                <w:sz w:val="28"/>
                <w:szCs w:val="28"/>
              </w:rPr>
              <w:t xml:space="preserve"> </w:t>
            </w:r>
            <w:r w:rsidRPr="00FE2AC7">
              <w:rPr>
                <w:i/>
                <w:iCs/>
                <w:sz w:val="28"/>
                <w:szCs w:val="28"/>
                <w:lang w:val="en-US"/>
              </w:rPr>
              <w:t>he</w:t>
            </w:r>
            <w:r w:rsidRPr="00521300">
              <w:rPr>
                <w:i/>
                <w:iCs/>
                <w:sz w:val="28"/>
                <w:szCs w:val="28"/>
              </w:rPr>
              <w:t>/</w:t>
            </w:r>
            <w:r w:rsidRPr="00FE2AC7">
              <w:rPr>
                <w:i/>
                <w:iCs/>
                <w:sz w:val="28"/>
                <w:szCs w:val="28"/>
                <w:lang w:val="en-US"/>
              </w:rPr>
              <w:t>she</w:t>
            </w:r>
            <w:r w:rsidRPr="00521300">
              <w:rPr>
                <w:i/>
                <w:iCs/>
                <w:sz w:val="28"/>
                <w:szCs w:val="28"/>
              </w:rPr>
              <w:t xml:space="preserve"> </w:t>
            </w:r>
            <w:r w:rsidRPr="00FE2AC7">
              <w:rPr>
                <w:i/>
                <w:iCs/>
                <w:sz w:val="28"/>
                <w:szCs w:val="28"/>
                <w:lang w:val="en-US"/>
              </w:rPr>
              <w:t>swim</w:t>
            </w:r>
            <w:r w:rsidRPr="00521300">
              <w:rPr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7035" w:type="dxa"/>
          </w:tcPr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b/>
                <w:bCs/>
                <w:sz w:val="28"/>
                <w:szCs w:val="28"/>
                <w:lang w:val="ru-RU"/>
              </w:rPr>
              <w:t>-пользоваться</w:t>
            </w:r>
            <w:r w:rsidRPr="00FE2AC7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FE2AC7">
              <w:rPr>
                <w:sz w:val="28"/>
                <w:szCs w:val="28"/>
                <w:lang w:val="ru-RU"/>
              </w:rPr>
              <w:t>основными правилами чтения и орфографии английского языка;</w:t>
            </w:r>
          </w:p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b/>
                <w:bCs/>
                <w:sz w:val="28"/>
                <w:szCs w:val="28"/>
                <w:lang w:val="ru-RU"/>
              </w:rPr>
              <w:t>-понимать</w:t>
            </w:r>
            <w:r w:rsidRPr="00FE2AC7">
              <w:rPr>
                <w:sz w:val="28"/>
                <w:szCs w:val="28"/>
                <w:lang w:val="ru-RU"/>
              </w:rPr>
              <w:t xml:space="preserve"> небольшие сообщения, построенные на знакомом языковом материале;</w:t>
            </w:r>
          </w:p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b/>
                <w:bCs/>
                <w:sz w:val="28"/>
                <w:szCs w:val="28"/>
                <w:lang w:val="ru-RU"/>
              </w:rPr>
              <w:t>-вести</w:t>
            </w:r>
            <w:r w:rsidRPr="00FE2AC7">
              <w:rPr>
                <w:sz w:val="28"/>
                <w:szCs w:val="28"/>
                <w:lang w:val="ru-RU"/>
              </w:rPr>
              <w:t xml:space="preserve"> диалог этикетного характера по теме «Знакомство»; </w:t>
            </w:r>
          </w:p>
          <w:p w:rsidR="00FE2AC7" w:rsidRPr="00FE2AC7" w:rsidRDefault="00FE2AC7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FE2AC7">
              <w:rPr>
                <w:sz w:val="28"/>
                <w:szCs w:val="28"/>
                <w:lang w:val="ru-RU"/>
              </w:rPr>
              <w:t>-</w:t>
            </w:r>
            <w:r w:rsidRPr="00FE2AC7">
              <w:rPr>
                <w:b/>
                <w:bCs/>
                <w:sz w:val="28"/>
                <w:szCs w:val="28"/>
                <w:lang w:val="ru-RU"/>
              </w:rPr>
              <w:t>отвечать</w:t>
            </w:r>
            <w:r w:rsidRPr="00FE2AC7">
              <w:rPr>
                <w:sz w:val="28"/>
                <w:szCs w:val="28"/>
                <w:lang w:val="ru-RU"/>
              </w:rPr>
              <w:t xml:space="preserve"> на запрашиваемую информацию; </w:t>
            </w:r>
          </w:p>
          <w:p w:rsidR="00FE2AC7" w:rsidRPr="00FE2AC7" w:rsidRDefault="00FE2AC7" w:rsidP="00684C2C">
            <w:pPr>
              <w:shd w:val="clear" w:color="auto" w:fill="FFFFFF"/>
              <w:rPr>
                <w:sz w:val="28"/>
                <w:szCs w:val="28"/>
              </w:rPr>
            </w:pPr>
            <w:r w:rsidRPr="00FE2AC7">
              <w:rPr>
                <w:b/>
                <w:bCs/>
                <w:sz w:val="28"/>
                <w:szCs w:val="28"/>
              </w:rPr>
              <w:t>-использовать</w:t>
            </w:r>
            <w:r w:rsidRPr="00FE2AC7">
              <w:rPr>
                <w:sz w:val="28"/>
                <w:szCs w:val="28"/>
              </w:rPr>
              <w:t xml:space="preserve"> в речи модальный глагол </w:t>
            </w:r>
            <w:r w:rsidRPr="00FE2AC7">
              <w:rPr>
                <w:i/>
                <w:iCs/>
                <w:sz w:val="28"/>
                <w:szCs w:val="28"/>
              </w:rPr>
              <w:t>can</w:t>
            </w:r>
            <w:r w:rsidRPr="00FE2AC7">
              <w:rPr>
                <w:sz w:val="28"/>
                <w:szCs w:val="28"/>
              </w:rPr>
              <w:t xml:space="preserve">. </w:t>
            </w:r>
          </w:p>
        </w:tc>
      </w:tr>
    </w:tbl>
    <w:p w:rsidR="00FE2AC7" w:rsidRDefault="00FE2AC7" w:rsidP="00684C2C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754D1D" w:rsidRDefault="00754D1D" w:rsidP="00684C2C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FE2AC7" w:rsidRPr="00932260" w:rsidRDefault="00FE2AC7" w:rsidP="00684C2C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 Занимательная анкета. Еда. Общие вопросы и краткие ответы. В гостях у мисс Чэттэр. Правила этикета за столом.</w:t>
      </w:r>
    </w:p>
    <w:p w:rsidR="00932260" w:rsidRPr="00932260" w:rsidRDefault="00932260" w:rsidP="00684C2C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41"/>
        <w:gridCol w:w="7025"/>
      </w:tblGrid>
      <w:tr w:rsidR="00FE2AC7" w:rsidRPr="00932260" w:rsidTr="00932260">
        <w:tc>
          <w:tcPr>
            <w:tcW w:w="7041" w:type="dxa"/>
          </w:tcPr>
          <w:p w:rsidR="00FE2AC7" w:rsidRPr="0093226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025" w:type="dxa"/>
          </w:tcPr>
          <w:p w:rsidR="00FE2AC7" w:rsidRPr="00932260" w:rsidRDefault="00FE2AC7" w:rsidP="00684C2C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FE2AC7" w:rsidRPr="00932260" w:rsidTr="00932260">
        <w:tc>
          <w:tcPr>
            <w:tcW w:w="7041" w:type="dxa"/>
          </w:tcPr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вести диалог-расспрос, используя вопрос: </w:t>
            </w:r>
            <w:r w:rsidRPr="00932260">
              <w:rPr>
                <w:i/>
                <w:iCs/>
                <w:sz w:val="28"/>
                <w:szCs w:val="28"/>
              </w:rPr>
              <w:t>D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sweets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?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понимать на слух полностью короткий текст с опорой на картинку. </w:t>
            </w:r>
          </w:p>
          <w:p w:rsidR="00684C2C" w:rsidRPr="00932260" w:rsidRDefault="00684C2C" w:rsidP="00684C2C">
            <w:pPr>
              <w:pStyle w:val="a3"/>
              <w:ind w:left="0" w:firstLine="0"/>
              <w:rPr>
                <w:i/>
                <w:iCs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-читать слова с буквосочетанием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ar</w:t>
            </w:r>
            <w:r w:rsidRPr="00932260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025" w:type="dxa"/>
          </w:tcPr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владеть</w:t>
            </w:r>
            <w:r w:rsidRPr="00932260">
              <w:rPr>
                <w:sz w:val="28"/>
                <w:szCs w:val="28"/>
                <w:lang w:val="ru-RU"/>
              </w:rPr>
              <w:t xml:space="preserve"> лексическим материалом по теме «Еда»;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пользоваться</w:t>
            </w:r>
            <w:r w:rsidRPr="00932260">
              <w:rPr>
                <w:sz w:val="28"/>
                <w:szCs w:val="28"/>
                <w:lang w:val="ru-RU"/>
              </w:rPr>
              <w:t xml:space="preserve"> правилом чтения (</w:t>
            </w:r>
            <w:r w:rsidRPr="00932260">
              <w:rPr>
                <w:sz w:val="28"/>
                <w:szCs w:val="28"/>
              </w:rPr>
              <w:t>a</w:t>
            </w:r>
            <w:r w:rsidRPr="00932260">
              <w:rPr>
                <w:sz w:val="28"/>
                <w:szCs w:val="28"/>
                <w:lang w:val="ru-RU"/>
              </w:rPr>
              <w:t xml:space="preserve"> + </w:t>
            </w:r>
            <w:r w:rsidRPr="00932260">
              <w:rPr>
                <w:sz w:val="28"/>
                <w:szCs w:val="28"/>
              </w:rPr>
              <w:t>r</w:t>
            </w:r>
            <w:r w:rsidRPr="00932260">
              <w:rPr>
                <w:sz w:val="28"/>
                <w:szCs w:val="28"/>
                <w:lang w:val="ru-RU"/>
              </w:rPr>
              <w:t>),  соблюдая долготу гласных букв;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задавать</w:t>
            </w:r>
            <w:r w:rsidRPr="00932260">
              <w:rPr>
                <w:sz w:val="28"/>
                <w:szCs w:val="28"/>
                <w:lang w:val="ru-RU"/>
              </w:rPr>
              <w:t xml:space="preserve"> общие вопросы с глаголом </w:t>
            </w:r>
            <w:r w:rsidRPr="00932260">
              <w:rPr>
                <w:sz w:val="28"/>
                <w:szCs w:val="28"/>
              </w:rPr>
              <w:t>to</w:t>
            </w: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</w:rPr>
              <w:t>do</w:t>
            </w:r>
            <w:r w:rsidRPr="00932260"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FE2AC7" w:rsidRDefault="00FE2AC7" w:rsidP="00754D1D">
      <w:pPr>
        <w:pStyle w:val="a3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E2AC7" w:rsidRDefault="00684C2C" w:rsidP="00684C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84C2C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>Вкусное угощение. Структура типа «Я люблю читать». Капризная лисица Бэсс. Рассказы учащихся.</w:t>
      </w:r>
    </w:p>
    <w:p w:rsidR="00932260" w:rsidRPr="00684C2C" w:rsidRDefault="00932260" w:rsidP="00684C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84C2C" w:rsidRPr="00932260" w:rsidTr="00684C2C">
        <w:tc>
          <w:tcPr>
            <w:tcW w:w="7393" w:type="dxa"/>
          </w:tcPr>
          <w:p w:rsidR="00684C2C" w:rsidRPr="00932260" w:rsidRDefault="00684C2C" w:rsidP="00684C2C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932260">
              <w:rPr>
                <w:b/>
                <w:sz w:val="28"/>
                <w:szCs w:val="28"/>
                <w:lang w:val="ru-RU"/>
              </w:rPr>
              <w:t xml:space="preserve">Знания </w:t>
            </w:r>
          </w:p>
        </w:tc>
        <w:tc>
          <w:tcPr>
            <w:tcW w:w="7393" w:type="dxa"/>
          </w:tcPr>
          <w:p w:rsidR="00684C2C" w:rsidRPr="00932260" w:rsidRDefault="00684C2C" w:rsidP="00684C2C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932260">
              <w:rPr>
                <w:b/>
                <w:sz w:val="28"/>
                <w:szCs w:val="28"/>
                <w:lang w:val="ru-RU"/>
              </w:rPr>
              <w:t>Умения</w:t>
            </w:r>
          </w:p>
        </w:tc>
      </w:tr>
      <w:tr w:rsidR="00684C2C" w:rsidRPr="00932260" w:rsidTr="00684C2C">
        <w:tc>
          <w:tcPr>
            <w:tcW w:w="7393" w:type="dxa"/>
          </w:tcPr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uk-UA"/>
              </w:rPr>
              <w:t xml:space="preserve">- </w:t>
            </w:r>
            <w:r w:rsidRPr="00932260">
              <w:rPr>
                <w:sz w:val="28"/>
                <w:szCs w:val="28"/>
                <w:lang w:val="ru-RU"/>
              </w:rPr>
              <w:t xml:space="preserve">вести этикетный диалог с использованием фраз: </w:t>
            </w:r>
            <w:r w:rsidRPr="00932260">
              <w:rPr>
                <w:i/>
                <w:iCs/>
                <w:sz w:val="28"/>
                <w:szCs w:val="28"/>
              </w:rPr>
              <w:t>D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Would you like (some)…? – Yes, please. No, thank you. Help yourself!</w:t>
            </w:r>
          </w:p>
        </w:tc>
        <w:tc>
          <w:tcPr>
            <w:tcW w:w="7393" w:type="dxa"/>
          </w:tcPr>
          <w:p w:rsidR="00684C2C" w:rsidRPr="00932260" w:rsidRDefault="00684C2C" w:rsidP="00684C2C">
            <w:pPr>
              <w:pStyle w:val="a3"/>
              <w:ind w:left="0" w:firstLine="0"/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 xml:space="preserve">-использовать </w:t>
            </w:r>
            <w:r w:rsidRPr="00932260">
              <w:rPr>
                <w:sz w:val="28"/>
                <w:szCs w:val="28"/>
              </w:rPr>
              <w:t xml:space="preserve"> в речи качественные прилагательные.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- вести </w:t>
            </w:r>
            <w:r w:rsidRPr="00932260">
              <w:rPr>
                <w:sz w:val="28"/>
                <w:szCs w:val="28"/>
                <w:lang w:val="ru-RU"/>
              </w:rPr>
              <w:t xml:space="preserve">диалог с использованием вопроса: </w:t>
            </w:r>
            <w:r w:rsidRPr="00932260">
              <w:rPr>
                <w:i/>
                <w:iCs/>
                <w:sz w:val="28"/>
                <w:szCs w:val="28"/>
              </w:rPr>
              <w:t>D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… ? </w:t>
            </w:r>
            <w:r w:rsidRPr="00932260">
              <w:rPr>
                <w:i/>
                <w:iCs/>
                <w:sz w:val="28"/>
                <w:szCs w:val="28"/>
              </w:rPr>
              <w:t>Would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… ?</w:t>
            </w:r>
            <w:r w:rsidRPr="00932260">
              <w:rPr>
                <w:sz w:val="28"/>
                <w:szCs w:val="28"/>
                <w:lang w:val="ru-RU"/>
              </w:rPr>
              <w:t xml:space="preserve">; 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отвечать</w:t>
            </w:r>
            <w:r w:rsidRPr="00932260">
              <w:rPr>
                <w:sz w:val="28"/>
                <w:szCs w:val="28"/>
                <w:lang w:val="ru-RU"/>
              </w:rPr>
              <w:t xml:space="preserve"> на запрашиваемую информацию.</w:t>
            </w:r>
          </w:p>
        </w:tc>
      </w:tr>
    </w:tbl>
    <w:p w:rsidR="00684C2C" w:rsidRPr="00684C2C" w:rsidRDefault="00684C2C" w:rsidP="00684C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84C2C" w:rsidRPr="00932260" w:rsidRDefault="00684C2C" w:rsidP="00684C2C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Pr="00932260">
        <w:rPr>
          <w:rFonts w:ascii="Times New Roman" w:hAnsi="Times New Roman" w:cs="Times New Roman"/>
          <w:b/>
          <w:sz w:val="28"/>
          <w:szCs w:val="28"/>
        </w:rPr>
        <w:t>На школьном огороде. 3-е лицо единственного числа в настоящем времени. Мой друг Билли. Беседа о любимой еде. Любимый завтрак. Специальные вопросы в настоящем времен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84C2C" w:rsidRPr="00932260" w:rsidTr="00684C2C">
        <w:tc>
          <w:tcPr>
            <w:tcW w:w="7393" w:type="dxa"/>
          </w:tcPr>
          <w:p w:rsidR="00684C2C" w:rsidRPr="00932260" w:rsidRDefault="00684C2C" w:rsidP="00684C2C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684C2C" w:rsidRPr="00932260" w:rsidRDefault="00684C2C" w:rsidP="00684C2C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684C2C" w:rsidRPr="00932260" w:rsidTr="00684C2C">
        <w:tc>
          <w:tcPr>
            <w:tcW w:w="7393" w:type="dxa"/>
          </w:tcPr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 восстанавливать текст, вставляя в него пропущенные слова.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использовать в речи  конструкции общего вопроса в </w:t>
            </w:r>
            <w:r w:rsidRPr="00932260">
              <w:rPr>
                <w:sz w:val="28"/>
                <w:szCs w:val="28"/>
              </w:rPr>
              <w:t>Present</w:t>
            </w: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</w:rPr>
              <w:t>Simple</w:t>
            </w:r>
            <w:r w:rsidRPr="00932260">
              <w:rPr>
                <w:sz w:val="28"/>
                <w:szCs w:val="28"/>
                <w:lang w:val="ru-RU"/>
              </w:rPr>
              <w:t xml:space="preserve"> в 3 лице ед. числа 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(</w:t>
            </w:r>
            <w:r w:rsidRPr="00932260">
              <w:rPr>
                <w:i/>
                <w:iCs/>
                <w:sz w:val="28"/>
                <w:szCs w:val="28"/>
              </w:rPr>
              <w:t>Does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h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/</w:t>
            </w:r>
            <w:r w:rsidRPr="00932260">
              <w:rPr>
                <w:i/>
                <w:iCs/>
                <w:sz w:val="28"/>
                <w:szCs w:val="28"/>
              </w:rPr>
              <w:t>sh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?)</w:t>
            </w:r>
          </w:p>
          <w:p w:rsidR="00684C2C" w:rsidRPr="00932260" w:rsidRDefault="00684C2C" w:rsidP="00684C2C">
            <w:pPr>
              <w:tabs>
                <w:tab w:val="left" w:pos="11790"/>
              </w:tabs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 xml:space="preserve">-владеть </w:t>
            </w:r>
            <w:r w:rsidRPr="00932260">
              <w:rPr>
                <w:sz w:val="28"/>
                <w:szCs w:val="28"/>
                <w:lang w:val="ru-RU"/>
              </w:rPr>
              <w:t>лексическим материалам</w:t>
            </w:r>
            <w:r w:rsidRPr="00932260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 xml:space="preserve"> по теме “Еда”; 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в речи словосочетание </w:t>
            </w:r>
            <w:r w:rsidRPr="00932260">
              <w:rPr>
                <w:i/>
                <w:iCs/>
                <w:sz w:val="28"/>
                <w:szCs w:val="28"/>
              </w:rPr>
              <w:t>a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o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of</w:t>
            </w:r>
            <w:r w:rsidRPr="00932260">
              <w:rPr>
                <w:sz w:val="28"/>
                <w:szCs w:val="28"/>
                <w:lang w:val="ru-RU"/>
              </w:rPr>
              <w:t>;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задавать</w:t>
            </w:r>
            <w:r w:rsidRPr="00932260">
              <w:rPr>
                <w:sz w:val="28"/>
                <w:szCs w:val="28"/>
                <w:lang w:val="ru-RU"/>
              </w:rPr>
              <w:t xml:space="preserve">  и 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отвечать</w:t>
            </w:r>
            <w:r w:rsidRPr="00932260">
              <w:rPr>
                <w:sz w:val="28"/>
                <w:szCs w:val="28"/>
                <w:lang w:val="ru-RU"/>
              </w:rPr>
              <w:t xml:space="preserve">  на общие вопросы;  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восстанавливать</w:t>
            </w:r>
            <w:r w:rsidRPr="00932260">
              <w:rPr>
                <w:sz w:val="28"/>
                <w:szCs w:val="28"/>
                <w:lang w:val="ru-RU"/>
              </w:rPr>
              <w:t xml:space="preserve"> текст; </w:t>
            </w:r>
          </w:p>
          <w:p w:rsidR="00684C2C" w:rsidRPr="00932260" w:rsidRDefault="00684C2C" w:rsidP="00684C2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вести</w:t>
            </w:r>
            <w:r w:rsidRPr="00932260">
              <w:rPr>
                <w:sz w:val="28"/>
                <w:szCs w:val="28"/>
                <w:lang w:val="ru-RU"/>
              </w:rPr>
              <w:t xml:space="preserve"> диалог-расспрос; </w:t>
            </w:r>
          </w:p>
          <w:p w:rsidR="00684C2C" w:rsidRPr="00932260" w:rsidRDefault="00684C2C" w:rsidP="00684C2C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понимать</w:t>
            </w:r>
            <w:r w:rsidRPr="00932260">
              <w:rPr>
                <w:sz w:val="28"/>
                <w:szCs w:val="28"/>
              </w:rPr>
              <w:t xml:space="preserve"> основное содержание несложного текста.</w:t>
            </w:r>
          </w:p>
        </w:tc>
      </w:tr>
    </w:tbl>
    <w:p w:rsidR="00CC315B" w:rsidRDefault="00CC315B" w:rsidP="00CC315B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</w:p>
    <w:p w:rsidR="00FE2AC7" w:rsidRPr="00932260" w:rsidRDefault="00684C2C" w:rsidP="00CC315B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C315B" w:rsidRPr="00932260">
        <w:rPr>
          <w:rFonts w:ascii="Times New Roman" w:hAnsi="Times New Roman" w:cs="Times New Roman"/>
          <w:b/>
          <w:sz w:val="28"/>
          <w:szCs w:val="28"/>
        </w:rPr>
        <w:t>В гостях у поросёнка Питера. Личные местоимения. В школьной столовой. Все типы вопросов в настоящем времен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tabs>
                <w:tab w:val="left" w:pos="11790"/>
              </w:tabs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учить рассказывать о своих предпочтениях в еде и расспрашивать собеседника о его любимых блюдах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 читать и правильно отвечать на вопросы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 читать слова с буквосочетанием </w:t>
            </w:r>
            <w:r w:rsidRPr="00932260">
              <w:rPr>
                <w:sz w:val="28"/>
                <w:szCs w:val="28"/>
              </w:rPr>
              <w:t>wh</w:t>
            </w:r>
            <w:r w:rsidRPr="00932260">
              <w:rPr>
                <w:sz w:val="28"/>
                <w:szCs w:val="28"/>
                <w:lang w:val="ru-RU"/>
              </w:rPr>
              <w:t>.</w:t>
            </w:r>
          </w:p>
          <w:p w:rsidR="00CC315B" w:rsidRPr="00932260" w:rsidRDefault="00CC315B" w:rsidP="00CC315B">
            <w:pPr>
              <w:tabs>
                <w:tab w:val="left" w:pos="11790"/>
              </w:tabs>
              <w:rPr>
                <w:i/>
                <w:iCs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-употреблять в речи местоимение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some</w:t>
            </w:r>
            <w:r w:rsidRPr="00932260">
              <w:rPr>
                <w:i/>
                <w:iCs/>
                <w:sz w:val="28"/>
                <w:szCs w:val="28"/>
              </w:rPr>
              <w:t>.</w:t>
            </w:r>
          </w:p>
          <w:p w:rsidR="00CC315B" w:rsidRPr="00932260" w:rsidRDefault="00CC315B" w:rsidP="00CC315B">
            <w:pPr>
              <w:pStyle w:val="a4"/>
              <w:rPr>
                <w:i/>
                <w:iCs/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 вести диалог-расспрос, задавая вопросы: </w:t>
            </w:r>
            <w:r w:rsidRPr="00932260">
              <w:rPr>
                <w:i/>
                <w:iCs/>
                <w:sz w:val="28"/>
                <w:szCs w:val="28"/>
              </w:rPr>
              <w:t>Wher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When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Why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Wha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?</w:t>
            </w:r>
          </w:p>
          <w:p w:rsidR="00CC315B" w:rsidRPr="00932260" w:rsidRDefault="00CC315B" w:rsidP="00CC315B">
            <w:pPr>
              <w:tabs>
                <w:tab w:val="left" w:pos="11790"/>
              </w:tabs>
              <w:rPr>
                <w:i/>
                <w:iCs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- читать слова с буквосочетаниями: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or</w:t>
            </w:r>
            <w:r w:rsidRPr="00932260">
              <w:rPr>
                <w:i/>
                <w:iCs/>
                <w:sz w:val="28"/>
                <w:szCs w:val="28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er</w:t>
            </w:r>
            <w:r w:rsidRPr="00932260">
              <w:rPr>
                <w:sz w:val="28"/>
                <w:szCs w:val="28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ir</w:t>
            </w:r>
            <w:r w:rsidRPr="00932260">
              <w:rPr>
                <w:i/>
                <w:iCs/>
                <w:sz w:val="28"/>
                <w:szCs w:val="28"/>
              </w:rPr>
              <w:t>.</w:t>
            </w:r>
          </w:p>
          <w:p w:rsidR="00CC315B" w:rsidRPr="00932260" w:rsidRDefault="00CC315B" w:rsidP="00CC315B">
            <w:pPr>
              <w:pStyle w:val="a4"/>
              <w:rPr>
                <w:i/>
                <w:iCs/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вести диалог-расспрос, используя вопросы: </w:t>
            </w:r>
            <w:r w:rsidRPr="00932260">
              <w:rPr>
                <w:i/>
                <w:iCs/>
                <w:sz w:val="28"/>
                <w:szCs w:val="28"/>
              </w:rPr>
              <w:t>Does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h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/</w:t>
            </w:r>
            <w:r w:rsidRPr="00932260">
              <w:rPr>
                <w:i/>
                <w:iCs/>
                <w:sz w:val="28"/>
                <w:szCs w:val="28"/>
              </w:rPr>
              <w:t>sh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?</w:t>
            </w:r>
          </w:p>
          <w:p w:rsidR="00CC315B" w:rsidRPr="00932260" w:rsidRDefault="00CC315B" w:rsidP="00CC315B">
            <w:pPr>
              <w:pStyle w:val="a4"/>
              <w:rPr>
                <w:color w:val="000000"/>
                <w:sz w:val="28"/>
                <w:szCs w:val="28"/>
                <w:lang w:val="uk-UA"/>
              </w:rPr>
            </w:pPr>
            <w:r w:rsidRPr="00932260">
              <w:rPr>
                <w:color w:val="000000"/>
                <w:sz w:val="28"/>
                <w:szCs w:val="28"/>
                <w:lang w:val="uk-UA"/>
              </w:rPr>
              <w:t>-понимать на слух текст с опорой на наглядность;</w:t>
            </w:r>
          </w:p>
          <w:p w:rsidR="00CC315B" w:rsidRPr="00932260" w:rsidRDefault="00CC315B" w:rsidP="00CC315B">
            <w:pPr>
              <w:pStyle w:val="a4"/>
              <w:rPr>
                <w:color w:val="000000"/>
                <w:sz w:val="28"/>
                <w:szCs w:val="28"/>
                <w:lang w:val="uk-UA"/>
              </w:rPr>
            </w:pPr>
            <w:r w:rsidRPr="00932260">
              <w:rPr>
                <w:color w:val="000000"/>
                <w:sz w:val="28"/>
                <w:szCs w:val="28"/>
                <w:lang w:val="uk-UA"/>
              </w:rPr>
              <w:t>-рассказывать о себе;</w:t>
            </w:r>
          </w:p>
          <w:p w:rsidR="00CC315B" w:rsidRPr="00932260" w:rsidRDefault="00CC315B" w:rsidP="00CC315B">
            <w:pPr>
              <w:pStyle w:val="a4"/>
              <w:rPr>
                <w:color w:val="000000"/>
                <w:sz w:val="28"/>
                <w:szCs w:val="28"/>
                <w:lang w:val="uk-UA"/>
              </w:rPr>
            </w:pPr>
            <w:r w:rsidRPr="00932260">
              <w:rPr>
                <w:color w:val="000000"/>
                <w:sz w:val="28"/>
                <w:szCs w:val="28"/>
                <w:lang w:val="uk-UA"/>
              </w:rPr>
              <w:t>-восстанавливать текст, вставляя в него пропущенные слова.</w:t>
            </w:r>
          </w:p>
          <w:p w:rsidR="00CC315B" w:rsidRPr="00932260" w:rsidRDefault="00CC315B" w:rsidP="00CC315B">
            <w:pPr>
              <w:pStyle w:val="a4"/>
              <w:rPr>
                <w:color w:val="000000"/>
                <w:sz w:val="28"/>
                <w:szCs w:val="28"/>
                <w:lang w:val="ru-RU"/>
              </w:rPr>
            </w:pPr>
            <w:r w:rsidRPr="00932260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-читать слова с буквосочетанием </w:t>
            </w:r>
            <w:r w:rsidRPr="00932260">
              <w:rPr>
                <w:color w:val="000000"/>
                <w:sz w:val="28"/>
                <w:szCs w:val="28"/>
              </w:rPr>
              <w:t>th</w:t>
            </w:r>
            <w:r w:rsidRPr="0093226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владеть</w:t>
            </w:r>
            <w:r w:rsidRPr="00932260">
              <w:rPr>
                <w:spacing w:val="45"/>
                <w:sz w:val="28"/>
                <w:szCs w:val="28"/>
                <w:lang w:val="ru-RU"/>
              </w:rPr>
              <w:t xml:space="preserve"> лексическим материалом</w:t>
            </w:r>
            <w:r w:rsidRPr="00932260">
              <w:rPr>
                <w:sz w:val="28"/>
                <w:szCs w:val="28"/>
                <w:lang w:val="ru-RU"/>
              </w:rPr>
              <w:t xml:space="preserve"> по теме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пользоваться</w:t>
            </w:r>
            <w:r w:rsidRPr="00932260">
              <w:rPr>
                <w:sz w:val="28"/>
                <w:szCs w:val="28"/>
                <w:lang w:val="ru-RU"/>
              </w:rPr>
              <w:t xml:space="preserve"> правилом чтения буквосочетание </w:t>
            </w:r>
            <w:r w:rsidRPr="00932260">
              <w:rPr>
                <w:i/>
                <w:iCs/>
                <w:sz w:val="28"/>
                <w:szCs w:val="28"/>
              </w:rPr>
              <w:t>wh</w:t>
            </w:r>
            <w:r w:rsidRPr="00932260">
              <w:rPr>
                <w:sz w:val="28"/>
                <w:szCs w:val="28"/>
                <w:lang w:val="ru-RU"/>
              </w:rPr>
              <w:t xml:space="preserve">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употреблять</w:t>
            </w:r>
            <w:r w:rsidRPr="00932260">
              <w:rPr>
                <w:sz w:val="28"/>
                <w:szCs w:val="28"/>
                <w:lang w:val="ru-RU"/>
              </w:rPr>
              <w:t xml:space="preserve"> в речи неопределённые местоимения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составлять</w:t>
            </w:r>
            <w:r w:rsidRPr="00932260">
              <w:rPr>
                <w:sz w:val="28"/>
                <w:szCs w:val="28"/>
                <w:lang w:val="ru-RU"/>
              </w:rPr>
              <w:t xml:space="preserve"> меню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отвечать</w:t>
            </w:r>
            <w:r w:rsidRPr="00932260">
              <w:rPr>
                <w:sz w:val="28"/>
                <w:szCs w:val="28"/>
                <w:lang w:val="ru-RU"/>
              </w:rPr>
              <w:t xml:space="preserve"> на запрашиваемую информацию; </w:t>
            </w:r>
          </w:p>
          <w:p w:rsidR="00CC315B" w:rsidRPr="00932260" w:rsidRDefault="00CC315B" w:rsidP="00CC315B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читать</w:t>
            </w:r>
            <w:r w:rsidRPr="00932260">
              <w:rPr>
                <w:sz w:val="28"/>
                <w:szCs w:val="28"/>
              </w:rPr>
              <w:t xml:space="preserve"> про себя и </w:t>
            </w:r>
            <w:r w:rsidRPr="00932260">
              <w:rPr>
                <w:b/>
                <w:bCs/>
                <w:sz w:val="28"/>
                <w:szCs w:val="28"/>
              </w:rPr>
              <w:t>понимать</w:t>
            </w:r>
            <w:r w:rsidRPr="00932260">
              <w:rPr>
                <w:sz w:val="28"/>
                <w:szCs w:val="28"/>
              </w:rPr>
              <w:t xml:space="preserve"> основное содержание небольших текстов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пользоваться</w:t>
            </w:r>
            <w:r w:rsidRPr="00932260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 xml:space="preserve">правилом чтения буквосочетаний </w:t>
            </w:r>
            <w:r w:rsidRPr="00932260">
              <w:rPr>
                <w:i/>
                <w:iCs/>
                <w:sz w:val="28"/>
                <w:szCs w:val="28"/>
              </w:rPr>
              <w:t>ir</w:t>
            </w:r>
            <w:r w:rsidRPr="00932260">
              <w:rPr>
                <w:sz w:val="28"/>
                <w:szCs w:val="28"/>
                <w:lang w:val="ru-RU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</w:rPr>
              <w:t>er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</w:rPr>
              <w:t>or</w:t>
            </w:r>
            <w:r w:rsidRPr="00932260">
              <w:rPr>
                <w:sz w:val="28"/>
                <w:szCs w:val="28"/>
                <w:lang w:val="ru-RU"/>
              </w:rPr>
              <w:t xml:space="preserve"> под ударением и в безударном положении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владеть</w:t>
            </w:r>
            <w:r w:rsidRPr="00932260">
              <w:rPr>
                <w:sz w:val="28"/>
                <w:szCs w:val="28"/>
                <w:lang w:val="ru-RU"/>
              </w:rPr>
              <w:t xml:space="preserve"> лексическим материалом по теме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понимат</w:t>
            </w:r>
            <w:r w:rsidRPr="00932260">
              <w:rPr>
                <w:sz w:val="28"/>
                <w:szCs w:val="28"/>
                <w:lang w:val="ru-RU"/>
              </w:rPr>
              <w:t xml:space="preserve">ь на слух речь одноклассников; </w:t>
            </w:r>
          </w:p>
          <w:p w:rsidR="00CC315B" w:rsidRPr="00932260" w:rsidRDefault="00CC315B" w:rsidP="00CC315B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расспрашивать</w:t>
            </w:r>
            <w:r w:rsidRPr="00932260">
              <w:rPr>
                <w:sz w:val="28"/>
                <w:szCs w:val="28"/>
              </w:rPr>
              <w:t xml:space="preserve"> собеседника, задавая вопросы (кто? что? где? когда?).</w:t>
            </w:r>
          </w:p>
        </w:tc>
      </w:tr>
    </w:tbl>
    <w:p w:rsidR="00CC315B" w:rsidRDefault="00CC315B" w:rsidP="00CC315B">
      <w:pPr>
        <w:tabs>
          <w:tab w:val="left" w:pos="11790"/>
        </w:tabs>
        <w:rPr>
          <w:rFonts w:ascii="Times New Roman" w:hAnsi="Times New Roman" w:cs="Times New Roman"/>
          <w:sz w:val="28"/>
          <w:szCs w:val="28"/>
        </w:rPr>
      </w:pPr>
    </w:p>
    <w:p w:rsidR="00CC315B" w:rsidRPr="00932260" w:rsidRDefault="00CC315B" w:rsidP="00CC315B">
      <w:pPr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 Наши лучшие друзья. Дни неде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>Умения</w:t>
            </w:r>
          </w:p>
        </w:tc>
      </w:tr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: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 xml:space="preserve">название дней недели; лексику по теме; особенности разговорного этикета; 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рассказывать о различных занятиях в разные дни недели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вести этикетный диалог «В магазине»: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читать текст с полным пониманием.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название дней недели в речи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-рассказывать </w:t>
            </w:r>
            <w:r w:rsidRPr="00932260">
              <w:rPr>
                <w:sz w:val="28"/>
                <w:szCs w:val="28"/>
                <w:lang w:val="ru-RU"/>
              </w:rPr>
              <w:t xml:space="preserve">о себе; </w:t>
            </w:r>
          </w:p>
          <w:p w:rsidR="00CC315B" w:rsidRPr="00932260" w:rsidRDefault="00CC315B" w:rsidP="00CC315B">
            <w:pPr>
              <w:tabs>
                <w:tab w:val="left" w:pos="11790"/>
              </w:tabs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вести</w:t>
            </w:r>
            <w:r w:rsidRPr="00932260">
              <w:rPr>
                <w:sz w:val="28"/>
                <w:szCs w:val="28"/>
              </w:rPr>
              <w:t xml:space="preserve"> диалог этикетного характера.</w:t>
            </w:r>
          </w:p>
        </w:tc>
      </w:tr>
    </w:tbl>
    <w:p w:rsidR="00CC315B" w:rsidRDefault="00CC315B" w:rsidP="00CC315B">
      <w:pPr>
        <w:tabs>
          <w:tab w:val="left" w:pos="11790"/>
        </w:tabs>
        <w:rPr>
          <w:rFonts w:ascii="Times New Roman" w:hAnsi="Times New Roman" w:cs="Times New Roman"/>
          <w:sz w:val="28"/>
          <w:szCs w:val="28"/>
        </w:rPr>
      </w:pPr>
    </w:p>
    <w:p w:rsidR="00CC315B" w:rsidRPr="00932260" w:rsidRDefault="00CC315B" w:rsidP="00CC315B">
      <w:pPr>
        <w:tabs>
          <w:tab w:val="left" w:pos="11790"/>
        </w:tabs>
        <w:rPr>
          <w:rFonts w:ascii="Times New Roman" w:hAnsi="Times New Roman" w:cs="Times New Roman"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32260">
        <w:rPr>
          <w:rFonts w:ascii="Times New Roman" w:hAnsi="Times New Roman"/>
          <w:b/>
          <w:sz w:val="28"/>
          <w:szCs w:val="28"/>
        </w:rPr>
        <w:t>Описание животных. Отрицательные фор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 xml:space="preserve">Умения </w:t>
            </w:r>
          </w:p>
        </w:tc>
      </w:tr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название дней недели; основные правила чтения и орфографии; структуру отрицательного предложения; 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понимать на слух текст, построенный на знакомом языковом материале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рассказывать о своём домашнем животном.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читать слова с буквосочетанием </w:t>
            </w:r>
            <w:r w:rsidRPr="00932260">
              <w:rPr>
                <w:i/>
                <w:iCs/>
                <w:sz w:val="28"/>
                <w:szCs w:val="28"/>
              </w:rPr>
              <w:t>ea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[</w:t>
            </w:r>
            <w:r w:rsidRPr="00932260">
              <w:rPr>
                <w:i/>
                <w:iCs/>
                <w:sz w:val="28"/>
                <w:szCs w:val="28"/>
              </w:rPr>
              <w:t>i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:].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понимать </w:t>
            </w:r>
            <w:r w:rsidRPr="00932260">
              <w:rPr>
                <w:sz w:val="28"/>
                <w:szCs w:val="28"/>
                <w:lang w:val="ru-RU"/>
              </w:rPr>
              <w:t xml:space="preserve">небольшое простое сообщение на слух; </w:t>
            </w:r>
          </w:p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 xml:space="preserve">-составлять </w:t>
            </w:r>
            <w:r w:rsidRPr="00932260">
              <w:rPr>
                <w:sz w:val="28"/>
                <w:szCs w:val="28"/>
              </w:rPr>
              <w:t>небольшое описание; писать краткое сообщение о питомце.</w:t>
            </w:r>
          </w:p>
        </w:tc>
      </w:tr>
    </w:tbl>
    <w:p w:rsidR="00932260" w:rsidRDefault="00932260" w:rsidP="00CC315B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</w:p>
    <w:p w:rsidR="00CC315B" w:rsidRPr="00932260" w:rsidRDefault="00CC315B" w:rsidP="00CC315B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 Любимые домашние питомцы. Разные покуп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CC315B" w:rsidRPr="00932260" w:rsidTr="00CC315B"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знать</w:t>
            </w:r>
            <w:r w:rsidRPr="00932260">
              <w:rPr>
                <w:sz w:val="28"/>
                <w:szCs w:val="28"/>
                <w:lang w:val="ru-RU"/>
              </w:rPr>
              <w:t xml:space="preserve"> основные правила чтения и орфографии; особенности интонации основных типов предложений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понимать на слух полностью текст, построенный на знакомом языковом материале;</w:t>
            </w:r>
          </w:p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lastRenderedPageBreak/>
              <w:t xml:space="preserve">-вести диалог-расспрос: отвечать на общие и специальные вопросы </w:t>
            </w:r>
            <w:r w:rsidRPr="00932260">
              <w:rPr>
                <w:i/>
                <w:iCs/>
                <w:sz w:val="28"/>
                <w:szCs w:val="28"/>
              </w:rPr>
              <w:t>(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Can</w:t>
            </w:r>
            <w:r w:rsidRPr="00932260">
              <w:rPr>
                <w:i/>
                <w:iCs/>
                <w:sz w:val="28"/>
                <w:szCs w:val="28"/>
              </w:rPr>
              <w:t>…?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Do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Does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Are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Who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Where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What</w:t>
            </w:r>
            <w:r w:rsidRPr="00932260">
              <w:rPr>
                <w:i/>
                <w:iCs/>
                <w:sz w:val="28"/>
                <w:szCs w:val="28"/>
              </w:rPr>
              <w:t>…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?).</w:t>
            </w:r>
          </w:p>
        </w:tc>
        <w:tc>
          <w:tcPr>
            <w:tcW w:w="7393" w:type="dxa"/>
          </w:tcPr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лексику по теме “Еда”;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строить</w:t>
            </w:r>
            <w:r w:rsidRPr="00932260">
              <w:rPr>
                <w:sz w:val="28"/>
                <w:szCs w:val="28"/>
                <w:lang w:val="ru-RU"/>
              </w:rPr>
              <w:t xml:space="preserve"> высказывание по теме «Покупки»; </w:t>
            </w:r>
          </w:p>
          <w:p w:rsidR="00CC315B" w:rsidRPr="00932260" w:rsidRDefault="00CC315B" w:rsidP="00CC315B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составлять</w:t>
            </w:r>
            <w:r w:rsidRPr="00932260">
              <w:rPr>
                <w:sz w:val="28"/>
                <w:szCs w:val="28"/>
                <w:lang w:val="ru-RU"/>
              </w:rPr>
              <w:t xml:space="preserve"> словосочетания; </w:t>
            </w:r>
          </w:p>
          <w:p w:rsidR="00CC315B" w:rsidRPr="00932260" w:rsidRDefault="00CC315B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>-</w:t>
            </w:r>
            <w:r w:rsidRPr="00932260">
              <w:rPr>
                <w:b/>
                <w:bCs/>
                <w:sz w:val="28"/>
                <w:szCs w:val="28"/>
              </w:rPr>
              <w:t>читать</w:t>
            </w:r>
            <w:r w:rsidRPr="00932260">
              <w:rPr>
                <w:sz w:val="28"/>
                <w:szCs w:val="28"/>
              </w:rPr>
              <w:t xml:space="preserve"> про себя и </w:t>
            </w:r>
            <w:r w:rsidRPr="00932260">
              <w:rPr>
                <w:b/>
                <w:bCs/>
                <w:sz w:val="28"/>
                <w:szCs w:val="28"/>
              </w:rPr>
              <w:t xml:space="preserve">понимать </w:t>
            </w:r>
            <w:r w:rsidRPr="00932260">
              <w:rPr>
                <w:sz w:val="28"/>
                <w:szCs w:val="28"/>
              </w:rPr>
              <w:t xml:space="preserve">основное содержание </w:t>
            </w:r>
            <w:r w:rsidRPr="00932260">
              <w:rPr>
                <w:sz w:val="28"/>
                <w:szCs w:val="28"/>
              </w:rPr>
              <w:lastRenderedPageBreak/>
              <w:t>доступных по объему текстов, построенных на изученном языковом материале.</w:t>
            </w:r>
          </w:p>
        </w:tc>
      </w:tr>
    </w:tbl>
    <w:p w:rsidR="00CC315B" w:rsidRDefault="00CC315B" w:rsidP="00CC31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15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Pr="00CC315B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л 2. </w:t>
      </w:r>
      <w:r w:rsidR="004D1B28">
        <w:rPr>
          <w:rFonts w:ascii="Times New Roman" w:hAnsi="Times New Roman" w:cs="Times New Roman"/>
          <w:b/>
          <w:sz w:val="28"/>
          <w:szCs w:val="28"/>
          <w:u w:val="single"/>
        </w:rPr>
        <w:t>Веселые уроки в лесной школе. (7,5 ч)</w:t>
      </w:r>
    </w:p>
    <w:p w:rsidR="00CC315B" w:rsidRPr="00932260" w:rsidRDefault="00CC315B" w:rsidP="0050088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93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88D" w:rsidRPr="00932260">
        <w:rPr>
          <w:rFonts w:ascii="Times New Roman" w:hAnsi="Times New Roman"/>
          <w:b/>
          <w:sz w:val="28"/>
          <w:szCs w:val="28"/>
          <w:lang w:val="ru-RU"/>
        </w:rPr>
        <w:t>Продукты. Работа с текстом. Построение общих вопросов.</w:t>
      </w:r>
    </w:p>
    <w:p w:rsidR="0050088D" w:rsidRPr="00932260" w:rsidRDefault="0050088D" w:rsidP="0050088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315B" w:rsidRPr="00932260" w:rsidTr="00CC315B">
        <w:tc>
          <w:tcPr>
            <w:tcW w:w="7393" w:type="dxa"/>
          </w:tcPr>
          <w:p w:rsidR="00CC315B" w:rsidRPr="00932260" w:rsidRDefault="0050088D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CC315B" w:rsidRPr="00932260" w:rsidRDefault="0050088D" w:rsidP="00CC315B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CC315B" w:rsidRPr="00932260" w:rsidTr="00CC315B">
        <w:tc>
          <w:tcPr>
            <w:tcW w:w="7393" w:type="dxa"/>
          </w:tcPr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названия животных и частей тела; 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понимать на слух текст, построенный на знакомом языковом материале; лексику по теме; правило чтения буквосочетания 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еа</w:t>
            </w:r>
            <w:r w:rsidRPr="00932260">
              <w:rPr>
                <w:sz w:val="28"/>
                <w:szCs w:val="28"/>
                <w:lang w:val="ru-RU"/>
              </w:rPr>
              <w:t xml:space="preserve">; основные коммуникативные типы простого предложения; 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вести этикетный диалог: </w:t>
            </w:r>
            <w:r w:rsidRPr="00932260">
              <w:rPr>
                <w:i/>
                <w:iCs/>
                <w:sz w:val="28"/>
                <w:szCs w:val="28"/>
              </w:rPr>
              <w:t>Would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Have you got…? May I have (some)…?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описывать животное, указывая название, размер, цвет, что умеет делать;</w:t>
            </w:r>
          </w:p>
          <w:p w:rsidR="00CC315B" w:rsidRPr="00932260" w:rsidRDefault="0050088D" w:rsidP="0050088D">
            <w:pPr>
              <w:rPr>
                <w:b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-читать и понимать текст, построенный на знакомом языковом материале.   </w:t>
            </w:r>
          </w:p>
        </w:tc>
        <w:tc>
          <w:tcPr>
            <w:tcW w:w="7393" w:type="dxa"/>
          </w:tcPr>
          <w:p w:rsidR="0050088D" w:rsidRPr="00932260" w:rsidRDefault="0050088D" w:rsidP="0050088D">
            <w:pPr>
              <w:pStyle w:val="a4"/>
              <w:rPr>
                <w:i/>
                <w:iCs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произносить</w:t>
            </w:r>
            <w:r w:rsidRPr="00932260">
              <w:rPr>
                <w:sz w:val="28"/>
                <w:szCs w:val="28"/>
              </w:rPr>
              <w:t xml:space="preserve"> новые слова </w:t>
            </w:r>
            <w:r w:rsidRPr="00932260">
              <w:rPr>
                <w:i/>
                <w:iCs/>
                <w:sz w:val="28"/>
                <w:szCs w:val="28"/>
              </w:rPr>
              <w:t>(teeth, tail, eyes, face, nose, ears, neck, giraffe, crocodile, kangaroo);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понимать</w:t>
            </w:r>
            <w:r w:rsidRPr="00932260">
              <w:rPr>
                <w:sz w:val="28"/>
                <w:szCs w:val="28"/>
                <w:lang w:val="ru-RU"/>
              </w:rPr>
              <w:t xml:space="preserve"> на слух диалогическую речь; 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строить</w:t>
            </w:r>
            <w:r w:rsidRPr="00932260">
              <w:rPr>
                <w:sz w:val="28"/>
                <w:szCs w:val="28"/>
                <w:lang w:val="ru-RU"/>
              </w:rPr>
              <w:t xml:space="preserve"> диалогическое  высказывание  по  образцу;  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932260">
              <w:rPr>
                <w:sz w:val="28"/>
                <w:szCs w:val="28"/>
                <w:lang w:val="ru-RU"/>
              </w:rPr>
              <w:t xml:space="preserve">  вслух  и  про  себя  тексты,  включающие новые слова; </w:t>
            </w:r>
          </w:p>
          <w:p w:rsidR="00CC315B" w:rsidRPr="00932260" w:rsidRDefault="0050088D" w:rsidP="0050088D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составлять</w:t>
            </w:r>
            <w:r w:rsidRPr="00932260">
              <w:rPr>
                <w:sz w:val="28"/>
                <w:szCs w:val="28"/>
              </w:rPr>
              <w:t xml:space="preserve"> небольшое монологическое высказывание (описание животного);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понимать</w:t>
            </w:r>
            <w:r w:rsidRPr="00932260">
              <w:rPr>
                <w:sz w:val="28"/>
                <w:szCs w:val="28"/>
                <w:lang w:val="ru-RU"/>
              </w:rPr>
              <w:t xml:space="preserve"> на слух сообщение с опорой на иллюстрацию; </w:t>
            </w:r>
          </w:p>
          <w:p w:rsidR="0050088D" w:rsidRPr="00932260" w:rsidRDefault="0050088D" w:rsidP="0050088D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отвечать</w:t>
            </w:r>
            <w:r w:rsidRPr="00932260">
              <w:rPr>
                <w:sz w:val="28"/>
                <w:szCs w:val="28"/>
              </w:rPr>
              <w:t xml:space="preserve"> на запрашиваемую информацию.</w:t>
            </w:r>
          </w:p>
        </w:tc>
      </w:tr>
    </w:tbl>
    <w:p w:rsidR="00FE2AC7" w:rsidRPr="00CC315B" w:rsidRDefault="00FE2AC7" w:rsidP="00CC315B">
      <w:pPr>
        <w:rPr>
          <w:rFonts w:ascii="Times New Roman" w:hAnsi="Times New Roman" w:cs="Times New Roman"/>
          <w:b/>
          <w:sz w:val="32"/>
          <w:szCs w:val="32"/>
        </w:rPr>
      </w:pPr>
    </w:p>
    <w:p w:rsidR="0050088D" w:rsidRPr="00932260" w:rsidRDefault="0050088D" w:rsidP="0050088D">
      <w:pPr>
        <w:pStyle w:val="a4"/>
        <w:rPr>
          <w:rFonts w:ascii="Times New Roman" w:hAnsi="Times New Roman"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Pr="00932260">
        <w:rPr>
          <w:rFonts w:ascii="Times New Roman" w:hAnsi="Times New Roman" w:cs="Times New Roman"/>
          <w:sz w:val="28"/>
          <w:szCs w:val="28"/>
        </w:rPr>
        <w:t xml:space="preserve"> </w:t>
      </w:r>
      <w:r w:rsidRPr="00932260">
        <w:rPr>
          <w:rFonts w:ascii="Times New Roman" w:hAnsi="Times New Roman"/>
          <w:b/>
          <w:sz w:val="28"/>
          <w:szCs w:val="28"/>
        </w:rPr>
        <w:t>Построение специальных вопросов.</w:t>
      </w:r>
      <w:r w:rsidRPr="00932260">
        <w:rPr>
          <w:rFonts w:ascii="Times New Roman" w:hAnsi="Times New Roman"/>
          <w:sz w:val="28"/>
          <w:szCs w:val="28"/>
        </w:rPr>
        <w:t xml:space="preserve"> </w:t>
      </w:r>
    </w:p>
    <w:p w:rsidR="0050088D" w:rsidRPr="00932260" w:rsidRDefault="0050088D" w:rsidP="0050088D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088D" w:rsidRPr="00932260" w:rsidTr="00CB7A9C"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0088D" w:rsidRPr="00932260" w:rsidTr="00CB7A9C">
        <w:tc>
          <w:tcPr>
            <w:tcW w:w="7393" w:type="dxa"/>
          </w:tcPr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лексику по теме; вопросительные слова; нормы речевого этикета; правила написания новых слов;</w:t>
            </w:r>
          </w:p>
          <w:p w:rsidR="0050088D" w:rsidRPr="00932260" w:rsidRDefault="0050088D" w:rsidP="0050088D">
            <w:pPr>
              <w:pStyle w:val="a4"/>
              <w:rPr>
                <w:i/>
                <w:iCs/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вести диалог расспрос, используя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: </w:t>
            </w:r>
            <w:r w:rsidRPr="00932260">
              <w:rPr>
                <w:i/>
                <w:iCs/>
                <w:sz w:val="28"/>
                <w:szCs w:val="28"/>
              </w:rPr>
              <w:t>Wha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Wher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When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How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?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вести диалог этикетного характера: поздороваться, </w:t>
            </w:r>
            <w:r w:rsidRPr="00932260">
              <w:rPr>
                <w:sz w:val="28"/>
                <w:szCs w:val="28"/>
                <w:lang w:val="ru-RU"/>
              </w:rPr>
              <w:lastRenderedPageBreak/>
              <w:t>предложить угощение, поблагодарить за угощение/вежливо отказаться от угощения;</w:t>
            </w:r>
          </w:p>
          <w:p w:rsidR="0050088D" w:rsidRPr="00932260" w:rsidRDefault="0050088D" w:rsidP="0050088D">
            <w:pPr>
              <w:rPr>
                <w:b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>-восстанавливать текст, вставляя в него пропущенные слова.</w:t>
            </w:r>
          </w:p>
        </w:tc>
        <w:tc>
          <w:tcPr>
            <w:tcW w:w="7393" w:type="dxa"/>
          </w:tcPr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расспрашивать</w:t>
            </w:r>
            <w:r w:rsidRPr="00932260">
              <w:rPr>
                <w:sz w:val="28"/>
                <w:szCs w:val="28"/>
                <w:lang w:val="ru-RU"/>
              </w:rPr>
              <w:t xml:space="preserve"> собеседника, задавая простые вопросы;</w:t>
            </w:r>
          </w:p>
          <w:p w:rsidR="0050088D" w:rsidRPr="00932260" w:rsidRDefault="0050088D" w:rsidP="0050088D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 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рассказывать</w:t>
            </w:r>
            <w:r w:rsidRPr="00932260">
              <w:rPr>
                <w:sz w:val="28"/>
                <w:szCs w:val="28"/>
                <w:lang w:val="ru-RU"/>
              </w:rPr>
              <w:t xml:space="preserve"> о себе;</w:t>
            </w:r>
          </w:p>
          <w:p w:rsidR="0050088D" w:rsidRPr="00932260" w:rsidRDefault="0050088D" w:rsidP="0050088D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 xml:space="preserve"> -списывать</w:t>
            </w:r>
            <w:r w:rsidRPr="00932260">
              <w:rPr>
                <w:sz w:val="28"/>
                <w:szCs w:val="28"/>
              </w:rPr>
              <w:t xml:space="preserve"> текст, вставляя в него пропущенные слова в соответствии с контекстом.</w:t>
            </w:r>
          </w:p>
        </w:tc>
      </w:tr>
    </w:tbl>
    <w:p w:rsidR="0050088D" w:rsidRPr="00932260" w:rsidRDefault="0050088D" w:rsidP="0050088D">
      <w:pPr>
        <w:rPr>
          <w:rFonts w:ascii="Times New Roman" w:hAnsi="Times New Roman" w:cs="Times New Roman"/>
          <w:b/>
          <w:sz w:val="28"/>
          <w:szCs w:val="28"/>
        </w:rPr>
      </w:pPr>
    </w:p>
    <w:p w:rsidR="0050088D" w:rsidRPr="00932260" w:rsidRDefault="0050088D" w:rsidP="00B86031">
      <w:pPr>
        <w:pStyle w:val="a4"/>
        <w:rPr>
          <w:rFonts w:ascii="Times New Roman" w:hAnsi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Pr="00932260">
        <w:rPr>
          <w:rFonts w:ascii="Times New Roman" w:hAnsi="Times New Roman" w:cs="Times New Roman"/>
          <w:sz w:val="28"/>
          <w:szCs w:val="28"/>
        </w:rPr>
        <w:t xml:space="preserve"> </w:t>
      </w:r>
      <w:r w:rsidR="00B86031" w:rsidRPr="00932260">
        <w:rPr>
          <w:rFonts w:ascii="Times New Roman" w:hAnsi="Times New Roman"/>
          <w:b/>
          <w:sz w:val="28"/>
          <w:szCs w:val="28"/>
        </w:rPr>
        <w:t>Выражение долженствования.</w:t>
      </w:r>
    </w:p>
    <w:p w:rsidR="00B86031" w:rsidRPr="00932260" w:rsidRDefault="00B86031" w:rsidP="00B8603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088D" w:rsidRPr="00932260" w:rsidTr="00CB7A9C"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0088D" w:rsidRPr="00932260" w:rsidTr="00CB7A9C"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модальные глаголы </w:t>
            </w:r>
            <w:r w:rsidRPr="00932260">
              <w:rPr>
                <w:i/>
                <w:iCs/>
                <w:sz w:val="28"/>
                <w:szCs w:val="28"/>
              </w:rPr>
              <w:t>can</w:t>
            </w:r>
            <w:r w:rsidRPr="00932260">
              <w:rPr>
                <w:sz w:val="28"/>
                <w:szCs w:val="28"/>
                <w:lang w:val="ru-RU"/>
              </w:rPr>
              <w:t xml:space="preserve"> и </w:t>
            </w:r>
            <w:r w:rsidRPr="00932260">
              <w:rPr>
                <w:i/>
                <w:iCs/>
                <w:sz w:val="28"/>
                <w:szCs w:val="28"/>
              </w:rPr>
              <w:t>must</w:t>
            </w:r>
            <w:r w:rsidRPr="00932260">
              <w:rPr>
                <w:sz w:val="28"/>
                <w:szCs w:val="28"/>
                <w:lang w:val="ru-RU"/>
              </w:rPr>
              <w:t xml:space="preserve">; правила чтения буквосочетаний </w:t>
            </w:r>
            <w:r w:rsidRPr="00932260">
              <w:rPr>
                <w:i/>
                <w:iCs/>
                <w:sz w:val="28"/>
                <w:szCs w:val="28"/>
              </w:rPr>
              <w:t>ch</w:t>
            </w:r>
            <w:r w:rsidRPr="00932260">
              <w:rPr>
                <w:sz w:val="28"/>
                <w:szCs w:val="28"/>
                <w:lang w:val="ru-RU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</w:rPr>
              <w:t>sh</w:t>
            </w:r>
            <w:r w:rsidRPr="00932260">
              <w:rPr>
                <w:sz w:val="28"/>
                <w:szCs w:val="28"/>
                <w:lang w:val="ru-RU"/>
              </w:rPr>
              <w:t>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давать рекомендации, употребляя модальный глагол </w:t>
            </w:r>
            <w:r w:rsidRPr="00932260">
              <w:rPr>
                <w:i/>
                <w:iCs/>
                <w:sz w:val="28"/>
                <w:szCs w:val="28"/>
              </w:rPr>
              <w:t>mus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: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mus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mus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no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</w:t>
            </w:r>
          </w:p>
          <w:p w:rsidR="0050088D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>-читать и понимать текст, построенный на знакомом языковом материале.</w:t>
            </w:r>
          </w:p>
        </w:tc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модальные глаголы в речи;</w:t>
            </w:r>
          </w:p>
          <w:p w:rsidR="0050088D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читать</w:t>
            </w:r>
            <w:r w:rsidRPr="00932260">
              <w:rPr>
                <w:sz w:val="28"/>
                <w:szCs w:val="28"/>
              </w:rPr>
              <w:t xml:space="preserve"> текст, построенный на изученном языковом материале.</w:t>
            </w:r>
          </w:p>
        </w:tc>
      </w:tr>
    </w:tbl>
    <w:p w:rsidR="0050088D" w:rsidRPr="00932260" w:rsidRDefault="0050088D" w:rsidP="0050088D">
      <w:pPr>
        <w:rPr>
          <w:rFonts w:ascii="Times New Roman" w:hAnsi="Times New Roman" w:cs="Times New Roman"/>
          <w:b/>
          <w:sz w:val="28"/>
          <w:szCs w:val="28"/>
        </w:rPr>
      </w:pPr>
    </w:p>
    <w:p w:rsidR="0050088D" w:rsidRPr="00932260" w:rsidRDefault="0050088D" w:rsidP="0050088D">
      <w:pPr>
        <w:rPr>
          <w:rFonts w:ascii="Times New Roman" w:hAnsi="Times New Roman" w:cs="Times New Roman"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Pr="00932260">
        <w:rPr>
          <w:rFonts w:ascii="Times New Roman" w:hAnsi="Times New Roman" w:cs="Times New Roman"/>
          <w:sz w:val="28"/>
          <w:szCs w:val="28"/>
        </w:rPr>
        <w:t xml:space="preserve"> </w:t>
      </w:r>
      <w:r w:rsidR="00B86031" w:rsidRPr="00932260">
        <w:rPr>
          <w:rFonts w:ascii="Times New Roman" w:hAnsi="Times New Roman" w:cs="Times New Roman"/>
          <w:b/>
          <w:sz w:val="28"/>
          <w:szCs w:val="28"/>
        </w:rPr>
        <w:t>Местоим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088D" w:rsidRPr="00932260" w:rsidTr="00CB7A9C"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0088D" w:rsidRPr="00932260" w:rsidTr="00CB7A9C"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sz w:val="28"/>
                <w:szCs w:val="28"/>
                <w:lang w:val="ru-RU"/>
              </w:rPr>
              <w:t xml:space="preserve">: значение и употребление слов </w:t>
            </w:r>
            <w:r w:rsidRPr="00932260">
              <w:rPr>
                <w:i/>
                <w:iCs/>
                <w:sz w:val="28"/>
                <w:szCs w:val="28"/>
              </w:rPr>
              <w:t>much</w:t>
            </w:r>
            <w:r w:rsidRPr="00932260">
              <w:rPr>
                <w:sz w:val="28"/>
                <w:szCs w:val="28"/>
                <w:lang w:val="ru-RU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</w:rPr>
              <w:t>many</w:t>
            </w:r>
            <w:r w:rsidRPr="00932260">
              <w:rPr>
                <w:sz w:val="28"/>
                <w:szCs w:val="28"/>
                <w:lang w:val="ru-RU"/>
              </w:rPr>
              <w:t xml:space="preserve"> и устойчивого словосочетания </w:t>
            </w:r>
            <w:r w:rsidRPr="00932260">
              <w:rPr>
                <w:i/>
                <w:iCs/>
                <w:sz w:val="28"/>
                <w:szCs w:val="28"/>
              </w:rPr>
              <w:t>a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o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of</w:t>
            </w:r>
            <w:r w:rsidRPr="00932260">
              <w:rPr>
                <w:sz w:val="28"/>
                <w:szCs w:val="28"/>
                <w:lang w:val="ru-RU"/>
              </w:rPr>
              <w:t xml:space="preserve">; основные правила чтения; </w:t>
            </w:r>
          </w:p>
          <w:p w:rsidR="00B86031" w:rsidRPr="00932260" w:rsidRDefault="00B86031" w:rsidP="00B86031">
            <w:pPr>
              <w:pStyle w:val="a4"/>
              <w:rPr>
                <w:i/>
                <w:iCs/>
                <w:sz w:val="28"/>
                <w:szCs w:val="28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употреблять модальный глагол </w:t>
            </w:r>
            <w:r w:rsidRPr="00932260">
              <w:rPr>
                <w:i/>
                <w:iCs/>
                <w:sz w:val="28"/>
                <w:szCs w:val="28"/>
              </w:rPr>
              <w:t>must</w:t>
            </w:r>
            <w:r w:rsidRPr="00932260">
              <w:rPr>
                <w:sz w:val="28"/>
                <w:szCs w:val="28"/>
                <w:lang w:val="ru-RU"/>
              </w:rPr>
              <w:t xml:space="preserve"> в повествовательном и отрицательном предложениях: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mus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 </w:t>
            </w:r>
            <w:r w:rsidRPr="00932260">
              <w:rPr>
                <w:i/>
                <w:iCs/>
                <w:sz w:val="28"/>
                <w:szCs w:val="28"/>
              </w:rPr>
              <w:t>You must not…</w:t>
            </w:r>
          </w:p>
          <w:p w:rsidR="00B86031" w:rsidRPr="0052130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521300">
              <w:rPr>
                <w:sz w:val="28"/>
                <w:szCs w:val="28"/>
                <w:lang w:val="ru-RU"/>
              </w:rPr>
              <w:t>-</w:t>
            </w:r>
            <w:r w:rsidRPr="00932260">
              <w:rPr>
                <w:sz w:val="28"/>
                <w:szCs w:val="28"/>
                <w:lang w:val="ru-RU"/>
              </w:rPr>
              <w:t>употреблять</w:t>
            </w:r>
            <w:r w:rsidRPr="0052130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>в</w:t>
            </w:r>
            <w:r w:rsidRPr="0052130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>речи</w:t>
            </w:r>
            <w:r w:rsidRPr="0052130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>слова</w:t>
            </w:r>
            <w:r w:rsidRPr="00521300">
              <w:rPr>
                <w:sz w:val="28"/>
                <w:szCs w:val="28"/>
                <w:lang w:val="ru-RU"/>
              </w:rPr>
              <w:t xml:space="preserve">: </w:t>
            </w:r>
            <w:r w:rsidRPr="00932260">
              <w:rPr>
                <w:i/>
                <w:iCs/>
                <w:sz w:val="28"/>
                <w:szCs w:val="28"/>
              </w:rPr>
              <w:t>much</w:t>
            </w:r>
            <w:r w:rsidRPr="00521300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</w:rPr>
              <w:t>a</w:t>
            </w:r>
            <w:r w:rsidRPr="0052130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ot</w:t>
            </w:r>
            <w:r w:rsidRPr="0052130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of</w:t>
            </w:r>
            <w:r w:rsidRPr="00521300">
              <w:rPr>
                <w:i/>
                <w:iCs/>
                <w:sz w:val="28"/>
                <w:szCs w:val="28"/>
                <w:lang w:val="ru-RU"/>
              </w:rPr>
              <w:t>;</w:t>
            </w:r>
          </w:p>
          <w:p w:rsidR="0050088D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 читать и понимать текст, построенный на знакомом языковом материале.</w:t>
            </w:r>
          </w:p>
        </w:tc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модальные глаголы в речи;</w:t>
            </w:r>
          </w:p>
          <w:p w:rsidR="0050088D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писать</w:t>
            </w:r>
            <w:r w:rsidRPr="00932260">
              <w:rPr>
                <w:sz w:val="28"/>
                <w:szCs w:val="28"/>
              </w:rPr>
              <w:t xml:space="preserve"> новые слова; понимать основное содержание текстов.  </w:t>
            </w:r>
          </w:p>
        </w:tc>
      </w:tr>
    </w:tbl>
    <w:p w:rsidR="0050088D" w:rsidRPr="00CC315B" w:rsidRDefault="0050088D" w:rsidP="0050088D">
      <w:pPr>
        <w:rPr>
          <w:rFonts w:ascii="Times New Roman" w:hAnsi="Times New Roman" w:cs="Times New Roman"/>
          <w:b/>
          <w:sz w:val="32"/>
          <w:szCs w:val="32"/>
        </w:rPr>
      </w:pPr>
    </w:p>
    <w:p w:rsidR="0050088D" w:rsidRPr="00932260" w:rsidRDefault="0050088D" w:rsidP="0050088D">
      <w:pPr>
        <w:rPr>
          <w:rFonts w:ascii="Times New Roman" w:hAnsi="Times New Roman" w:cs="Times New Roman"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32260">
        <w:rPr>
          <w:rFonts w:ascii="Times New Roman" w:hAnsi="Times New Roman" w:cs="Times New Roman"/>
          <w:sz w:val="28"/>
          <w:szCs w:val="28"/>
        </w:rPr>
        <w:t xml:space="preserve"> </w:t>
      </w:r>
      <w:r w:rsidR="00B86031" w:rsidRPr="00932260">
        <w:rPr>
          <w:rFonts w:ascii="Times New Roman" w:hAnsi="Times New Roman"/>
          <w:b/>
          <w:sz w:val="28"/>
          <w:szCs w:val="28"/>
        </w:rPr>
        <w:t>Числительные 1-2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088D" w:rsidRPr="00932260" w:rsidTr="00CB7A9C"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0088D" w:rsidRPr="00932260" w:rsidTr="00CB7A9C"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sz w:val="28"/>
                <w:szCs w:val="28"/>
                <w:lang w:val="ru-RU"/>
              </w:rPr>
              <w:t xml:space="preserve">: количественные числительные; правило чтения буквосочетания 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оо</w:t>
            </w:r>
            <w:r w:rsidRPr="00932260">
              <w:rPr>
                <w:sz w:val="28"/>
                <w:szCs w:val="28"/>
                <w:lang w:val="ru-RU"/>
              </w:rPr>
              <w:t>; вопросительные слова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вести диалог-расспрос, используя общие и специальные вопросы: </w:t>
            </w:r>
            <w:r w:rsidRPr="00932260">
              <w:rPr>
                <w:i/>
                <w:iCs/>
                <w:sz w:val="28"/>
                <w:szCs w:val="28"/>
              </w:rPr>
              <w:t>Does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i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</w:rPr>
              <w:t>Is it…? Can it…? What…? Where…? When…? How…? Who…? Why…?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употреблять  в речи числительные от 11 до 20;</w:t>
            </w:r>
          </w:p>
          <w:p w:rsidR="0050088D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-читать буквосочетание </w:t>
            </w:r>
            <w:r w:rsidRPr="00932260">
              <w:rPr>
                <w:i/>
                <w:iCs/>
                <w:sz w:val="28"/>
                <w:szCs w:val="28"/>
              </w:rPr>
              <w:t>оо</w:t>
            </w:r>
            <w:r w:rsidRPr="00932260">
              <w:rPr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употреблять</w:t>
            </w:r>
            <w:r w:rsidRPr="00932260">
              <w:rPr>
                <w:sz w:val="28"/>
                <w:szCs w:val="28"/>
                <w:lang w:val="ru-RU"/>
              </w:rPr>
              <w:t xml:space="preserve"> количественные числительные в речи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писать</w:t>
            </w:r>
            <w:r w:rsidRPr="00932260">
              <w:rPr>
                <w:sz w:val="28"/>
                <w:szCs w:val="28"/>
                <w:lang w:val="ru-RU"/>
              </w:rPr>
              <w:t xml:space="preserve"> числительные от 1 до 20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- задавать </w:t>
            </w:r>
            <w:r w:rsidRPr="00932260">
              <w:rPr>
                <w:sz w:val="28"/>
                <w:szCs w:val="28"/>
                <w:lang w:val="ru-RU"/>
              </w:rPr>
              <w:t xml:space="preserve">простые вопросы и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отвечать</w:t>
            </w:r>
            <w:r w:rsidRPr="00932260">
              <w:rPr>
                <w:sz w:val="28"/>
                <w:szCs w:val="28"/>
                <w:lang w:val="ru-RU"/>
              </w:rPr>
              <w:t xml:space="preserve"> на них; </w:t>
            </w:r>
          </w:p>
          <w:p w:rsidR="0050088D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 xml:space="preserve">-понимать </w:t>
            </w:r>
            <w:r w:rsidRPr="00932260">
              <w:rPr>
                <w:sz w:val="28"/>
                <w:szCs w:val="28"/>
              </w:rPr>
              <w:t xml:space="preserve">на слух основное содержание текстов.   </w:t>
            </w:r>
          </w:p>
        </w:tc>
      </w:tr>
    </w:tbl>
    <w:p w:rsidR="0050088D" w:rsidRPr="00932260" w:rsidRDefault="0050088D" w:rsidP="0050088D">
      <w:pPr>
        <w:rPr>
          <w:rFonts w:ascii="Times New Roman" w:hAnsi="Times New Roman" w:cs="Times New Roman"/>
          <w:b/>
          <w:sz w:val="28"/>
          <w:szCs w:val="28"/>
        </w:rPr>
      </w:pPr>
    </w:p>
    <w:p w:rsidR="0050088D" w:rsidRPr="00932260" w:rsidRDefault="0050088D" w:rsidP="00B86031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93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031" w:rsidRPr="00932260">
        <w:rPr>
          <w:rFonts w:ascii="Times New Roman" w:hAnsi="Times New Roman"/>
          <w:b/>
          <w:sz w:val="28"/>
          <w:szCs w:val="28"/>
          <w:lang w:val="ru-RU"/>
        </w:rPr>
        <w:t>Выражение разрешения что-либо сделать.</w:t>
      </w:r>
    </w:p>
    <w:p w:rsidR="00B86031" w:rsidRPr="00932260" w:rsidRDefault="00B86031" w:rsidP="00B8603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088D" w:rsidRPr="00932260" w:rsidTr="00CB7A9C"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0088D" w:rsidRPr="00932260" w:rsidTr="00CB7A9C"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лексику по теме; числительные от 1 до 20; основные правила орфографии и чтения; модальный глагол </w:t>
            </w:r>
            <w:r w:rsidRPr="00932260">
              <w:rPr>
                <w:i/>
                <w:iCs/>
                <w:sz w:val="28"/>
                <w:szCs w:val="28"/>
              </w:rPr>
              <w:t>may</w:t>
            </w:r>
            <w:r w:rsidRPr="00932260">
              <w:rPr>
                <w:sz w:val="28"/>
                <w:szCs w:val="28"/>
                <w:lang w:val="ru-RU"/>
              </w:rPr>
              <w:t xml:space="preserve">; краткие отрицательные формы глаголов;   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вести диалог этикетного характера, используя модальный глагол </w:t>
            </w:r>
            <w:r w:rsidRPr="00932260">
              <w:rPr>
                <w:i/>
                <w:iCs/>
                <w:sz w:val="28"/>
                <w:szCs w:val="28"/>
              </w:rPr>
              <w:t>may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;</w:t>
            </w:r>
          </w:p>
          <w:p w:rsidR="0050088D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рассказывать о себе от имени героя сказки.</w:t>
            </w:r>
          </w:p>
        </w:tc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считать</w:t>
            </w:r>
            <w:r w:rsidRPr="00932260">
              <w:rPr>
                <w:sz w:val="28"/>
                <w:szCs w:val="28"/>
                <w:lang w:val="ru-RU"/>
              </w:rPr>
              <w:t xml:space="preserve"> от 1 до 20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писать</w:t>
            </w:r>
            <w:r w:rsidRPr="00932260">
              <w:rPr>
                <w:sz w:val="28"/>
                <w:szCs w:val="28"/>
                <w:lang w:val="ru-RU"/>
              </w:rPr>
              <w:t xml:space="preserve"> числительные; 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просить</w:t>
            </w:r>
            <w:r w:rsidRPr="00932260">
              <w:rPr>
                <w:sz w:val="28"/>
                <w:szCs w:val="28"/>
                <w:lang w:val="ru-RU"/>
              </w:rPr>
              <w:t xml:space="preserve"> что-либо;</w:t>
            </w:r>
          </w:p>
          <w:p w:rsidR="0050088D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списывать</w:t>
            </w:r>
            <w:r w:rsidRPr="00932260">
              <w:rPr>
                <w:sz w:val="28"/>
                <w:szCs w:val="28"/>
              </w:rPr>
              <w:t xml:space="preserve"> текст, вставляя в него пропущенные слова в соответствии с текстом.</w:t>
            </w:r>
          </w:p>
        </w:tc>
      </w:tr>
    </w:tbl>
    <w:p w:rsidR="0050088D" w:rsidRPr="00CC315B" w:rsidRDefault="0050088D" w:rsidP="0050088D">
      <w:pPr>
        <w:rPr>
          <w:rFonts w:ascii="Times New Roman" w:hAnsi="Times New Roman" w:cs="Times New Roman"/>
          <w:b/>
          <w:sz w:val="32"/>
          <w:szCs w:val="32"/>
        </w:rPr>
      </w:pPr>
    </w:p>
    <w:p w:rsidR="0050088D" w:rsidRPr="00932260" w:rsidRDefault="0050088D" w:rsidP="0050088D">
      <w:pPr>
        <w:rPr>
          <w:rFonts w:ascii="Times New Roman" w:hAnsi="Times New Roman" w:cs="Times New Roman"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Pr="00932260">
        <w:rPr>
          <w:rFonts w:ascii="Times New Roman" w:hAnsi="Times New Roman" w:cs="Times New Roman"/>
          <w:sz w:val="28"/>
          <w:szCs w:val="28"/>
        </w:rPr>
        <w:t xml:space="preserve"> </w:t>
      </w:r>
      <w:r w:rsidR="00B86031" w:rsidRPr="00932260">
        <w:rPr>
          <w:rFonts w:ascii="Times New Roman" w:hAnsi="Times New Roman"/>
          <w:b/>
          <w:sz w:val="28"/>
          <w:szCs w:val="28"/>
        </w:rPr>
        <w:t>Числительные 10, 20 – 100. Работа с текстом.</w:t>
      </w:r>
      <w:r w:rsidR="00B86031" w:rsidRPr="0093226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088D" w:rsidRPr="00932260" w:rsidTr="00CB7A9C"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0088D" w:rsidRPr="00932260" w:rsidRDefault="0050088D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0088D" w:rsidRPr="00932260" w:rsidTr="00CB7A9C"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sz w:val="28"/>
                <w:szCs w:val="28"/>
                <w:lang w:val="ru-RU"/>
              </w:rPr>
              <w:t xml:space="preserve">: название дней недели; образование числительных до 100; конструкцию вопросительного предложения в </w:t>
            </w:r>
            <w:r w:rsidRPr="00932260">
              <w:rPr>
                <w:sz w:val="28"/>
                <w:szCs w:val="28"/>
              </w:rPr>
              <w:t>Present</w:t>
            </w: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</w:rPr>
              <w:t>Simple</w:t>
            </w:r>
            <w:r w:rsidRPr="00932260">
              <w:rPr>
                <w:sz w:val="28"/>
                <w:szCs w:val="28"/>
                <w:lang w:val="ru-RU"/>
              </w:rPr>
              <w:t xml:space="preserve">;   </w:t>
            </w:r>
          </w:p>
          <w:p w:rsidR="00B86031" w:rsidRPr="00932260" w:rsidRDefault="00B86031" w:rsidP="00B86031">
            <w:pPr>
              <w:pStyle w:val="a4"/>
              <w:rPr>
                <w:i/>
                <w:iCs/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</w:rPr>
              <w:t xml:space="preserve">-вести диалог-расспрос, используя вопросы: </w:t>
            </w:r>
            <w:r w:rsidRPr="00932260">
              <w:rPr>
                <w:i/>
                <w:iCs/>
                <w:sz w:val="28"/>
                <w:szCs w:val="28"/>
              </w:rPr>
              <w:t xml:space="preserve">What do you </w:t>
            </w:r>
            <w:r w:rsidRPr="00932260">
              <w:rPr>
                <w:i/>
                <w:iCs/>
                <w:sz w:val="28"/>
                <w:szCs w:val="28"/>
              </w:rPr>
              <w:lastRenderedPageBreak/>
              <w:t>like to do on Sundays? What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does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h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/</w:t>
            </w:r>
            <w:r w:rsidRPr="00932260">
              <w:rPr>
                <w:i/>
                <w:iCs/>
                <w:sz w:val="28"/>
                <w:szCs w:val="28"/>
              </w:rPr>
              <w:t>sh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t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d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on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Sundays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?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рассказывать о любимом занятии друга по воскресеньям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употреблять в речи числительные от 20 до 100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строить рассказ по образцу;</w:t>
            </w:r>
          </w:p>
          <w:p w:rsidR="0050088D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читать буквосочетания </w:t>
            </w:r>
            <w:r w:rsidRPr="00932260">
              <w:rPr>
                <w:i/>
                <w:iCs/>
                <w:sz w:val="28"/>
                <w:szCs w:val="28"/>
              </w:rPr>
              <w:t>ay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932260">
              <w:rPr>
                <w:i/>
                <w:iCs/>
                <w:sz w:val="28"/>
                <w:szCs w:val="28"/>
              </w:rPr>
              <w:t>ey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7393" w:type="dxa"/>
          </w:tcPr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считать </w:t>
            </w:r>
            <w:r w:rsidRPr="00932260">
              <w:rPr>
                <w:sz w:val="28"/>
                <w:szCs w:val="28"/>
                <w:lang w:val="ru-RU"/>
              </w:rPr>
              <w:t>от 1 до 100;</w:t>
            </w:r>
          </w:p>
          <w:p w:rsidR="00B86031" w:rsidRPr="00932260" w:rsidRDefault="00B86031" w:rsidP="00B86031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задавать</w:t>
            </w:r>
            <w:r w:rsidRPr="00932260">
              <w:rPr>
                <w:sz w:val="28"/>
                <w:szCs w:val="28"/>
                <w:lang w:val="ru-RU"/>
              </w:rPr>
              <w:t xml:space="preserve"> общий вопрос в </w:t>
            </w:r>
            <w:r w:rsidRPr="00932260">
              <w:rPr>
                <w:sz w:val="28"/>
                <w:szCs w:val="28"/>
              </w:rPr>
              <w:t>Present</w:t>
            </w: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</w:rPr>
              <w:t>Simple</w:t>
            </w:r>
            <w:r w:rsidRPr="00932260">
              <w:rPr>
                <w:sz w:val="28"/>
                <w:szCs w:val="28"/>
                <w:lang w:val="ru-RU"/>
              </w:rPr>
              <w:t xml:space="preserve"> и отвечать на него;</w:t>
            </w:r>
          </w:p>
          <w:p w:rsidR="0050088D" w:rsidRPr="00932260" w:rsidRDefault="00B86031" w:rsidP="00B86031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рассказывать</w:t>
            </w:r>
            <w:r w:rsidRPr="00932260">
              <w:rPr>
                <w:sz w:val="28"/>
                <w:szCs w:val="28"/>
              </w:rPr>
              <w:t xml:space="preserve"> о своем друге;</w:t>
            </w:r>
          </w:p>
          <w:p w:rsidR="00B86031" w:rsidRPr="00932260" w:rsidRDefault="00B86031" w:rsidP="00B86031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lastRenderedPageBreak/>
              <w:t xml:space="preserve">-читать </w:t>
            </w:r>
            <w:r w:rsidRPr="00932260">
              <w:rPr>
                <w:sz w:val="28"/>
                <w:szCs w:val="28"/>
              </w:rPr>
              <w:t xml:space="preserve">вслух текст, построенный на изученном языковом материале, соблюдая правила произношения и соответствующую интонацию.   </w:t>
            </w:r>
          </w:p>
        </w:tc>
      </w:tr>
    </w:tbl>
    <w:p w:rsidR="0050088D" w:rsidRPr="00932260" w:rsidRDefault="0050088D" w:rsidP="0050088D">
      <w:pPr>
        <w:rPr>
          <w:rFonts w:ascii="Times New Roman" w:hAnsi="Times New Roman" w:cs="Times New Roman"/>
          <w:b/>
          <w:sz w:val="28"/>
          <w:szCs w:val="28"/>
        </w:rPr>
      </w:pPr>
    </w:p>
    <w:p w:rsidR="00FE2AC7" w:rsidRPr="00932260" w:rsidRDefault="00B86031" w:rsidP="005008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260">
        <w:rPr>
          <w:rFonts w:ascii="Times New Roman" w:hAnsi="Times New Roman" w:cs="Times New Roman"/>
          <w:b/>
          <w:sz w:val="28"/>
          <w:szCs w:val="28"/>
          <w:u w:val="single"/>
        </w:rPr>
        <w:t>Раздел 3. Поговорим о новом друге!</w:t>
      </w:r>
      <w:r w:rsidR="004D1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6,5 ч)</w:t>
      </w:r>
    </w:p>
    <w:p w:rsidR="00B86031" w:rsidRPr="00932260" w:rsidRDefault="000050C0" w:rsidP="0050088D">
      <w:pPr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Pr="00932260">
        <w:rPr>
          <w:rFonts w:ascii="Times New Roman" w:hAnsi="Times New Roman"/>
          <w:sz w:val="28"/>
          <w:szCs w:val="28"/>
        </w:rPr>
        <w:t xml:space="preserve"> </w:t>
      </w:r>
      <w:r w:rsidRPr="00932260">
        <w:rPr>
          <w:rFonts w:ascii="Times New Roman" w:hAnsi="Times New Roman"/>
          <w:b/>
          <w:sz w:val="28"/>
          <w:szCs w:val="28"/>
        </w:rPr>
        <w:t>Работа с текстом. Дни недели.</w:t>
      </w:r>
      <w:r w:rsidRPr="009322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0050C0">
        <w:tc>
          <w:tcPr>
            <w:tcW w:w="7393" w:type="dxa"/>
          </w:tcPr>
          <w:p w:rsidR="000050C0" w:rsidRPr="00932260" w:rsidRDefault="000050C0" w:rsidP="0050088D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50088D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0050C0">
        <w:tc>
          <w:tcPr>
            <w:tcW w:w="7393" w:type="dxa"/>
          </w:tcPr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 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основные коммуникативные типы предложений; прилагательные, описывающие качества человека; название  дней  недели;  основные  правила  орфографии и чтения; 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описывать картину по плану;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рассказывать о сказочном герое (характер, что умеет делать, любимые занятия);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понимать текст, содержащие отдельные незнакомые слова.</w:t>
            </w:r>
          </w:p>
        </w:tc>
        <w:tc>
          <w:tcPr>
            <w:tcW w:w="7393" w:type="dxa"/>
          </w:tcPr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рассказывать </w:t>
            </w:r>
            <w:r w:rsidRPr="00932260">
              <w:rPr>
                <w:sz w:val="28"/>
                <w:szCs w:val="28"/>
                <w:lang w:val="ru-RU"/>
              </w:rPr>
              <w:t>о себе и о своем друге;</w:t>
            </w:r>
          </w:p>
          <w:p w:rsidR="000050C0" w:rsidRPr="00932260" w:rsidRDefault="000050C0" w:rsidP="000050C0">
            <w:pPr>
              <w:shd w:val="clear" w:color="auto" w:fill="FFFFFF"/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понимать</w:t>
            </w:r>
            <w:r w:rsidRPr="00932260">
              <w:rPr>
                <w:sz w:val="28"/>
                <w:szCs w:val="28"/>
              </w:rPr>
              <w:t xml:space="preserve"> на слух основное содержание облегченных текстов;</w:t>
            </w:r>
          </w:p>
          <w:p w:rsidR="000050C0" w:rsidRPr="00932260" w:rsidRDefault="000050C0" w:rsidP="000050C0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</w:rPr>
              <w:t>-</w:t>
            </w:r>
            <w:r w:rsidRPr="00932260">
              <w:rPr>
                <w:b/>
                <w:bCs/>
                <w:sz w:val="28"/>
                <w:szCs w:val="28"/>
              </w:rPr>
              <w:t xml:space="preserve"> произносить</w:t>
            </w:r>
            <w:r w:rsidRPr="00932260">
              <w:rPr>
                <w:sz w:val="28"/>
                <w:szCs w:val="28"/>
              </w:rPr>
              <w:t xml:space="preserve"> название дней недели; рассказывать о себе и о своем друге.</w:t>
            </w:r>
          </w:p>
        </w:tc>
      </w:tr>
    </w:tbl>
    <w:p w:rsidR="000050C0" w:rsidRPr="00932260" w:rsidRDefault="000050C0" w:rsidP="0050088D">
      <w:pPr>
        <w:rPr>
          <w:rFonts w:ascii="Times New Roman" w:hAnsi="Times New Roman" w:cs="Times New Roman"/>
          <w:sz w:val="28"/>
          <w:szCs w:val="28"/>
        </w:rPr>
      </w:pPr>
    </w:p>
    <w:p w:rsidR="000050C0" w:rsidRPr="00932260" w:rsidRDefault="000050C0" w:rsidP="000050C0">
      <w:pPr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Pr="00932260">
        <w:rPr>
          <w:rFonts w:ascii="Times New Roman" w:hAnsi="Times New Roman"/>
          <w:sz w:val="28"/>
          <w:szCs w:val="28"/>
        </w:rPr>
        <w:t xml:space="preserve"> </w:t>
      </w:r>
      <w:r w:rsidRPr="00932260">
        <w:rPr>
          <w:rFonts w:ascii="Times New Roman" w:hAnsi="Times New Roman"/>
          <w:b/>
          <w:sz w:val="28"/>
          <w:szCs w:val="28"/>
        </w:rPr>
        <w:t>Времена года. Занятия в разное время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0050C0" w:rsidRPr="00932260" w:rsidRDefault="000050C0" w:rsidP="000050C0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</w:rPr>
              <w:t>-знать</w:t>
            </w:r>
            <w:r w:rsidRPr="00932260">
              <w:rPr>
                <w:sz w:val="28"/>
                <w:szCs w:val="28"/>
              </w:rPr>
              <w:t>: название времен года; структуру утвердительного, отрицательного и вопросительного предложений; основные правила орфографии и чтения;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рассказывать о любимом времени года опираясь на модели;</w:t>
            </w:r>
          </w:p>
          <w:p w:rsidR="000050C0" w:rsidRPr="00932260" w:rsidRDefault="000050C0" w:rsidP="000050C0">
            <w:pPr>
              <w:pStyle w:val="a4"/>
              <w:rPr>
                <w:i/>
                <w:iCs/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lastRenderedPageBreak/>
              <w:t xml:space="preserve">-вести диалог-расспрос, используя вопросы: </w:t>
            </w:r>
            <w:r w:rsidRPr="00932260">
              <w:rPr>
                <w:i/>
                <w:iCs/>
                <w:sz w:val="28"/>
                <w:szCs w:val="28"/>
              </w:rPr>
              <w:t>D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…? </w:t>
            </w:r>
            <w:r w:rsidRPr="00932260">
              <w:rPr>
                <w:i/>
                <w:iCs/>
                <w:sz w:val="28"/>
                <w:szCs w:val="28"/>
              </w:rPr>
              <w:t>Why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do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you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?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 вести этикетный диалог «За столом».</w:t>
            </w:r>
          </w:p>
          <w:p w:rsidR="000050C0" w:rsidRPr="00932260" w:rsidRDefault="000050C0" w:rsidP="000050C0">
            <w:pPr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>-читать и понимать текст;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рассказывать о временах года 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(</w:t>
            </w:r>
            <w:r w:rsidRPr="00932260">
              <w:rPr>
                <w:i/>
                <w:iCs/>
                <w:sz w:val="28"/>
                <w:szCs w:val="28"/>
              </w:rPr>
              <w:t>I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can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play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badminton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in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summer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.);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восстанавливать текст, вставляя в него пропущенные слова;</w:t>
            </w:r>
          </w:p>
          <w:p w:rsidR="000050C0" w:rsidRPr="00932260" w:rsidRDefault="000050C0" w:rsidP="000050C0">
            <w:pPr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-обобщать сведения о конструировании общих вопросов в </w:t>
            </w:r>
            <w:r w:rsidRPr="00932260">
              <w:rPr>
                <w:sz w:val="28"/>
                <w:szCs w:val="28"/>
                <w:lang w:val="en-US"/>
              </w:rPr>
              <w:t>Present</w:t>
            </w:r>
            <w:r w:rsidRPr="00932260">
              <w:rPr>
                <w:sz w:val="28"/>
                <w:szCs w:val="28"/>
              </w:rPr>
              <w:t xml:space="preserve"> </w:t>
            </w:r>
            <w:r w:rsidRPr="00932260">
              <w:rPr>
                <w:sz w:val="28"/>
                <w:szCs w:val="28"/>
                <w:lang w:val="en-US"/>
              </w:rPr>
              <w:t>Simple</w:t>
            </w:r>
            <w:r w:rsidRPr="00932260">
              <w:rPr>
                <w:sz w:val="28"/>
                <w:szCs w:val="28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(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Do</w:t>
            </w:r>
            <w:r w:rsidRPr="00932260">
              <w:rPr>
                <w:i/>
                <w:iCs/>
                <w:sz w:val="28"/>
                <w:szCs w:val="28"/>
              </w:rPr>
              <w:t xml:space="preserve">..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Does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Can</w:t>
            </w:r>
            <w:r w:rsidRPr="00932260">
              <w:rPr>
                <w:i/>
                <w:iCs/>
                <w:sz w:val="28"/>
                <w:szCs w:val="28"/>
              </w:rPr>
              <w:t xml:space="preserve">…? 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Has</w:t>
            </w:r>
            <w:r w:rsidRPr="00932260">
              <w:rPr>
                <w:i/>
                <w:iCs/>
                <w:sz w:val="28"/>
                <w:szCs w:val="28"/>
              </w:rPr>
              <w:t>…</w:t>
            </w:r>
            <w:r w:rsidRPr="00932260">
              <w:rPr>
                <w:i/>
                <w:iCs/>
                <w:sz w:val="28"/>
                <w:szCs w:val="28"/>
                <w:lang w:val="en-US"/>
              </w:rPr>
              <w:t>got…</w:t>
            </w:r>
            <w:r w:rsidRPr="00932260">
              <w:rPr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7393" w:type="dxa"/>
          </w:tcPr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расспрашивать </w:t>
            </w:r>
            <w:r w:rsidRPr="00932260">
              <w:rPr>
                <w:sz w:val="28"/>
                <w:szCs w:val="28"/>
                <w:lang w:val="ru-RU"/>
              </w:rPr>
              <w:t xml:space="preserve">собеседника, задавая простые вопросы, и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отвечать</w:t>
            </w:r>
            <w:r w:rsidRPr="00932260">
              <w:rPr>
                <w:sz w:val="28"/>
                <w:szCs w:val="28"/>
                <w:lang w:val="ru-RU"/>
              </w:rPr>
              <w:t xml:space="preserve">  на  них;  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932260">
              <w:rPr>
                <w:sz w:val="28"/>
                <w:szCs w:val="28"/>
                <w:lang w:val="ru-RU"/>
              </w:rPr>
              <w:t xml:space="preserve">  про  себя  и  понимать  основное  содержание небольших текстов. </w:t>
            </w: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рассказывать </w:t>
            </w:r>
            <w:r w:rsidRPr="00932260">
              <w:rPr>
                <w:sz w:val="28"/>
                <w:szCs w:val="28"/>
                <w:lang w:val="ru-RU"/>
              </w:rPr>
              <w:t xml:space="preserve">о себе и о друге; 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lastRenderedPageBreak/>
              <w:t>-задавать</w:t>
            </w:r>
            <w:r w:rsidRPr="00932260">
              <w:rPr>
                <w:sz w:val="28"/>
                <w:szCs w:val="28"/>
                <w:lang w:val="ru-RU"/>
              </w:rPr>
              <w:t xml:space="preserve"> общий вопрос; </w:t>
            </w:r>
          </w:p>
          <w:p w:rsidR="000050C0" w:rsidRPr="00932260" w:rsidRDefault="000050C0" w:rsidP="000050C0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извлекать</w:t>
            </w:r>
            <w:r w:rsidRPr="00932260">
              <w:rPr>
                <w:sz w:val="28"/>
                <w:szCs w:val="28"/>
                <w:lang w:val="ru-RU"/>
              </w:rPr>
              <w:t xml:space="preserve"> основную информацию из текста.  </w:t>
            </w:r>
          </w:p>
          <w:p w:rsidR="000050C0" w:rsidRPr="00932260" w:rsidRDefault="000050C0" w:rsidP="00CB7A9C">
            <w:pPr>
              <w:rPr>
                <w:sz w:val="28"/>
                <w:szCs w:val="28"/>
              </w:rPr>
            </w:pPr>
          </w:p>
        </w:tc>
      </w:tr>
    </w:tbl>
    <w:p w:rsidR="000050C0" w:rsidRPr="00932260" w:rsidRDefault="000050C0" w:rsidP="000050C0">
      <w:pPr>
        <w:rPr>
          <w:rFonts w:ascii="Times New Roman" w:hAnsi="Times New Roman" w:cs="Times New Roman"/>
          <w:b/>
          <w:sz w:val="28"/>
          <w:szCs w:val="28"/>
        </w:rPr>
      </w:pPr>
    </w:p>
    <w:p w:rsidR="000050C0" w:rsidRPr="00932260" w:rsidRDefault="000050C0" w:rsidP="000050C0">
      <w:pPr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 xml:space="preserve">Тема: Названия месяцев. </w:t>
      </w:r>
      <w:r w:rsidR="00F246C5" w:rsidRPr="00932260">
        <w:rPr>
          <w:rFonts w:ascii="Times New Roman" w:hAnsi="Times New Roman" w:cs="Times New Roman"/>
          <w:b/>
          <w:sz w:val="28"/>
          <w:szCs w:val="28"/>
        </w:rPr>
        <w:t>Порядковые числительны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E8629E" w:rsidRPr="00932260" w:rsidRDefault="00F246C5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названия и орфографическое написание времен года и месяцев; структуру вопросительного, отрицательного и утвердительного предложений;</w:t>
            </w:r>
            <w:r w:rsidR="00E8629E" w:rsidRPr="0093226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8629E" w:rsidRPr="00932260">
              <w:rPr>
                <w:sz w:val="28"/>
                <w:szCs w:val="28"/>
                <w:lang w:val="ru-RU"/>
              </w:rPr>
              <w:t>основные правила орфографии и чтения; количественные и порядковые числительные;</w:t>
            </w:r>
            <w:r w:rsidR="00E8629E" w:rsidRPr="00932260">
              <w:rPr>
                <w:color w:val="000000"/>
                <w:sz w:val="28"/>
                <w:szCs w:val="28"/>
                <w:lang w:val="ru-RU"/>
              </w:rPr>
              <w:t xml:space="preserve"> произношение порядковых числительных.</w:t>
            </w:r>
          </w:p>
          <w:p w:rsidR="00F246C5" w:rsidRPr="00932260" w:rsidRDefault="00F246C5" w:rsidP="00F246C5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0050C0" w:rsidRPr="00932260" w:rsidRDefault="000050C0" w:rsidP="00CB7A9C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F246C5" w:rsidRPr="00932260" w:rsidRDefault="00F246C5" w:rsidP="00F246C5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понимать</w:t>
            </w:r>
            <w:r w:rsidRPr="00932260">
              <w:rPr>
                <w:sz w:val="28"/>
                <w:szCs w:val="28"/>
                <w:lang w:val="ru-RU"/>
              </w:rPr>
              <w:t xml:space="preserve"> на слух основное содержание облегченных, доступных по объему текстов; </w:t>
            </w:r>
          </w:p>
          <w:p w:rsidR="000050C0" w:rsidRPr="00932260" w:rsidRDefault="00F246C5" w:rsidP="00F246C5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рассказывать</w:t>
            </w:r>
            <w:r w:rsidRPr="00932260">
              <w:rPr>
                <w:sz w:val="28"/>
                <w:szCs w:val="28"/>
              </w:rPr>
              <w:t xml:space="preserve"> о себе;</w:t>
            </w:r>
          </w:p>
          <w:p w:rsidR="00F246C5" w:rsidRPr="00932260" w:rsidRDefault="00F246C5" w:rsidP="00F246C5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употреблять</w:t>
            </w:r>
            <w:r w:rsidRPr="00932260">
              <w:rPr>
                <w:sz w:val="28"/>
                <w:szCs w:val="28"/>
                <w:lang w:val="ru-RU"/>
              </w:rPr>
              <w:t xml:space="preserve"> порядковые числительные в речи;</w:t>
            </w:r>
          </w:p>
          <w:p w:rsidR="00F246C5" w:rsidRPr="00932260" w:rsidRDefault="00F246C5" w:rsidP="00F246C5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-расспрашивать </w:t>
            </w:r>
            <w:r w:rsidRPr="00932260">
              <w:rPr>
                <w:sz w:val="28"/>
                <w:szCs w:val="28"/>
                <w:lang w:val="ru-RU"/>
              </w:rPr>
              <w:t>собеседника о его желаниях;</w:t>
            </w:r>
          </w:p>
          <w:p w:rsidR="00F246C5" w:rsidRPr="00932260" w:rsidRDefault="00F246C5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читать</w:t>
            </w:r>
            <w:r w:rsidRPr="00932260">
              <w:rPr>
                <w:sz w:val="28"/>
                <w:szCs w:val="28"/>
                <w:lang w:val="ru-RU"/>
              </w:rPr>
              <w:t xml:space="preserve"> текст, основанный на знакомом языковом материале. </w:t>
            </w:r>
          </w:p>
        </w:tc>
      </w:tr>
    </w:tbl>
    <w:p w:rsidR="000050C0" w:rsidRPr="00932260" w:rsidRDefault="000050C0" w:rsidP="000050C0">
      <w:pPr>
        <w:rPr>
          <w:rFonts w:ascii="Times New Roman" w:hAnsi="Times New Roman" w:cs="Times New Roman"/>
          <w:sz w:val="28"/>
          <w:szCs w:val="28"/>
        </w:rPr>
      </w:pPr>
    </w:p>
    <w:p w:rsidR="000050C0" w:rsidRPr="00932260" w:rsidRDefault="000050C0" w:rsidP="000050C0">
      <w:pPr>
        <w:rPr>
          <w:rFonts w:ascii="Times New Roman" w:hAnsi="Times New Roman" w:cs="Times New Roman"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="00E8629E" w:rsidRPr="00932260">
        <w:rPr>
          <w:rFonts w:ascii="Times New Roman" w:hAnsi="Times New Roman" w:cs="Times New Roman"/>
          <w:b/>
          <w:sz w:val="28"/>
          <w:szCs w:val="28"/>
        </w:rPr>
        <w:t xml:space="preserve"> Даты. Подарки в день рожд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E8629E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знать</w:t>
            </w:r>
            <w:r w:rsidRPr="00932260">
              <w:rPr>
                <w:sz w:val="28"/>
                <w:szCs w:val="28"/>
                <w:lang w:val="ru-RU"/>
              </w:rPr>
              <w:t>: лексику по теме; порядковые числительные; основные правила чтения;</w:t>
            </w: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 xml:space="preserve">лексику по теме; порядковые </w:t>
            </w:r>
            <w:r w:rsidRPr="00932260">
              <w:rPr>
                <w:sz w:val="28"/>
                <w:szCs w:val="28"/>
                <w:lang w:val="ru-RU"/>
              </w:rPr>
              <w:lastRenderedPageBreak/>
              <w:t>числительные и исключения.</w:t>
            </w:r>
          </w:p>
          <w:p w:rsidR="000050C0" w:rsidRPr="00932260" w:rsidRDefault="000050C0" w:rsidP="00CB7A9C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8629E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структуру </w:t>
            </w:r>
            <w:r w:rsidRPr="00932260">
              <w:rPr>
                <w:i/>
                <w:iCs/>
                <w:sz w:val="28"/>
                <w:szCs w:val="28"/>
              </w:rPr>
              <w:t>I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’</w:t>
            </w:r>
            <w:r w:rsidRPr="00932260">
              <w:rPr>
                <w:i/>
                <w:iCs/>
                <w:sz w:val="28"/>
                <w:szCs w:val="28"/>
              </w:rPr>
              <w:t>d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i/>
                <w:iCs/>
                <w:sz w:val="28"/>
                <w:szCs w:val="28"/>
              </w:rPr>
              <w:t>like</w:t>
            </w:r>
            <w:r w:rsidRPr="00932260">
              <w:rPr>
                <w:i/>
                <w:iCs/>
                <w:sz w:val="28"/>
                <w:szCs w:val="28"/>
                <w:lang w:val="ru-RU"/>
              </w:rPr>
              <w:t>…</w:t>
            </w:r>
            <w:r w:rsidRPr="00932260">
              <w:rPr>
                <w:sz w:val="28"/>
                <w:szCs w:val="28"/>
                <w:lang w:val="ru-RU"/>
              </w:rPr>
              <w:t xml:space="preserve"> и порядковые числительные в речи.</w:t>
            </w:r>
          </w:p>
          <w:p w:rsidR="00E8629E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употреблять </w:t>
            </w:r>
            <w:r w:rsidRPr="00932260">
              <w:rPr>
                <w:sz w:val="28"/>
                <w:szCs w:val="28"/>
                <w:lang w:val="ru-RU"/>
              </w:rPr>
              <w:t>порядковые числительные в речи и писать их; произносить названия месяцев и даты.</w:t>
            </w:r>
          </w:p>
          <w:p w:rsidR="000050C0" w:rsidRPr="00932260" w:rsidRDefault="000050C0" w:rsidP="00CB7A9C">
            <w:pPr>
              <w:rPr>
                <w:sz w:val="28"/>
                <w:szCs w:val="28"/>
              </w:rPr>
            </w:pPr>
          </w:p>
        </w:tc>
      </w:tr>
    </w:tbl>
    <w:p w:rsidR="000050C0" w:rsidRPr="00932260" w:rsidRDefault="000050C0" w:rsidP="000050C0">
      <w:pPr>
        <w:rPr>
          <w:rFonts w:ascii="Times New Roman" w:hAnsi="Times New Roman" w:cs="Times New Roman"/>
          <w:sz w:val="28"/>
          <w:szCs w:val="28"/>
        </w:rPr>
      </w:pPr>
    </w:p>
    <w:p w:rsidR="000050C0" w:rsidRPr="00932260" w:rsidRDefault="000050C0" w:rsidP="000050C0">
      <w:pPr>
        <w:rPr>
          <w:rFonts w:ascii="Times New Roman" w:hAnsi="Times New Roman" w:cs="Times New Roman"/>
          <w:b/>
          <w:sz w:val="28"/>
          <w:szCs w:val="28"/>
        </w:rPr>
      </w:pPr>
      <w:r w:rsidRPr="00932260">
        <w:rPr>
          <w:rFonts w:ascii="Times New Roman" w:hAnsi="Times New Roman" w:cs="Times New Roman"/>
          <w:b/>
          <w:sz w:val="28"/>
          <w:szCs w:val="28"/>
        </w:rPr>
        <w:t>Тема:</w:t>
      </w:r>
      <w:r w:rsidR="00E8629E" w:rsidRPr="0093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29E" w:rsidRPr="00932260">
        <w:rPr>
          <w:rFonts w:ascii="Times New Roman" w:hAnsi="Times New Roman"/>
          <w:b/>
          <w:sz w:val="28"/>
          <w:szCs w:val="28"/>
        </w:rPr>
        <w:t>День рождения. Любимые занятия. На почт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0050C0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лексику по теме; новую лексику; основные правила чтения; </w:t>
            </w:r>
            <w:r w:rsidRPr="00932260">
              <w:rPr>
                <w:color w:val="000000"/>
                <w:sz w:val="28"/>
                <w:szCs w:val="28"/>
                <w:lang w:val="ru-RU"/>
              </w:rPr>
              <w:t>интонация побудительных и вопро</w:t>
            </w:r>
            <w:r w:rsidRPr="00932260">
              <w:rPr>
                <w:color w:val="000000"/>
                <w:sz w:val="28"/>
                <w:szCs w:val="28"/>
                <w:lang w:val="ru-RU"/>
              </w:rPr>
              <w:softHyphen/>
              <w:t>сительных предложений</w:t>
            </w:r>
          </w:p>
        </w:tc>
        <w:tc>
          <w:tcPr>
            <w:tcW w:w="7393" w:type="dxa"/>
          </w:tcPr>
          <w:p w:rsidR="00E8629E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рассказывать</w:t>
            </w:r>
            <w:r w:rsidRPr="00932260">
              <w:rPr>
                <w:sz w:val="28"/>
                <w:szCs w:val="28"/>
                <w:lang w:val="ru-RU"/>
              </w:rPr>
              <w:t xml:space="preserve"> о себе и о своих друзьях; </w:t>
            </w:r>
          </w:p>
          <w:p w:rsidR="00E8629E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расспрашивать</w:t>
            </w:r>
            <w:r w:rsidRPr="00932260">
              <w:rPr>
                <w:sz w:val="28"/>
                <w:szCs w:val="28"/>
                <w:lang w:val="ru-RU"/>
              </w:rPr>
              <w:t xml:space="preserve"> собеседника; </w:t>
            </w:r>
          </w:p>
          <w:p w:rsidR="00E8629E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новые слова в речи;</w:t>
            </w:r>
          </w:p>
          <w:p w:rsidR="000050C0" w:rsidRPr="00932260" w:rsidRDefault="00E8629E" w:rsidP="00E8629E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вести</w:t>
            </w:r>
            <w:r w:rsidRPr="00932260">
              <w:rPr>
                <w:sz w:val="28"/>
                <w:szCs w:val="28"/>
                <w:lang w:val="ru-RU"/>
              </w:rPr>
              <w:t xml:space="preserve"> диалог этикетного характера;</w:t>
            </w:r>
          </w:p>
        </w:tc>
      </w:tr>
    </w:tbl>
    <w:p w:rsidR="000050C0" w:rsidRPr="00932260" w:rsidRDefault="000050C0" w:rsidP="000050C0">
      <w:pPr>
        <w:rPr>
          <w:rFonts w:ascii="Times New Roman" w:hAnsi="Times New Roman" w:cs="Times New Roman"/>
          <w:b/>
          <w:sz w:val="28"/>
          <w:szCs w:val="28"/>
        </w:rPr>
      </w:pPr>
    </w:p>
    <w:p w:rsidR="000050C0" w:rsidRPr="00932260" w:rsidRDefault="000050C0" w:rsidP="00CB7A9C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CB7A9C" w:rsidRPr="009322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7A9C" w:rsidRPr="00932260">
        <w:rPr>
          <w:rFonts w:ascii="Times New Roman" w:hAnsi="Times New Roman"/>
          <w:b/>
          <w:sz w:val="28"/>
          <w:szCs w:val="28"/>
          <w:lang w:val="ru-RU"/>
        </w:rPr>
        <w:t xml:space="preserve">Употребление глаголов в 3л. ед. числе. </w:t>
      </w:r>
      <w:r w:rsidR="00CB7A9C" w:rsidRPr="00932260">
        <w:rPr>
          <w:rFonts w:ascii="Times New Roman" w:hAnsi="Times New Roman"/>
          <w:b/>
          <w:sz w:val="28"/>
          <w:szCs w:val="28"/>
        </w:rPr>
        <w:t>Оформление конверта. Заглавная буква.</w:t>
      </w:r>
      <w:r w:rsidR="00CB7A9C" w:rsidRPr="009322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32260" w:rsidRPr="00932260" w:rsidRDefault="00932260" w:rsidP="00CB7A9C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лексику по теме; название страны – родины английского языка, ее столицы; правило написания фамилий, имен, названий стран, городов и улиц.</w:t>
            </w:r>
          </w:p>
          <w:p w:rsidR="000050C0" w:rsidRPr="00932260" w:rsidRDefault="000050C0" w:rsidP="00CB7A9C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</w:tcPr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читать</w:t>
            </w:r>
            <w:r w:rsidRPr="00932260">
              <w:rPr>
                <w:sz w:val="28"/>
                <w:szCs w:val="28"/>
                <w:lang w:val="ru-RU"/>
              </w:rPr>
              <w:t xml:space="preserve"> про себя;</w:t>
            </w:r>
          </w:p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понимать</w:t>
            </w:r>
            <w:r w:rsidRPr="00932260">
              <w:rPr>
                <w:sz w:val="28"/>
                <w:szCs w:val="28"/>
                <w:lang w:val="ru-RU"/>
              </w:rPr>
              <w:t xml:space="preserve"> основное содержание прочитанного;</w:t>
            </w:r>
          </w:p>
          <w:p w:rsidR="000050C0" w:rsidRPr="00932260" w:rsidRDefault="00CB7A9C" w:rsidP="00CB7A9C">
            <w:pPr>
              <w:rPr>
                <w:sz w:val="28"/>
                <w:szCs w:val="28"/>
              </w:rPr>
            </w:pPr>
            <w:r w:rsidRPr="00932260">
              <w:rPr>
                <w:sz w:val="28"/>
                <w:szCs w:val="28"/>
              </w:rPr>
              <w:t xml:space="preserve"> </w:t>
            </w:r>
            <w:r w:rsidRPr="00932260">
              <w:rPr>
                <w:b/>
                <w:bCs/>
                <w:sz w:val="28"/>
                <w:szCs w:val="28"/>
              </w:rPr>
              <w:t>-списывать</w:t>
            </w:r>
            <w:r w:rsidRPr="00932260">
              <w:rPr>
                <w:sz w:val="28"/>
                <w:szCs w:val="28"/>
              </w:rPr>
              <w:t xml:space="preserve"> текст, вставляя в него пропущенные слова в соответствии с контекстом;</w:t>
            </w:r>
          </w:p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произносить</w:t>
            </w:r>
            <w:r w:rsidRPr="00932260">
              <w:rPr>
                <w:sz w:val="28"/>
                <w:szCs w:val="28"/>
                <w:lang w:val="ru-RU"/>
              </w:rPr>
              <w:t xml:space="preserve"> названия стран и городов;</w:t>
            </w:r>
          </w:p>
          <w:p w:rsidR="00CB7A9C" w:rsidRPr="00932260" w:rsidRDefault="00CB7A9C" w:rsidP="00CB7A9C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читать</w:t>
            </w:r>
            <w:r w:rsidRPr="00932260">
              <w:rPr>
                <w:sz w:val="28"/>
                <w:szCs w:val="28"/>
              </w:rPr>
              <w:t xml:space="preserve"> текст, основанный на небольшом количестве незнакомого языкового материала.</w:t>
            </w:r>
          </w:p>
        </w:tc>
      </w:tr>
    </w:tbl>
    <w:p w:rsidR="000050C0" w:rsidRPr="00932260" w:rsidRDefault="000050C0" w:rsidP="000050C0">
      <w:pPr>
        <w:rPr>
          <w:rFonts w:ascii="Times New Roman" w:hAnsi="Times New Roman" w:cs="Times New Roman"/>
          <w:sz w:val="28"/>
          <w:szCs w:val="28"/>
        </w:rPr>
      </w:pPr>
    </w:p>
    <w:p w:rsidR="000050C0" w:rsidRPr="00932260" w:rsidRDefault="000050C0" w:rsidP="00CB7A9C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CB7A9C" w:rsidRPr="009322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7A9C" w:rsidRPr="00932260">
        <w:rPr>
          <w:rFonts w:ascii="Times New Roman" w:hAnsi="Times New Roman"/>
          <w:b/>
          <w:sz w:val="28"/>
          <w:szCs w:val="28"/>
          <w:lang w:val="ru-RU"/>
        </w:rPr>
        <w:t>Притяжательный падеж существительных. Работа с текстом.</w:t>
      </w:r>
    </w:p>
    <w:p w:rsidR="00CB7A9C" w:rsidRPr="00932260" w:rsidRDefault="00CB7A9C" w:rsidP="000050C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lastRenderedPageBreak/>
              <w:t>-знать</w:t>
            </w:r>
            <w:r w:rsidRPr="00932260">
              <w:rPr>
                <w:sz w:val="28"/>
                <w:szCs w:val="28"/>
                <w:lang w:val="ru-RU"/>
              </w:rPr>
              <w:t xml:space="preserve"> лексику по теме; структуры утвердительного, отрицательного и вопросительного предложений; основные правила орфографии и чтения.</w:t>
            </w:r>
          </w:p>
          <w:p w:rsidR="000050C0" w:rsidRPr="00932260" w:rsidRDefault="000050C0" w:rsidP="00CB7A9C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притяжательный падеж существительных в речи; </w:t>
            </w:r>
          </w:p>
          <w:p w:rsidR="00CB7A9C" w:rsidRPr="00932260" w:rsidRDefault="00CB7A9C" w:rsidP="00CB7A9C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932260">
              <w:rPr>
                <w:sz w:val="28"/>
                <w:szCs w:val="28"/>
                <w:lang w:val="ru-RU"/>
              </w:rPr>
              <w:t xml:space="preserve"> вслух и про себя, извлекая информацию из текста; окончание -</w:t>
            </w:r>
            <w:r w:rsidRPr="00932260">
              <w:rPr>
                <w:i/>
                <w:iCs/>
                <w:sz w:val="28"/>
                <w:szCs w:val="28"/>
              </w:rPr>
              <w:t>s</w:t>
            </w:r>
            <w:r w:rsidRPr="00932260">
              <w:rPr>
                <w:sz w:val="28"/>
                <w:szCs w:val="28"/>
                <w:lang w:val="ru-RU"/>
              </w:rPr>
              <w:t xml:space="preserve"> притяжательного падежа.</w:t>
            </w:r>
          </w:p>
          <w:p w:rsidR="000050C0" w:rsidRPr="00932260" w:rsidRDefault="00CB7A9C" w:rsidP="00CB7A9C">
            <w:pPr>
              <w:shd w:val="clear" w:color="auto" w:fill="FFFFFF"/>
              <w:rPr>
                <w:sz w:val="28"/>
                <w:szCs w:val="28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</w:rPr>
              <w:t>-</w:t>
            </w:r>
            <w:r w:rsidRPr="00932260">
              <w:rPr>
                <w:b/>
                <w:bCs/>
                <w:sz w:val="28"/>
                <w:szCs w:val="28"/>
              </w:rPr>
              <w:t>соблюдать</w:t>
            </w:r>
            <w:r w:rsidRPr="00932260">
              <w:rPr>
                <w:sz w:val="28"/>
                <w:szCs w:val="28"/>
              </w:rPr>
              <w:t xml:space="preserve"> словесное и фразовое ударение; интонацию утвердительного, вопросительного, побудительного предложений, а также предложений с однородными членами.</w:t>
            </w:r>
          </w:p>
        </w:tc>
      </w:tr>
    </w:tbl>
    <w:p w:rsidR="000050C0" w:rsidRPr="00B86031" w:rsidRDefault="000050C0" w:rsidP="000050C0">
      <w:pPr>
        <w:rPr>
          <w:rFonts w:ascii="Times New Roman" w:hAnsi="Times New Roman" w:cs="Times New Roman"/>
          <w:sz w:val="32"/>
          <w:szCs w:val="32"/>
        </w:rPr>
      </w:pPr>
    </w:p>
    <w:p w:rsidR="00CB7A9C" w:rsidRPr="00932260" w:rsidRDefault="000050C0" w:rsidP="00217EE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CB7A9C" w:rsidRPr="009322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7A9C" w:rsidRPr="00932260">
        <w:rPr>
          <w:rFonts w:ascii="Times New Roman" w:hAnsi="Times New Roman"/>
          <w:b/>
          <w:sz w:val="28"/>
          <w:szCs w:val="28"/>
          <w:lang w:val="ru-RU"/>
        </w:rPr>
        <w:t>Вопросительные слова. Построение специальных вопросов.</w:t>
      </w:r>
      <w:r w:rsidR="00217EE2" w:rsidRPr="009322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7EE2" w:rsidRPr="00932260">
        <w:rPr>
          <w:rFonts w:ascii="Times New Roman" w:hAnsi="Times New Roman"/>
          <w:b/>
          <w:sz w:val="28"/>
          <w:szCs w:val="28"/>
        </w:rPr>
        <w:t>Праздники.</w:t>
      </w:r>
      <w:r w:rsidR="00217EE2" w:rsidRPr="0093226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50C0" w:rsidRPr="00932260" w:rsidRDefault="000050C0" w:rsidP="000050C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0C0" w:rsidRPr="00932260" w:rsidTr="00CB7A9C"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0050C0" w:rsidRPr="00932260" w:rsidRDefault="000050C0" w:rsidP="00CB7A9C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0050C0" w:rsidRPr="00932260" w:rsidTr="00CB7A9C">
        <w:tc>
          <w:tcPr>
            <w:tcW w:w="7393" w:type="dxa"/>
          </w:tcPr>
          <w:p w:rsidR="00217EE2" w:rsidRPr="00932260" w:rsidRDefault="00217EE2" w:rsidP="00217EE2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знать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932260">
              <w:rPr>
                <w:sz w:val="28"/>
                <w:szCs w:val="28"/>
                <w:lang w:val="ru-RU"/>
              </w:rPr>
              <w:t xml:space="preserve"> вопросительные слова, их произношение и значение;</w:t>
            </w: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>вопросительные слова; основные правила чтения и орфографии; названия британских праздников; особенности проведения некоторых праздников;</w:t>
            </w:r>
          </w:p>
          <w:p w:rsidR="00217EE2" w:rsidRPr="00932260" w:rsidRDefault="00217EE2" w:rsidP="00217EE2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0050C0" w:rsidRPr="00932260" w:rsidRDefault="000050C0" w:rsidP="00CB7A9C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17EE2" w:rsidRPr="00932260" w:rsidRDefault="00217EE2" w:rsidP="00217EE2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вопросительные слова в речи; </w:t>
            </w:r>
          </w:p>
          <w:p w:rsidR="00217EE2" w:rsidRPr="00932260" w:rsidRDefault="00217EE2" w:rsidP="00217EE2">
            <w:pPr>
              <w:pStyle w:val="a4"/>
              <w:rPr>
                <w:b/>
                <w:bCs/>
                <w:spacing w:val="45"/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-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писать</w:t>
            </w:r>
            <w:r w:rsidRPr="00932260">
              <w:rPr>
                <w:sz w:val="28"/>
                <w:szCs w:val="28"/>
                <w:lang w:val="ru-RU"/>
              </w:rPr>
              <w:t xml:space="preserve"> письмо зарубежному другу;</w:t>
            </w: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>краткое поздравление  с  опорой  на  образец;</w:t>
            </w:r>
          </w:p>
          <w:p w:rsidR="00217EE2" w:rsidRPr="00932260" w:rsidRDefault="00217EE2" w:rsidP="00217EE2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pacing w:val="45"/>
                <w:sz w:val="28"/>
                <w:szCs w:val="28"/>
                <w:lang w:val="ru-RU"/>
              </w:rPr>
              <w:t>-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вопросительные слова в речи; </w:t>
            </w:r>
          </w:p>
          <w:p w:rsidR="00217EE2" w:rsidRPr="00932260" w:rsidRDefault="00217EE2" w:rsidP="00217EE2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понимать</w:t>
            </w:r>
            <w:r w:rsidRPr="00932260">
              <w:rPr>
                <w:sz w:val="28"/>
                <w:szCs w:val="28"/>
                <w:lang w:val="ru-RU"/>
              </w:rPr>
              <w:t xml:space="preserve"> текст, основанный на знакомом языковом материале; </w:t>
            </w:r>
          </w:p>
          <w:p w:rsidR="000050C0" w:rsidRPr="00932260" w:rsidRDefault="00217EE2" w:rsidP="00217EE2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задавать</w:t>
            </w:r>
            <w:r w:rsidRPr="00932260">
              <w:rPr>
                <w:sz w:val="28"/>
                <w:szCs w:val="28"/>
              </w:rPr>
              <w:t xml:space="preserve"> специальные вопросы.</w:t>
            </w:r>
          </w:p>
          <w:p w:rsidR="00217EE2" w:rsidRPr="00932260" w:rsidRDefault="00217EE2" w:rsidP="00217EE2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читать</w:t>
            </w:r>
            <w:r w:rsidRPr="00932260">
              <w:rPr>
                <w:sz w:val="28"/>
                <w:szCs w:val="28"/>
                <w:lang w:val="ru-RU"/>
              </w:rPr>
              <w:t xml:space="preserve"> текст и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извлекать</w:t>
            </w:r>
            <w:r w:rsidRPr="00932260">
              <w:rPr>
                <w:sz w:val="28"/>
                <w:szCs w:val="28"/>
                <w:lang w:val="ru-RU"/>
              </w:rPr>
              <w:t xml:space="preserve"> основную информацию из него; </w:t>
            </w:r>
          </w:p>
          <w:p w:rsidR="00217EE2" w:rsidRPr="00932260" w:rsidRDefault="00217EE2" w:rsidP="00217EE2">
            <w:pPr>
              <w:rPr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задавать</w:t>
            </w:r>
            <w:r w:rsidRPr="00932260">
              <w:rPr>
                <w:sz w:val="28"/>
                <w:szCs w:val="28"/>
              </w:rPr>
              <w:t xml:space="preserve"> специальный и общий вопросы.</w:t>
            </w:r>
          </w:p>
        </w:tc>
      </w:tr>
    </w:tbl>
    <w:p w:rsidR="000050C0" w:rsidRPr="00932260" w:rsidRDefault="000050C0" w:rsidP="000050C0">
      <w:pPr>
        <w:rPr>
          <w:rFonts w:ascii="Times New Roman" w:hAnsi="Times New Roman" w:cs="Times New Roman"/>
          <w:sz w:val="28"/>
          <w:szCs w:val="28"/>
        </w:rPr>
      </w:pPr>
    </w:p>
    <w:p w:rsidR="00583E78" w:rsidRPr="00932260" w:rsidRDefault="00583E78" w:rsidP="000050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260">
        <w:rPr>
          <w:rFonts w:ascii="Times New Roman" w:hAnsi="Times New Roman" w:cs="Times New Roman"/>
          <w:b/>
          <w:sz w:val="28"/>
          <w:szCs w:val="28"/>
          <w:u w:val="single"/>
        </w:rPr>
        <w:t>Раздел 4. Рассказываем сказки и пишем письма нашим друзьям.</w:t>
      </w:r>
      <w:r w:rsidR="004D1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7,5 ч)</w:t>
      </w:r>
    </w:p>
    <w:p w:rsidR="00583E78" w:rsidRDefault="00583E78" w:rsidP="00583E7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Pr="00932260">
        <w:rPr>
          <w:rFonts w:ascii="Times New Roman" w:hAnsi="Times New Roman"/>
          <w:b/>
          <w:sz w:val="28"/>
          <w:szCs w:val="28"/>
          <w:lang w:val="ru-RU"/>
        </w:rPr>
        <w:t>Части тела. Выражение наличия.</w:t>
      </w:r>
    </w:p>
    <w:p w:rsidR="00932260" w:rsidRPr="00932260" w:rsidRDefault="00932260" w:rsidP="00583E7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932260" w:rsidTr="00583E78">
        <w:tc>
          <w:tcPr>
            <w:tcW w:w="7393" w:type="dxa"/>
          </w:tcPr>
          <w:p w:rsidR="00583E78" w:rsidRPr="00932260" w:rsidRDefault="00583E78" w:rsidP="000050C0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7393" w:type="dxa"/>
          </w:tcPr>
          <w:p w:rsidR="00583E78" w:rsidRPr="00932260" w:rsidRDefault="00583E78" w:rsidP="000050C0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932260" w:rsidTr="00583E78">
        <w:tc>
          <w:tcPr>
            <w:tcW w:w="7393" w:type="dxa"/>
          </w:tcPr>
          <w:p w:rsidR="00583E78" w:rsidRPr="00932260" w:rsidRDefault="00583E78" w:rsidP="00583E78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знать</w:t>
            </w:r>
            <w:r w:rsidR="009F49C3" w:rsidRPr="00932260">
              <w:rPr>
                <w:sz w:val="28"/>
                <w:szCs w:val="28"/>
                <w:lang w:val="ru-RU"/>
              </w:rPr>
              <w:t xml:space="preserve">: новую лексику </w:t>
            </w:r>
            <w:r w:rsidRPr="00932260">
              <w:rPr>
                <w:sz w:val="28"/>
                <w:szCs w:val="28"/>
                <w:lang w:val="ru-RU"/>
              </w:rPr>
              <w:t xml:space="preserve">по  теме;  основные  правила  чтения  и орфографии; употребление структуры </w:t>
            </w:r>
            <w:r w:rsidRPr="00932260">
              <w:rPr>
                <w:sz w:val="28"/>
                <w:szCs w:val="28"/>
              </w:rPr>
              <w:t>have</w:t>
            </w:r>
            <w:r w:rsidRPr="00932260">
              <w:rPr>
                <w:sz w:val="28"/>
                <w:szCs w:val="28"/>
                <w:lang w:val="ru-RU"/>
              </w:rPr>
              <w:t>/</w:t>
            </w:r>
            <w:r w:rsidRPr="00932260">
              <w:rPr>
                <w:sz w:val="28"/>
                <w:szCs w:val="28"/>
              </w:rPr>
              <w:t>has</w:t>
            </w: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</w:rPr>
              <w:t>got</w:t>
            </w:r>
            <w:r w:rsidR="009F49C3" w:rsidRPr="00932260">
              <w:rPr>
                <w:sz w:val="28"/>
                <w:szCs w:val="28"/>
                <w:lang w:val="ru-RU"/>
              </w:rPr>
              <w:t>; образование словосочетаний.</w:t>
            </w:r>
          </w:p>
          <w:p w:rsidR="00583E78" w:rsidRPr="00932260" w:rsidRDefault="00583E78" w:rsidP="000050C0">
            <w:pPr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583E78" w:rsidRPr="00932260" w:rsidRDefault="00583E78" w:rsidP="00583E78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описывать</w:t>
            </w:r>
            <w:r w:rsidRPr="00932260">
              <w:rPr>
                <w:sz w:val="28"/>
                <w:szCs w:val="28"/>
                <w:lang w:val="ru-RU"/>
              </w:rPr>
              <w:t xml:space="preserve"> человека;</w:t>
            </w:r>
          </w:p>
          <w:p w:rsidR="00583E78" w:rsidRPr="00932260" w:rsidRDefault="00583E78" w:rsidP="00583E78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-задавать </w:t>
            </w:r>
            <w:r w:rsidRPr="00932260">
              <w:rPr>
                <w:sz w:val="28"/>
                <w:szCs w:val="28"/>
                <w:lang w:val="ru-RU"/>
              </w:rPr>
              <w:t xml:space="preserve">общие и специальные вопросы; </w:t>
            </w:r>
          </w:p>
          <w:p w:rsidR="00583E78" w:rsidRPr="00932260" w:rsidRDefault="00583E78" w:rsidP="00583E78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списывать</w:t>
            </w:r>
            <w:r w:rsidRPr="00932260">
              <w:rPr>
                <w:sz w:val="28"/>
                <w:szCs w:val="28"/>
                <w:lang w:val="ru-RU"/>
              </w:rPr>
              <w:t xml:space="preserve"> текст, вставляя пропущенные слова</w:t>
            </w:r>
            <w:r w:rsidR="009F49C3" w:rsidRPr="00932260">
              <w:rPr>
                <w:sz w:val="28"/>
                <w:szCs w:val="28"/>
                <w:lang w:val="ru-RU"/>
              </w:rPr>
              <w:t>;</w:t>
            </w:r>
          </w:p>
          <w:p w:rsidR="00583E78" w:rsidRPr="00932260" w:rsidRDefault="00583E78" w:rsidP="00583E78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-описывать</w:t>
            </w:r>
            <w:r w:rsidRPr="00932260">
              <w:rPr>
                <w:sz w:val="28"/>
                <w:szCs w:val="28"/>
                <w:lang w:val="ru-RU"/>
              </w:rPr>
              <w:t xml:space="preserve"> человека; </w:t>
            </w:r>
          </w:p>
          <w:p w:rsidR="00583E78" w:rsidRPr="00932260" w:rsidRDefault="00583E78" w:rsidP="00583E78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новую лексику в речи;</w:t>
            </w:r>
          </w:p>
          <w:p w:rsidR="00583E78" w:rsidRPr="00932260" w:rsidRDefault="00583E78" w:rsidP="00583E78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 рассказывать</w:t>
            </w:r>
            <w:r w:rsidRPr="00932260">
              <w:rPr>
                <w:sz w:val="28"/>
                <w:szCs w:val="28"/>
              </w:rPr>
              <w:t xml:space="preserve"> о себе и о друге.</w:t>
            </w:r>
          </w:p>
        </w:tc>
      </w:tr>
    </w:tbl>
    <w:p w:rsidR="00932260" w:rsidRDefault="00932260" w:rsidP="009F49C3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3E78" w:rsidRPr="00932260" w:rsidRDefault="00583E78" w:rsidP="009F49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9322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9F49C3" w:rsidRPr="00932260">
        <w:rPr>
          <w:rFonts w:ascii="Times New Roman" w:hAnsi="Times New Roman"/>
          <w:b/>
          <w:sz w:val="28"/>
          <w:szCs w:val="28"/>
          <w:lang w:val="ru-RU"/>
        </w:rPr>
        <w:t>«Систематизация знаний по теме: «Части тела». Время.</w:t>
      </w:r>
    </w:p>
    <w:p w:rsidR="00932260" w:rsidRPr="00932260" w:rsidRDefault="00932260" w:rsidP="009F49C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932260" w:rsidTr="00B743F7">
        <w:tc>
          <w:tcPr>
            <w:tcW w:w="7393" w:type="dxa"/>
          </w:tcPr>
          <w:p w:rsidR="00583E78" w:rsidRPr="00932260" w:rsidRDefault="00583E78" w:rsidP="00B743F7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83E78" w:rsidRPr="00932260" w:rsidRDefault="00583E78" w:rsidP="00B743F7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932260" w:rsidTr="00B743F7">
        <w:tc>
          <w:tcPr>
            <w:tcW w:w="7393" w:type="dxa"/>
          </w:tcPr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знать:</w:t>
            </w:r>
            <w:r w:rsidRPr="00932260">
              <w:rPr>
                <w:sz w:val="28"/>
                <w:szCs w:val="28"/>
                <w:lang w:val="ru-RU"/>
              </w:rPr>
              <w:t xml:space="preserve"> интонацию утвердительных, вопросительных  и  побудительных  предложений; новую лексику по теме «Время».</w:t>
            </w:r>
          </w:p>
          <w:p w:rsidR="00583E78" w:rsidRPr="00932260" w:rsidRDefault="00583E78" w:rsidP="00B743F7">
            <w:pPr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произносить</w:t>
            </w:r>
            <w:r w:rsidRPr="00932260">
              <w:rPr>
                <w:sz w:val="28"/>
                <w:szCs w:val="28"/>
                <w:lang w:val="ru-RU"/>
              </w:rPr>
              <w:t xml:space="preserve"> и 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>различать</w:t>
            </w:r>
            <w:r w:rsidRPr="00932260">
              <w:rPr>
                <w:sz w:val="28"/>
                <w:szCs w:val="28"/>
                <w:lang w:val="ru-RU"/>
              </w:rPr>
              <w:t xml:space="preserve"> на слух все звуки английского языка;</w:t>
            </w:r>
          </w:p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читать</w:t>
            </w:r>
            <w:r w:rsidRPr="00932260">
              <w:rPr>
                <w:sz w:val="28"/>
                <w:szCs w:val="28"/>
                <w:lang w:val="ru-RU"/>
              </w:rPr>
              <w:t>, понимая основное содержание текста;</w:t>
            </w:r>
          </w:p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- использовать </w:t>
            </w:r>
            <w:r w:rsidRPr="00932260">
              <w:rPr>
                <w:sz w:val="28"/>
                <w:szCs w:val="28"/>
                <w:lang w:val="ru-RU"/>
              </w:rPr>
              <w:t xml:space="preserve">новую лексику в речи; </w:t>
            </w:r>
          </w:p>
          <w:p w:rsidR="00583E78" w:rsidRPr="00932260" w:rsidRDefault="009F49C3" w:rsidP="009F49C3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рассказывать</w:t>
            </w:r>
            <w:r w:rsidRPr="00932260">
              <w:rPr>
                <w:sz w:val="28"/>
                <w:szCs w:val="28"/>
              </w:rPr>
              <w:t xml:space="preserve"> о своем режиме дня.</w:t>
            </w:r>
          </w:p>
        </w:tc>
      </w:tr>
    </w:tbl>
    <w:p w:rsidR="00583E78" w:rsidRDefault="00583E78" w:rsidP="000050C0">
      <w:pPr>
        <w:rPr>
          <w:rFonts w:ascii="Times New Roman" w:hAnsi="Times New Roman" w:cs="Times New Roman"/>
          <w:b/>
          <w:sz w:val="32"/>
          <w:szCs w:val="32"/>
        </w:rPr>
      </w:pPr>
    </w:p>
    <w:p w:rsidR="00583E78" w:rsidRPr="00932260" w:rsidRDefault="00583E78" w:rsidP="00583E78">
      <w:pPr>
        <w:rPr>
          <w:rFonts w:ascii="Times New Roman" w:hAnsi="Times New Roman" w:cs="Times New Roman"/>
          <w:b/>
          <w:sz w:val="28"/>
          <w:szCs w:val="28"/>
        </w:rPr>
      </w:pPr>
      <w:r w:rsidRPr="00583E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F49C3" w:rsidRPr="00932260">
        <w:rPr>
          <w:rFonts w:ascii="Times New Roman" w:hAnsi="Times New Roman"/>
          <w:b/>
          <w:sz w:val="28"/>
          <w:szCs w:val="28"/>
        </w:rPr>
        <w:t>Режим дня. Утвердительные предложения. Общие и специальные вопрос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932260" w:rsidTr="00B743F7">
        <w:tc>
          <w:tcPr>
            <w:tcW w:w="7393" w:type="dxa"/>
          </w:tcPr>
          <w:p w:rsidR="00583E78" w:rsidRPr="00932260" w:rsidRDefault="00583E78" w:rsidP="00B743F7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83E78" w:rsidRPr="00932260" w:rsidRDefault="00583E78" w:rsidP="00B743F7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932260" w:rsidTr="00B743F7">
        <w:tc>
          <w:tcPr>
            <w:tcW w:w="7393" w:type="dxa"/>
          </w:tcPr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знать:</w:t>
            </w:r>
            <w:r w:rsidRPr="00932260">
              <w:rPr>
                <w:sz w:val="28"/>
                <w:szCs w:val="28"/>
                <w:lang w:val="ru-RU"/>
              </w:rPr>
              <w:t xml:space="preserve"> новую лексику по темам «Время» и «Режим дня»; порядок слов в предложениях; основные правила чтения; устойчивые словосочетания с глаголом </w:t>
            </w:r>
            <w:r w:rsidRPr="00932260">
              <w:rPr>
                <w:sz w:val="28"/>
                <w:szCs w:val="28"/>
              </w:rPr>
              <w:t>look</w:t>
            </w:r>
            <w:r w:rsidRPr="00932260">
              <w:rPr>
                <w:sz w:val="28"/>
                <w:szCs w:val="28"/>
                <w:lang w:val="ru-RU"/>
              </w:rPr>
              <w:t>.</w:t>
            </w:r>
          </w:p>
          <w:p w:rsidR="00583E78" w:rsidRPr="00932260" w:rsidRDefault="00583E78" w:rsidP="00B743F7">
            <w:pPr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использовать</w:t>
            </w:r>
            <w:r w:rsidRPr="00932260">
              <w:rPr>
                <w:sz w:val="28"/>
                <w:szCs w:val="28"/>
                <w:lang w:val="ru-RU"/>
              </w:rPr>
              <w:t xml:space="preserve"> новую лексику в речи;</w:t>
            </w:r>
          </w:p>
          <w:p w:rsidR="009F49C3" w:rsidRPr="00932260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 рассказывать</w:t>
            </w:r>
            <w:r w:rsidRPr="00932260">
              <w:rPr>
                <w:sz w:val="28"/>
                <w:szCs w:val="28"/>
                <w:lang w:val="ru-RU"/>
              </w:rPr>
              <w:t xml:space="preserve"> о себе и о своем режиме дня; о своем режиме дня и о режиме дня одноклассника;</w:t>
            </w:r>
          </w:p>
          <w:p w:rsidR="009F49C3" w:rsidRPr="00932260" w:rsidRDefault="009F49C3" w:rsidP="009F49C3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932260">
              <w:rPr>
                <w:b/>
                <w:bCs/>
                <w:sz w:val="28"/>
                <w:szCs w:val="28"/>
                <w:lang w:val="ru-RU"/>
              </w:rPr>
              <w:t>-читать текст</w:t>
            </w:r>
            <w:r w:rsidRPr="00932260">
              <w:rPr>
                <w:sz w:val="28"/>
                <w:szCs w:val="28"/>
                <w:lang w:val="ru-RU"/>
              </w:rPr>
              <w:t>, вставляя в него пропущенные слова.</w:t>
            </w:r>
            <w:r w:rsidRPr="0093226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32260">
              <w:rPr>
                <w:sz w:val="28"/>
                <w:szCs w:val="28"/>
                <w:lang w:val="ru-RU"/>
              </w:rPr>
              <w:t xml:space="preserve"> </w:t>
            </w:r>
          </w:p>
          <w:p w:rsidR="00583E78" w:rsidRPr="00932260" w:rsidRDefault="009F49C3" w:rsidP="009F49C3">
            <w:pPr>
              <w:rPr>
                <w:b/>
                <w:sz w:val="28"/>
                <w:szCs w:val="28"/>
              </w:rPr>
            </w:pPr>
            <w:r w:rsidRPr="00932260">
              <w:rPr>
                <w:b/>
                <w:bCs/>
                <w:sz w:val="28"/>
                <w:szCs w:val="28"/>
              </w:rPr>
              <w:t>-писать</w:t>
            </w:r>
            <w:r w:rsidRPr="00932260">
              <w:rPr>
                <w:sz w:val="28"/>
                <w:szCs w:val="28"/>
              </w:rPr>
              <w:t xml:space="preserve"> письмо о занятиях в любимое время года.</w:t>
            </w:r>
          </w:p>
        </w:tc>
      </w:tr>
    </w:tbl>
    <w:p w:rsidR="00583E78" w:rsidRDefault="00583E78" w:rsidP="000050C0">
      <w:pPr>
        <w:rPr>
          <w:rFonts w:ascii="Times New Roman" w:hAnsi="Times New Roman" w:cs="Times New Roman"/>
          <w:b/>
          <w:sz w:val="32"/>
          <w:szCs w:val="32"/>
        </w:rPr>
      </w:pPr>
    </w:p>
    <w:p w:rsidR="00583E78" w:rsidRPr="00D56BC6" w:rsidRDefault="00583E78" w:rsidP="00583E78">
      <w:pPr>
        <w:rPr>
          <w:rFonts w:ascii="Times New Roman" w:hAnsi="Times New Roman" w:cs="Times New Roman"/>
          <w:b/>
          <w:sz w:val="28"/>
          <w:szCs w:val="28"/>
        </w:rPr>
      </w:pPr>
      <w:r w:rsidRPr="00D56B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F49C3" w:rsidRPr="00D56BC6">
        <w:rPr>
          <w:rFonts w:ascii="Times New Roman" w:hAnsi="Times New Roman"/>
          <w:b/>
          <w:sz w:val="28"/>
          <w:szCs w:val="28"/>
        </w:rPr>
        <w:t>Систематизация знаний по темам: «Время», «Дни недели» «Режим дн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D56BC6" w:rsidTr="00B743F7"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D56BC6" w:rsidTr="00B743F7">
        <w:tc>
          <w:tcPr>
            <w:tcW w:w="7393" w:type="dxa"/>
          </w:tcPr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 xml:space="preserve">-вести диалог-расспрос, задавая вопросы </w:t>
            </w:r>
            <w:r w:rsidRPr="00D56BC6">
              <w:rPr>
                <w:i/>
                <w:iCs/>
                <w:sz w:val="28"/>
                <w:szCs w:val="28"/>
              </w:rPr>
              <w:t>When</w:t>
            </w:r>
            <w:r w:rsidRPr="00D56BC6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  <w:r w:rsidRPr="00D56BC6">
              <w:rPr>
                <w:i/>
                <w:iCs/>
                <w:sz w:val="28"/>
                <w:szCs w:val="28"/>
              </w:rPr>
              <w:t>Where</w:t>
            </w:r>
            <w:r w:rsidRPr="00D56BC6">
              <w:rPr>
                <w:i/>
                <w:iCs/>
                <w:sz w:val="28"/>
                <w:szCs w:val="28"/>
                <w:lang w:val="ru-RU"/>
              </w:rPr>
              <w:t xml:space="preserve">…? </w:t>
            </w:r>
          </w:p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читать и понимать прочитанное;</w:t>
            </w:r>
          </w:p>
          <w:p w:rsidR="00583E78" w:rsidRPr="00D56BC6" w:rsidRDefault="009F49C3" w:rsidP="009F49C3">
            <w:pPr>
              <w:rPr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-восстанавливать текст, вставляя в него пропущенные слова.</w:t>
            </w:r>
          </w:p>
        </w:tc>
        <w:tc>
          <w:tcPr>
            <w:tcW w:w="7393" w:type="dxa"/>
          </w:tcPr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 понимать</w:t>
            </w:r>
            <w:r w:rsidRPr="00D56BC6">
              <w:rPr>
                <w:sz w:val="28"/>
                <w:szCs w:val="28"/>
                <w:lang w:val="ru-RU"/>
              </w:rPr>
              <w:t xml:space="preserve"> основное содержание облегченных текстов;</w:t>
            </w:r>
          </w:p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- отвечать </w:t>
            </w:r>
            <w:r w:rsidRPr="00D56BC6">
              <w:rPr>
                <w:sz w:val="28"/>
                <w:szCs w:val="28"/>
                <w:lang w:val="ru-RU"/>
              </w:rPr>
              <w:t xml:space="preserve">на запрашиваемую информацию; </w:t>
            </w:r>
          </w:p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описывать</w:t>
            </w:r>
            <w:r w:rsidRPr="00D56BC6">
              <w:rPr>
                <w:sz w:val="28"/>
                <w:szCs w:val="28"/>
                <w:lang w:val="ru-RU"/>
              </w:rPr>
              <w:t xml:space="preserve"> человека, </w:t>
            </w:r>
          </w:p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строить</w:t>
            </w:r>
            <w:r w:rsidRPr="00D56BC6">
              <w:rPr>
                <w:sz w:val="28"/>
                <w:szCs w:val="28"/>
                <w:lang w:val="ru-RU"/>
              </w:rPr>
              <w:t xml:space="preserve"> отрицательное высказывание;</w:t>
            </w:r>
          </w:p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 - использовать</w:t>
            </w:r>
            <w:r w:rsidRPr="00D56BC6">
              <w:rPr>
                <w:sz w:val="28"/>
                <w:szCs w:val="28"/>
                <w:lang w:val="ru-RU"/>
              </w:rPr>
              <w:t xml:space="preserve"> вопросительные и отрицательные предложения в речи; </w:t>
            </w:r>
          </w:p>
          <w:p w:rsidR="009F49C3" w:rsidRPr="00D56BC6" w:rsidRDefault="009F49C3" w:rsidP="009F49C3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 описывать</w:t>
            </w:r>
            <w:r w:rsidRPr="00D56BC6">
              <w:rPr>
                <w:sz w:val="28"/>
                <w:szCs w:val="28"/>
                <w:lang w:val="ru-RU"/>
              </w:rPr>
              <w:t xml:space="preserve"> людей; </w:t>
            </w:r>
          </w:p>
          <w:p w:rsidR="00583E78" w:rsidRPr="00D56BC6" w:rsidRDefault="009F49C3" w:rsidP="009F49C3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вести</w:t>
            </w:r>
            <w:r w:rsidRPr="00D56BC6">
              <w:rPr>
                <w:sz w:val="28"/>
                <w:szCs w:val="28"/>
              </w:rPr>
              <w:t xml:space="preserve"> диалог-расспрос.</w:t>
            </w:r>
          </w:p>
        </w:tc>
      </w:tr>
    </w:tbl>
    <w:p w:rsidR="00583E78" w:rsidRPr="00D56BC6" w:rsidRDefault="00583E78" w:rsidP="000050C0">
      <w:pPr>
        <w:rPr>
          <w:rFonts w:ascii="Times New Roman" w:hAnsi="Times New Roman" w:cs="Times New Roman"/>
          <w:b/>
          <w:sz w:val="28"/>
          <w:szCs w:val="28"/>
        </w:rPr>
      </w:pPr>
    </w:p>
    <w:p w:rsidR="00583E78" w:rsidRDefault="00583E78" w:rsidP="009F49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D56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9F49C3" w:rsidRPr="00D56BC6">
        <w:rPr>
          <w:rFonts w:ascii="Times New Roman" w:hAnsi="Times New Roman"/>
          <w:b/>
          <w:sz w:val="28"/>
          <w:szCs w:val="28"/>
          <w:lang w:val="ru-RU"/>
        </w:rPr>
        <w:t>Множественное число существительных. Слова исключения. Выражение умения что-либо сделать.</w:t>
      </w:r>
    </w:p>
    <w:p w:rsidR="00D56BC6" w:rsidRPr="00D56BC6" w:rsidRDefault="00D56BC6" w:rsidP="009F49C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D56BC6" w:rsidTr="00B743F7"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D56BC6" w:rsidTr="00B743F7">
        <w:tc>
          <w:tcPr>
            <w:tcW w:w="7393" w:type="dxa"/>
          </w:tcPr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понимать на слух текст, построенный на знакомом языковом материале, с опорой на таблицу;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рассказывать о распорядке дня;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вести диалог – расспрос, задавая общие и специальные вопросы;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="00B743F7" w:rsidRPr="00D56BC6">
              <w:rPr>
                <w:sz w:val="28"/>
                <w:szCs w:val="28"/>
                <w:lang w:val="ru-RU"/>
              </w:rPr>
              <w:t xml:space="preserve">читать и понимать прочитанное, </w:t>
            </w:r>
            <w:r w:rsidRPr="00D56BC6">
              <w:rPr>
                <w:sz w:val="28"/>
                <w:szCs w:val="28"/>
                <w:lang w:val="ru-RU"/>
              </w:rPr>
              <w:t>искать и находить нужную информацию;</w:t>
            </w:r>
          </w:p>
          <w:p w:rsidR="00583E78" w:rsidRPr="00D56BC6" w:rsidRDefault="00712865" w:rsidP="00712865">
            <w:pPr>
              <w:rPr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-употреблять в речи существительные во множественном числе (в том числе исключения).</w:t>
            </w:r>
          </w:p>
        </w:tc>
        <w:tc>
          <w:tcPr>
            <w:tcW w:w="7393" w:type="dxa"/>
          </w:tcPr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 рассказывать</w:t>
            </w:r>
            <w:r w:rsidRPr="00D56BC6">
              <w:rPr>
                <w:sz w:val="28"/>
                <w:szCs w:val="28"/>
                <w:lang w:val="ru-RU"/>
              </w:rPr>
              <w:t xml:space="preserve"> о себе и о своем друге;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 использовать</w:t>
            </w:r>
            <w:r w:rsidRPr="00D56BC6">
              <w:rPr>
                <w:sz w:val="28"/>
                <w:szCs w:val="28"/>
                <w:lang w:val="ru-RU"/>
              </w:rPr>
              <w:t xml:space="preserve"> существительные во множественном числе в речи; </w:t>
            </w:r>
          </w:p>
          <w:p w:rsidR="00583E78" w:rsidRPr="00D56BC6" w:rsidRDefault="00712865" w:rsidP="00712865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понимать</w:t>
            </w:r>
            <w:r w:rsidRPr="00D56BC6">
              <w:rPr>
                <w:sz w:val="28"/>
                <w:szCs w:val="28"/>
              </w:rPr>
              <w:t xml:space="preserve"> на слух содержание небольшого текста.</w:t>
            </w:r>
          </w:p>
        </w:tc>
      </w:tr>
    </w:tbl>
    <w:p w:rsidR="00583E78" w:rsidRDefault="00583E78" w:rsidP="000050C0">
      <w:pPr>
        <w:rPr>
          <w:rFonts w:ascii="Times New Roman" w:hAnsi="Times New Roman" w:cs="Times New Roman"/>
          <w:b/>
          <w:sz w:val="32"/>
          <w:szCs w:val="32"/>
        </w:rPr>
      </w:pPr>
    </w:p>
    <w:p w:rsidR="00583E78" w:rsidRPr="00D56BC6" w:rsidRDefault="00583E78" w:rsidP="00583E78">
      <w:pPr>
        <w:rPr>
          <w:rFonts w:ascii="Times New Roman" w:hAnsi="Times New Roman" w:cs="Times New Roman"/>
          <w:b/>
          <w:sz w:val="28"/>
          <w:szCs w:val="28"/>
        </w:rPr>
      </w:pPr>
      <w:r w:rsidRPr="00D56B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12865" w:rsidRPr="00D56BC6">
        <w:rPr>
          <w:rFonts w:ascii="Times New Roman" w:hAnsi="Times New Roman"/>
          <w:b/>
          <w:sz w:val="28"/>
          <w:szCs w:val="28"/>
        </w:rPr>
        <w:t xml:space="preserve">Тестирование. Работа над ошибкам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D56BC6" w:rsidTr="00B743F7"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D56BC6" w:rsidTr="00B743F7">
        <w:tc>
          <w:tcPr>
            <w:tcW w:w="7393" w:type="dxa"/>
          </w:tcPr>
          <w:p w:rsidR="00583E78" w:rsidRPr="00D56BC6" w:rsidRDefault="00ED6F3A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 xml:space="preserve">- знать </w:t>
            </w:r>
            <w:r w:rsidRPr="00D56BC6">
              <w:rPr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понимать</w:t>
            </w:r>
            <w:r w:rsidRPr="00D56BC6">
              <w:rPr>
                <w:sz w:val="28"/>
                <w:szCs w:val="28"/>
                <w:lang w:val="ru-RU"/>
              </w:rPr>
              <w:t xml:space="preserve"> на слух полностью короткий текст, опираясь на рисунок;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lastRenderedPageBreak/>
              <w:t>-читать</w:t>
            </w:r>
            <w:r w:rsidRPr="00D56BC6">
              <w:rPr>
                <w:sz w:val="28"/>
                <w:szCs w:val="28"/>
                <w:lang w:val="ru-RU"/>
              </w:rPr>
              <w:t xml:space="preserve"> и п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онимать</w:t>
            </w:r>
            <w:r w:rsidRPr="00D56BC6">
              <w:rPr>
                <w:sz w:val="28"/>
                <w:szCs w:val="28"/>
                <w:lang w:val="ru-RU"/>
              </w:rPr>
              <w:t xml:space="preserve"> содержание текстов, предложений;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уметь восстанавливать</w:t>
            </w:r>
            <w:r w:rsidRPr="00D56BC6">
              <w:rPr>
                <w:sz w:val="28"/>
                <w:szCs w:val="28"/>
                <w:lang w:val="ru-RU"/>
              </w:rPr>
              <w:t xml:space="preserve"> грамматически правильно предложения;</w:t>
            </w:r>
          </w:p>
          <w:p w:rsidR="00712865" w:rsidRPr="00D56BC6" w:rsidRDefault="00712865" w:rsidP="00712865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уметь составлять</w:t>
            </w:r>
            <w:r w:rsidRPr="00D56BC6">
              <w:rPr>
                <w:sz w:val="28"/>
                <w:szCs w:val="28"/>
                <w:lang w:val="ru-RU"/>
              </w:rPr>
              <w:t xml:space="preserve"> короткий рассказ по теме.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712865" w:rsidRPr="00D56BC6" w:rsidRDefault="00712865" w:rsidP="00712865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-систематизировать </w:t>
            </w:r>
            <w:r w:rsidRPr="00D56BC6">
              <w:rPr>
                <w:sz w:val="28"/>
                <w:szCs w:val="28"/>
                <w:lang w:val="ru-RU"/>
              </w:rPr>
              <w:t>свои знания по изученным темам;</w:t>
            </w:r>
          </w:p>
          <w:p w:rsidR="00583E78" w:rsidRPr="00D56BC6" w:rsidRDefault="00712865" w:rsidP="00712865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использовать</w:t>
            </w:r>
            <w:r w:rsidRPr="00D56BC6">
              <w:rPr>
                <w:sz w:val="28"/>
                <w:szCs w:val="28"/>
              </w:rPr>
              <w:t xml:space="preserve"> лексический и грамматический материал по теме.</w:t>
            </w:r>
          </w:p>
        </w:tc>
      </w:tr>
    </w:tbl>
    <w:p w:rsidR="00583E78" w:rsidRPr="00D56BC6" w:rsidRDefault="00583E78" w:rsidP="000050C0">
      <w:pPr>
        <w:rPr>
          <w:rFonts w:ascii="Times New Roman" w:hAnsi="Times New Roman" w:cs="Times New Roman"/>
          <w:b/>
          <w:sz w:val="28"/>
          <w:szCs w:val="28"/>
        </w:rPr>
      </w:pPr>
    </w:p>
    <w:p w:rsidR="00583E78" w:rsidRPr="00D56BC6" w:rsidRDefault="00583E78" w:rsidP="00583E78">
      <w:pPr>
        <w:rPr>
          <w:rFonts w:ascii="Times New Roman" w:hAnsi="Times New Roman" w:cs="Times New Roman"/>
          <w:b/>
          <w:sz w:val="28"/>
          <w:szCs w:val="28"/>
        </w:rPr>
      </w:pPr>
      <w:r w:rsidRPr="00D56B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12865" w:rsidRPr="00D56BC6">
        <w:rPr>
          <w:rFonts w:ascii="Times New Roman" w:hAnsi="Times New Roman"/>
          <w:b/>
          <w:sz w:val="28"/>
          <w:szCs w:val="28"/>
        </w:rPr>
        <w:t>Проектная работа: «Письмо ученику лесной школы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3E78" w:rsidRPr="00D56BC6" w:rsidTr="00B743F7"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583E78" w:rsidRPr="00D56BC6" w:rsidRDefault="00583E78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>Умения</w:t>
            </w:r>
          </w:p>
        </w:tc>
      </w:tr>
      <w:tr w:rsidR="00583E78" w:rsidRPr="00D56BC6" w:rsidTr="00B743F7">
        <w:tc>
          <w:tcPr>
            <w:tcW w:w="7393" w:type="dxa"/>
          </w:tcPr>
          <w:p w:rsidR="00583E78" w:rsidRPr="00D56BC6" w:rsidRDefault="00712865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sz w:val="28"/>
                <w:szCs w:val="28"/>
              </w:rPr>
              <w:t xml:space="preserve">- знать </w:t>
            </w:r>
            <w:r w:rsidRPr="00D56BC6">
              <w:rPr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583E78" w:rsidRPr="00D56BC6" w:rsidRDefault="00712865" w:rsidP="00B743F7">
            <w:pPr>
              <w:rPr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написать</w:t>
            </w:r>
            <w:r w:rsidRPr="00D56BC6">
              <w:rPr>
                <w:sz w:val="28"/>
                <w:szCs w:val="28"/>
              </w:rPr>
              <w:t xml:space="preserve"> письмо любимому ученику лесной школы, рассказав ему о себе, своей семье, о том, что любишь делать, о своём любимом времени года, о своём питомце.</w:t>
            </w:r>
          </w:p>
        </w:tc>
      </w:tr>
    </w:tbl>
    <w:p w:rsidR="00FE2AC7" w:rsidRPr="00D56BC6" w:rsidRDefault="00FE2AC7" w:rsidP="00D56BC6">
      <w:pPr>
        <w:rPr>
          <w:rFonts w:ascii="Times New Roman" w:hAnsi="Times New Roman" w:cs="Times New Roman"/>
          <w:b/>
          <w:sz w:val="32"/>
          <w:szCs w:val="32"/>
        </w:rPr>
      </w:pPr>
    </w:p>
    <w:p w:rsidR="00C22401" w:rsidRPr="00C22401" w:rsidRDefault="00C22401" w:rsidP="00C2240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401">
        <w:rPr>
          <w:rFonts w:ascii="Times New Roman" w:hAnsi="Times New Roman" w:cs="Times New Roman"/>
          <w:b/>
          <w:sz w:val="32"/>
          <w:szCs w:val="32"/>
        </w:rPr>
        <w:t>Учебно-тематический план 3 год обучения</w:t>
      </w:r>
    </w:p>
    <w:tbl>
      <w:tblPr>
        <w:tblW w:w="10631" w:type="dxa"/>
        <w:tblInd w:w="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3118"/>
        <w:gridCol w:w="2835"/>
      </w:tblGrid>
      <w:tr w:rsidR="00C22401" w:rsidRPr="006164B1" w:rsidTr="00734A0D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01" w:rsidRPr="006164B1" w:rsidRDefault="00C22401" w:rsidP="00734A0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ма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01" w:rsidRPr="006164B1" w:rsidRDefault="00C22401" w:rsidP="00734A0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реплению изученного мат-ла</w:t>
            </w:r>
          </w:p>
        </w:tc>
      </w:tr>
      <w:tr w:rsidR="00C22401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81">
              <w:rPr>
                <w:rFonts w:ascii="Times New Roman" w:hAnsi="Times New Roman"/>
                <w:color w:val="000000"/>
                <w:sz w:val="28"/>
                <w:szCs w:val="28"/>
              </w:rPr>
              <w:t>Любимое время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Вх. Контроль + КР</w:t>
            </w:r>
          </w:p>
        </w:tc>
      </w:tr>
      <w:tr w:rsidR="00C22401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81"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+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ие-путешествие</w:t>
            </w:r>
          </w:p>
        </w:tc>
      </w:tr>
      <w:tr w:rsidR="00C22401" w:rsidRPr="006164B1" w:rsidTr="00734A0D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E81">
              <w:rPr>
                <w:rFonts w:ascii="Times New Roman" w:hAnsi="Times New Roman"/>
                <w:color w:val="000000"/>
                <w:sz w:val="28"/>
                <w:szCs w:val="28"/>
              </w:rPr>
              <w:t>Жизнь в городе и се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, олимпиа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C22401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E81">
              <w:rPr>
                <w:rFonts w:ascii="Times New Roman" w:hAnsi="Times New Roman"/>
                <w:color w:val="000000"/>
                <w:sz w:val="28"/>
                <w:szCs w:val="28"/>
              </w:rPr>
              <w:t>Мир моих фантазий: сочиняем истории и ска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B1">
              <w:rPr>
                <w:rFonts w:ascii="Times New Roman" w:hAnsi="Times New Roman" w:cs="Times New Roman"/>
                <w:sz w:val="28"/>
                <w:szCs w:val="28"/>
              </w:rPr>
              <w:t>КР + проект</w:t>
            </w:r>
          </w:p>
        </w:tc>
      </w:tr>
      <w:tr w:rsidR="00C22401" w:rsidRPr="006164B1" w:rsidTr="00734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4D1B28" w:rsidRDefault="004D1B28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01" w:rsidRPr="006164B1" w:rsidRDefault="00C22401" w:rsidP="00734A0D">
            <w:pPr>
              <w:tabs>
                <w:tab w:val="left" w:pos="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299" w:rsidRPr="000854AF" w:rsidRDefault="001E5299" w:rsidP="00C22401">
      <w:pPr>
        <w:rPr>
          <w:rFonts w:ascii="Times New Roman" w:hAnsi="Times New Roman" w:cs="Times New Roman"/>
          <w:b/>
          <w:sz w:val="32"/>
          <w:szCs w:val="32"/>
        </w:rPr>
      </w:pPr>
    </w:p>
    <w:p w:rsidR="00F405CE" w:rsidRDefault="00C22401" w:rsidP="00D56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тем</w:t>
      </w:r>
      <w:r w:rsidR="00D56BC6">
        <w:rPr>
          <w:rFonts w:ascii="Times New Roman" w:hAnsi="Times New Roman" w:cs="Times New Roman"/>
          <w:b/>
          <w:sz w:val="32"/>
          <w:szCs w:val="32"/>
        </w:rPr>
        <w:t xml:space="preserve"> и разделов</w:t>
      </w:r>
    </w:p>
    <w:p w:rsidR="00C22401" w:rsidRPr="00D56BC6" w:rsidRDefault="00712865" w:rsidP="00C22401">
      <w:pPr>
        <w:pStyle w:val="a3"/>
        <w:ind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  <w:t xml:space="preserve">Раздел 1. </w:t>
      </w:r>
      <w:r w:rsidRPr="00D56BC6">
        <w:rPr>
          <w:rFonts w:ascii="Times New Roman" w:hAnsi="Times New Roman"/>
          <w:b/>
          <w:color w:val="000000"/>
          <w:sz w:val="28"/>
          <w:szCs w:val="28"/>
          <w:u w:val="single"/>
        </w:rPr>
        <w:t>Любимое время года</w:t>
      </w:r>
      <w:r w:rsidR="004D1B28">
        <w:rPr>
          <w:rFonts w:ascii="Times New Roman" w:hAnsi="Times New Roman"/>
          <w:b/>
          <w:color w:val="000000"/>
          <w:sz w:val="28"/>
          <w:szCs w:val="28"/>
          <w:u w:val="single"/>
        </w:rPr>
        <w:t>. (7,5 ч)</w:t>
      </w:r>
    </w:p>
    <w:p w:rsidR="00712865" w:rsidRPr="00D56BC6" w:rsidRDefault="00712865" w:rsidP="00712865">
      <w:pPr>
        <w:rPr>
          <w:rStyle w:val="Bodytext4NotItalic"/>
          <w:rFonts w:ascii="Times New Roman" w:hAnsi="Times New Roman" w:cs="Times New Roman"/>
          <w:b w:val="0"/>
          <w:sz w:val="28"/>
          <w:szCs w:val="28"/>
          <w:lang w:val="ru-RU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56BC6">
        <w:rPr>
          <w:rFonts w:ascii="Times New Roman" w:hAnsi="Times New Roman" w:cs="Times New Roman"/>
          <w:b/>
          <w:sz w:val="28"/>
          <w:szCs w:val="28"/>
        </w:rPr>
        <w:t>Времена года.</w:t>
      </w:r>
      <w:r w:rsidR="006115F2" w:rsidRPr="00D56BC6">
        <w:rPr>
          <w:rFonts w:ascii="Times New Roman" w:hAnsi="Times New Roman" w:cs="Times New Roman"/>
          <w:b/>
          <w:sz w:val="28"/>
          <w:szCs w:val="28"/>
        </w:rPr>
        <w:t xml:space="preserve"> Погода. Развитие умений и навыков устной речи.</w:t>
      </w:r>
    </w:p>
    <w:p w:rsidR="00712865" w:rsidRPr="00D56BC6" w:rsidRDefault="00712865" w:rsidP="00C22401">
      <w:pPr>
        <w:pStyle w:val="a3"/>
        <w:ind w:firstLine="0"/>
        <w:rPr>
          <w:rStyle w:val="c5"/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05"/>
        <w:gridCol w:w="7061"/>
      </w:tblGrid>
      <w:tr w:rsidR="00712865" w:rsidRPr="00D56BC6" w:rsidTr="00712865">
        <w:tc>
          <w:tcPr>
            <w:tcW w:w="7393" w:type="dxa"/>
          </w:tcPr>
          <w:p w:rsidR="00712865" w:rsidRPr="00D56BC6" w:rsidRDefault="00712865" w:rsidP="00C22401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712865" w:rsidRPr="00D56BC6" w:rsidRDefault="00712865" w:rsidP="00C22401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712865" w:rsidRPr="00D56BC6" w:rsidTr="00712865">
        <w:tc>
          <w:tcPr>
            <w:tcW w:w="7393" w:type="dxa"/>
          </w:tcPr>
          <w:p w:rsidR="00712865" w:rsidRPr="00D56BC6" w:rsidRDefault="00712865" w:rsidP="00C22401">
            <w:pPr>
              <w:pStyle w:val="a3"/>
              <w:ind w:left="0" w:firstLine="0"/>
              <w:rPr>
                <w:rStyle w:val="c5"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транскрипцию букв и звуков.</w:t>
            </w:r>
          </w:p>
          <w:p w:rsidR="00712865" w:rsidRPr="00D56BC6" w:rsidRDefault="00712865" w:rsidP="00C22401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712865" w:rsidRPr="00D56BC6" w:rsidRDefault="00712865" w:rsidP="00712865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читать по фонетической транскрипции </w:t>
            </w:r>
          </w:p>
          <w:p w:rsidR="00712865" w:rsidRPr="00D56BC6" w:rsidRDefault="00712865" w:rsidP="00712865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отвечать на вопрос по теме "Спорт в различные времена года» Научиться оперировать активной лексикой в процессе письма и устной речи по теме: «What can you </w:t>
            </w:r>
            <w:r w:rsidRPr="00D56BC6">
              <w:rPr>
                <w:sz w:val="28"/>
                <w:szCs w:val="28"/>
                <w:lang w:val="en-US"/>
              </w:rPr>
              <w:t>do in winter</w:t>
            </w:r>
            <w:r w:rsidRPr="00D56BC6">
              <w:rPr>
                <w:sz w:val="28"/>
                <w:szCs w:val="28"/>
              </w:rPr>
              <w:t>»?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Овладеть знаниями для участия в</w:t>
            </w:r>
            <w:r w:rsidRPr="00D56BC6">
              <w:rPr>
                <w:sz w:val="28"/>
                <w:szCs w:val="28"/>
                <w:lang w:val="en-US"/>
              </w:rPr>
              <w:t> </w:t>
            </w:r>
            <w:r w:rsidRPr="00D56BC6">
              <w:rPr>
                <w:sz w:val="28"/>
                <w:szCs w:val="28"/>
              </w:rPr>
              <w:t>диалоге "</w:t>
            </w:r>
            <w:r w:rsidRPr="00D56BC6">
              <w:rPr>
                <w:sz w:val="28"/>
                <w:szCs w:val="28"/>
                <w:lang w:val="en-US"/>
              </w:rPr>
              <w:t>What</w:t>
            </w:r>
            <w:r w:rsidRPr="00D56BC6">
              <w:rPr>
                <w:sz w:val="28"/>
                <w:szCs w:val="28"/>
              </w:rPr>
              <w:t xml:space="preserve"> </w:t>
            </w:r>
            <w:r w:rsidRPr="00D56BC6">
              <w:rPr>
                <w:sz w:val="28"/>
                <w:szCs w:val="28"/>
                <w:lang w:val="en-US"/>
              </w:rPr>
              <w:t>is the</w:t>
            </w:r>
            <w:r w:rsidRPr="00D56BC6">
              <w:rPr>
                <w:sz w:val="28"/>
                <w:szCs w:val="28"/>
              </w:rPr>
              <w:t xml:space="preserve"> </w:t>
            </w:r>
            <w:r w:rsidRPr="00D56BC6">
              <w:rPr>
                <w:sz w:val="28"/>
                <w:szCs w:val="28"/>
                <w:lang w:val="en-US"/>
              </w:rPr>
              <w:t>weather</w:t>
            </w:r>
            <w:r w:rsidRPr="00D56BC6">
              <w:rPr>
                <w:sz w:val="28"/>
                <w:szCs w:val="28"/>
              </w:rPr>
              <w:t xml:space="preserve"> </w:t>
            </w:r>
            <w:r w:rsidRPr="00D56BC6">
              <w:rPr>
                <w:sz w:val="28"/>
                <w:szCs w:val="28"/>
                <w:lang w:val="en-US"/>
              </w:rPr>
              <w:t>like</w:t>
            </w:r>
            <w:r w:rsidRPr="00D56BC6">
              <w:rPr>
                <w:sz w:val="28"/>
                <w:szCs w:val="28"/>
              </w:rPr>
              <w:t>?"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Правильно произносить и артикулировать ЛЕ и РО по теме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составлять письменно план диалога-расспроса </w:t>
            </w:r>
          </w:p>
          <w:p w:rsidR="00712865" w:rsidRPr="00D56BC6" w:rsidRDefault="00712865" w:rsidP="00C22401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</w:p>
        </w:tc>
      </w:tr>
    </w:tbl>
    <w:p w:rsidR="00712865" w:rsidRPr="00D56BC6" w:rsidRDefault="00712865" w:rsidP="00C22401">
      <w:pPr>
        <w:pStyle w:val="a3"/>
        <w:ind w:firstLine="0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712865" w:rsidRPr="00D56BC6" w:rsidRDefault="00712865" w:rsidP="00712865">
      <w:pPr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6115F2" w:rsidRPr="00D56BC6">
        <w:rPr>
          <w:rFonts w:ascii="Times New Roman" w:hAnsi="Times New Roman" w:cs="Times New Roman"/>
          <w:b/>
          <w:sz w:val="28"/>
          <w:szCs w:val="28"/>
        </w:rPr>
        <w:t xml:space="preserve">Образование будущего простого времени. </w:t>
      </w:r>
      <w:r w:rsidR="006115F2" w:rsidRPr="00D56BC6">
        <w:rPr>
          <w:rStyle w:val="FontStyle14"/>
          <w:b/>
          <w:sz w:val="28"/>
          <w:szCs w:val="28"/>
        </w:rPr>
        <w:t>Будущее простое время. Отрицание и общие вопросы. Специальные вопросы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19"/>
        <w:gridCol w:w="7047"/>
      </w:tblGrid>
      <w:tr w:rsidR="00712865" w:rsidRPr="00D56BC6" w:rsidTr="00B743F7"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712865" w:rsidRPr="00D56BC6" w:rsidTr="00B743F7">
        <w:tc>
          <w:tcPr>
            <w:tcW w:w="7393" w:type="dxa"/>
          </w:tcPr>
          <w:p w:rsidR="00712865" w:rsidRPr="00D56BC6" w:rsidRDefault="006115F2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рошлых занятий; специальные и общие вопросы.</w:t>
            </w:r>
          </w:p>
        </w:tc>
        <w:tc>
          <w:tcPr>
            <w:tcW w:w="7393" w:type="dxa"/>
          </w:tcPr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оперировать конструкцией будущего времени в процессе письма и устной речи</w:t>
            </w:r>
          </w:p>
          <w:p w:rsidR="00712865" w:rsidRPr="00D56BC6" w:rsidRDefault="006115F2" w:rsidP="006115F2">
            <w:pPr>
              <w:pStyle w:val="a3"/>
              <w:ind w:left="0" w:firstLine="0"/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навыкам просмотрового чтению с выборочным пониманием содержания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употреблять время FutureSimple в утверждениях, отрицаниях и в вопросах в полной и кратной форме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разыгрывать мини диалоги в парах 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«Планы на следующую неделю»</w:t>
            </w:r>
          </w:p>
          <w:p w:rsidR="006115F2" w:rsidRPr="00D56BC6" w:rsidRDefault="006115F2" w:rsidP="006115F2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</w:p>
        </w:tc>
      </w:tr>
    </w:tbl>
    <w:p w:rsidR="00712865" w:rsidRDefault="00712865" w:rsidP="00712865">
      <w:pPr>
        <w:pStyle w:val="a3"/>
        <w:ind w:firstLine="0"/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712865" w:rsidRPr="00D56BC6" w:rsidRDefault="00712865" w:rsidP="00712865">
      <w:pPr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115F2" w:rsidRPr="00D56BC6">
        <w:rPr>
          <w:rStyle w:val="FontStyle14"/>
          <w:b/>
          <w:sz w:val="28"/>
          <w:szCs w:val="28"/>
        </w:rPr>
        <w:t xml:space="preserve">Погода. </w:t>
      </w:r>
      <w:r w:rsidR="006115F2" w:rsidRPr="00D56BC6">
        <w:rPr>
          <w:rFonts w:ascii="Times New Roman" w:hAnsi="Times New Roman" w:cs="Times New Roman"/>
          <w:b/>
          <w:sz w:val="28"/>
          <w:szCs w:val="28"/>
        </w:rPr>
        <w:t>Развитие умений и навыков в чтении</w:t>
      </w:r>
      <w:r w:rsidR="006115F2" w:rsidRPr="00D56BC6">
        <w:rPr>
          <w:rStyle w:val="FontStyle14"/>
          <w:b/>
          <w:sz w:val="28"/>
          <w:szCs w:val="28"/>
        </w:rPr>
        <w:t>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01"/>
        <w:gridCol w:w="7065"/>
      </w:tblGrid>
      <w:tr w:rsidR="00712865" w:rsidRPr="00D56BC6" w:rsidTr="00B743F7"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712865" w:rsidRPr="00D56BC6" w:rsidTr="00B743F7">
        <w:tc>
          <w:tcPr>
            <w:tcW w:w="7393" w:type="dxa"/>
          </w:tcPr>
          <w:p w:rsidR="00712865" w:rsidRPr="00D56BC6" w:rsidRDefault="006115F2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теме времена года и погода.</w:t>
            </w:r>
          </w:p>
        </w:tc>
        <w:tc>
          <w:tcPr>
            <w:tcW w:w="7393" w:type="dxa"/>
          </w:tcPr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писать ответ на письмо с опорой на образец 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извлекать выборочную информацию из прочитанного </w:t>
            </w:r>
          </w:p>
          <w:p w:rsidR="006115F2" w:rsidRPr="00D56BC6" w:rsidRDefault="006115F2" w:rsidP="006115F2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письма</w:t>
            </w:r>
          </w:p>
          <w:p w:rsidR="00712865" w:rsidRPr="00D56BC6" w:rsidRDefault="006115F2" w:rsidP="006115F2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выражать своё мнение о пикнике с друзьями</w:t>
            </w:r>
          </w:p>
        </w:tc>
      </w:tr>
    </w:tbl>
    <w:p w:rsidR="00712865" w:rsidRPr="00D56BC6" w:rsidRDefault="00712865" w:rsidP="00712865">
      <w:pPr>
        <w:pStyle w:val="a3"/>
        <w:ind w:firstLine="0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712865" w:rsidRPr="00D56BC6" w:rsidRDefault="00712865" w:rsidP="00712865">
      <w:pPr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115F2" w:rsidRPr="00D56BC6">
        <w:rPr>
          <w:rStyle w:val="FontStyle14"/>
          <w:b/>
          <w:sz w:val="28"/>
          <w:szCs w:val="28"/>
        </w:rPr>
        <w:t>Любимое время года. Развитие навыков монологической речи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7042"/>
      </w:tblGrid>
      <w:tr w:rsidR="00712865" w:rsidRPr="00D56BC6" w:rsidTr="00B743F7"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712865" w:rsidRPr="00D56BC6" w:rsidTr="00B743F7">
        <w:tc>
          <w:tcPr>
            <w:tcW w:w="7393" w:type="dxa"/>
          </w:tcPr>
          <w:p w:rsidR="00712865" w:rsidRPr="00D56BC6" w:rsidRDefault="006115F2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теме времена года и погода.</w:t>
            </w:r>
          </w:p>
        </w:tc>
        <w:tc>
          <w:tcPr>
            <w:tcW w:w="7393" w:type="dxa"/>
          </w:tcPr>
          <w:p w:rsidR="00712865" w:rsidRPr="00D56BC6" w:rsidRDefault="006115F2" w:rsidP="00B743F7">
            <w:pPr>
              <w:pStyle w:val="a3"/>
              <w:ind w:left="0" w:firstLine="0"/>
              <w:rPr>
                <w:rStyle w:val="c5"/>
                <w:sz w:val="28"/>
                <w:szCs w:val="28"/>
              </w:rPr>
            </w:pPr>
            <w:r w:rsidRPr="00D56BC6">
              <w:rPr>
                <w:rStyle w:val="c5"/>
                <w:sz w:val="28"/>
                <w:szCs w:val="28"/>
              </w:rPr>
              <w:t>Уметь составлять диалог</w:t>
            </w:r>
          </w:p>
        </w:tc>
      </w:tr>
    </w:tbl>
    <w:p w:rsidR="00712865" w:rsidRPr="00D56BC6" w:rsidRDefault="00712865" w:rsidP="00712865">
      <w:pPr>
        <w:pStyle w:val="a3"/>
        <w:ind w:firstLine="0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712865" w:rsidRPr="00D56BC6" w:rsidRDefault="00712865" w:rsidP="00D56BC6">
      <w:pPr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6F3A" w:rsidRPr="00D56BC6">
        <w:rPr>
          <w:rStyle w:val="FontStyle14"/>
          <w:b/>
          <w:sz w:val="28"/>
          <w:szCs w:val="28"/>
        </w:rPr>
        <w:t>Проверочная работа по теме «Времена года»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016"/>
        <w:gridCol w:w="7050"/>
      </w:tblGrid>
      <w:tr w:rsidR="00712865" w:rsidRPr="00D56BC6" w:rsidTr="00B743F7"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712865" w:rsidRPr="00D56BC6" w:rsidTr="00B743F7">
        <w:tc>
          <w:tcPr>
            <w:tcW w:w="7393" w:type="dxa"/>
          </w:tcPr>
          <w:p w:rsidR="00712865" w:rsidRPr="00D56BC6" w:rsidRDefault="00ED6F3A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ED6F3A" w:rsidRPr="00D56BC6" w:rsidRDefault="00ED6F3A" w:rsidP="00ED6F3A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оперировать оборотом «There is, there are» в процессе письма и устной речи</w:t>
            </w:r>
          </w:p>
          <w:p w:rsidR="00ED6F3A" w:rsidRPr="00D56BC6" w:rsidRDefault="00ED6F3A" w:rsidP="00ED6F3A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соблюдать правильное ударение в словах и фразах, интонацию в целом </w:t>
            </w:r>
          </w:p>
          <w:p w:rsidR="00712865" w:rsidRPr="00D56BC6" w:rsidRDefault="00ED6F3A" w:rsidP="00ED6F3A">
            <w:pPr>
              <w:rPr>
                <w:rStyle w:val="c5"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понимать на слух текст в аудиозаписи </w:t>
            </w:r>
          </w:p>
        </w:tc>
      </w:tr>
    </w:tbl>
    <w:p w:rsidR="00712865" w:rsidRPr="00D56BC6" w:rsidRDefault="00712865" w:rsidP="00712865">
      <w:pPr>
        <w:pStyle w:val="a3"/>
        <w:ind w:firstLine="0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712865" w:rsidRPr="00D56BC6" w:rsidRDefault="00712865" w:rsidP="00EC67CB">
      <w:pPr>
        <w:rPr>
          <w:rStyle w:val="c5"/>
          <w:rFonts w:ascii="Times New Roman" w:hAnsi="Times New Roman" w:cs="Times New Roman"/>
          <w:sz w:val="28"/>
          <w:szCs w:val="28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6F3A" w:rsidRPr="00D56BC6">
        <w:rPr>
          <w:rStyle w:val="c5"/>
          <w:rFonts w:ascii="Times New Roman" w:hAnsi="Times New Roman" w:cs="Times New Roman"/>
          <w:b/>
          <w:sz w:val="28"/>
          <w:szCs w:val="28"/>
        </w:rPr>
        <w:t>Работа над ошибками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990"/>
        <w:gridCol w:w="7076"/>
      </w:tblGrid>
      <w:tr w:rsidR="00712865" w:rsidRPr="00D56BC6" w:rsidTr="00B743F7"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>Знания</w:t>
            </w:r>
          </w:p>
        </w:tc>
        <w:tc>
          <w:tcPr>
            <w:tcW w:w="7393" w:type="dxa"/>
          </w:tcPr>
          <w:p w:rsidR="00712865" w:rsidRPr="00D56BC6" w:rsidRDefault="00712865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712865" w:rsidRPr="00D56BC6" w:rsidTr="00B743F7">
        <w:tc>
          <w:tcPr>
            <w:tcW w:w="7393" w:type="dxa"/>
          </w:tcPr>
          <w:p w:rsidR="00712865" w:rsidRPr="00D56BC6" w:rsidRDefault="00ED6F3A" w:rsidP="00B743F7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ED6F3A" w:rsidRPr="00D56BC6" w:rsidRDefault="00ED6F3A" w:rsidP="00ED6F3A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понимать</w:t>
            </w:r>
            <w:r w:rsidRPr="00D56BC6">
              <w:rPr>
                <w:sz w:val="28"/>
                <w:szCs w:val="28"/>
                <w:lang w:val="ru-RU"/>
              </w:rPr>
              <w:t xml:space="preserve"> на слух полностью короткий текст, опираясь на рисунок;</w:t>
            </w:r>
          </w:p>
          <w:p w:rsidR="00ED6F3A" w:rsidRPr="00D56BC6" w:rsidRDefault="00ED6F3A" w:rsidP="00ED6F3A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D56BC6">
              <w:rPr>
                <w:sz w:val="28"/>
                <w:szCs w:val="28"/>
                <w:lang w:val="ru-RU"/>
              </w:rPr>
              <w:t xml:space="preserve"> и п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онимать</w:t>
            </w:r>
            <w:r w:rsidRPr="00D56BC6">
              <w:rPr>
                <w:sz w:val="28"/>
                <w:szCs w:val="28"/>
                <w:lang w:val="ru-RU"/>
              </w:rPr>
              <w:t xml:space="preserve"> содержание текстов, предложений;</w:t>
            </w:r>
          </w:p>
          <w:p w:rsidR="00ED6F3A" w:rsidRPr="00D56BC6" w:rsidRDefault="00ED6F3A" w:rsidP="00ED6F3A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уметь восстанавливать</w:t>
            </w:r>
            <w:r w:rsidRPr="00D56BC6">
              <w:rPr>
                <w:sz w:val="28"/>
                <w:szCs w:val="28"/>
                <w:lang w:val="ru-RU"/>
              </w:rPr>
              <w:t xml:space="preserve"> грамматически правильно предложения;</w:t>
            </w:r>
          </w:p>
          <w:p w:rsidR="00ED6F3A" w:rsidRPr="00D56BC6" w:rsidRDefault="00ED6F3A" w:rsidP="00ED6F3A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уметь составлять</w:t>
            </w:r>
            <w:r w:rsidRPr="00D56BC6">
              <w:rPr>
                <w:sz w:val="28"/>
                <w:szCs w:val="28"/>
                <w:lang w:val="ru-RU"/>
              </w:rPr>
              <w:t xml:space="preserve"> короткий рассказ по теме.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ED6F3A" w:rsidRPr="00D56BC6" w:rsidRDefault="00ED6F3A" w:rsidP="00ED6F3A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-систематизировать </w:t>
            </w:r>
            <w:r w:rsidRPr="00D56BC6">
              <w:rPr>
                <w:sz w:val="28"/>
                <w:szCs w:val="28"/>
                <w:lang w:val="ru-RU"/>
              </w:rPr>
              <w:t>свои знания по изученным темам;</w:t>
            </w:r>
          </w:p>
          <w:p w:rsidR="00712865" w:rsidRPr="00D56BC6" w:rsidRDefault="00ED6F3A" w:rsidP="00ED6F3A">
            <w:pPr>
              <w:pStyle w:val="a3"/>
              <w:ind w:left="0" w:firstLine="0"/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использовать</w:t>
            </w:r>
            <w:r w:rsidRPr="00D56BC6">
              <w:rPr>
                <w:sz w:val="28"/>
                <w:szCs w:val="28"/>
              </w:rPr>
              <w:t xml:space="preserve"> лексический и грамматический материал по теме.</w:t>
            </w:r>
          </w:p>
        </w:tc>
      </w:tr>
    </w:tbl>
    <w:p w:rsidR="00712865" w:rsidRPr="00D56BC6" w:rsidRDefault="00712865" w:rsidP="00D56BC6">
      <w:pPr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712865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  <w:t xml:space="preserve">Раздел 2. </w:t>
      </w:r>
      <w:r w:rsidRPr="00D56BC6">
        <w:rPr>
          <w:rFonts w:ascii="Times New Roman" w:hAnsi="Times New Roman"/>
          <w:b/>
          <w:color w:val="000000"/>
          <w:sz w:val="28"/>
          <w:szCs w:val="28"/>
          <w:u w:val="single"/>
        </w:rPr>
        <w:t>Английский дом.</w:t>
      </w:r>
      <w:r w:rsidR="004D1B2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5,5 ч)</w:t>
      </w: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D56BC6">
        <w:rPr>
          <w:rStyle w:val="FontStyle14"/>
          <w:b/>
          <w:sz w:val="28"/>
          <w:szCs w:val="28"/>
        </w:rPr>
        <w:t xml:space="preserve">Дом. Грамматическая структура </w:t>
      </w:r>
      <w:r w:rsidRPr="00D56BC6">
        <w:rPr>
          <w:rStyle w:val="FontStyle14"/>
          <w:b/>
          <w:sz w:val="28"/>
          <w:szCs w:val="28"/>
          <w:lang w:val="en-US"/>
        </w:rPr>
        <w:t>there</w:t>
      </w:r>
      <w:r w:rsidRPr="00D56BC6">
        <w:rPr>
          <w:rStyle w:val="FontStyle14"/>
          <w:b/>
          <w:sz w:val="28"/>
          <w:szCs w:val="28"/>
        </w:rPr>
        <w:t xml:space="preserve"> </w:t>
      </w:r>
      <w:r w:rsidRPr="00D56BC6">
        <w:rPr>
          <w:rStyle w:val="FontStyle14"/>
          <w:b/>
          <w:sz w:val="28"/>
          <w:szCs w:val="28"/>
          <w:lang w:val="en-US"/>
        </w:rPr>
        <w:t>is</w:t>
      </w:r>
      <w:r w:rsidRPr="00D56BC6">
        <w:rPr>
          <w:rStyle w:val="FontStyle14"/>
          <w:b/>
          <w:sz w:val="28"/>
          <w:szCs w:val="28"/>
        </w:rPr>
        <w:t>/</w:t>
      </w:r>
      <w:r w:rsidRPr="00D56BC6">
        <w:rPr>
          <w:rStyle w:val="FontStyle14"/>
          <w:b/>
          <w:sz w:val="28"/>
          <w:szCs w:val="28"/>
          <w:lang w:val="en-US"/>
        </w:rPr>
        <w:t>there</w:t>
      </w:r>
      <w:r w:rsidRPr="00D56BC6">
        <w:rPr>
          <w:rStyle w:val="FontStyle14"/>
          <w:b/>
          <w:sz w:val="28"/>
          <w:szCs w:val="28"/>
        </w:rPr>
        <w:t xml:space="preserve"> </w:t>
      </w:r>
      <w:r w:rsidRPr="00D56BC6">
        <w:rPr>
          <w:rStyle w:val="FontStyle14"/>
          <w:b/>
          <w:sz w:val="28"/>
          <w:szCs w:val="28"/>
          <w:lang w:val="en-US"/>
        </w:rPr>
        <w:t>are</w:t>
      </w:r>
      <w:r w:rsidRPr="00D56BC6">
        <w:rPr>
          <w:rStyle w:val="FontStyle14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ED6F3A">
        <w:tc>
          <w:tcPr>
            <w:tcW w:w="7393" w:type="dxa"/>
          </w:tcPr>
          <w:p w:rsidR="00ED6F3A" w:rsidRPr="00D56BC6" w:rsidRDefault="00ED6F3A" w:rsidP="00ED6F3A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ED6F3A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ED6F3A">
        <w:tc>
          <w:tcPr>
            <w:tcW w:w="7393" w:type="dxa"/>
          </w:tcPr>
          <w:p w:rsidR="00ED6F3A" w:rsidRPr="00D56BC6" w:rsidRDefault="004C58DE" w:rsidP="00ED6F3A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 xml:space="preserve">грамматическую структуру </w:t>
            </w:r>
            <w:r w:rsidRPr="00D56BC6">
              <w:rPr>
                <w:sz w:val="28"/>
                <w:szCs w:val="28"/>
              </w:rPr>
              <w:t>«There is, there are».</w:t>
            </w:r>
          </w:p>
        </w:tc>
        <w:tc>
          <w:tcPr>
            <w:tcW w:w="7393" w:type="dxa"/>
          </w:tcPr>
          <w:p w:rsidR="00ED6F3A" w:rsidRPr="00D56BC6" w:rsidRDefault="00ED6F3A" w:rsidP="00ED6F3A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оперировать оборотом «There is, there are» в вопросах и в ответах </w:t>
            </w:r>
          </w:p>
          <w:p w:rsidR="00ED6F3A" w:rsidRPr="00D56BC6" w:rsidRDefault="00ED6F3A" w:rsidP="00ED6F3A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разыгрывать мини диалоги в парах теме «Whatis there in your room? »</w:t>
            </w:r>
          </w:p>
          <w:p w:rsidR="00ED6F3A" w:rsidRPr="00D56BC6" w:rsidRDefault="00ED6F3A" w:rsidP="00ED6F3A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lastRenderedPageBreak/>
              <w:t>Распознавать и понимать речь одноклассника в диалоге</w:t>
            </w:r>
          </w:p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употреблять предлоги места в предложениях</w:t>
            </w:r>
          </w:p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переспрашивать с целью уточнения содержания, с помощью клише типа: «Excuseme», «Pardon»</w:t>
            </w:r>
          </w:p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читать с выборочным пониманием </w:t>
            </w:r>
          </w:p>
          <w:p w:rsidR="004C58DE" w:rsidRPr="00D56BC6" w:rsidRDefault="004C58DE" w:rsidP="004C58DE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соотносить транскрипционный знак со звуком</w:t>
            </w:r>
          </w:p>
        </w:tc>
      </w:tr>
    </w:tbl>
    <w:p w:rsidR="00ED6F3A" w:rsidRDefault="00ED6F3A" w:rsidP="00ED6F3A">
      <w:pPr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4C58DE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8DE" w:rsidRPr="00D56BC6">
        <w:rPr>
          <w:rStyle w:val="FontStyle14"/>
          <w:b/>
          <w:sz w:val="28"/>
          <w:szCs w:val="28"/>
        </w:rPr>
        <w:t xml:space="preserve">Мебель. </w:t>
      </w:r>
      <w:r w:rsidR="004C58DE" w:rsidRPr="00D56BC6">
        <w:rPr>
          <w:rFonts w:ascii="Times New Roman" w:hAnsi="Times New Roman" w:cs="Times New Roman"/>
          <w:b/>
          <w:sz w:val="28"/>
          <w:szCs w:val="28"/>
        </w:rPr>
        <w:t>Введение лекси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4C58DE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 xml:space="preserve">грамматическую структуру </w:t>
            </w:r>
            <w:r w:rsidRPr="00D56BC6">
              <w:rPr>
                <w:sz w:val="28"/>
                <w:szCs w:val="28"/>
              </w:rPr>
              <w:t>«There is, there are».</w:t>
            </w:r>
          </w:p>
        </w:tc>
        <w:tc>
          <w:tcPr>
            <w:tcW w:w="7393" w:type="dxa"/>
          </w:tcPr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Овладеть знаниями </w:t>
            </w:r>
          </w:p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изучающего чтения для участия в восприятии по образцу и в изменённых условиях.</w:t>
            </w:r>
          </w:p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понимать речь в фонозаписи и уметь извлекать конкретную информацию по теме</w:t>
            </w:r>
          </w:p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описывать комнату употребляя конструкцию </w:t>
            </w:r>
          </w:p>
          <w:p w:rsidR="00ED6F3A" w:rsidRPr="00D56BC6" w:rsidRDefault="004C58DE" w:rsidP="00B743F7">
            <w:pPr>
              <w:rPr>
                <w:rStyle w:val="c5"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there is (are) 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4C58DE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8DE" w:rsidRPr="00D56BC6">
        <w:rPr>
          <w:rStyle w:val="FontStyle14"/>
          <w:b/>
          <w:sz w:val="28"/>
          <w:szCs w:val="28"/>
        </w:rPr>
        <w:t>Предлоги места. Работа над граммати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4C58DE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предлоги места.</w:t>
            </w:r>
          </w:p>
        </w:tc>
        <w:tc>
          <w:tcPr>
            <w:tcW w:w="7393" w:type="dxa"/>
          </w:tcPr>
          <w:p w:rsidR="004C58DE" w:rsidRPr="00D56BC6" w:rsidRDefault="004C58DE" w:rsidP="004C58DE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D56BC6">
              <w:rPr>
                <w:sz w:val="28"/>
                <w:szCs w:val="28"/>
                <w:lang w:val="ru-RU"/>
              </w:rPr>
              <w:t xml:space="preserve"> и п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онимать</w:t>
            </w:r>
            <w:r w:rsidRPr="00D56BC6">
              <w:rPr>
                <w:sz w:val="28"/>
                <w:szCs w:val="28"/>
                <w:lang w:val="ru-RU"/>
              </w:rPr>
              <w:t xml:space="preserve"> содержание текстов, предложений;</w:t>
            </w:r>
          </w:p>
          <w:p w:rsidR="004C58DE" w:rsidRPr="00D56BC6" w:rsidRDefault="004C58DE" w:rsidP="004C58DE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уметь восстанавливать</w:t>
            </w:r>
            <w:r w:rsidRPr="00D56BC6">
              <w:rPr>
                <w:sz w:val="28"/>
                <w:szCs w:val="28"/>
                <w:lang w:val="ru-RU"/>
              </w:rPr>
              <w:t xml:space="preserve"> грамматически правильно предложения;</w:t>
            </w:r>
          </w:p>
          <w:p w:rsidR="004C58DE" w:rsidRPr="00D56BC6" w:rsidRDefault="004C58DE" w:rsidP="004C58DE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-систематизировать </w:t>
            </w:r>
            <w:r w:rsidRPr="00D56BC6">
              <w:rPr>
                <w:sz w:val="28"/>
                <w:szCs w:val="28"/>
                <w:lang w:val="ru-RU"/>
              </w:rPr>
              <w:t>свои знания по изученным темам;</w:t>
            </w:r>
          </w:p>
          <w:p w:rsidR="00ED6F3A" w:rsidRPr="00D56BC6" w:rsidRDefault="004C58DE" w:rsidP="004C58DE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использовать</w:t>
            </w:r>
            <w:r w:rsidRPr="00D56BC6">
              <w:rPr>
                <w:sz w:val="28"/>
                <w:szCs w:val="28"/>
              </w:rPr>
              <w:t xml:space="preserve"> лексический и грамматический материал по теме.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lastRenderedPageBreak/>
        <w:t>Тема:</w:t>
      </w:r>
      <w:r w:rsidR="004C58DE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8DE" w:rsidRPr="00D56BC6">
        <w:rPr>
          <w:rStyle w:val="FontStyle14"/>
          <w:b/>
          <w:sz w:val="28"/>
          <w:szCs w:val="28"/>
        </w:rPr>
        <w:t>Моя комната. Развитие навыков монологической реч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4C58DE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теме «Мебель»</w:t>
            </w:r>
          </w:p>
        </w:tc>
        <w:tc>
          <w:tcPr>
            <w:tcW w:w="7393" w:type="dxa"/>
          </w:tcPr>
          <w:p w:rsidR="00ED6F3A" w:rsidRPr="00D56BC6" w:rsidRDefault="004C58DE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вести монолог, составлять устный и письменный ответ на заданную тему</w:t>
            </w:r>
          </w:p>
        </w:tc>
      </w:tr>
    </w:tbl>
    <w:p w:rsidR="00ED6F3A" w:rsidRDefault="00ED6F3A" w:rsidP="00ED6F3A">
      <w:pPr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4C58DE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8DE" w:rsidRPr="00D56BC6">
        <w:rPr>
          <w:rStyle w:val="FontStyle14"/>
          <w:b/>
          <w:sz w:val="28"/>
          <w:szCs w:val="28"/>
        </w:rPr>
        <w:t>Комната. Развитие навыков ауд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4C58DE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прошлым темам; транскрипцию слов.</w:t>
            </w:r>
          </w:p>
        </w:tc>
        <w:tc>
          <w:tcPr>
            <w:tcW w:w="7393" w:type="dxa"/>
          </w:tcPr>
          <w:p w:rsidR="004C58DE" w:rsidRPr="00D56BC6" w:rsidRDefault="004C58DE" w:rsidP="004C58DE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Соотносят графический образ английского слова с его звуковым образом</w:t>
            </w:r>
          </w:p>
          <w:p w:rsidR="00ED6F3A" w:rsidRPr="00D56BC6" w:rsidRDefault="004C58DE" w:rsidP="004C58DE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Владеют основными правилами чтения и орфографии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4C58DE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8DE" w:rsidRPr="00D56BC6">
        <w:rPr>
          <w:rStyle w:val="FontStyle14"/>
          <w:b/>
          <w:sz w:val="28"/>
          <w:szCs w:val="28"/>
        </w:rPr>
        <w:t>Дом. Развитие умений в письменной реч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2E65AC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4C58DE" w:rsidRPr="00D56BC6" w:rsidRDefault="004C58DE" w:rsidP="004C58DE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D56BC6">
              <w:rPr>
                <w:sz w:val="28"/>
                <w:szCs w:val="28"/>
                <w:lang w:val="ru-RU"/>
              </w:rPr>
              <w:t xml:space="preserve"> и п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онимать</w:t>
            </w:r>
            <w:r w:rsidRPr="00D56BC6">
              <w:rPr>
                <w:sz w:val="28"/>
                <w:szCs w:val="28"/>
                <w:lang w:val="ru-RU"/>
              </w:rPr>
              <w:t xml:space="preserve"> содержание текстов, предложений;</w:t>
            </w:r>
          </w:p>
          <w:p w:rsidR="004C58DE" w:rsidRPr="00D56BC6" w:rsidRDefault="004C58DE" w:rsidP="004C58DE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sz w:val="28"/>
                <w:szCs w:val="28"/>
                <w:lang w:val="ru-RU"/>
              </w:rPr>
              <w:t>-</w:t>
            </w:r>
            <w:r w:rsidRPr="00D56BC6">
              <w:rPr>
                <w:b/>
                <w:bCs/>
                <w:sz w:val="28"/>
                <w:szCs w:val="28"/>
                <w:lang w:val="ru-RU"/>
              </w:rPr>
              <w:t>уметь восстанавливать</w:t>
            </w:r>
            <w:r w:rsidRPr="00D56BC6">
              <w:rPr>
                <w:sz w:val="28"/>
                <w:szCs w:val="28"/>
                <w:lang w:val="ru-RU"/>
              </w:rPr>
              <w:t xml:space="preserve"> грамматически правильно предложения;</w:t>
            </w:r>
          </w:p>
          <w:p w:rsidR="004C58DE" w:rsidRPr="00D56BC6" w:rsidRDefault="004C58DE" w:rsidP="004C58DE">
            <w:pPr>
              <w:pStyle w:val="a4"/>
              <w:rPr>
                <w:sz w:val="28"/>
                <w:szCs w:val="28"/>
                <w:lang w:val="ru-RU"/>
              </w:rPr>
            </w:pPr>
            <w:r w:rsidRPr="00D56BC6">
              <w:rPr>
                <w:b/>
                <w:bCs/>
                <w:sz w:val="28"/>
                <w:szCs w:val="28"/>
                <w:lang w:val="ru-RU"/>
              </w:rPr>
              <w:t xml:space="preserve">-систематизировать </w:t>
            </w:r>
            <w:r w:rsidRPr="00D56BC6">
              <w:rPr>
                <w:sz w:val="28"/>
                <w:szCs w:val="28"/>
                <w:lang w:val="ru-RU"/>
              </w:rPr>
              <w:t>свои знания по изученным темам;</w:t>
            </w:r>
          </w:p>
          <w:p w:rsidR="00ED6F3A" w:rsidRPr="00D56BC6" w:rsidRDefault="004C58DE" w:rsidP="004C58DE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b/>
                <w:bCs/>
                <w:sz w:val="28"/>
                <w:szCs w:val="28"/>
              </w:rPr>
              <w:t>-использовать</w:t>
            </w:r>
            <w:r w:rsidRPr="00D56BC6">
              <w:rPr>
                <w:sz w:val="28"/>
                <w:szCs w:val="28"/>
              </w:rPr>
              <w:t xml:space="preserve"> лексический и грамматический материал по теме.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E65AC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65AC" w:rsidRPr="00D56BC6">
        <w:rPr>
          <w:rStyle w:val="FontStyle14"/>
          <w:b/>
          <w:sz w:val="28"/>
          <w:szCs w:val="28"/>
        </w:rPr>
        <w:t>Повторение. Выполнение упражнений. Проверочная работа по теме «Дом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2E65AC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2E65AC" w:rsidRPr="00D56BC6" w:rsidRDefault="002E65AC" w:rsidP="002E65AC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составлять план по теме проекта.</w:t>
            </w:r>
          </w:p>
          <w:p w:rsidR="002E65AC" w:rsidRPr="00D56BC6" w:rsidRDefault="002E65AC" w:rsidP="002E65AC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осуществлять  </w:t>
            </w:r>
          </w:p>
          <w:p w:rsidR="002E65AC" w:rsidRPr="00D56BC6" w:rsidRDefault="002E65AC" w:rsidP="002E65AC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lastRenderedPageBreak/>
              <w:t>Алгоритм работы над мини- проектами консультативной помощи учителя</w:t>
            </w:r>
          </w:p>
          <w:p w:rsidR="002E65AC" w:rsidRPr="00D56BC6" w:rsidRDefault="002E65AC" w:rsidP="002E65AC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навыкам исследовательской деятельности</w:t>
            </w:r>
          </w:p>
          <w:p w:rsidR="002E65AC" w:rsidRPr="00D56BC6" w:rsidRDefault="002E65AC" w:rsidP="002E65AC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писать рассказ о предстоящих каникулах в волшебной стране</w:t>
            </w:r>
          </w:p>
          <w:p w:rsidR="00ED6F3A" w:rsidRPr="00D56BC6" w:rsidRDefault="002E65AC" w:rsidP="002E65AC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навыкам готовности и способности вести диалог с другими людьми и достигать в нем взаимопонимания</w:t>
            </w:r>
          </w:p>
        </w:tc>
      </w:tr>
    </w:tbl>
    <w:p w:rsidR="001E5299" w:rsidRDefault="001E5299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</w:pPr>
      <w:r w:rsidRPr="00D56BC6"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  <w:t xml:space="preserve">Раздел 3. </w:t>
      </w:r>
      <w:r w:rsidRPr="00D56BC6">
        <w:rPr>
          <w:rFonts w:ascii="Times New Roman" w:hAnsi="Times New Roman"/>
          <w:b/>
          <w:color w:val="000000"/>
          <w:sz w:val="28"/>
          <w:szCs w:val="28"/>
          <w:u w:val="single"/>
        </w:rPr>
        <w:t>Жизнь в городе и селе.</w:t>
      </w:r>
      <w:r w:rsidR="00DB636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4D1B28">
        <w:rPr>
          <w:rFonts w:ascii="Times New Roman" w:hAnsi="Times New Roman"/>
          <w:b/>
          <w:color w:val="000000"/>
          <w:sz w:val="28"/>
          <w:szCs w:val="28"/>
          <w:u w:val="single"/>
        </w:rPr>
        <w:t>(5,5 ч)</w:t>
      </w: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B743F7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3F7" w:rsidRPr="00D56BC6">
        <w:rPr>
          <w:rFonts w:ascii="Times New Roman" w:hAnsi="Times New Roman" w:cs="Times New Roman"/>
          <w:b/>
          <w:sz w:val="28"/>
          <w:szCs w:val="28"/>
        </w:rPr>
        <w:t>Город, село. Введение лекси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B743F7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="00EC67CB" w:rsidRPr="00D56BC6">
              <w:rPr>
                <w:rStyle w:val="c5"/>
                <w:sz w:val="28"/>
                <w:szCs w:val="28"/>
              </w:rPr>
              <w:t>множественное число существительных; понимать текст на слух.</w:t>
            </w:r>
          </w:p>
        </w:tc>
        <w:tc>
          <w:tcPr>
            <w:tcW w:w="7393" w:type="dxa"/>
          </w:tcPr>
          <w:p w:rsidR="00B743F7" w:rsidRPr="00D56BC6" w:rsidRDefault="00B743F7" w:rsidP="00B743F7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использовать догадку при знакомстве с новыми ЛЕ по теме «</w:t>
            </w:r>
            <w:r w:rsidRPr="00D56BC6">
              <w:rPr>
                <w:sz w:val="28"/>
                <w:szCs w:val="28"/>
                <w:lang w:val="en-US"/>
              </w:rPr>
              <w:t>The</w:t>
            </w:r>
            <w:r w:rsidRPr="00D56BC6">
              <w:rPr>
                <w:sz w:val="28"/>
                <w:szCs w:val="28"/>
              </w:rPr>
              <w:t xml:space="preserve"> </w:t>
            </w:r>
            <w:r w:rsidRPr="00D56BC6">
              <w:rPr>
                <w:sz w:val="28"/>
                <w:szCs w:val="28"/>
                <w:lang w:val="en-US"/>
              </w:rPr>
              <w:t>country</w:t>
            </w:r>
          </w:p>
          <w:p w:rsidR="00B743F7" w:rsidRPr="00D56BC6" w:rsidRDefault="00B743F7" w:rsidP="00B743F7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  <w:lang w:val="en-US"/>
              </w:rPr>
              <w:t>and</w:t>
            </w:r>
            <w:r w:rsidRPr="00D56BC6">
              <w:rPr>
                <w:sz w:val="28"/>
                <w:szCs w:val="28"/>
              </w:rPr>
              <w:t xml:space="preserve"> </w:t>
            </w:r>
            <w:r w:rsidRPr="00D56BC6">
              <w:rPr>
                <w:sz w:val="28"/>
                <w:szCs w:val="28"/>
                <w:lang w:val="en-US"/>
              </w:rPr>
              <w:t>the</w:t>
            </w:r>
            <w:r w:rsidRPr="00D56BC6">
              <w:rPr>
                <w:sz w:val="28"/>
                <w:szCs w:val="28"/>
              </w:rPr>
              <w:t xml:space="preserve"> </w:t>
            </w:r>
            <w:r w:rsidRPr="00D56BC6">
              <w:rPr>
                <w:sz w:val="28"/>
                <w:szCs w:val="28"/>
                <w:lang w:val="en-US"/>
              </w:rPr>
              <w:t>city</w:t>
            </w:r>
            <w:r w:rsidRPr="00D56BC6">
              <w:rPr>
                <w:sz w:val="28"/>
                <w:szCs w:val="28"/>
              </w:rPr>
              <w:t xml:space="preserve">» </w:t>
            </w:r>
          </w:p>
          <w:p w:rsidR="00B743F7" w:rsidRPr="00D56BC6" w:rsidRDefault="00B743F7" w:rsidP="00B743F7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извлекать информацию по содержанию прочитанного текста.</w:t>
            </w:r>
          </w:p>
          <w:p w:rsidR="00ED6F3A" w:rsidRPr="00D56BC6" w:rsidRDefault="00B743F7" w:rsidP="00B743F7">
            <w:pPr>
              <w:rPr>
                <w:rStyle w:val="c5"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оперировать новой лексикой в процессе письма и устной речи.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C67CB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7CB" w:rsidRPr="00D56BC6">
        <w:rPr>
          <w:rFonts w:ascii="Times New Roman" w:hAnsi="Times New Roman" w:cs="Times New Roman"/>
          <w:b/>
          <w:sz w:val="28"/>
          <w:szCs w:val="28"/>
        </w:rPr>
        <w:t>Город, село. Закрепление изученной лекси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EC67CB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правописание слов по прошлой теме.</w:t>
            </w:r>
          </w:p>
        </w:tc>
        <w:tc>
          <w:tcPr>
            <w:tcW w:w="7393" w:type="dxa"/>
          </w:tcPr>
          <w:p w:rsidR="00EC67CB" w:rsidRPr="00D56BC6" w:rsidRDefault="00EC67CB" w:rsidP="00EC67CB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Овладеть знаниями письменной речи с опорой на образец, для участия в восприятии письменной речи в изменённых условиях.</w:t>
            </w:r>
          </w:p>
          <w:p w:rsidR="00EC67CB" w:rsidRPr="00D56BC6" w:rsidRDefault="00EC67CB" w:rsidP="00EC67CB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 xml:space="preserve">Научиться употреблять глагол </w:t>
            </w:r>
            <w:r w:rsidRPr="00D56BC6">
              <w:rPr>
                <w:i/>
                <w:iCs/>
                <w:sz w:val="28"/>
                <w:szCs w:val="28"/>
              </w:rPr>
              <w:t>to be</w:t>
            </w:r>
            <w:r w:rsidRPr="00D56BC6">
              <w:rPr>
                <w:sz w:val="28"/>
                <w:szCs w:val="28"/>
              </w:rPr>
              <w:t> корректно.</w:t>
            </w:r>
          </w:p>
          <w:p w:rsidR="00EC67CB" w:rsidRPr="00D56BC6" w:rsidRDefault="00EC67CB" w:rsidP="00EC67CB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lastRenderedPageBreak/>
              <w:t>Научиться употреблять новую лексику по теме</w:t>
            </w:r>
          </w:p>
          <w:p w:rsidR="00ED6F3A" w:rsidRPr="00D56BC6" w:rsidRDefault="00EC67CB" w:rsidP="00B743F7">
            <w:pPr>
              <w:rPr>
                <w:rStyle w:val="c5"/>
                <w:sz w:val="28"/>
                <w:szCs w:val="28"/>
                <w:lang w:val="en-US"/>
              </w:rPr>
            </w:pPr>
            <w:r w:rsidRPr="00D56BC6">
              <w:rPr>
                <w:sz w:val="28"/>
                <w:szCs w:val="28"/>
                <w:lang w:val="en-US"/>
              </w:rPr>
              <w:t>«Great  Britain and Russia»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D56BC6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D56BC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C67CB" w:rsidRPr="00D56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7CB" w:rsidRPr="00D56BC6">
        <w:rPr>
          <w:rFonts w:ascii="Times New Roman" w:hAnsi="Times New Roman" w:cs="Times New Roman"/>
          <w:b/>
          <w:sz w:val="28"/>
          <w:szCs w:val="28"/>
        </w:rPr>
        <w:t>Степени сравнения прилагательных. Работа над граммати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D56BC6" w:rsidTr="00B743F7"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D56BC6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D56BC6" w:rsidTr="00B743F7">
        <w:tc>
          <w:tcPr>
            <w:tcW w:w="7393" w:type="dxa"/>
          </w:tcPr>
          <w:p w:rsidR="00ED6F3A" w:rsidRPr="00D56BC6" w:rsidRDefault="00EC67CB" w:rsidP="00B743F7">
            <w:pPr>
              <w:rPr>
                <w:rStyle w:val="c5"/>
                <w:b/>
                <w:sz w:val="28"/>
                <w:szCs w:val="28"/>
              </w:rPr>
            </w:pPr>
            <w:r w:rsidRPr="00D56BC6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D56BC6">
              <w:rPr>
                <w:rStyle w:val="c5"/>
                <w:sz w:val="28"/>
                <w:szCs w:val="28"/>
              </w:rPr>
              <w:t>степени сравнения имен прилагательных; понимать текст на слух.</w:t>
            </w:r>
          </w:p>
        </w:tc>
        <w:tc>
          <w:tcPr>
            <w:tcW w:w="7393" w:type="dxa"/>
          </w:tcPr>
          <w:p w:rsidR="00EC67CB" w:rsidRPr="00D56BC6" w:rsidRDefault="00EC67CB" w:rsidP="00EC67CB">
            <w:pPr>
              <w:rPr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Овладеть знаниями для участия в восприятии на слух степеней сравнения имён прилагательных. Использовать контекстуальную и языковую догадку в процессе аудирования.</w:t>
            </w:r>
          </w:p>
          <w:p w:rsidR="00ED6F3A" w:rsidRPr="00D56BC6" w:rsidRDefault="00EC67CB" w:rsidP="00B743F7">
            <w:pPr>
              <w:rPr>
                <w:rStyle w:val="c5"/>
                <w:sz w:val="28"/>
                <w:szCs w:val="28"/>
              </w:rPr>
            </w:pPr>
            <w:r w:rsidRPr="00D56BC6">
              <w:rPr>
                <w:sz w:val="28"/>
                <w:szCs w:val="28"/>
              </w:rPr>
              <w:t>Научиться извлекать информацию по содержанию прочитанного диалога. Научиться употреблять степени сравнения имён прилагательных в устной и письменной речи.</w:t>
            </w:r>
          </w:p>
        </w:tc>
      </w:tr>
    </w:tbl>
    <w:p w:rsidR="00ED6F3A" w:rsidRPr="00D56BC6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1A7A43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1A7A4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C67CB" w:rsidRPr="001A7A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7CB" w:rsidRPr="001A7A43">
        <w:rPr>
          <w:rFonts w:ascii="Times New Roman" w:hAnsi="Times New Roman" w:cs="Times New Roman"/>
          <w:b/>
          <w:sz w:val="28"/>
          <w:szCs w:val="28"/>
        </w:rPr>
        <w:t>Степени сравнения прилагательных. Работа над граммати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1A7A43" w:rsidTr="00B743F7"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1A7A43" w:rsidTr="00B743F7">
        <w:tc>
          <w:tcPr>
            <w:tcW w:w="7393" w:type="dxa"/>
          </w:tcPr>
          <w:p w:rsidR="00ED6F3A" w:rsidRPr="001A7A43" w:rsidRDefault="00EC67CB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>- знать</w:t>
            </w:r>
            <w:r w:rsidRPr="001A7A43">
              <w:rPr>
                <w:rStyle w:val="c5"/>
                <w:sz w:val="28"/>
                <w:szCs w:val="28"/>
              </w:rPr>
              <w:t xml:space="preserve"> прилагательные-исключения; степени сравнения имен прилагательных.</w:t>
            </w:r>
          </w:p>
        </w:tc>
        <w:tc>
          <w:tcPr>
            <w:tcW w:w="7393" w:type="dxa"/>
          </w:tcPr>
          <w:p w:rsidR="00EC67CB" w:rsidRPr="001A7A43" w:rsidRDefault="00EC67CB" w:rsidP="00EC67CB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использовать догадку при знакомстве с прилагательными- исключениями из правил. </w:t>
            </w:r>
          </w:p>
          <w:p w:rsidR="00EC67CB" w:rsidRPr="001A7A43" w:rsidRDefault="00EC67CB" w:rsidP="00EC67CB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использовать транскрипционные значки для создания устных образов в графической форме.</w:t>
            </w:r>
          </w:p>
          <w:p w:rsidR="00ED6F3A" w:rsidRPr="001A7A43" w:rsidRDefault="00EC67CB" w:rsidP="00B743F7">
            <w:pPr>
              <w:rPr>
                <w:rStyle w:val="c5"/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употреблять степени сравнения имен прилагательных, исключениями из правил</w:t>
            </w:r>
          </w:p>
        </w:tc>
      </w:tr>
    </w:tbl>
    <w:p w:rsidR="00ED6F3A" w:rsidRPr="001A7A43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1A7A43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1A7A4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C67CB" w:rsidRPr="001A7A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7CB" w:rsidRPr="001A7A43">
        <w:rPr>
          <w:rFonts w:ascii="Times New Roman" w:hAnsi="Times New Roman" w:cs="Times New Roman"/>
          <w:b/>
          <w:sz w:val="28"/>
          <w:szCs w:val="28"/>
        </w:rPr>
        <w:t>Город, село. Развитие умений и навыков в чтен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1A7A43" w:rsidTr="00B743F7"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1A7A43" w:rsidTr="00B743F7">
        <w:tc>
          <w:tcPr>
            <w:tcW w:w="7393" w:type="dxa"/>
          </w:tcPr>
          <w:p w:rsidR="00ED6F3A" w:rsidRPr="001A7A43" w:rsidRDefault="00EC67CB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lastRenderedPageBreak/>
              <w:t xml:space="preserve">- понимать </w:t>
            </w:r>
            <w:r w:rsidRPr="001A7A43">
              <w:rPr>
                <w:rStyle w:val="c5"/>
                <w:sz w:val="28"/>
                <w:szCs w:val="28"/>
              </w:rPr>
              <w:t>речь учителя; текст на слух; перевод.</w:t>
            </w:r>
          </w:p>
        </w:tc>
        <w:tc>
          <w:tcPr>
            <w:tcW w:w="7393" w:type="dxa"/>
          </w:tcPr>
          <w:p w:rsidR="00EC67CB" w:rsidRPr="001A7A43" w:rsidRDefault="00EC67CB" w:rsidP="00EC67CB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читать текст со скоростью, позволяющей осознавать смысл прочитанного текста. </w:t>
            </w:r>
          </w:p>
          <w:p w:rsidR="00EC67CB" w:rsidRPr="001A7A43" w:rsidRDefault="00EC67CB" w:rsidP="00EC67CB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понимать на слух речь учителя и одноклассников и вербально или действием реагировать на распоряжения учителя.</w:t>
            </w:r>
          </w:p>
          <w:p w:rsidR="00ED6F3A" w:rsidRPr="001A7A43" w:rsidRDefault="00EC67CB" w:rsidP="00B743F7">
            <w:pPr>
              <w:rPr>
                <w:rStyle w:val="c5"/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пересказывать текст по опорам </w:t>
            </w:r>
          </w:p>
        </w:tc>
      </w:tr>
    </w:tbl>
    <w:p w:rsidR="00ED6F3A" w:rsidRPr="001A7A43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1A7A4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C67CB" w:rsidRPr="001A7A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7CB" w:rsidRPr="001A7A43">
        <w:rPr>
          <w:rFonts w:ascii="Times New Roman" w:hAnsi="Times New Roman" w:cs="Times New Roman"/>
          <w:b/>
          <w:sz w:val="28"/>
          <w:szCs w:val="28"/>
        </w:rPr>
        <w:t>Животные. Введение лекси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1A7A43" w:rsidTr="00B743F7"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1A7A43" w:rsidTr="00B743F7">
        <w:tc>
          <w:tcPr>
            <w:tcW w:w="7393" w:type="dxa"/>
          </w:tcPr>
          <w:p w:rsidR="00ED6F3A" w:rsidRPr="001A7A43" w:rsidRDefault="00707C20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1A7A43">
              <w:rPr>
                <w:rStyle w:val="c5"/>
                <w:sz w:val="28"/>
                <w:szCs w:val="28"/>
              </w:rPr>
              <w:t>английский алфавит; лексику по теме «Животные».</w:t>
            </w:r>
          </w:p>
        </w:tc>
        <w:tc>
          <w:tcPr>
            <w:tcW w:w="7393" w:type="dxa"/>
          </w:tcPr>
          <w:p w:rsidR="00EC67CB" w:rsidRPr="001A7A43" w:rsidRDefault="00F022D8" w:rsidP="00EC67CB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</w:t>
            </w:r>
            <w:r w:rsidR="00EC67CB" w:rsidRPr="001A7A43">
              <w:rPr>
                <w:sz w:val="28"/>
                <w:szCs w:val="28"/>
              </w:rPr>
              <w:t>вести диалог- расспрос о любимом животном, оперир</w:t>
            </w:r>
            <w:r w:rsidR="00707C20" w:rsidRPr="001A7A43">
              <w:rPr>
                <w:sz w:val="28"/>
                <w:szCs w:val="28"/>
              </w:rPr>
              <w:t xml:space="preserve">уя активной лексикой в процессе </w:t>
            </w:r>
            <w:r w:rsidR="00EC67CB" w:rsidRPr="001A7A43">
              <w:rPr>
                <w:sz w:val="28"/>
                <w:szCs w:val="28"/>
              </w:rPr>
              <w:t>общения.</w:t>
            </w:r>
          </w:p>
          <w:p w:rsidR="00EC67CB" w:rsidRPr="001A7A43" w:rsidRDefault="00EC67CB" w:rsidP="00EC67CB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извлекать информацию по содержанию прочитанного</w:t>
            </w:r>
            <w:r w:rsidR="00707C20" w:rsidRPr="001A7A43">
              <w:rPr>
                <w:sz w:val="28"/>
                <w:szCs w:val="28"/>
              </w:rPr>
              <w:t xml:space="preserve"> </w:t>
            </w:r>
            <w:r w:rsidRPr="001A7A43">
              <w:rPr>
                <w:sz w:val="28"/>
                <w:szCs w:val="28"/>
              </w:rPr>
              <w:t>текста.</w:t>
            </w:r>
          </w:p>
          <w:p w:rsidR="00ED6F3A" w:rsidRPr="001A7A43" w:rsidRDefault="00EC67CB" w:rsidP="00B743F7">
            <w:pPr>
              <w:rPr>
                <w:rStyle w:val="c5"/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пользоваться англо- русским словарём с применением з</w:t>
            </w:r>
            <w:r w:rsidR="00F022D8" w:rsidRPr="001A7A43">
              <w:rPr>
                <w:sz w:val="28"/>
                <w:szCs w:val="28"/>
              </w:rPr>
              <w:t>нания алфавита.</w:t>
            </w:r>
          </w:p>
        </w:tc>
      </w:tr>
    </w:tbl>
    <w:p w:rsidR="00ED6F3A" w:rsidRDefault="00ED6F3A" w:rsidP="00ED6F3A">
      <w:pPr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ED6F3A" w:rsidRPr="001A7A43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1A7A4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1A7A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1A7A43">
        <w:rPr>
          <w:rFonts w:ascii="Times New Roman" w:hAnsi="Times New Roman" w:cs="Times New Roman"/>
          <w:b/>
          <w:sz w:val="28"/>
          <w:szCs w:val="28"/>
        </w:rPr>
        <w:t>Животные. Развитие умений и навыков в устной реч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1A7A43" w:rsidTr="00B743F7"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1A7A43" w:rsidTr="00B743F7">
        <w:tc>
          <w:tcPr>
            <w:tcW w:w="7393" w:type="dxa"/>
          </w:tcPr>
          <w:p w:rsidR="00ED6F3A" w:rsidRPr="001A7A43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- понимать </w:t>
            </w:r>
            <w:r w:rsidRPr="001A7A43">
              <w:rPr>
                <w:rStyle w:val="c5"/>
                <w:sz w:val="28"/>
                <w:szCs w:val="28"/>
              </w:rPr>
              <w:t>текст на слух;</w:t>
            </w:r>
            <w:r w:rsidRPr="001A7A43">
              <w:rPr>
                <w:rStyle w:val="c5"/>
                <w:b/>
                <w:sz w:val="28"/>
                <w:szCs w:val="28"/>
              </w:rPr>
              <w:t xml:space="preserve"> </w:t>
            </w:r>
          </w:p>
          <w:p w:rsidR="00E0770C" w:rsidRPr="001A7A43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1A7A43">
              <w:rPr>
                <w:rStyle w:val="c5"/>
                <w:sz w:val="28"/>
                <w:szCs w:val="28"/>
              </w:rPr>
              <w:t>лексику по теме «Животные»</w:t>
            </w:r>
          </w:p>
        </w:tc>
        <w:tc>
          <w:tcPr>
            <w:tcW w:w="7393" w:type="dxa"/>
          </w:tcPr>
          <w:p w:rsidR="00E0770C" w:rsidRPr="001A7A43" w:rsidRDefault="00E0770C" w:rsidP="00E0770C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использовать контекстуальную или языковую догадку в процессе аудирования. </w:t>
            </w:r>
          </w:p>
          <w:p w:rsidR="00E0770C" w:rsidRPr="001A7A43" w:rsidRDefault="00E0770C" w:rsidP="00E0770C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составлять описание животного- помощника для людей и высказывать своё мнение. </w:t>
            </w:r>
          </w:p>
          <w:p w:rsidR="00ED6F3A" w:rsidRPr="001A7A43" w:rsidRDefault="00E0770C" w:rsidP="00B743F7">
            <w:pPr>
              <w:rPr>
                <w:rStyle w:val="c5"/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читать текст с пониманием основного содержания.</w:t>
            </w:r>
          </w:p>
        </w:tc>
      </w:tr>
    </w:tbl>
    <w:p w:rsidR="00ED6F3A" w:rsidRPr="001A7A43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1A7A43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1A7A4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1A7A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1A7A43">
        <w:rPr>
          <w:rStyle w:val="FontStyle14"/>
          <w:b/>
          <w:sz w:val="28"/>
          <w:szCs w:val="28"/>
        </w:rPr>
        <w:t>Проверочная работа по теме «Город, село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1A7A43" w:rsidTr="00B743F7"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lastRenderedPageBreak/>
              <w:t xml:space="preserve">Знания </w:t>
            </w:r>
          </w:p>
        </w:tc>
        <w:tc>
          <w:tcPr>
            <w:tcW w:w="7393" w:type="dxa"/>
          </w:tcPr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1A7A43" w:rsidTr="00B743F7">
        <w:tc>
          <w:tcPr>
            <w:tcW w:w="7393" w:type="dxa"/>
          </w:tcPr>
          <w:p w:rsidR="00E0770C" w:rsidRPr="001A7A43" w:rsidRDefault="00E0770C" w:rsidP="00E0770C">
            <w:pPr>
              <w:rPr>
                <w:sz w:val="28"/>
                <w:szCs w:val="28"/>
              </w:rPr>
            </w:pPr>
            <w:r w:rsidRPr="001A7A43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1A7A43">
              <w:rPr>
                <w:rStyle w:val="c5"/>
                <w:sz w:val="28"/>
                <w:szCs w:val="28"/>
              </w:rPr>
              <w:t>лексику по прошлым темам.</w:t>
            </w:r>
          </w:p>
          <w:p w:rsidR="00ED6F3A" w:rsidRPr="001A7A43" w:rsidRDefault="00ED6F3A" w:rsidP="00B743F7">
            <w:pPr>
              <w:rPr>
                <w:rStyle w:val="c5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0770C" w:rsidRPr="001A7A43" w:rsidRDefault="00E0770C" w:rsidP="00E0770C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составлять план по теме проекта.</w:t>
            </w:r>
          </w:p>
          <w:p w:rsidR="00E0770C" w:rsidRPr="001A7A43" w:rsidRDefault="00E0770C" w:rsidP="00E0770C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 xml:space="preserve">Научиться осуществлять  </w:t>
            </w:r>
          </w:p>
          <w:p w:rsidR="00E0770C" w:rsidRPr="001A7A43" w:rsidRDefault="00E0770C" w:rsidP="00E0770C">
            <w:pPr>
              <w:rPr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навыкам исследовательской деятельности</w:t>
            </w:r>
          </w:p>
          <w:p w:rsidR="00ED6F3A" w:rsidRPr="001A7A43" w:rsidRDefault="00E0770C" w:rsidP="00E0770C">
            <w:pPr>
              <w:rPr>
                <w:rStyle w:val="c5"/>
                <w:b/>
                <w:sz w:val="28"/>
                <w:szCs w:val="28"/>
              </w:rPr>
            </w:pPr>
            <w:r w:rsidRPr="001A7A43">
              <w:rPr>
                <w:sz w:val="28"/>
                <w:szCs w:val="28"/>
              </w:rPr>
              <w:t>Научиться навыкам готовности и способности вести диалог с другими людьми и достигать в нем взаимопонимания</w:t>
            </w:r>
          </w:p>
        </w:tc>
      </w:tr>
    </w:tbl>
    <w:p w:rsidR="00ED6F3A" w:rsidRPr="001A7A43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B31F25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</w:pPr>
      <w:r w:rsidRPr="001A7A43"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  <w:t xml:space="preserve">Раздел 4. </w:t>
      </w:r>
      <w:r w:rsidRPr="001A7A43">
        <w:rPr>
          <w:rFonts w:ascii="Times New Roman" w:hAnsi="Times New Roman"/>
          <w:b/>
          <w:color w:val="000000"/>
          <w:sz w:val="28"/>
          <w:szCs w:val="28"/>
          <w:u w:val="single"/>
        </w:rPr>
        <w:t>Мир моих фантазий: сочиняем истории и сказки.</w:t>
      </w:r>
      <w:r w:rsidR="004D1B28" w:rsidRPr="004D1B2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</w:t>
      </w:r>
      <w:r w:rsidR="004D1B28" w:rsidRPr="00B31F2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6,5 </w:t>
      </w:r>
      <w:r w:rsidR="004D1B28">
        <w:rPr>
          <w:rFonts w:ascii="Times New Roman" w:hAnsi="Times New Roman"/>
          <w:b/>
          <w:color w:val="000000"/>
          <w:sz w:val="28"/>
          <w:szCs w:val="28"/>
          <w:u w:val="single"/>
        </w:rPr>
        <w:t>ч</w:t>
      </w:r>
      <w:r w:rsidR="004D1B28" w:rsidRPr="00B31F25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ED6F3A" w:rsidRPr="001A7A43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1A7A4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1A7A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072C69">
        <w:rPr>
          <w:rStyle w:val="FontStyle14"/>
          <w:b/>
          <w:sz w:val="28"/>
          <w:szCs w:val="28"/>
        </w:rPr>
        <w:t>Образование прошедшего простого времен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072C69">
              <w:rPr>
                <w:rStyle w:val="c5"/>
                <w:sz w:val="28"/>
                <w:szCs w:val="28"/>
              </w:rPr>
              <w:t>неправильные глаголы;</w:t>
            </w:r>
          </w:p>
          <w:p w:rsidR="00E0770C" w:rsidRPr="00072C69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понимать </w:t>
            </w:r>
            <w:r w:rsidRPr="00072C69">
              <w:rPr>
                <w:rStyle w:val="c5"/>
                <w:sz w:val="28"/>
                <w:szCs w:val="28"/>
              </w:rPr>
              <w:t>текст на слух.</w:t>
            </w:r>
          </w:p>
        </w:tc>
        <w:tc>
          <w:tcPr>
            <w:tcW w:w="7393" w:type="dxa"/>
          </w:tcPr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читать текст с полным пониманием прочитанного</w:t>
            </w:r>
          </w:p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 xml:space="preserve">Научиться извлекать информацию по содержанию прочитанного. </w:t>
            </w:r>
          </w:p>
          <w:p w:rsidR="00ED6F3A" w:rsidRPr="00072C69" w:rsidRDefault="00E0770C" w:rsidP="00B743F7">
            <w:pPr>
              <w:rPr>
                <w:rStyle w:val="c5"/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употреблять время Past</w:t>
            </w:r>
            <w:r w:rsidR="00072C69" w:rsidRPr="00072C69">
              <w:rPr>
                <w:sz w:val="28"/>
                <w:szCs w:val="28"/>
              </w:rPr>
              <w:t xml:space="preserve"> </w:t>
            </w:r>
            <w:r w:rsidRPr="00072C69">
              <w:rPr>
                <w:sz w:val="28"/>
                <w:szCs w:val="28"/>
              </w:rPr>
              <w:t>Simple (правильные и неправильные глаголы) в повествовательных предложениях</w:t>
            </w:r>
          </w:p>
        </w:tc>
      </w:tr>
    </w:tbl>
    <w:p w:rsidR="00ED6F3A" w:rsidRDefault="00ED6F3A" w:rsidP="00ED6F3A">
      <w:pPr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ED6F3A" w:rsidRPr="00072C69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072C6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072C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072C69">
        <w:rPr>
          <w:rStyle w:val="FontStyle14"/>
          <w:b/>
          <w:sz w:val="28"/>
          <w:szCs w:val="28"/>
        </w:rPr>
        <w:t>Прошедшее простое время. Работа над граммати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понимать </w:t>
            </w:r>
            <w:r w:rsidRPr="00072C69">
              <w:rPr>
                <w:rStyle w:val="c5"/>
                <w:sz w:val="28"/>
                <w:szCs w:val="28"/>
              </w:rPr>
              <w:t>текст на слух.</w:t>
            </w:r>
          </w:p>
        </w:tc>
        <w:tc>
          <w:tcPr>
            <w:tcW w:w="7393" w:type="dxa"/>
          </w:tcPr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Овладеть знаниями для участия в монологе по теме «Забавные истории»</w:t>
            </w:r>
          </w:p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письменно составлять план для пересказа.</w:t>
            </w:r>
          </w:p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 xml:space="preserve">Научиться извлекать информацию по содержанию прочитанного </w:t>
            </w:r>
          </w:p>
          <w:p w:rsidR="00ED6F3A" w:rsidRPr="00072C69" w:rsidRDefault="00E0770C" w:rsidP="00B743F7">
            <w:pPr>
              <w:rPr>
                <w:rStyle w:val="c5"/>
                <w:sz w:val="28"/>
                <w:szCs w:val="28"/>
                <w:lang w:val="en-US"/>
              </w:rPr>
            </w:pPr>
            <w:r w:rsidRPr="00072C69">
              <w:rPr>
                <w:sz w:val="28"/>
                <w:szCs w:val="28"/>
              </w:rPr>
              <w:lastRenderedPageBreak/>
              <w:t>текста</w:t>
            </w:r>
            <w:r w:rsidRPr="00072C69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072C69" w:rsidRPr="00072C69" w:rsidRDefault="00072C69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072C69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072C6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072C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072C69">
        <w:rPr>
          <w:rStyle w:val="FontStyle14"/>
          <w:b/>
          <w:sz w:val="28"/>
          <w:szCs w:val="28"/>
        </w:rPr>
        <w:t xml:space="preserve">Прошедшее простое время. Глагол </w:t>
      </w:r>
      <w:r w:rsidR="00E0770C" w:rsidRPr="00072C69">
        <w:rPr>
          <w:rStyle w:val="FontStyle14"/>
          <w:b/>
          <w:sz w:val="28"/>
          <w:szCs w:val="28"/>
          <w:lang w:val="en-US"/>
        </w:rPr>
        <w:t>to</w:t>
      </w:r>
      <w:r w:rsidR="00E0770C" w:rsidRPr="00072C69">
        <w:rPr>
          <w:rStyle w:val="FontStyle14"/>
          <w:b/>
          <w:sz w:val="28"/>
          <w:szCs w:val="28"/>
        </w:rPr>
        <w:t xml:space="preserve"> </w:t>
      </w:r>
      <w:r w:rsidR="00E0770C" w:rsidRPr="00072C69">
        <w:rPr>
          <w:rStyle w:val="FontStyle14"/>
          <w:b/>
          <w:sz w:val="28"/>
          <w:szCs w:val="28"/>
          <w:lang w:val="en-US"/>
        </w:rPr>
        <w:t>be</w:t>
      </w:r>
      <w:r w:rsidR="00E0770C" w:rsidRPr="00072C69">
        <w:rPr>
          <w:rStyle w:val="FontStyle14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072C69">
              <w:rPr>
                <w:rStyle w:val="c5"/>
                <w:sz w:val="28"/>
                <w:szCs w:val="28"/>
              </w:rPr>
              <w:t xml:space="preserve">правила употребления глагола </w:t>
            </w:r>
            <w:r w:rsidRPr="00072C69">
              <w:rPr>
                <w:rStyle w:val="FontStyle14"/>
                <w:sz w:val="28"/>
                <w:szCs w:val="28"/>
                <w:lang w:val="en-US"/>
              </w:rPr>
              <w:t>to</w:t>
            </w:r>
            <w:r w:rsidRPr="00072C69">
              <w:rPr>
                <w:rStyle w:val="FontStyle14"/>
                <w:sz w:val="28"/>
                <w:szCs w:val="28"/>
              </w:rPr>
              <w:t xml:space="preserve"> </w:t>
            </w:r>
            <w:r w:rsidRPr="00072C69">
              <w:rPr>
                <w:rStyle w:val="FontStyle14"/>
                <w:sz w:val="28"/>
                <w:szCs w:val="28"/>
                <w:lang w:val="en-US"/>
              </w:rPr>
              <w:t>be</w:t>
            </w:r>
          </w:p>
        </w:tc>
        <w:tc>
          <w:tcPr>
            <w:tcW w:w="7393" w:type="dxa"/>
          </w:tcPr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и употреблять глагол to be в прошедшем времени.</w:t>
            </w:r>
          </w:p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пользоваться таблицей неправильных глаголов при составлении предложений.</w:t>
            </w:r>
          </w:p>
          <w:p w:rsidR="00ED6F3A" w:rsidRPr="00072C69" w:rsidRDefault="00E0770C" w:rsidP="00E0770C">
            <w:pPr>
              <w:rPr>
                <w:rStyle w:val="c5"/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употреблять и использовать слова-маркеры прошедшего времени. (</w:t>
            </w:r>
            <w:r w:rsidRPr="00072C69">
              <w:rPr>
                <w:sz w:val="28"/>
                <w:szCs w:val="28"/>
                <w:lang w:val="en-US"/>
              </w:rPr>
              <w:t>PastSimple</w:t>
            </w:r>
            <w:r w:rsidRPr="00072C69">
              <w:rPr>
                <w:sz w:val="28"/>
                <w:szCs w:val="28"/>
              </w:rPr>
              <w:t>)</w:t>
            </w:r>
          </w:p>
        </w:tc>
      </w:tr>
    </w:tbl>
    <w:p w:rsidR="00ED6F3A" w:rsidRPr="00072C69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072C69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072C6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072C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072C69">
        <w:rPr>
          <w:rStyle w:val="FontStyle14"/>
          <w:b/>
          <w:sz w:val="28"/>
          <w:szCs w:val="28"/>
        </w:rPr>
        <w:t>Прошедшее простое время. Отрицание, общие и специальные вопрос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E0770C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072C69">
              <w:rPr>
                <w:rStyle w:val="c5"/>
                <w:sz w:val="28"/>
                <w:szCs w:val="28"/>
              </w:rPr>
              <w:t>порядок слов в вопросительном предложении.</w:t>
            </w:r>
          </w:p>
        </w:tc>
        <w:tc>
          <w:tcPr>
            <w:tcW w:w="7393" w:type="dxa"/>
          </w:tcPr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употреблять вопросительную и отрицательную форму предложений в прошедшем времени.</w:t>
            </w:r>
          </w:p>
          <w:p w:rsidR="00E0770C" w:rsidRPr="00072C69" w:rsidRDefault="00E0770C" w:rsidP="00E0770C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 xml:space="preserve">Научиться читать с пониманием основного содержания </w:t>
            </w:r>
          </w:p>
          <w:p w:rsidR="00ED6F3A" w:rsidRPr="00072C69" w:rsidRDefault="00E0770C" w:rsidP="00B743F7">
            <w:pPr>
              <w:rPr>
                <w:rStyle w:val="c5"/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оперировать активной лексикой.</w:t>
            </w:r>
          </w:p>
        </w:tc>
      </w:tr>
    </w:tbl>
    <w:p w:rsidR="00ED6F3A" w:rsidRPr="00072C69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072C69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072C6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0770C" w:rsidRPr="00072C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70C" w:rsidRPr="00072C69">
        <w:rPr>
          <w:rStyle w:val="FontStyle14"/>
          <w:b/>
          <w:sz w:val="28"/>
          <w:szCs w:val="28"/>
        </w:rPr>
        <w:t>Проверочная работа по теме «Рассказы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932260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072C69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932260" w:rsidRPr="00072C69" w:rsidRDefault="00932260" w:rsidP="00932260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Овладеть знаниями изучающего чтения для участия в восприятии текста по образцу и в изменённых условиях.</w:t>
            </w:r>
          </w:p>
          <w:p w:rsidR="00932260" w:rsidRPr="00072C69" w:rsidRDefault="00932260" w:rsidP="00932260">
            <w:pPr>
              <w:rPr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выражать своё мнение о прочитанном.</w:t>
            </w:r>
          </w:p>
          <w:p w:rsidR="00ED6F3A" w:rsidRPr="00072C69" w:rsidRDefault="00932260" w:rsidP="00B743F7">
            <w:pPr>
              <w:rPr>
                <w:rStyle w:val="c5"/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оперировать активной лексикой</w:t>
            </w:r>
          </w:p>
        </w:tc>
      </w:tr>
    </w:tbl>
    <w:p w:rsidR="00ED6F3A" w:rsidRPr="00072C69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072C69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072C6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:</w:t>
      </w:r>
      <w:r w:rsidR="00932260" w:rsidRPr="00072C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2260" w:rsidRPr="00072C69">
        <w:rPr>
          <w:rFonts w:ascii="Times New Roman" w:hAnsi="Times New Roman" w:cs="Times New Roman"/>
          <w:b/>
          <w:sz w:val="28"/>
          <w:szCs w:val="28"/>
        </w:rPr>
        <w:t>Сказка. Работа над проект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932260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072C69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932260" w:rsidRPr="00072C69" w:rsidRDefault="00932260" w:rsidP="00932260">
            <w:pPr>
              <w:pStyle w:val="a4"/>
              <w:rPr>
                <w:sz w:val="28"/>
                <w:szCs w:val="28"/>
                <w:lang w:val="ru-RU"/>
              </w:rPr>
            </w:pPr>
            <w:r w:rsidRPr="00072C69">
              <w:rPr>
                <w:b/>
                <w:bCs/>
                <w:sz w:val="28"/>
                <w:szCs w:val="28"/>
                <w:lang w:val="ru-RU"/>
              </w:rPr>
              <w:t>-понимать</w:t>
            </w:r>
            <w:r w:rsidRPr="00072C69">
              <w:rPr>
                <w:sz w:val="28"/>
                <w:szCs w:val="28"/>
                <w:lang w:val="ru-RU"/>
              </w:rPr>
              <w:t xml:space="preserve"> на слух полностью короткий текст, опираясь на рисунок;</w:t>
            </w:r>
          </w:p>
          <w:p w:rsidR="00932260" w:rsidRPr="00072C69" w:rsidRDefault="00932260" w:rsidP="00932260">
            <w:pPr>
              <w:pStyle w:val="a4"/>
              <w:rPr>
                <w:sz w:val="28"/>
                <w:szCs w:val="28"/>
                <w:lang w:val="ru-RU"/>
              </w:rPr>
            </w:pPr>
            <w:r w:rsidRPr="00072C69">
              <w:rPr>
                <w:b/>
                <w:bCs/>
                <w:sz w:val="28"/>
                <w:szCs w:val="28"/>
                <w:lang w:val="ru-RU"/>
              </w:rPr>
              <w:t>-читать</w:t>
            </w:r>
            <w:r w:rsidRPr="00072C69">
              <w:rPr>
                <w:sz w:val="28"/>
                <w:szCs w:val="28"/>
                <w:lang w:val="ru-RU"/>
              </w:rPr>
              <w:t xml:space="preserve"> и п</w:t>
            </w:r>
            <w:r w:rsidRPr="00072C69">
              <w:rPr>
                <w:b/>
                <w:bCs/>
                <w:sz w:val="28"/>
                <w:szCs w:val="28"/>
                <w:lang w:val="ru-RU"/>
              </w:rPr>
              <w:t>онимать</w:t>
            </w:r>
            <w:r w:rsidRPr="00072C69">
              <w:rPr>
                <w:sz w:val="28"/>
                <w:szCs w:val="28"/>
                <w:lang w:val="ru-RU"/>
              </w:rPr>
              <w:t xml:space="preserve"> содержание текстов, предложений;</w:t>
            </w:r>
          </w:p>
          <w:p w:rsidR="00932260" w:rsidRPr="00072C69" w:rsidRDefault="00932260" w:rsidP="00932260">
            <w:pPr>
              <w:pStyle w:val="a4"/>
              <w:rPr>
                <w:sz w:val="28"/>
                <w:szCs w:val="28"/>
                <w:lang w:val="ru-RU"/>
              </w:rPr>
            </w:pPr>
            <w:r w:rsidRPr="00072C69">
              <w:rPr>
                <w:sz w:val="28"/>
                <w:szCs w:val="28"/>
                <w:lang w:val="ru-RU"/>
              </w:rPr>
              <w:t>-</w:t>
            </w:r>
            <w:r w:rsidRPr="00072C69">
              <w:rPr>
                <w:b/>
                <w:bCs/>
                <w:sz w:val="28"/>
                <w:szCs w:val="28"/>
                <w:lang w:val="ru-RU"/>
              </w:rPr>
              <w:t>уметь восстанавливать</w:t>
            </w:r>
            <w:r w:rsidRPr="00072C69">
              <w:rPr>
                <w:sz w:val="28"/>
                <w:szCs w:val="28"/>
                <w:lang w:val="ru-RU"/>
              </w:rPr>
              <w:t xml:space="preserve"> грамматически правильно предложения;</w:t>
            </w:r>
          </w:p>
          <w:p w:rsidR="00932260" w:rsidRPr="00072C69" w:rsidRDefault="00932260" w:rsidP="00932260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072C69">
              <w:rPr>
                <w:sz w:val="28"/>
                <w:szCs w:val="28"/>
                <w:lang w:val="ru-RU"/>
              </w:rPr>
              <w:t>-</w:t>
            </w:r>
            <w:r w:rsidRPr="00072C69">
              <w:rPr>
                <w:b/>
                <w:bCs/>
                <w:sz w:val="28"/>
                <w:szCs w:val="28"/>
                <w:lang w:val="ru-RU"/>
              </w:rPr>
              <w:t>уметь составлять</w:t>
            </w:r>
            <w:r w:rsidRPr="00072C69">
              <w:rPr>
                <w:sz w:val="28"/>
                <w:szCs w:val="28"/>
                <w:lang w:val="ru-RU"/>
              </w:rPr>
              <w:t xml:space="preserve"> короткий рассказ по теме.</w:t>
            </w:r>
            <w:r w:rsidRPr="00072C6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932260" w:rsidRPr="00072C69" w:rsidRDefault="00932260" w:rsidP="00932260">
            <w:pPr>
              <w:pStyle w:val="a4"/>
              <w:rPr>
                <w:sz w:val="28"/>
                <w:szCs w:val="28"/>
                <w:lang w:val="ru-RU"/>
              </w:rPr>
            </w:pPr>
            <w:r w:rsidRPr="00072C69">
              <w:rPr>
                <w:b/>
                <w:bCs/>
                <w:sz w:val="28"/>
                <w:szCs w:val="28"/>
                <w:lang w:val="ru-RU"/>
              </w:rPr>
              <w:t xml:space="preserve">-систематизировать </w:t>
            </w:r>
            <w:r w:rsidRPr="00072C69">
              <w:rPr>
                <w:sz w:val="28"/>
                <w:szCs w:val="28"/>
                <w:lang w:val="ru-RU"/>
              </w:rPr>
              <w:t>свои знания по изученным темам;</w:t>
            </w:r>
          </w:p>
          <w:p w:rsidR="00ED6F3A" w:rsidRPr="00072C69" w:rsidRDefault="00932260" w:rsidP="00932260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b/>
                <w:bCs/>
                <w:sz w:val="28"/>
                <w:szCs w:val="28"/>
              </w:rPr>
              <w:t>-использовать</w:t>
            </w:r>
            <w:r w:rsidRPr="00072C69">
              <w:rPr>
                <w:sz w:val="28"/>
                <w:szCs w:val="28"/>
              </w:rPr>
              <w:t xml:space="preserve"> лексический и грамматический материал по теме.</w:t>
            </w:r>
          </w:p>
        </w:tc>
      </w:tr>
    </w:tbl>
    <w:p w:rsidR="00ED6F3A" w:rsidRPr="00072C69" w:rsidRDefault="00ED6F3A" w:rsidP="00ED6F3A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ED6F3A" w:rsidRPr="00072C69" w:rsidRDefault="00ED6F3A" w:rsidP="00ED6F3A">
      <w:pPr>
        <w:rPr>
          <w:rFonts w:ascii="Times New Roman" w:hAnsi="Times New Roman"/>
          <w:b/>
          <w:color w:val="000000"/>
          <w:sz w:val="28"/>
          <w:szCs w:val="28"/>
        </w:rPr>
      </w:pPr>
      <w:r w:rsidRPr="00072C6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32260" w:rsidRPr="00072C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2260" w:rsidRPr="00072C69">
        <w:rPr>
          <w:rStyle w:val="FontStyle14"/>
          <w:b/>
          <w:sz w:val="28"/>
          <w:szCs w:val="28"/>
        </w:rPr>
        <w:t>Итоговая проверочная работа по изученному материал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6F3A" w:rsidRPr="00072C69" w:rsidTr="00B743F7"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7393" w:type="dxa"/>
          </w:tcPr>
          <w:p w:rsidR="00ED6F3A" w:rsidRPr="00072C69" w:rsidRDefault="00ED6F3A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Умения </w:t>
            </w:r>
          </w:p>
        </w:tc>
      </w:tr>
      <w:tr w:rsidR="00ED6F3A" w:rsidRPr="00072C69" w:rsidTr="00B743F7">
        <w:tc>
          <w:tcPr>
            <w:tcW w:w="7393" w:type="dxa"/>
          </w:tcPr>
          <w:p w:rsidR="00ED6F3A" w:rsidRPr="00072C69" w:rsidRDefault="00932260" w:rsidP="00B743F7">
            <w:pPr>
              <w:rPr>
                <w:rStyle w:val="c5"/>
                <w:b/>
                <w:sz w:val="28"/>
                <w:szCs w:val="28"/>
              </w:rPr>
            </w:pPr>
            <w:r w:rsidRPr="00072C69">
              <w:rPr>
                <w:rStyle w:val="c5"/>
                <w:b/>
                <w:sz w:val="28"/>
                <w:szCs w:val="28"/>
              </w:rPr>
              <w:t xml:space="preserve">- знать </w:t>
            </w:r>
            <w:r w:rsidRPr="00072C69">
              <w:rPr>
                <w:rStyle w:val="c5"/>
                <w:sz w:val="28"/>
                <w:szCs w:val="28"/>
              </w:rPr>
              <w:t>лексику по прошлым темам.</w:t>
            </w:r>
          </w:p>
        </w:tc>
        <w:tc>
          <w:tcPr>
            <w:tcW w:w="7393" w:type="dxa"/>
          </w:tcPr>
          <w:p w:rsidR="00ED6F3A" w:rsidRPr="00072C69" w:rsidRDefault="00932260" w:rsidP="00B743F7">
            <w:pPr>
              <w:rPr>
                <w:rStyle w:val="c5"/>
                <w:sz w:val="28"/>
                <w:szCs w:val="28"/>
              </w:rPr>
            </w:pPr>
            <w:r w:rsidRPr="00072C69">
              <w:rPr>
                <w:sz w:val="28"/>
                <w:szCs w:val="28"/>
              </w:rPr>
              <w:t>Научиться заполнять анкету, используя диалог расспрос.</w:t>
            </w:r>
          </w:p>
        </w:tc>
      </w:tr>
    </w:tbl>
    <w:p w:rsidR="00DB6364" w:rsidRPr="00072C69" w:rsidRDefault="00DB6364" w:rsidP="00072C69">
      <w:pPr>
        <w:rPr>
          <w:rStyle w:val="c5"/>
          <w:rFonts w:ascii="Times New Roman" w:hAnsi="Times New Roman" w:cs="Times New Roman"/>
          <w:b/>
          <w:sz w:val="32"/>
          <w:szCs w:val="32"/>
        </w:rPr>
      </w:pPr>
    </w:p>
    <w:p w:rsidR="00C22401" w:rsidRDefault="00C22401" w:rsidP="002B4D3E">
      <w:pPr>
        <w:pStyle w:val="a3"/>
        <w:spacing w:line="360" w:lineRule="auto"/>
        <w:ind w:firstLine="0"/>
        <w:jc w:val="center"/>
        <w:rPr>
          <w:rStyle w:val="c5"/>
          <w:rFonts w:ascii="Times New Roman" w:hAnsi="Times New Roman" w:cs="Times New Roman"/>
          <w:b/>
          <w:sz w:val="32"/>
          <w:szCs w:val="32"/>
        </w:rPr>
      </w:pPr>
      <w:r>
        <w:rPr>
          <w:rStyle w:val="c5"/>
          <w:rFonts w:ascii="Times New Roman" w:hAnsi="Times New Roman" w:cs="Times New Roman"/>
          <w:b/>
          <w:sz w:val="32"/>
          <w:szCs w:val="32"/>
        </w:rPr>
        <w:t>4.</w:t>
      </w:r>
      <w:r w:rsidR="00712865">
        <w:rPr>
          <w:rStyle w:val="c5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c5"/>
          <w:rFonts w:ascii="Times New Roman" w:hAnsi="Times New Roman" w:cs="Times New Roman"/>
          <w:b/>
          <w:sz w:val="32"/>
          <w:szCs w:val="32"/>
        </w:rPr>
        <w:t>Комплекс организационно-педагогических условий</w:t>
      </w:r>
    </w:p>
    <w:p w:rsidR="00C22401" w:rsidRPr="002B4D3E" w:rsidRDefault="00490053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2B4D3E">
        <w:rPr>
          <w:rStyle w:val="c5"/>
          <w:rFonts w:ascii="Times New Roman" w:hAnsi="Times New Roman" w:cs="Times New Roman"/>
          <w:b/>
          <w:sz w:val="28"/>
          <w:szCs w:val="28"/>
        </w:rPr>
        <w:t>4.1 Календарный учебный график</w:t>
      </w:r>
    </w:p>
    <w:p w:rsidR="00490053" w:rsidRPr="002B4D3E" w:rsidRDefault="00490053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sz w:val="28"/>
          <w:szCs w:val="28"/>
        </w:rPr>
      </w:pPr>
      <w:r w:rsidRPr="002B4D3E">
        <w:rPr>
          <w:rStyle w:val="c5"/>
          <w:rFonts w:ascii="Times New Roman" w:hAnsi="Times New Roman" w:cs="Times New Roman"/>
          <w:sz w:val="28"/>
          <w:szCs w:val="28"/>
        </w:rPr>
        <w:t>Начало учебного года – 01 сентября</w:t>
      </w:r>
    </w:p>
    <w:p w:rsidR="00490053" w:rsidRPr="002B4D3E" w:rsidRDefault="00490053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sz w:val="28"/>
          <w:szCs w:val="28"/>
        </w:rPr>
      </w:pPr>
      <w:r w:rsidRPr="002B4D3E">
        <w:rPr>
          <w:rStyle w:val="c5"/>
          <w:rFonts w:ascii="Times New Roman" w:hAnsi="Times New Roman" w:cs="Times New Roman"/>
          <w:sz w:val="28"/>
          <w:szCs w:val="28"/>
        </w:rPr>
        <w:t>Начало учебных занятий – 01 сентября</w:t>
      </w:r>
    </w:p>
    <w:p w:rsidR="00490053" w:rsidRPr="002B4D3E" w:rsidRDefault="001E5299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sz w:val="28"/>
          <w:szCs w:val="28"/>
        </w:rPr>
      </w:pPr>
      <w:r w:rsidRPr="002B4D3E">
        <w:rPr>
          <w:rStyle w:val="c5"/>
          <w:rFonts w:ascii="Times New Roman" w:hAnsi="Times New Roman" w:cs="Times New Roman"/>
          <w:sz w:val="28"/>
          <w:szCs w:val="28"/>
        </w:rPr>
        <w:t>Зимние каникулы с 28</w:t>
      </w:r>
      <w:r w:rsidR="00490053" w:rsidRPr="002B4D3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2B4D3E">
        <w:rPr>
          <w:rStyle w:val="c5"/>
          <w:rFonts w:ascii="Times New Roman" w:hAnsi="Times New Roman" w:cs="Times New Roman"/>
          <w:sz w:val="28"/>
          <w:szCs w:val="28"/>
        </w:rPr>
        <w:t>декабря по 09 января</w:t>
      </w:r>
    </w:p>
    <w:p w:rsidR="00490053" w:rsidRPr="002B4D3E" w:rsidRDefault="00490053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sz w:val="28"/>
          <w:szCs w:val="28"/>
        </w:rPr>
      </w:pPr>
      <w:r w:rsidRPr="002B4D3E">
        <w:rPr>
          <w:rStyle w:val="c5"/>
          <w:rFonts w:ascii="Times New Roman" w:hAnsi="Times New Roman" w:cs="Times New Roman"/>
          <w:sz w:val="28"/>
          <w:szCs w:val="28"/>
        </w:rPr>
        <w:t>Летние каникулы с 01 июня по 31 августа</w:t>
      </w:r>
    </w:p>
    <w:p w:rsidR="00490053" w:rsidRPr="002B4D3E" w:rsidRDefault="00490053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sz w:val="28"/>
          <w:szCs w:val="28"/>
        </w:rPr>
      </w:pPr>
      <w:r w:rsidRPr="002B4D3E">
        <w:rPr>
          <w:rStyle w:val="c5"/>
          <w:rFonts w:ascii="Times New Roman" w:hAnsi="Times New Roman" w:cs="Times New Roman"/>
          <w:sz w:val="28"/>
          <w:szCs w:val="28"/>
        </w:rPr>
        <w:t>Продолжительность учебного года 38 недель, 108 дней</w:t>
      </w:r>
    </w:p>
    <w:p w:rsidR="00C22401" w:rsidRPr="00C22401" w:rsidRDefault="00490053" w:rsidP="002B4D3E">
      <w:pPr>
        <w:pStyle w:val="a3"/>
        <w:spacing w:line="360" w:lineRule="auto"/>
        <w:ind w:firstLine="0"/>
        <w:rPr>
          <w:rStyle w:val="c5"/>
          <w:rFonts w:ascii="Times New Roman" w:hAnsi="Times New Roman" w:cs="Times New Roman"/>
          <w:b/>
          <w:sz w:val="32"/>
          <w:szCs w:val="32"/>
        </w:rPr>
      </w:pPr>
      <w:r w:rsidRPr="002B4D3E">
        <w:rPr>
          <w:rStyle w:val="c5"/>
          <w:rFonts w:ascii="Times New Roman" w:hAnsi="Times New Roman" w:cs="Times New Roman"/>
          <w:b/>
          <w:sz w:val="28"/>
          <w:szCs w:val="28"/>
        </w:rPr>
        <w:lastRenderedPageBreak/>
        <w:t>4.2 Условия реализации программы</w:t>
      </w:r>
    </w:p>
    <w:p w:rsidR="005649EF" w:rsidRDefault="00490053" w:rsidP="002B4D3E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Для организации образовательного процесса по программе необходим учебный кабинет, состоящий из двух зон: учебной и игровой. Учебная зона должна быть оборудована партами и стульями по количеству учащихся, классной доской, компьютером, проектором, экраном или телевизором</w:t>
      </w:r>
      <w:r w:rsidR="005649EF">
        <w:rPr>
          <w:rStyle w:val="c5"/>
          <w:color w:val="000000"/>
          <w:shd w:val="clear" w:color="auto" w:fill="FFFFFF"/>
        </w:rPr>
        <w:t>. Необходимо оформить уголок с достижениями учащихся. Игровая зона должна быть оборудована настольными играми, книгами в соответствии с возрастными особенностями учащихся.</w:t>
      </w:r>
    </w:p>
    <w:p w:rsidR="001E5299" w:rsidRDefault="001E5299" w:rsidP="002B4D3E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Для каждого учащегося необходим учеб</w:t>
      </w:r>
      <w:r w:rsidR="002B4D3E">
        <w:rPr>
          <w:rStyle w:val="c5"/>
          <w:color w:val="000000"/>
          <w:shd w:val="clear" w:color="auto" w:fill="FFFFFF"/>
        </w:rPr>
        <w:t>ный комплект, который включает себя: шариковую ручку, простой карандаш, тетрадь в клетку.</w:t>
      </w:r>
    </w:p>
    <w:p w:rsidR="002B4D3E" w:rsidRDefault="002B4D3E" w:rsidP="002B4D3E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В зависимости от кадрового потенциала учреждения обучение по программе проводит педагог дополнительного образования, имеющего квалификацию учитель начальных классов (учитель английского языка).</w:t>
      </w:r>
    </w:p>
    <w:p w:rsidR="00B35F2B" w:rsidRDefault="00B35F2B" w:rsidP="0006201F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b/>
          <w:color w:val="000000"/>
          <w:shd w:val="clear" w:color="auto" w:fill="FFFFFF"/>
        </w:rPr>
      </w:pPr>
      <w:r w:rsidRPr="00B35F2B">
        <w:rPr>
          <w:rStyle w:val="c5"/>
          <w:b/>
          <w:color w:val="000000"/>
          <w:shd w:val="clear" w:color="auto" w:fill="FFFFFF"/>
        </w:rPr>
        <w:t>4.3 Формы аттестации учащихся, оценочные материалы</w:t>
      </w:r>
    </w:p>
    <w:p w:rsidR="002B4D3E" w:rsidRPr="002B4D3E" w:rsidRDefault="002B4D3E" w:rsidP="0006201F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 w:rsidRPr="001A655F">
        <w:rPr>
          <w:rStyle w:val="c5"/>
          <w:color w:val="000000"/>
          <w:shd w:val="clear" w:color="auto" w:fill="FFFFFF"/>
        </w:rPr>
        <w:t>К данному курсу обучения составлена программа мониторинга (Приложение</w:t>
      </w:r>
      <w:r w:rsidR="001A655F" w:rsidRPr="001A655F">
        <w:rPr>
          <w:rStyle w:val="c5"/>
          <w:color w:val="000000"/>
          <w:shd w:val="clear" w:color="auto" w:fill="FFFFFF"/>
        </w:rPr>
        <w:t xml:space="preserve"> 1</w:t>
      </w:r>
      <w:r w:rsidRPr="001A655F">
        <w:rPr>
          <w:rStyle w:val="c5"/>
          <w:color w:val="000000"/>
          <w:shd w:val="clear" w:color="auto" w:fill="FFFFFF"/>
        </w:rPr>
        <w:t>)</w:t>
      </w:r>
    </w:p>
    <w:p w:rsidR="0099690D" w:rsidRDefault="0099690D" w:rsidP="0006201F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b/>
          <w:color w:val="000000"/>
          <w:shd w:val="clear" w:color="auto" w:fill="FFFFFF"/>
        </w:rPr>
      </w:pPr>
      <w:r>
        <w:rPr>
          <w:rStyle w:val="c5"/>
          <w:b/>
          <w:color w:val="000000"/>
          <w:shd w:val="clear" w:color="auto" w:fill="FFFFFF"/>
        </w:rPr>
        <w:t>4.4 Методическое обеспечение программы</w:t>
      </w:r>
    </w:p>
    <w:p w:rsidR="0099690D" w:rsidRPr="005307C9" w:rsidRDefault="0099690D" w:rsidP="002B4D3E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 w:rsidRPr="005307C9">
        <w:rPr>
          <w:rStyle w:val="c5"/>
          <w:color w:val="000000"/>
          <w:shd w:val="clear" w:color="auto" w:fill="FFFFFF"/>
        </w:rPr>
        <w:t xml:space="preserve">Программа предлагает очную форму </w:t>
      </w:r>
      <w:r w:rsidR="005307C9" w:rsidRPr="005307C9">
        <w:rPr>
          <w:rStyle w:val="c5"/>
          <w:color w:val="000000"/>
          <w:shd w:val="clear" w:color="auto" w:fill="FFFFFF"/>
        </w:rPr>
        <w:t>обучения, форма организации образовательного процесса – индивидуально-групповая.</w:t>
      </w:r>
    </w:p>
    <w:p w:rsidR="00E4593B" w:rsidRPr="007D17C6" w:rsidRDefault="005649EF" w:rsidP="002B4D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c5"/>
          <w:color w:val="000000"/>
          <w:shd w:val="clear" w:color="auto" w:fill="FFFFFF"/>
        </w:rPr>
        <w:t xml:space="preserve"> </w:t>
      </w:r>
      <w:r w:rsidR="00E4593B" w:rsidRPr="007D17C6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ы работы на занятиях английским языком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Работа над произношением: скороговорки, рифмовки, сказки, зарядки, жестикулирование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Работа с предметами: описание, диалог с игрушкой, игры и сказки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Работа с картинками: описание, детализация, диалог, игры, сравнение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lastRenderedPageBreak/>
        <w:t>Разучивание и декламация стихов, потешек, считалок, скороговорок, рифмовок конкурс чтецов, разножанровая декламация (в том числе оптимистическая, печальная, сердитая), соревнования в командах и парах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Подвижные игры: игры с мячом, “цепочка” с игрушкой, физкультминутки, танцы и хороводы, команды в движении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Спокойные игры: настольные, загадки, кроссворды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Творческие и ситуативные игры: ролевые игры, интервью, бытовые сюжеты.</w:t>
      </w:r>
    </w:p>
    <w:p w:rsidR="00E4593B" w:rsidRPr="007D17C6" w:rsidRDefault="00E4593B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C6">
        <w:rPr>
          <w:rFonts w:ascii="Times New Roman" w:hAnsi="Times New Roman" w:cs="Times New Roman"/>
          <w:sz w:val="28"/>
          <w:szCs w:val="28"/>
        </w:rPr>
        <w:t>Рассказ по картинке: сопоставление, описание, сравнение, воображение с прогнозированием.</w:t>
      </w:r>
    </w:p>
    <w:p w:rsidR="00E4593B" w:rsidRPr="007D17C6" w:rsidRDefault="00F11CC7" w:rsidP="002B4D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93B" w:rsidRPr="007D17C6">
        <w:rPr>
          <w:rFonts w:ascii="Times New Roman" w:hAnsi="Times New Roman" w:cs="Times New Roman"/>
          <w:sz w:val="28"/>
          <w:szCs w:val="28"/>
        </w:rPr>
        <w:t>Изучение букв и звуков: письмо в тетради, рисунки слов на заданные буквы или звуки, штриховка букв, видеокурс по отработке алфавита.</w:t>
      </w:r>
    </w:p>
    <w:p w:rsidR="00F405CE" w:rsidRDefault="00E4593B" w:rsidP="002B4D3E">
      <w:pPr>
        <w:pStyle w:val="20"/>
        <w:shd w:val="clear" w:color="auto" w:fill="auto"/>
        <w:spacing w:before="0" w:line="360" w:lineRule="auto"/>
        <w:ind w:firstLine="740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Образовательный процесс включает в себя различные методы обучения:</w:t>
      </w:r>
    </w:p>
    <w:p w:rsidR="00E4593B" w:rsidRDefault="00E4593B" w:rsidP="002B4D3E">
      <w:pPr>
        <w:pStyle w:val="20"/>
        <w:numPr>
          <w:ilvl w:val="0"/>
          <w:numId w:val="10"/>
        </w:numPr>
        <w:shd w:val="clear" w:color="auto" w:fill="auto"/>
        <w:spacing w:before="0" w:line="360" w:lineRule="auto"/>
        <w:ind w:left="709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Словесные методы обучения: беседа, рассказ, объяснение, чтение, диалог</w:t>
      </w:r>
    </w:p>
    <w:p w:rsidR="00E4593B" w:rsidRDefault="00E4593B" w:rsidP="002B4D3E">
      <w:pPr>
        <w:pStyle w:val="20"/>
        <w:numPr>
          <w:ilvl w:val="0"/>
          <w:numId w:val="10"/>
        </w:numPr>
        <w:shd w:val="clear" w:color="auto" w:fill="auto"/>
        <w:spacing w:before="0" w:line="360" w:lineRule="auto"/>
        <w:ind w:left="709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Метод игры: дидактические, развивающие, познавательные, подвижные, на развитие внимания, памяти</w:t>
      </w:r>
    </w:p>
    <w:p w:rsidR="00E4593B" w:rsidRDefault="00E4593B" w:rsidP="002B4D3E">
      <w:pPr>
        <w:pStyle w:val="20"/>
        <w:numPr>
          <w:ilvl w:val="0"/>
          <w:numId w:val="10"/>
        </w:numPr>
        <w:shd w:val="clear" w:color="auto" w:fill="auto"/>
        <w:spacing w:before="0" w:line="360" w:lineRule="auto"/>
        <w:ind w:left="709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Наглядный метод обучения: картинки, видео, таблицы, схемы</w:t>
      </w:r>
    </w:p>
    <w:p w:rsidR="00E4593B" w:rsidRDefault="00E4593B" w:rsidP="002B4D3E">
      <w:pPr>
        <w:pStyle w:val="20"/>
        <w:shd w:val="clear" w:color="auto" w:fill="auto"/>
        <w:spacing w:before="0" w:line="360" w:lineRule="auto"/>
        <w:ind w:firstLine="708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Методы воспитания: убеждение, поощрение, стимулирование, мотивация.</w:t>
      </w:r>
    </w:p>
    <w:p w:rsidR="00E4593B" w:rsidRDefault="00E4593B" w:rsidP="002B4D3E">
      <w:pPr>
        <w:pStyle w:val="20"/>
        <w:shd w:val="clear" w:color="auto" w:fill="auto"/>
        <w:spacing w:before="0" w:line="360" w:lineRule="auto"/>
        <w:ind w:firstLine="708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П</w:t>
      </w:r>
      <w:r w:rsidR="006A1C94">
        <w:rPr>
          <w:rStyle w:val="c5"/>
          <w:color w:val="000000"/>
          <w:shd w:val="clear" w:color="auto" w:fill="FFFFFF"/>
        </w:rPr>
        <w:t>ри проведении занятий деятельность педагога направлена на:</w:t>
      </w:r>
    </w:p>
    <w:p w:rsidR="006A1C94" w:rsidRDefault="006A1C94" w:rsidP="002B4D3E">
      <w:pPr>
        <w:pStyle w:val="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lastRenderedPageBreak/>
        <w:t>Создание положительной познавательной мотивации детей;</w:t>
      </w:r>
    </w:p>
    <w:p w:rsidR="006A1C94" w:rsidRDefault="006A1C94" w:rsidP="002B4D3E">
      <w:pPr>
        <w:pStyle w:val="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Создание ситуации «успеха» каждого ребенка;</w:t>
      </w:r>
    </w:p>
    <w:p w:rsidR="006A1C94" w:rsidRDefault="006A1C94" w:rsidP="002B4D3E">
      <w:pPr>
        <w:pStyle w:val="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Организация внимания детей;</w:t>
      </w:r>
    </w:p>
    <w:p w:rsidR="006A1C94" w:rsidRDefault="006A1C94" w:rsidP="002B4D3E">
      <w:pPr>
        <w:pStyle w:val="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Активизация речевого и обогащение словарного запаса детей.</w:t>
      </w:r>
    </w:p>
    <w:p w:rsidR="006A1C94" w:rsidRDefault="006A1C94" w:rsidP="00F11CC7">
      <w:pPr>
        <w:pStyle w:val="20"/>
        <w:shd w:val="clear" w:color="auto" w:fill="auto"/>
        <w:spacing w:before="0" w:line="360" w:lineRule="auto"/>
        <w:ind w:firstLine="708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Каждое занятие состоит из следующих этапов:</w:t>
      </w:r>
    </w:p>
    <w:p w:rsidR="006A1C94" w:rsidRDefault="006A1C94" w:rsidP="002B4D3E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Организационный момент.</w:t>
      </w:r>
      <w:r w:rsidR="002B4D3E">
        <w:rPr>
          <w:rStyle w:val="c5"/>
          <w:color w:val="000000"/>
          <w:shd w:val="clear" w:color="auto" w:fill="FFFFFF"/>
        </w:rPr>
        <w:t xml:space="preserve"> (</w:t>
      </w:r>
      <w:r w:rsidR="00F11CC7">
        <w:rPr>
          <w:rStyle w:val="c5"/>
          <w:color w:val="000000"/>
          <w:shd w:val="clear" w:color="auto" w:fill="FFFFFF"/>
        </w:rPr>
        <w:t>Этап нацелен на формирование у детей познавательного интереса)</w:t>
      </w:r>
    </w:p>
    <w:p w:rsidR="006A1C94" w:rsidRDefault="006A1C94" w:rsidP="002B4D3E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Актуализация знаний.</w:t>
      </w:r>
      <w:r w:rsidR="002B4D3E">
        <w:rPr>
          <w:rStyle w:val="c5"/>
          <w:color w:val="000000"/>
          <w:shd w:val="clear" w:color="auto" w:fill="FFFFFF"/>
        </w:rPr>
        <w:t xml:space="preserve"> (Учащиеся вспо</w:t>
      </w:r>
      <w:r w:rsidR="00F11CC7">
        <w:rPr>
          <w:rStyle w:val="c5"/>
          <w:color w:val="000000"/>
          <w:shd w:val="clear" w:color="auto" w:fill="FFFFFF"/>
        </w:rPr>
        <w:t>минают и повторяют прошлую тему</w:t>
      </w:r>
      <w:r w:rsidR="002B4D3E">
        <w:rPr>
          <w:rStyle w:val="c5"/>
          <w:color w:val="000000"/>
          <w:shd w:val="clear" w:color="auto" w:fill="FFFFFF"/>
        </w:rPr>
        <w:t>)</w:t>
      </w:r>
    </w:p>
    <w:p w:rsidR="00734A0D" w:rsidRPr="001A655F" w:rsidRDefault="00734A0D" w:rsidP="001A655F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Постановка темы занятия.</w:t>
      </w:r>
      <w:r w:rsidR="001A655F">
        <w:rPr>
          <w:rStyle w:val="c5"/>
          <w:color w:val="000000"/>
          <w:shd w:val="clear" w:color="auto" w:fill="FFFFFF"/>
        </w:rPr>
        <w:t xml:space="preserve"> </w:t>
      </w:r>
      <w:r w:rsidRPr="001A655F">
        <w:rPr>
          <w:rStyle w:val="c5"/>
          <w:color w:val="000000"/>
          <w:shd w:val="clear" w:color="auto" w:fill="FFFFFF"/>
        </w:rPr>
        <w:t>Целеполагание.</w:t>
      </w:r>
      <w:r w:rsidR="00F11CC7" w:rsidRPr="001A655F">
        <w:rPr>
          <w:rStyle w:val="c5"/>
          <w:color w:val="000000"/>
          <w:shd w:val="clear" w:color="auto" w:fill="FFFFFF"/>
        </w:rPr>
        <w:t xml:space="preserve"> (Постановка целей)</w:t>
      </w:r>
    </w:p>
    <w:p w:rsidR="00734A0D" w:rsidRDefault="00734A0D" w:rsidP="002B4D3E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Открытие новых знаний.</w:t>
      </w:r>
      <w:r w:rsidR="002B4D3E" w:rsidRPr="002B4D3E">
        <w:rPr>
          <w:rStyle w:val="c5"/>
          <w:color w:val="000000"/>
          <w:shd w:val="clear" w:color="auto" w:fill="FFFFFF"/>
        </w:rPr>
        <w:t xml:space="preserve"> </w:t>
      </w:r>
      <w:r w:rsidR="002B4D3E">
        <w:rPr>
          <w:rStyle w:val="c5"/>
          <w:color w:val="000000"/>
          <w:shd w:val="clear" w:color="auto" w:fill="FFFFFF"/>
        </w:rPr>
        <w:t>(На данном этапе происходит знакомство и усвоение детьми новых знаний.)</w:t>
      </w:r>
    </w:p>
    <w:p w:rsidR="00734A0D" w:rsidRDefault="00734A0D" w:rsidP="002B4D3E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Физминутка.</w:t>
      </w:r>
      <w:r w:rsidR="002B4D3E">
        <w:rPr>
          <w:rStyle w:val="c5"/>
          <w:color w:val="000000"/>
          <w:shd w:val="clear" w:color="auto" w:fill="FFFFFF"/>
        </w:rPr>
        <w:t xml:space="preserve"> </w:t>
      </w:r>
    </w:p>
    <w:p w:rsidR="00734A0D" w:rsidRDefault="002B4D3E" w:rsidP="002B4D3E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Закрепление пройденного материала.</w:t>
      </w:r>
      <w:r w:rsidR="00F11CC7">
        <w:rPr>
          <w:rStyle w:val="c5"/>
          <w:color w:val="000000"/>
          <w:shd w:val="clear" w:color="auto" w:fill="FFFFFF"/>
        </w:rPr>
        <w:t xml:space="preserve"> (Учащиеся учатся применять полученные знания на практике)</w:t>
      </w:r>
    </w:p>
    <w:p w:rsidR="00734A0D" w:rsidRDefault="00734A0D" w:rsidP="002B4D3E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Итог.</w:t>
      </w:r>
      <w:r w:rsidR="00F11CC7">
        <w:rPr>
          <w:rStyle w:val="c5"/>
          <w:color w:val="000000"/>
          <w:shd w:val="clear" w:color="auto" w:fill="FFFFFF"/>
        </w:rPr>
        <w:t xml:space="preserve"> (Осознание и осмысление детьми полученных знаний)</w:t>
      </w:r>
    </w:p>
    <w:p w:rsidR="00F11CC7" w:rsidRPr="00F11CC7" w:rsidRDefault="00734A0D" w:rsidP="00F11CC7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Рефлексия.</w:t>
      </w:r>
    </w:p>
    <w:p w:rsidR="00734A0D" w:rsidRDefault="00F11CC7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>Дидактические материла представлены в приложении 2.</w:t>
      </w:r>
    </w:p>
    <w:p w:rsidR="00DB6364" w:rsidRDefault="00DB6364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</w:p>
    <w:p w:rsidR="00DB6364" w:rsidRDefault="00DB6364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</w:p>
    <w:p w:rsidR="00DB6364" w:rsidRDefault="00DB6364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</w:p>
    <w:p w:rsidR="00DB6364" w:rsidRDefault="00DB6364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</w:p>
    <w:p w:rsidR="00DB6364" w:rsidRDefault="00DB6364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</w:p>
    <w:p w:rsidR="00DB6364" w:rsidRDefault="00DB6364" w:rsidP="001A655F">
      <w:pPr>
        <w:pStyle w:val="20"/>
        <w:shd w:val="clear" w:color="auto" w:fill="auto"/>
        <w:spacing w:before="0" w:line="360" w:lineRule="auto"/>
        <w:ind w:left="1440" w:firstLine="0"/>
        <w:jc w:val="both"/>
        <w:rPr>
          <w:rStyle w:val="c5"/>
          <w:color w:val="000000"/>
          <w:shd w:val="clear" w:color="auto" w:fill="FFFFFF"/>
        </w:rPr>
      </w:pPr>
    </w:p>
    <w:p w:rsidR="00E91627" w:rsidRDefault="00734A0D" w:rsidP="00F11CC7">
      <w:pPr>
        <w:pStyle w:val="20"/>
        <w:shd w:val="clear" w:color="auto" w:fill="auto"/>
        <w:spacing w:before="0" w:line="360" w:lineRule="auto"/>
        <w:ind w:left="1440" w:firstLine="0"/>
        <w:jc w:val="center"/>
        <w:rPr>
          <w:rStyle w:val="c5"/>
          <w:b/>
          <w:color w:val="000000"/>
          <w:sz w:val="32"/>
          <w:szCs w:val="32"/>
          <w:shd w:val="clear" w:color="auto" w:fill="FFFFFF"/>
        </w:rPr>
      </w:pPr>
      <w:r w:rsidRPr="00734A0D">
        <w:rPr>
          <w:rStyle w:val="c5"/>
          <w:b/>
          <w:color w:val="000000"/>
          <w:sz w:val="32"/>
          <w:szCs w:val="32"/>
          <w:shd w:val="clear" w:color="auto" w:fill="FFFFFF"/>
        </w:rPr>
        <w:lastRenderedPageBreak/>
        <w:t>Использу</w:t>
      </w:r>
      <w:r w:rsidR="00072C69">
        <w:rPr>
          <w:rStyle w:val="c5"/>
          <w:b/>
          <w:color w:val="000000"/>
          <w:sz w:val="32"/>
          <w:szCs w:val="32"/>
          <w:shd w:val="clear" w:color="auto" w:fill="FFFFFF"/>
        </w:rPr>
        <w:t xml:space="preserve">емая и рекомендуемая литература 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1. Примерные  программы по учебным предметам. Стандарты второго поколения. Москва  «Просвещение» 2010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2. Примерная программа по иностранному языку для начальной школы// Иностранные языки в школе.- 2010.- №9. – С.2-20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3. Копылова В. В. Федеральный государственный образовательный стандарт начального общего образования: назначение, структура, требования //Иностранные  языки в школе. 2010. -№5. – С.2-6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4. Enjoy English / Английский с удовольствием. 2-11 классы. Программа курса английского языка. Биболетова М. З., Денисенко О. А., Трубанева Н. Н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5. Биболетова М. З.и др. Enjoy  English: учебник  английского  языка  для 3  класса / М. З.Биболетова — Обнинск: Титул,2010.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6. Биболетова М. З.  и др. Enjoy  English: книга  для  учителя / М. З.Биболетова — Обнинск: Титул,20010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7. Биболетова М. З.  и др. Enjoy  English: рабочая  тетрадь / М. З.Биболетова — Обнинск: Титул,2010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8. Биболетова  М. З.  и  др. Enjoy  English : CD MP3 / М. З.Биболетова - Обнинск: Титул, 2009</w:t>
      </w:r>
    </w:p>
    <w:p w:rsidR="00F11CC7" w:rsidRPr="001A655F" w:rsidRDefault="00F11CC7" w:rsidP="001A6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Биболетова М. З.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joy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glish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: учебник английского языка для учащихся 4 класса/М. З. Биболетова – Обнинск: Титул, 2012</w:t>
      </w:r>
    </w:p>
    <w:p w:rsidR="00F11CC7" w:rsidRPr="001A655F" w:rsidRDefault="00F11CC7" w:rsidP="001A6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Биболетова М. З.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joy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glish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: книга для учителя/ М. З. Биболетова. – Обнинск: Титул, 2012</w:t>
      </w:r>
    </w:p>
    <w:p w:rsidR="00F11CC7" w:rsidRPr="001A655F" w:rsidRDefault="00F11CC7" w:rsidP="001A6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1. Биболетова М. З.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joy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glish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: рабочая тетрадь для учащихся 4 класса / М. З. Биболетова, Обнинск: Титул 2012</w:t>
      </w:r>
    </w:p>
    <w:p w:rsidR="00F11CC7" w:rsidRPr="001A655F" w:rsidRDefault="00F11CC7" w:rsidP="001A6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Биболетова М. З.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joy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nglish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: </w:t>
      </w:r>
      <w:r w:rsidRPr="001A65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D</w:t>
      </w:r>
      <w:r w:rsidRPr="001A6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к/ М. З. Биболетова – Обнинск: Титул, 2010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13.  Контрольно-измерительные материалы. Английский язык: 3 класс / Сост. Г. Г.Кулинич. – 2-е изд., перераб. – М.: ВАКО, 2011. – 64 с.</w:t>
      </w:r>
    </w:p>
    <w:p w:rsidR="00F11CC7" w:rsidRPr="001A655F" w:rsidRDefault="00F11CC7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14. Федеральный государственный образовательный стандарт начального общего образования. - М.: Просвещение, 2011.</w:t>
      </w:r>
    </w:p>
    <w:p w:rsidR="00F11CC7" w:rsidRPr="001A655F" w:rsidRDefault="001A655F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15</w:t>
      </w:r>
      <w:r w:rsidR="00F11CC7" w:rsidRPr="001A655F">
        <w:rPr>
          <w:rFonts w:ascii="Times New Roman" w:hAnsi="Times New Roman" w:cs="Times New Roman"/>
          <w:sz w:val="28"/>
          <w:szCs w:val="28"/>
        </w:rPr>
        <w:t>. Примерные программы начального общего образования. В 2 ч. – М.: Просвещение, 2011.</w:t>
      </w:r>
    </w:p>
    <w:p w:rsidR="001A655F" w:rsidRPr="001A655F" w:rsidRDefault="001A655F" w:rsidP="001A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55F">
        <w:rPr>
          <w:rFonts w:ascii="Times New Roman" w:hAnsi="Times New Roman" w:cs="Times New Roman"/>
          <w:sz w:val="28"/>
          <w:szCs w:val="28"/>
        </w:rPr>
        <w:t>16. Дзюина Е.В. Поурочные разработки по английскому языку к УМК М.З. Биболетовой и др. «</w:t>
      </w:r>
      <w:r w:rsidRPr="001A655F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1A655F">
        <w:rPr>
          <w:rFonts w:ascii="Times New Roman" w:hAnsi="Times New Roman" w:cs="Times New Roman"/>
          <w:sz w:val="28"/>
          <w:szCs w:val="28"/>
        </w:rPr>
        <w:t xml:space="preserve"> </w:t>
      </w:r>
      <w:r w:rsidRPr="001A655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A655F">
        <w:rPr>
          <w:rFonts w:ascii="Times New Roman" w:hAnsi="Times New Roman" w:cs="Times New Roman"/>
          <w:sz w:val="28"/>
          <w:szCs w:val="28"/>
        </w:rPr>
        <w:t>»: 4 класс. - М.: ВАКО, 2010г.</w:t>
      </w:r>
    </w:p>
    <w:p w:rsidR="001A655F" w:rsidRPr="001A655F" w:rsidRDefault="001A655F" w:rsidP="001A655F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A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: Книга для учителя к учеб. для 3 кл. общеобразоват. учреждений/ O. В. Афанасьева, И. В. Михеева.- Москва: Дрофа, 2015.</w:t>
      </w:r>
    </w:p>
    <w:p w:rsidR="001A655F" w:rsidRPr="001A655F" w:rsidRDefault="001A655F" w:rsidP="001A655F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. Лексико- грамматический практикум. О.В. Афанасьева,  И.В. Михеева, К.М. Баранова. Москва. Дрофа. 2016  </w:t>
      </w:r>
    </w:p>
    <w:p w:rsidR="001A655F" w:rsidRPr="001A655F" w:rsidRDefault="001A655F" w:rsidP="001A655F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зультатов образования 3 класс. О.В. Афанасьева,  И.В. Михеева, К.М. Баранова.   Москва. Дрофа. 2016</w:t>
      </w:r>
    </w:p>
    <w:p w:rsidR="001A655F" w:rsidRPr="001A655F" w:rsidRDefault="001A655F" w:rsidP="001A655F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начальной общеобразовательной школы. Иностранный язык. — М.: Просвещение, 2009. </w:t>
      </w:r>
    </w:p>
    <w:p w:rsidR="001A655F" w:rsidRPr="001A655F" w:rsidRDefault="001A655F" w:rsidP="001A655F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/ М-во образования и науки Российской Федерации. — М.: Просвещение, 2010.</w:t>
      </w:r>
    </w:p>
    <w:p w:rsidR="001A655F" w:rsidRPr="001A655F" w:rsidRDefault="001A655F" w:rsidP="001A655F">
      <w:pPr>
        <w:rPr>
          <w:rFonts w:ascii="Times New Roman" w:hAnsi="Times New Roman" w:cs="Times New Roman"/>
          <w:sz w:val="24"/>
          <w:szCs w:val="24"/>
        </w:rPr>
      </w:pPr>
    </w:p>
    <w:p w:rsidR="00F11CC7" w:rsidRPr="00F11CC7" w:rsidRDefault="00F11CC7" w:rsidP="00F11CC7">
      <w:pPr>
        <w:pStyle w:val="20"/>
        <w:shd w:val="clear" w:color="auto" w:fill="auto"/>
        <w:spacing w:before="0" w:line="360" w:lineRule="auto"/>
        <w:ind w:left="1440" w:firstLine="0"/>
        <w:jc w:val="center"/>
        <w:rPr>
          <w:b/>
          <w:color w:val="000000"/>
          <w:sz w:val="32"/>
          <w:szCs w:val="32"/>
          <w:shd w:val="clear" w:color="auto" w:fill="FFFFFF"/>
        </w:rPr>
      </w:pPr>
    </w:p>
    <w:sectPr w:rsidR="00F11CC7" w:rsidRPr="00F11CC7" w:rsidSect="00F25F6B">
      <w:footerReference w:type="default" r:id="rId10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30" w:rsidRDefault="007B5E30" w:rsidP="001A655F">
      <w:pPr>
        <w:spacing w:after="0" w:line="240" w:lineRule="auto"/>
      </w:pPr>
      <w:r>
        <w:separator/>
      </w:r>
    </w:p>
  </w:endnote>
  <w:endnote w:type="continuationSeparator" w:id="0">
    <w:p w:rsidR="007B5E30" w:rsidRDefault="007B5E30" w:rsidP="001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399276"/>
      <w:docPartObj>
        <w:docPartGallery w:val="Page Numbers (Bottom of Page)"/>
        <w:docPartUnique/>
      </w:docPartObj>
    </w:sdtPr>
    <w:sdtEndPr/>
    <w:sdtContent>
      <w:p w:rsidR="001A655F" w:rsidRDefault="001A655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00">
          <w:rPr>
            <w:noProof/>
          </w:rPr>
          <w:t>1</w:t>
        </w:r>
        <w:r>
          <w:fldChar w:fldCharType="end"/>
        </w:r>
      </w:p>
    </w:sdtContent>
  </w:sdt>
  <w:p w:rsidR="001A655F" w:rsidRDefault="001A65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30" w:rsidRDefault="007B5E30" w:rsidP="001A655F">
      <w:pPr>
        <w:spacing w:after="0" w:line="240" w:lineRule="auto"/>
      </w:pPr>
      <w:r>
        <w:separator/>
      </w:r>
    </w:p>
  </w:footnote>
  <w:footnote w:type="continuationSeparator" w:id="0">
    <w:p w:rsidR="007B5E30" w:rsidRDefault="007B5E30" w:rsidP="001A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457"/>
    <w:multiLevelType w:val="hybridMultilevel"/>
    <w:tmpl w:val="24E4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5B0"/>
    <w:multiLevelType w:val="hybridMultilevel"/>
    <w:tmpl w:val="BEEA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7AF"/>
    <w:multiLevelType w:val="multilevel"/>
    <w:tmpl w:val="2BE0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D971D44"/>
    <w:multiLevelType w:val="multilevel"/>
    <w:tmpl w:val="489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C19AF"/>
    <w:multiLevelType w:val="hybridMultilevel"/>
    <w:tmpl w:val="0052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1F9"/>
    <w:multiLevelType w:val="hybridMultilevel"/>
    <w:tmpl w:val="B0F0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3C7"/>
    <w:multiLevelType w:val="hybridMultilevel"/>
    <w:tmpl w:val="C0C850A6"/>
    <w:lvl w:ilvl="0" w:tplc="41E0830E">
      <w:start w:val="1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CE00A1"/>
    <w:multiLevelType w:val="hybridMultilevel"/>
    <w:tmpl w:val="A0C41FE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3E5465F4"/>
    <w:multiLevelType w:val="hybridMultilevel"/>
    <w:tmpl w:val="03AE7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25D2"/>
    <w:multiLevelType w:val="hybridMultilevel"/>
    <w:tmpl w:val="FDF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5388"/>
    <w:multiLevelType w:val="multilevel"/>
    <w:tmpl w:val="80A6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A3777"/>
    <w:multiLevelType w:val="hybridMultilevel"/>
    <w:tmpl w:val="EB4C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5EF3"/>
    <w:multiLevelType w:val="hybridMultilevel"/>
    <w:tmpl w:val="24E4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627"/>
    <w:rsid w:val="000050C0"/>
    <w:rsid w:val="00012513"/>
    <w:rsid w:val="000305CA"/>
    <w:rsid w:val="0004333A"/>
    <w:rsid w:val="0006201F"/>
    <w:rsid w:val="0006691C"/>
    <w:rsid w:val="00072C69"/>
    <w:rsid w:val="000854AF"/>
    <w:rsid w:val="000D27C1"/>
    <w:rsid w:val="00116771"/>
    <w:rsid w:val="00144952"/>
    <w:rsid w:val="001A655F"/>
    <w:rsid w:val="001A7A43"/>
    <w:rsid w:val="001E5299"/>
    <w:rsid w:val="00217EE2"/>
    <w:rsid w:val="002631B2"/>
    <w:rsid w:val="002B4D3E"/>
    <w:rsid w:val="002E65AC"/>
    <w:rsid w:val="00315273"/>
    <w:rsid w:val="0032093D"/>
    <w:rsid w:val="003409EC"/>
    <w:rsid w:val="00356768"/>
    <w:rsid w:val="003618CE"/>
    <w:rsid w:val="003650B2"/>
    <w:rsid w:val="00404574"/>
    <w:rsid w:val="004454EA"/>
    <w:rsid w:val="004556A1"/>
    <w:rsid w:val="0046359D"/>
    <w:rsid w:val="00490053"/>
    <w:rsid w:val="004B1FD5"/>
    <w:rsid w:val="004C58DE"/>
    <w:rsid w:val="004C7C3C"/>
    <w:rsid w:val="004D1B28"/>
    <w:rsid w:val="004E6FC5"/>
    <w:rsid w:val="0050088D"/>
    <w:rsid w:val="00521300"/>
    <w:rsid w:val="005265EE"/>
    <w:rsid w:val="005307C9"/>
    <w:rsid w:val="005649EF"/>
    <w:rsid w:val="00583E78"/>
    <w:rsid w:val="005E16F6"/>
    <w:rsid w:val="005F4F14"/>
    <w:rsid w:val="006115F2"/>
    <w:rsid w:val="006164B1"/>
    <w:rsid w:val="00684C2C"/>
    <w:rsid w:val="006A1C94"/>
    <w:rsid w:val="006B49ED"/>
    <w:rsid w:val="00707C20"/>
    <w:rsid w:val="00712865"/>
    <w:rsid w:val="00730A56"/>
    <w:rsid w:val="00734A0D"/>
    <w:rsid w:val="00742B92"/>
    <w:rsid w:val="00754D1D"/>
    <w:rsid w:val="007B5E30"/>
    <w:rsid w:val="007D17C6"/>
    <w:rsid w:val="007F3943"/>
    <w:rsid w:val="007F782B"/>
    <w:rsid w:val="008110D3"/>
    <w:rsid w:val="008512EF"/>
    <w:rsid w:val="00855A94"/>
    <w:rsid w:val="00886C94"/>
    <w:rsid w:val="008C0661"/>
    <w:rsid w:val="00932260"/>
    <w:rsid w:val="00986223"/>
    <w:rsid w:val="0099690D"/>
    <w:rsid w:val="009B33BB"/>
    <w:rsid w:val="009C4D58"/>
    <w:rsid w:val="009D5ADE"/>
    <w:rsid w:val="009F49C3"/>
    <w:rsid w:val="00A64629"/>
    <w:rsid w:val="00A66B6C"/>
    <w:rsid w:val="00A717CE"/>
    <w:rsid w:val="00AA6C72"/>
    <w:rsid w:val="00B1798F"/>
    <w:rsid w:val="00B31F25"/>
    <w:rsid w:val="00B35F2B"/>
    <w:rsid w:val="00B40CDE"/>
    <w:rsid w:val="00B656B2"/>
    <w:rsid w:val="00B743F7"/>
    <w:rsid w:val="00B80E4B"/>
    <w:rsid w:val="00B86031"/>
    <w:rsid w:val="00BA4F4F"/>
    <w:rsid w:val="00C0129B"/>
    <w:rsid w:val="00C22401"/>
    <w:rsid w:val="00C37CFF"/>
    <w:rsid w:val="00C55E83"/>
    <w:rsid w:val="00CB7A9C"/>
    <w:rsid w:val="00CC315B"/>
    <w:rsid w:val="00CF3C65"/>
    <w:rsid w:val="00D16CDA"/>
    <w:rsid w:val="00D56BC6"/>
    <w:rsid w:val="00D607D8"/>
    <w:rsid w:val="00DB6364"/>
    <w:rsid w:val="00DC18C7"/>
    <w:rsid w:val="00E0770C"/>
    <w:rsid w:val="00E4593B"/>
    <w:rsid w:val="00E51A09"/>
    <w:rsid w:val="00E8629E"/>
    <w:rsid w:val="00E91627"/>
    <w:rsid w:val="00EC4DF1"/>
    <w:rsid w:val="00EC67CB"/>
    <w:rsid w:val="00ED6F3A"/>
    <w:rsid w:val="00F022D8"/>
    <w:rsid w:val="00F11CC7"/>
    <w:rsid w:val="00F246C5"/>
    <w:rsid w:val="00F25F6B"/>
    <w:rsid w:val="00F32B88"/>
    <w:rsid w:val="00F405CE"/>
    <w:rsid w:val="00F52A30"/>
    <w:rsid w:val="00F53607"/>
    <w:rsid w:val="00F624F8"/>
    <w:rsid w:val="00FB7623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EB7BA4"/>
  <w15:docId w15:val="{CDBCC22E-EA8B-4975-A21C-55C5F11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B2"/>
  </w:style>
  <w:style w:type="paragraph" w:styleId="1">
    <w:name w:val="heading 1"/>
    <w:basedOn w:val="a"/>
    <w:next w:val="a"/>
    <w:link w:val="10"/>
    <w:qFormat/>
    <w:rsid w:val="00CC31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91627"/>
  </w:style>
  <w:style w:type="paragraph" w:styleId="a3">
    <w:name w:val="List Paragraph"/>
    <w:basedOn w:val="a"/>
    <w:uiPriority w:val="34"/>
    <w:qFormat/>
    <w:rsid w:val="00E91627"/>
    <w:pPr>
      <w:spacing w:after="0" w:line="240" w:lineRule="auto"/>
      <w:ind w:left="720" w:hanging="357"/>
      <w:contextualSpacing/>
      <w:jc w:val="both"/>
    </w:pPr>
  </w:style>
  <w:style w:type="paragraph" w:styleId="a4">
    <w:name w:val="No Spacing"/>
    <w:link w:val="a5"/>
    <w:uiPriority w:val="99"/>
    <w:qFormat/>
    <w:rsid w:val="007F782B"/>
    <w:pPr>
      <w:spacing w:after="0" w:line="240" w:lineRule="auto"/>
    </w:pPr>
    <w:rPr>
      <w:lang w:val="en-US" w:bidi="en-US"/>
    </w:rPr>
  </w:style>
  <w:style w:type="paragraph" w:styleId="a6">
    <w:name w:val="Normal (Web)"/>
    <w:basedOn w:val="a"/>
    <w:rsid w:val="007F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D1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620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01F"/>
    <w:pPr>
      <w:widowControl w:val="0"/>
      <w:shd w:val="clear" w:color="auto" w:fill="FFFFFF"/>
      <w:spacing w:before="720" w:after="0" w:line="480" w:lineRule="exac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0620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5">
    <w:name w:val="c5"/>
    <w:basedOn w:val="a0"/>
    <w:rsid w:val="0006201F"/>
  </w:style>
  <w:style w:type="character" w:customStyle="1" w:styleId="c1">
    <w:name w:val="c1"/>
    <w:basedOn w:val="a0"/>
    <w:rsid w:val="0006201F"/>
  </w:style>
  <w:style w:type="paragraph" w:customStyle="1" w:styleId="c7">
    <w:name w:val="c7"/>
    <w:basedOn w:val="a"/>
    <w:rsid w:val="0006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FE2AC7"/>
    <w:rPr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684C2C"/>
    <w:rPr>
      <w:lang w:val="en-US" w:bidi="en-US"/>
    </w:rPr>
  </w:style>
  <w:style w:type="character" w:customStyle="1" w:styleId="10">
    <w:name w:val="Заголовок 1 Знак"/>
    <w:basedOn w:val="a0"/>
    <w:link w:val="1"/>
    <w:rsid w:val="00CC31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ody Text Indent"/>
    <w:basedOn w:val="a"/>
    <w:link w:val="aa"/>
    <w:rsid w:val="007128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NotItalic">
    <w:name w:val="Body text (4) + Not Italic"/>
    <w:basedOn w:val="a0"/>
    <w:uiPriority w:val="99"/>
    <w:rsid w:val="00712865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FontStyle14">
    <w:name w:val="Font Style14"/>
    <w:basedOn w:val="a0"/>
    <w:uiPriority w:val="99"/>
    <w:rsid w:val="006115F2"/>
    <w:rPr>
      <w:rFonts w:ascii="Times New Roman" w:hAnsi="Times New Roman" w:cs="Times New Roman"/>
      <w:sz w:val="16"/>
      <w:szCs w:val="16"/>
    </w:rPr>
  </w:style>
  <w:style w:type="character" w:customStyle="1" w:styleId="c2">
    <w:name w:val="c2"/>
    <w:basedOn w:val="a0"/>
    <w:rsid w:val="001A655F"/>
  </w:style>
  <w:style w:type="paragraph" w:styleId="ab">
    <w:name w:val="header"/>
    <w:basedOn w:val="a"/>
    <w:link w:val="ac"/>
    <w:uiPriority w:val="99"/>
    <w:unhideWhenUsed/>
    <w:rsid w:val="001A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55F"/>
  </w:style>
  <w:style w:type="paragraph" w:styleId="ad">
    <w:name w:val="footer"/>
    <w:basedOn w:val="a"/>
    <w:link w:val="ae"/>
    <w:uiPriority w:val="99"/>
    <w:unhideWhenUsed/>
    <w:rsid w:val="001A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41E8-3CD1-4653-897D-D10EFD8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7</Pages>
  <Words>7726</Words>
  <Characters>440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8</dc:creator>
  <cp:lastModifiedBy>Viktoria-PC</cp:lastModifiedBy>
  <cp:revision>33</cp:revision>
  <dcterms:created xsi:type="dcterms:W3CDTF">2017-11-06T02:20:00Z</dcterms:created>
  <dcterms:modified xsi:type="dcterms:W3CDTF">2018-11-06T08:17:00Z</dcterms:modified>
</cp:coreProperties>
</file>